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7C" w:rsidRDefault="00BF307C" w:rsidP="00377F05">
      <w:pPr>
        <w:pStyle w:val="Normal1"/>
        <w:tabs>
          <w:tab w:val="left" w:pos="8550"/>
        </w:tabs>
        <w:ind w:left="8550" w:hanging="8550"/>
        <w:contextualSpacing w:val="0"/>
      </w:pPr>
    </w:p>
    <w:p w:rsidR="00BF307C" w:rsidRPr="00C7093B" w:rsidRDefault="00BF307C" w:rsidP="00BF307C">
      <w:pPr>
        <w:pStyle w:val="Normal1"/>
        <w:contextualSpacing w:val="0"/>
        <w:jc w:val="center"/>
        <w:rPr>
          <w:rFonts w:ascii="Calibri" w:hAnsi="Calibri"/>
          <w:sz w:val="38"/>
          <w:szCs w:val="38"/>
          <w:lang w:val="es-ES"/>
        </w:rPr>
      </w:pPr>
      <w:r w:rsidRPr="00C7093B">
        <w:rPr>
          <w:rFonts w:ascii="Calibri" w:hAnsi="Calibri"/>
          <w:sz w:val="38"/>
          <w:szCs w:val="38"/>
          <w:lang w:val="es-ES"/>
        </w:rPr>
        <w:t xml:space="preserve">UNIVERSIDAD NACIONAL DE CÓRDOBA </w:t>
      </w:r>
    </w:p>
    <w:p w:rsidR="00BF307C" w:rsidRPr="00DD4D0F" w:rsidRDefault="00BF307C" w:rsidP="00BF307C">
      <w:pPr>
        <w:pStyle w:val="Normal1"/>
        <w:contextualSpacing w:val="0"/>
        <w:jc w:val="center"/>
        <w:rPr>
          <w:rFonts w:ascii="Calibri" w:hAnsi="Calibri"/>
          <w:sz w:val="30"/>
          <w:szCs w:val="30"/>
          <w:lang w:val="es-ES"/>
        </w:rPr>
      </w:pPr>
      <w:r w:rsidRPr="00C7093B">
        <w:rPr>
          <w:rFonts w:ascii="Calibri" w:hAnsi="Calibri"/>
          <w:sz w:val="30"/>
          <w:szCs w:val="30"/>
          <w:lang w:val="es-ES"/>
        </w:rPr>
        <w:t>FACULTAD DE CIENCIAS EXACTAS, FÍSICAS Y NATURALES</w:t>
      </w:r>
    </w:p>
    <w:p w:rsidR="00BF307C" w:rsidRPr="003448D9" w:rsidRDefault="00BF307C" w:rsidP="00BF307C">
      <w:pPr>
        <w:pStyle w:val="Normal1"/>
        <w:contextualSpacing w:val="0"/>
        <w:jc w:val="center"/>
        <w:rPr>
          <w:lang w:val="es-ES"/>
        </w:rPr>
      </w:pPr>
    </w:p>
    <w:p w:rsidR="00BF307C" w:rsidRDefault="00BF307C" w:rsidP="00BF307C">
      <w:pPr>
        <w:pStyle w:val="Normal1"/>
        <w:contextualSpacing w:val="0"/>
        <w:jc w:val="center"/>
      </w:pPr>
      <w:r>
        <w:rPr>
          <w:noProof/>
        </w:rPr>
        <w:drawing>
          <wp:inline distT="0" distB="0" distL="0" distR="0">
            <wp:extent cx="1752600" cy="2409825"/>
            <wp:effectExtent l="19050" t="0" r="0" b="0"/>
            <wp:docPr id="1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07C" w:rsidRDefault="00BF307C" w:rsidP="00BF307C">
      <w:pPr>
        <w:pStyle w:val="Normal1"/>
        <w:contextualSpacing w:val="0"/>
      </w:pPr>
    </w:p>
    <w:p w:rsidR="00BF307C" w:rsidRPr="006D673E" w:rsidRDefault="004C3601" w:rsidP="00BF307C">
      <w:pPr>
        <w:pStyle w:val="Normal1"/>
        <w:spacing w:line="240" w:lineRule="auto"/>
        <w:contextualSpacing w:val="0"/>
        <w:jc w:val="center"/>
        <w:rPr>
          <w:rFonts w:ascii="Calibri" w:hAnsi="Calibri"/>
          <w:b/>
          <w:sz w:val="44"/>
          <w:szCs w:val="44"/>
          <w:lang w:val="es-ES"/>
        </w:rPr>
      </w:pPr>
      <w:r w:rsidRPr="006D673E">
        <w:rPr>
          <w:rFonts w:ascii="Calibri" w:hAnsi="Calibri"/>
          <w:b/>
          <w:sz w:val="44"/>
          <w:szCs w:val="44"/>
          <w:lang w:val="es-ES"/>
        </w:rPr>
        <w:t xml:space="preserve">TRABAJO </w:t>
      </w:r>
      <w:r>
        <w:rPr>
          <w:rFonts w:ascii="Calibri" w:hAnsi="Calibri"/>
          <w:b/>
          <w:sz w:val="44"/>
          <w:szCs w:val="44"/>
          <w:lang w:val="es-ES"/>
        </w:rPr>
        <w:t>PRÁCTIC</w:t>
      </w:r>
      <w:r w:rsidRPr="006D673E">
        <w:rPr>
          <w:rFonts w:ascii="Calibri" w:hAnsi="Calibri"/>
          <w:b/>
          <w:sz w:val="44"/>
          <w:szCs w:val="44"/>
          <w:lang w:val="es-ES"/>
        </w:rPr>
        <w:t>O</w:t>
      </w:r>
      <w:r w:rsidR="00BF307C" w:rsidRPr="004C75EF">
        <w:rPr>
          <w:rFonts w:ascii="Calibri" w:hAnsi="Calibri"/>
          <w:b/>
          <w:sz w:val="44"/>
          <w:szCs w:val="44"/>
          <w:lang w:val="es-ES"/>
        </w:rPr>
        <w:t xml:space="preserve"> </w:t>
      </w:r>
      <w:r w:rsidR="001D7B81" w:rsidRPr="006D673E">
        <w:rPr>
          <w:rFonts w:ascii="Calibri" w:hAnsi="Calibri"/>
          <w:b/>
          <w:sz w:val="44"/>
          <w:szCs w:val="44"/>
          <w:lang w:val="es-ES"/>
        </w:rPr>
        <w:t>INTEGRADOR</w:t>
      </w:r>
    </w:p>
    <w:p w:rsidR="00BF307C" w:rsidRPr="006D673E" w:rsidRDefault="004C3601" w:rsidP="00BF307C">
      <w:pPr>
        <w:pStyle w:val="Normal1"/>
        <w:spacing w:line="240" w:lineRule="auto"/>
        <w:contextualSpacing w:val="0"/>
        <w:jc w:val="center"/>
        <w:rPr>
          <w:rFonts w:ascii="Calibri" w:hAnsi="Calibri"/>
          <w:b/>
          <w:sz w:val="44"/>
          <w:szCs w:val="44"/>
          <w:lang w:val="es-ES"/>
        </w:rPr>
      </w:pPr>
      <w:r w:rsidRPr="006D673E">
        <w:rPr>
          <w:rFonts w:ascii="Calibri" w:hAnsi="Calibri"/>
          <w:b/>
          <w:sz w:val="44"/>
          <w:szCs w:val="44"/>
          <w:lang w:val="es-ES"/>
        </w:rPr>
        <w:t>PROGRAMACIÓN CONCURRENTE</w:t>
      </w:r>
    </w:p>
    <w:p w:rsidR="00BF307C" w:rsidRPr="004C75EF" w:rsidRDefault="00BF307C" w:rsidP="00BF307C">
      <w:pPr>
        <w:pStyle w:val="Normal1"/>
        <w:spacing w:line="240" w:lineRule="auto"/>
        <w:contextualSpacing w:val="0"/>
        <w:rPr>
          <w:rFonts w:ascii="Calibri" w:hAnsi="Calibri"/>
          <w:lang w:val="es-ES"/>
        </w:rPr>
      </w:pPr>
    </w:p>
    <w:p w:rsidR="00BF307C" w:rsidRPr="00E36BCE" w:rsidRDefault="00BF307C" w:rsidP="00BF307C">
      <w:pPr>
        <w:pStyle w:val="Normal1"/>
        <w:contextualSpacing w:val="0"/>
        <w:rPr>
          <w:lang w:val="es-ES"/>
        </w:rPr>
      </w:pPr>
    </w:p>
    <w:p w:rsidR="00BF307C" w:rsidRPr="00E36BCE" w:rsidRDefault="00BF307C" w:rsidP="00BF307C">
      <w:pPr>
        <w:pStyle w:val="Normal1"/>
        <w:contextualSpacing w:val="0"/>
        <w:rPr>
          <w:lang w:val="es-ES"/>
        </w:rPr>
      </w:pPr>
    </w:p>
    <w:p w:rsidR="00BF307C" w:rsidRPr="00AA7413" w:rsidRDefault="00AA7413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ALUMNOS</w:t>
      </w:r>
      <w:r w:rsidR="00BF307C" w:rsidRPr="004C75EF">
        <w:rPr>
          <w:rFonts w:ascii="Calibri" w:hAnsi="Calibri"/>
          <w:sz w:val="32"/>
          <w:szCs w:val="32"/>
          <w:lang w:val="es-ES"/>
        </w:rPr>
        <w:t>:</w:t>
      </w:r>
      <w:r w:rsidR="00BF307C">
        <w:rPr>
          <w:rFonts w:ascii="Calibri" w:hAnsi="Calibri"/>
          <w:lang w:val="es-ES"/>
        </w:rPr>
        <w:tab/>
      </w:r>
      <w:r w:rsidR="00BF307C">
        <w:rPr>
          <w:rFonts w:ascii="Calibri" w:hAnsi="Calibri"/>
          <w:lang w:val="es-ES"/>
        </w:rPr>
        <w:tab/>
      </w:r>
    </w:p>
    <w:p w:rsidR="00AA7413" w:rsidRDefault="004C3601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Castagno</w:t>
      </w:r>
      <w:r w:rsidRPr="006D673E">
        <w:rPr>
          <w:rFonts w:ascii="Calibri" w:hAnsi="Calibri"/>
          <w:sz w:val="32"/>
          <w:szCs w:val="32"/>
          <w:lang w:val="es-ES"/>
        </w:rPr>
        <w:t>,</w:t>
      </w:r>
      <w:r>
        <w:rPr>
          <w:rFonts w:ascii="Calibri" w:hAnsi="Calibri"/>
          <w:sz w:val="32"/>
          <w:szCs w:val="32"/>
          <w:lang w:val="es-ES"/>
        </w:rPr>
        <w:t xml:space="preserve"> </w:t>
      </w:r>
      <w:r w:rsidR="00AA7413">
        <w:rPr>
          <w:rFonts w:ascii="Calibri" w:hAnsi="Calibri"/>
          <w:sz w:val="32"/>
          <w:szCs w:val="32"/>
          <w:lang w:val="es-ES"/>
        </w:rPr>
        <w:t xml:space="preserve">Gustavo Daniel </w:t>
      </w:r>
    </w:p>
    <w:p w:rsidR="00BF307C" w:rsidRPr="00DD4D0F" w:rsidRDefault="00BF307C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lang w:val="es-ES"/>
        </w:rPr>
      </w:pPr>
      <w:r>
        <w:rPr>
          <w:rFonts w:ascii="Calibri" w:hAnsi="Calibri"/>
          <w:sz w:val="32"/>
          <w:szCs w:val="32"/>
          <w:lang w:val="es-ES"/>
        </w:rPr>
        <w:t xml:space="preserve">Siñanez, María Edith  </w:t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4C3601" w:rsidP="00BF307C">
      <w:pPr>
        <w:pStyle w:val="Normal1"/>
        <w:spacing w:line="240" w:lineRule="auto"/>
        <w:contextualSpacing w:val="0"/>
        <w:rPr>
          <w:rFonts w:ascii="Calibri" w:hAnsi="Calibri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T</w:t>
      </w:r>
      <w:r w:rsidRPr="006D673E">
        <w:rPr>
          <w:rFonts w:ascii="Calibri" w:hAnsi="Calibri"/>
          <w:sz w:val="32"/>
          <w:szCs w:val="32"/>
          <w:lang w:val="es-ES"/>
        </w:rPr>
        <w:t>EMA</w:t>
      </w:r>
      <w:r w:rsidR="00BF307C" w:rsidRPr="004C75EF">
        <w:rPr>
          <w:rFonts w:ascii="Calibri" w:hAnsi="Calibri"/>
          <w:sz w:val="32"/>
          <w:szCs w:val="32"/>
          <w:lang w:val="es-ES"/>
        </w:rPr>
        <w:t>:</w:t>
      </w:r>
      <w:r w:rsidR="00BF307C">
        <w:rPr>
          <w:rFonts w:ascii="Calibri" w:hAnsi="Calibri"/>
          <w:lang w:val="es-ES"/>
        </w:rPr>
        <w:tab/>
      </w:r>
    </w:p>
    <w:p w:rsidR="004C3601" w:rsidRPr="006D673E" w:rsidRDefault="00BF307C" w:rsidP="004C3601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lang w:val="es-ES"/>
        </w:rPr>
        <w:tab/>
      </w:r>
      <w:r w:rsidR="004C3601" w:rsidRPr="004C3601">
        <w:rPr>
          <w:rFonts w:ascii="Calibri" w:hAnsi="Calibri"/>
          <w:sz w:val="32"/>
          <w:szCs w:val="32"/>
          <w:lang w:val="es-ES"/>
        </w:rPr>
        <w:t>Circuito Ferroviario</w:t>
      </w:r>
    </w:p>
    <w:p w:rsidR="00BF307C" w:rsidRDefault="00BF307C" w:rsidP="004C3601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AA7413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DOCENTE</w:t>
      </w:r>
      <w:r w:rsidR="00BF307C">
        <w:rPr>
          <w:rFonts w:ascii="Calibri" w:hAnsi="Calibri"/>
          <w:sz w:val="32"/>
          <w:szCs w:val="32"/>
          <w:lang w:val="es-ES"/>
        </w:rPr>
        <w:t>:</w:t>
      </w:r>
    </w:p>
    <w:p w:rsidR="00BF307C" w:rsidRDefault="00BF307C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  <w:t>Dr. Orlando Micolini</w:t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BF307C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</w:p>
    <w:p w:rsidR="00BF307C" w:rsidRDefault="00BF307C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DOCENTE</w:t>
      </w:r>
      <w:r w:rsidR="00AA7413">
        <w:rPr>
          <w:rFonts w:ascii="Calibri" w:hAnsi="Calibri"/>
          <w:sz w:val="32"/>
          <w:szCs w:val="32"/>
          <w:lang w:val="es-ES"/>
        </w:rPr>
        <w:t xml:space="preserve"> ADJUNTO</w:t>
      </w:r>
      <w:r>
        <w:rPr>
          <w:rFonts w:ascii="Calibri" w:hAnsi="Calibri"/>
          <w:sz w:val="32"/>
          <w:szCs w:val="32"/>
          <w:lang w:val="es-ES"/>
        </w:rPr>
        <w:t>:</w:t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AA7413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Ing. Luis Orlando Ventre</w:t>
      </w:r>
      <w:r w:rsidR="00BF307C">
        <w:rPr>
          <w:rFonts w:ascii="Calibri" w:hAnsi="Calibri"/>
          <w:sz w:val="32"/>
          <w:szCs w:val="32"/>
          <w:lang w:val="es-ES"/>
        </w:rPr>
        <w:t xml:space="preserve"> </w:t>
      </w:r>
      <w:r w:rsidR="00BF307C">
        <w:rPr>
          <w:rFonts w:ascii="Calibri" w:hAnsi="Calibri"/>
          <w:sz w:val="32"/>
          <w:szCs w:val="32"/>
          <w:lang w:val="es-ES"/>
        </w:rPr>
        <w:tab/>
      </w:r>
    </w:p>
    <w:p w:rsidR="00BF307C" w:rsidRDefault="00BF307C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</w:p>
    <w:p w:rsidR="00BF307C" w:rsidRPr="006D673E" w:rsidRDefault="00BF307C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28"/>
          <w:szCs w:val="28"/>
          <w:lang w:val="es-ES"/>
        </w:rPr>
      </w:pPr>
      <w:r>
        <w:rPr>
          <w:rFonts w:ascii="Calibri" w:hAnsi="Calibri"/>
          <w:sz w:val="28"/>
          <w:szCs w:val="28"/>
          <w:lang w:val="es-ES"/>
        </w:rPr>
        <w:t xml:space="preserve">                                           </w:t>
      </w:r>
      <w:r w:rsidR="004C3601">
        <w:rPr>
          <w:rFonts w:ascii="Calibri" w:hAnsi="Calibri"/>
          <w:sz w:val="28"/>
          <w:szCs w:val="28"/>
          <w:lang w:val="es-ES"/>
        </w:rPr>
        <w:t>201</w:t>
      </w:r>
      <w:r w:rsidR="004C3601" w:rsidRPr="006D673E">
        <w:rPr>
          <w:rFonts w:ascii="Calibri" w:hAnsi="Calibri"/>
          <w:sz w:val="28"/>
          <w:szCs w:val="28"/>
          <w:lang w:val="es-ES"/>
        </w:rPr>
        <w:t>8</w:t>
      </w:r>
    </w:p>
    <w:p w:rsidR="00852DE2" w:rsidRDefault="00852DE2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BF307C" w:rsidRPr="009015A2" w:rsidRDefault="00BF307C" w:rsidP="00BF307C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9015A2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ÍNDICE</w:t>
      </w:r>
    </w:p>
    <w:p w:rsidR="00BF307C" w:rsidRPr="009015A2" w:rsidRDefault="00BF307C" w:rsidP="00BF307C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BF307C" w:rsidRPr="00510E97" w:rsidRDefault="006D673E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Objetivos</w:t>
      </w:r>
      <w:r w:rsidR="00CD67D4" w:rsidRPr="00510E97">
        <w:rPr>
          <w:rFonts w:ascii="Calibri" w:hAnsi="Calibri" w:cs="Calibri"/>
          <w:color w:val="333333"/>
          <w:sz w:val="20"/>
          <w:szCs w:val="20"/>
        </w:rPr>
        <w:tab/>
      </w:r>
      <w:r w:rsidR="00BF307C" w:rsidRPr="00510E97">
        <w:rPr>
          <w:rFonts w:ascii="Calibri" w:hAnsi="Calibri" w:cs="Calibri"/>
          <w:color w:val="333333"/>
          <w:sz w:val="20"/>
          <w:szCs w:val="20"/>
        </w:rPr>
        <w:t>03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Enunciado</w:t>
      </w:r>
      <w:r w:rsidR="006D673E" w:rsidRPr="00510E97">
        <w:rPr>
          <w:rFonts w:ascii="Calibri" w:hAnsi="Calibri" w:cs="Calibri"/>
          <w:color w:val="333333"/>
          <w:sz w:val="20"/>
          <w:szCs w:val="20"/>
        </w:rPr>
        <w:tab/>
      </w:r>
      <w:r w:rsidR="00BF307C" w:rsidRPr="00510E97">
        <w:rPr>
          <w:rFonts w:ascii="Calibri" w:hAnsi="Calibri" w:cs="Calibri"/>
          <w:color w:val="333333"/>
          <w:sz w:val="20"/>
          <w:szCs w:val="20"/>
        </w:rPr>
        <w:t>04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Consigna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BF307C" w:rsidRPr="00510E97">
        <w:rPr>
          <w:rFonts w:ascii="Calibri" w:hAnsi="Calibri" w:cs="Calibri"/>
          <w:color w:val="333333"/>
          <w:sz w:val="20"/>
          <w:szCs w:val="20"/>
        </w:rPr>
        <w:t>05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1D7B81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Introducción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Pr="00510E97">
        <w:rPr>
          <w:rFonts w:ascii="Calibri" w:hAnsi="Calibri" w:cs="Calibri"/>
          <w:color w:val="333333"/>
          <w:sz w:val="20"/>
          <w:szCs w:val="20"/>
        </w:rPr>
        <w:t>06</w:t>
      </w:r>
    </w:p>
    <w:p w:rsidR="00110371" w:rsidRPr="00510E97" w:rsidRDefault="00110371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110371" w:rsidRDefault="00CD67D4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Consideraciones</w:t>
      </w:r>
      <w:r w:rsidR="00194DEF" w:rsidRPr="00510E97">
        <w:rPr>
          <w:rFonts w:ascii="Calibri" w:hAnsi="Calibri" w:cs="Calibri"/>
          <w:color w:val="333333"/>
          <w:sz w:val="20"/>
          <w:szCs w:val="20"/>
        </w:rPr>
        <w:t xml:space="preserve"> Generales</w:t>
      </w:r>
      <w:r w:rsidR="009C06EE">
        <w:rPr>
          <w:rFonts w:ascii="Calibri" w:hAnsi="Calibri" w:cs="Calibri"/>
          <w:color w:val="333333"/>
          <w:sz w:val="20"/>
          <w:szCs w:val="20"/>
        </w:rPr>
        <w:t xml:space="preserve"> para la RdP y el modelo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110371" w:rsidRPr="00510E97">
        <w:rPr>
          <w:rFonts w:ascii="Calibri" w:hAnsi="Calibri" w:cs="Calibri"/>
          <w:color w:val="333333"/>
          <w:sz w:val="20"/>
          <w:szCs w:val="20"/>
        </w:rPr>
        <w:t>07</w:t>
      </w:r>
    </w:p>
    <w:p w:rsidR="009C06EE" w:rsidRPr="009C06EE" w:rsidRDefault="009C06EE" w:rsidP="009C06EE">
      <w:pPr>
        <w:pStyle w:val="Prrafodelista"/>
        <w:rPr>
          <w:rFonts w:ascii="Calibri" w:hAnsi="Calibri" w:cs="Calibri"/>
          <w:color w:val="333333"/>
          <w:sz w:val="20"/>
          <w:szCs w:val="20"/>
        </w:rPr>
      </w:pPr>
    </w:p>
    <w:p w:rsidR="009C06EE" w:rsidRPr="009C06EE" w:rsidRDefault="009C06EE" w:rsidP="009C06EE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Consideraciones </w:t>
      </w:r>
      <w:r>
        <w:rPr>
          <w:rFonts w:ascii="Calibri" w:hAnsi="Calibri" w:cs="Calibri"/>
          <w:color w:val="333333"/>
          <w:sz w:val="20"/>
          <w:szCs w:val="20"/>
        </w:rPr>
        <w:t>para la implementación del codigo</w:t>
      </w:r>
      <w:r w:rsidRPr="00510E97">
        <w:rPr>
          <w:rFonts w:ascii="Calibri" w:hAnsi="Calibri" w:cs="Calibri"/>
          <w:color w:val="333333"/>
          <w:sz w:val="20"/>
          <w:szCs w:val="20"/>
        </w:rPr>
        <w:tab/>
      </w:r>
      <w:r>
        <w:rPr>
          <w:rFonts w:ascii="Calibri" w:hAnsi="Calibri" w:cs="Calibri"/>
          <w:color w:val="333333"/>
          <w:sz w:val="20"/>
          <w:szCs w:val="20"/>
        </w:rPr>
        <w:t>08</w:t>
      </w:r>
    </w:p>
    <w:p w:rsidR="001D7B81" w:rsidRPr="00510E97" w:rsidRDefault="001D7B81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Red de Petri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9C06EE">
        <w:rPr>
          <w:rFonts w:ascii="Calibri" w:hAnsi="Calibri" w:cs="Calibri"/>
          <w:color w:val="333333"/>
          <w:sz w:val="20"/>
          <w:szCs w:val="20"/>
        </w:rPr>
        <w:t>09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507290" w:rsidRPr="007A55FD" w:rsidRDefault="007961D7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Estación Simplificada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9C06EE">
        <w:rPr>
          <w:rFonts w:ascii="Calibri" w:hAnsi="Calibri" w:cs="Calibri"/>
          <w:color w:val="333333"/>
          <w:sz w:val="20"/>
          <w:szCs w:val="20"/>
        </w:rPr>
        <w:t>10</w:t>
      </w:r>
    </w:p>
    <w:p w:rsidR="004A21C5" w:rsidRPr="007A55FD" w:rsidRDefault="00507290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Estación Simplificada </w:t>
      </w:r>
      <w:r w:rsidRPr="00510E97">
        <w:rPr>
          <w:rFonts w:asciiTheme="minorHAnsi" w:hAnsiTheme="minorHAnsi" w:cstheme="minorHAnsi"/>
          <w:sz w:val="20"/>
          <w:szCs w:val="20"/>
        </w:rPr>
        <w:t>Máquina</w:t>
      </w:r>
      <w:r w:rsidR="00510E97">
        <w:rPr>
          <w:rFonts w:asciiTheme="minorHAnsi" w:hAnsiTheme="minorHAnsi" w:cstheme="minorHAnsi"/>
          <w:sz w:val="20"/>
          <w:szCs w:val="20"/>
        </w:rPr>
        <w:t>/Vagón</w:t>
      </w:r>
      <w:r w:rsidRPr="00510E97">
        <w:rPr>
          <w:rFonts w:ascii="Calibri" w:hAnsi="Calibri" w:cs="Calibri"/>
          <w:color w:val="333333"/>
          <w:sz w:val="20"/>
          <w:szCs w:val="20"/>
        </w:rPr>
        <w:tab/>
        <w:t>09</w:t>
      </w:r>
    </w:p>
    <w:p w:rsidR="007961D7" w:rsidRPr="007A55FD" w:rsidRDefault="004A21C5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Cuatro Estaciones con</w:t>
      </w:r>
      <w:r w:rsidRPr="00510E97">
        <w:rPr>
          <w:rFonts w:ascii="Calibri" w:hAnsi="Calibri" w:cs="Calibri"/>
          <w:color w:val="333333"/>
          <w:sz w:val="20"/>
          <w:szCs w:val="20"/>
        </w:rPr>
        <w:t xml:space="preserve"> </w:t>
      </w:r>
      <w:r w:rsidRPr="00510E97">
        <w:rPr>
          <w:rFonts w:asciiTheme="minorHAnsi" w:hAnsiTheme="minorHAnsi" w:cstheme="minorHAnsi"/>
          <w:sz w:val="20"/>
          <w:szCs w:val="20"/>
        </w:rPr>
        <w:t>Máquina</w:t>
      </w:r>
      <w:r w:rsidRPr="00510E97">
        <w:rPr>
          <w:rFonts w:ascii="Calibri" w:hAnsi="Calibri" w:cs="Calibri"/>
          <w:color w:val="333333"/>
          <w:sz w:val="20"/>
          <w:szCs w:val="20"/>
        </w:rPr>
        <w:tab/>
        <w:t>09</w:t>
      </w:r>
    </w:p>
    <w:p w:rsidR="0085258B" w:rsidRPr="007A55FD" w:rsidRDefault="00397CC3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Análisis de </w:t>
      </w:r>
      <w:r w:rsidR="0085258B" w:rsidRPr="00510E97">
        <w:rPr>
          <w:rFonts w:ascii="Calibri" w:hAnsi="Calibri" w:cs="Calibri"/>
          <w:color w:val="333333"/>
          <w:sz w:val="20"/>
          <w:szCs w:val="20"/>
        </w:rPr>
        <w:t xml:space="preserve">T </w:t>
      </w:r>
      <w:r w:rsidRPr="00510E97">
        <w:rPr>
          <w:rFonts w:ascii="Calibri" w:hAnsi="Calibri" w:cs="Calibri"/>
          <w:color w:val="333333"/>
          <w:sz w:val="20"/>
          <w:szCs w:val="20"/>
        </w:rPr>
        <w:t>Invariante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507290" w:rsidRPr="00510E97">
        <w:rPr>
          <w:rFonts w:ascii="Calibri" w:hAnsi="Calibri" w:cs="Calibri"/>
          <w:color w:val="333333"/>
          <w:sz w:val="20"/>
          <w:szCs w:val="20"/>
        </w:rPr>
        <w:t>10</w:t>
      </w:r>
    </w:p>
    <w:p w:rsidR="00397CC3" w:rsidRPr="007A55FD" w:rsidRDefault="0085258B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Análisis de P Invariantes</w:t>
      </w:r>
      <w:r w:rsidR="003648D9" w:rsidRPr="00510E97">
        <w:rPr>
          <w:rFonts w:ascii="Calibri" w:hAnsi="Calibri" w:cs="Calibri"/>
          <w:color w:val="333333"/>
          <w:sz w:val="20"/>
          <w:szCs w:val="20"/>
        </w:rPr>
        <w:tab/>
        <w:t>11</w:t>
      </w:r>
    </w:p>
    <w:p w:rsidR="0085258B" w:rsidRPr="007A55FD" w:rsidRDefault="00397CC3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Matriz de Incidencia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8F0552" w:rsidRPr="00510E97">
        <w:rPr>
          <w:rFonts w:ascii="Calibri" w:hAnsi="Calibri" w:cs="Calibri"/>
          <w:color w:val="333333"/>
          <w:sz w:val="20"/>
          <w:szCs w:val="20"/>
        </w:rPr>
        <w:t>12</w:t>
      </w:r>
    </w:p>
    <w:p w:rsidR="00397CC3" w:rsidRPr="007A55FD" w:rsidRDefault="009D2935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Matriz de Brazos Inhibidores</w:t>
      </w:r>
      <w:r w:rsidRPr="00510E97">
        <w:rPr>
          <w:rFonts w:ascii="Calibri" w:hAnsi="Calibri" w:cs="Calibri"/>
          <w:color w:val="333333"/>
          <w:sz w:val="20"/>
          <w:szCs w:val="20"/>
        </w:rPr>
        <w:tab/>
      </w:r>
      <w:r w:rsidR="00297BAA" w:rsidRPr="00510E97">
        <w:rPr>
          <w:rFonts w:ascii="Calibri" w:hAnsi="Calibri" w:cs="Calibri"/>
          <w:color w:val="333333"/>
          <w:sz w:val="20"/>
          <w:szCs w:val="20"/>
        </w:rPr>
        <w:t>15</w:t>
      </w:r>
    </w:p>
    <w:p w:rsidR="00397CC3" w:rsidRPr="007A55FD" w:rsidRDefault="00397CC3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Grafo de Alcanzabilidad</w:t>
      </w:r>
      <w:r w:rsidR="00A96EC3" w:rsidRPr="00510E97">
        <w:rPr>
          <w:rFonts w:ascii="Calibri" w:hAnsi="Calibri" w:cs="Calibri"/>
          <w:color w:val="333333"/>
          <w:sz w:val="20"/>
          <w:szCs w:val="20"/>
        </w:rPr>
        <w:t>/Cobertura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297BAA" w:rsidRPr="00510E97">
        <w:rPr>
          <w:rFonts w:ascii="Calibri" w:hAnsi="Calibri" w:cs="Calibri"/>
          <w:color w:val="333333"/>
          <w:sz w:val="20"/>
          <w:szCs w:val="20"/>
        </w:rPr>
        <w:t>16</w:t>
      </w:r>
    </w:p>
    <w:p w:rsidR="00397CC3" w:rsidRPr="00510E97" w:rsidRDefault="009D2935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  </w:t>
      </w:r>
      <w:r w:rsidR="007A55FD">
        <w:rPr>
          <w:rFonts w:ascii="Calibri" w:hAnsi="Calibri" w:cs="Calibri"/>
          <w:color w:val="333333"/>
          <w:sz w:val="20"/>
          <w:szCs w:val="20"/>
        </w:rPr>
        <w:t xml:space="preserve">     </w:t>
      </w:r>
      <w:r w:rsidR="007815BB">
        <w:rPr>
          <w:rFonts w:ascii="Calibri" w:hAnsi="Calibri" w:cs="Calibri"/>
          <w:color w:val="333333"/>
          <w:sz w:val="20"/>
          <w:szCs w:val="20"/>
        </w:rPr>
        <w:t xml:space="preserve"> </w:t>
      </w:r>
      <w:r w:rsidR="007A55FD">
        <w:rPr>
          <w:rFonts w:ascii="Calibri" w:hAnsi="Calibri" w:cs="Calibri"/>
          <w:color w:val="333333"/>
          <w:sz w:val="20"/>
          <w:szCs w:val="20"/>
        </w:rPr>
        <w:t>6.11</w:t>
      </w:r>
      <w:r w:rsidRPr="00510E97">
        <w:rPr>
          <w:rFonts w:ascii="Calibri" w:hAnsi="Calibri" w:cs="Calibri"/>
          <w:color w:val="333333"/>
          <w:sz w:val="20"/>
          <w:szCs w:val="20"/>
        </w:rPr>
        <w:t xml:space="preserve"> Simulación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297BAA" w:rsidRPr="00510E97">
        <w:rPr>
          <w:rFonts w:ascii="Calibri" w:hAnsi="Calibri" w:cs="Calibri"/>
          <w:color w:val="333333"/>
          <w:sz w:val="20"/>
          <w:szCs w:val="20"/>
        </w:rPr>
        <w:t>17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Tabla de Evento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510E97">
        <w:rPr>
          <w:rFonts w:ascii="Calibri" w:hAnsi="Calibri" w:cs="Calibri"/>
          <w:color w:val="333333"/>
          <w:sz w:val="20"/>
          <w:szCs w:val="20"/>
        </w:rPr>
        <w:t>18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Tabla de </w:t>
      </w:r>
      <w:r w:rsidR="005917EA" w:rsidRPr="00510E97">
        <w:rPr>
          <w:rFonts w:ascii="Calibri" w:hAnsi="Calibri" w:cs="Calibri"/>
          <w:color w:val="333333"/>
          <w:sz w:val="20"/>
          <w:szCs w:val="20"/>
        </w:rPr>
        <w:t xml:space="preserve">Estados o </w:t>
      </w:r>
      <w:r w:rsidRPr="00510E97">
        <w:rPr>
          <w:rFonts w:ascii="Calibri" w:hAnsi="Calibri" w:cs="Calibri"/>
          <w:color w:val="333333"/>
          <w:sz w:val="20"/>
          <w:szCs w:val="20"/>
        </w:rPr>
        <w:t>Actividade</w:t>
      </w:r>
      <w:r w:rsidR="005917EA" w:rsidRPr="00510E97">
        <w:rPr>
          <w:rFonts w:ascii="Calibri" w:hAnsi="Calibri" w:cs="Calibri"/>
          <w:color w:val="333333"/>
          <w:sz w:val="20"/>
          <w:szCs w:val="20"/>
        </w:rPr>
        <w:t>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510E97">
        <w:rPr>
          <w:rFonts w:ascii="Calibri" w:hAnsi="Calibri" w:cs="Calibri"/>
          <w:color w:val="333333"/>
          <w:sz w:val="20"/>
          <w:szCs w:val="20"/>
        </w:rPr>
        <w:t>20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Hilos</w:t>
      </w:r>
      <w:r w:rsidR="00194DEF" w:rsidRPr="00510E97">
        <w:rPr>
          <w:rFonts w:ascii="Calibri" w:hAnsi="Calibri" w:cs="Calibri"/>
          <w:color w:val="333333"/>
          <w:sz w:val="20"/>
          <w:szCs w:val="20"/>
        </w:rPr>
        <w:t>, Justificación y</w:t>
      </w:r>
      <w:r w:rsidRPr="00510E97">
        <w:rPr>
          <w:rFonts w:ascii="Calibri" w:hAnsi="Calibri" w:cs="Calibri"/>
          <w:color w:val="333333"/>
          <w:sz w:val="20"/>
          <w:szCs w:val="20"/>
        </w:rPr>
        <w:t xml:space="preserve"> Tareas realizada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DC31C7">
        <w:rPr>
          <w:rFonts w:ascii="Calibri" w:hAnsi="Calibri" w:cs="Calibri"/>
          <w:color w:val="333333"/>
          <w:sz w:val="20"/>
          <w:szCs w:val="20"/>
        </w:rPr>
        <w:t>21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Diagrama de Clase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51C5D">
        <w:rPr>
          <w:rFonts w:ascii="Calibri" w:hAnsi="Calibri" w:cs="Calibri"/>
          <w:color w:val="333333"/>
          <w:sz w:val="20"/>
          <w:szCs w:val="20"/>
        </w:rPr>
        <w:t>23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Diagrama de Secuencia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51C5D">
        <w:rPr>
          <w:rFonts w:ascii="Calibri" w:hAnsi="Calibri" w:cs="Calibri"/>
          <w:color w:val="333333"/>
          <w:sz w:val="20"/>
          <w:szCs w:val="20"/>
        </w:rPr>
        <w:t>24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Código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51C5D">
        <w:rPr>
          <w:rFonts w:ascii="Calibri" w:hAnsi="Calibri" w:cs="Calibri"/>
          <w:color w:val="333333"/>
          <w:sz w:val="20"/>
          <w:szCs w:val="20"/>
        </w:rPr>
        <w:t>25</w:t>
      </w:r>
    </w:p>
    <w:p w:rsidR="007A55FD" w:rsidRDefault="007A55FD" w:rsidP="007A55FD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ind w:left="792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7A55FD" w:rsidRPr="007A55FD" w:rsidRDefault="007A55FD" w:rsidP="007A55FD">
      <w:pPr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Main</w:t>
      </w:r>
      <w:r w:rsidRPr="007A55FD">
        <w:rPr>
          <w:rFonts w:ascii="Calibri" w:hAnsi="Calibri" w:cs="Calibri"/>
          <w:color w:val="333333"/>
          <w:sz w:val="20"/>
          <w:szCs w:val="20"/>
        </w:rPr>
        <w:tab/>
      </w:r>
      <w:r>
        <w:rPr>
          <w:rFonts w:ascii="Calibri" w:hAnsi="Calibri" w:cs="Calibri"/>
          <w:color w:val="333333"/>
          <w:sz w:val="20"/>
          <w:szCs w:val="20"/>
        </w:rPr>
        <w:t>25</w:t>
      </w:r>
    </w:p>
    <w:p w:rsidR="007A55FD" w:rsidRPr="00510E97" w:rsidRDefault="007A55FD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Monitor</w:t>
      </w:r>
      <w:r w:rsidRPr="00510E97">
        <w:rPr>
          <w:rFonts w:ascii="Calibri" w:hAnsi="Calibri" w:cs="Calibri"/>
          <w:color w:val="333333"/>
          <w:sz w:val="20"/>
          <w:szCs w:val="20"/>
        </w:rPr>
        <w:tab/>
      </w:r>
      <w:r>
        <w:rPr>
          <w:rFonts w:ascii="Calibri" w:hAnsi="Calibri" w:cs="Calibri"/>
          <w:color w:val="333333"/>
          <w:sz w:val="20"/>
          <w:szCs w:val="20"/>
        </w:rPr>
        <w:t>3</w:t>
      </w:r>
      <w:r w:rsidR="00167E99">
        <w:rPr>
          <w:rFonts w:ascii="Calibri" w:hAnsi="Calibri" w:cs="Calibri"/>
          <w:color w:val="333333"/>
          <w:sz w:val="20"/>
          <w:szCs w:val="20"/>
        </w:rPr>
        <w:t>1</w:t>
      </w:r>
    </w:p>
    <w:p w:rsidR="007A55FD" w:rsidRDefault="00167E99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Paso Nivel</w:t>
      </w:r>
      <w:r w:rsidR="007A55FD" w:rsidRPr="00510E97">
        <w:rPr>
          <w:rFonts w:ascii="Calibri" w:hAnsi="Calibri" w:cs="Calibri"/>
          <w:color w:val="333333"/>
          <w:sz w:val="20"/>
          <w:szCs w:val="20"/>
        </w:rPr>
        <w:tab/>
      </w:r>
      <w:r>
        <w:rPr>
          <w:rFonts w:ascii="Calibri" w:hAnsi="Calibri" w:cs="Calibri"/>
          <w:color w:val="333333"/>
          <w:sz w:val="20"/>
          <w:szCs w:val="20"/>
        </w:rPr>
        <w:t>55</w:t>
      </w:r>
    </w:p>
    <w:p w:rsidR="007815BB" w:rsidRPr="007815BB" w:rsidRDefault="007815BB" w:rsidP="007815BB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Tren</w:t>
      </w:r>
      <w:r w:rsidRPr="00510E97">
        <w:rPr>
          <w:rFonts w:ascii="Calibri" w:hAnsi="Calibri" w:cs="Calibri"/>
          <w:color w:val="333333"/>
          <w:sz w:val="20"/>
          <w:szCs w:val="20"/>
        </w:rPr>
        <w:tab/>
      </w:r>
      <w:r>
        <w:rPr>
          <w:rFonts w:ascii="Calibri" w:hAnsi="Calibri" w:cs="Calibri"/>
          <w:color w:val="333333"/>
          <w:sz w:val="20"/>
          <w:szCs w:val="20"/>
        </w:rPr>
        <w:t>56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Simulación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7815BB">
        <w:rPr>
          <w:rFonts w:ascii="Calibri" w:hAnsi="Calibri" w:cs="Calibri"/>
          <w:color w:val="333333"/>
          <w:sz w:val="20"/>
          <w:szCs w:val="20"/>
        </w:rPr>
        <w:t>57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4C64DF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Testing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212078">
        <w:rPr>
          <w:rFonts w:ascii="Calibri" w:hAnsi="Calibri" w:cs="Calibri"/>
          <w:color w:val="333333"/>
          <w:sz w:val="20"/>
          <w:szCs w:val="20"/>
        </w:rPr>
        <w:t>60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BF307C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Conclusión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212078">
        <w:rPr>
          <w:rFonts w:ascii="Calibri" w:hAnsi="Calibri" w:cs="Calibri"/>
          <w:color w:val="333333"/>
          <w:sz w:val="20"/>
          <w:szCs w:val="20"/>
        </w:rPr>
        <w:t>68</w:t>
      </w:r>
    </w:p>
    <w:p w:rsidR="00BF307C" w:rsidRPr="00510E97" w:rsidRDefault="00BF307C" w:rsidP="00510E97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852DE2" w:rsidRPr="00510E97" w:rsidRDefault="00BF307C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Bibliografía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7815BB">
        <w:rPr>
          <w:rFonts w:ascii="Calibri" w:hAnsi="Calibri" w:cs="Calibri"/>
          <w:color w:val="333333"/>
          <w:sz w:val="20"/>
          <w:szCs w:val="20"/>
        </w:rPr>
        <w:t>6</w:t>
      </w:r>
      <w:r w:rsidR="00212078">
        <w:rPr>
          <w:rFonts w:ascii="Calibri" w:hAnsi="Calibri" w:cs="Calibri"/>
          <w:color w:val="333333"/>
          <w:sz w:val="20"/>
          <w:szCs w:val="20"/>
        </w:rPr>
        <w:t>9</w:t>
      </w:r>
    </w:p>
    <w:p w:rsidR="00510E97" w:rsidRDefault="00510E97">
      <w:pPr>
        <w:spacing w:after="200" w:line="276" w:lineRule="auto"/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  <w:br w:type="page"/>
      </w:r>
    </w:p>
    <w:p w:rsidR="00BF307C" w:rsidRPr="0053339F" w:rsidRDefault="00BF307C" w:rsidP="00BF307C">
      <w:pPr>
        <w:jc w:val="center"/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</w:pPr>
      <w:r w:rsidRPr="0053339F"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  <w:lastRenderedPageBreak/>
        <w:t>OBJETIVO</w:t>
      </w:r>
    </w:p>
    <w:p w:rsidR="00BF307C" w:rsidRPr="0053339F" w:rsidRDefault="00BF307C" w:rsidP="00BF307C">
      <w:pPr>
        <w:rPr>
          <w:rFonts w:cs="Arial"/>
          <w:color w:val="222222"/>
          <w:sz w:val="22"/>
          <w:szCs w:val="22"/>
          <w:shd w:val="clear" w:color="auto" w:fill="FFFFFF"/>
        </w:rPr>
      </w:pPr>
    </w:p>
    <w:p w:rsidR="00BF307C" w:rsidRPr="00D24FDC" w:rsidRDefault="008D04B0" w:rsidP="00BF307C">
      <w:pPr>
        <w:pStyle w:val="NormalColor"/>
        <w:spacing w:line="360" w:lineRule="auto"/>
        <w:ind w:firstLine="426"/>
        <w:jc w:val="both"/>
      </w:pPr>
      <w:r>
        <w:t>El principal objetivo de este</w:t>
      </w:r>
      <w:r w:rsidR="00BF307C" w:rsidRPr="00D24FDC">
        <w:t xml:space="preserve"> </w:t>
      </w:r>
      <w:r>
        <w:t>trabajo integrador</w:t>
      </w:r>
      <w:r w:rsidR="00BF307C" w:rsidRPr="00D24FDC">
        <w:t xml:space="preserve"> es </w:t>
      </w:r>
      <w:r w:rsidR="00DD3DDA">
        <w:t xml:space="preserve">aplicar los conocimientos adquiridos durante el cursado de la materia para resolver problemas de sincronización e interbloqueo y lograr el </w:t>
      </w:r>
      <w:r w:rsidR="00CD67D4">
        <w:t>paralelismo</w:t>
      </w:r>
      <w:r w:rsidR="00DD3DDA">
        <w:t xml:space="preserve"> y la concurrencia entre programas y procesos</w:t>
      </w:r>
      <w:r w:rsidR="00BF307C" w:rsidRPr="00D24FDC">
        <w:t>.</w:t>
      </w:r>
    </w:p>
    <w:p w:rsidR="00BF307C" w:rsidRPr="009744A5" w:rsidRDefault="00BF307C" w:rsidP="009744A5">
      <w:pPr>
        <w:pStyle w:val="Ttulo2"/>
        <w:numPr>
          <w:ilvl w:val="0"/>
          <w:numId w:val="0"/>
        </w:numPr>
        <w:spacing w:line="360" w:lineRule="auto"/>
        <w:jc w:val="both"/>
        <w:rPr>
          <w:rFonts w:asciiTheme="minorHAnsi" w:eastAsia="Calibri" w:hAnsiTheme="minorHAnsi" w:cstheme="minorHAnsi"/>
          <w:b/>
          <w:color w:val="222222"/>
          <w:sz w:val="22"/>
          <w:szCs w:val="22"/>
          <w:u w:val="single"/>
          <w:shd w:val="clear" w:color="auto" w:fill="FFFFFF"/>
          <w:lang w:val="es-ES" w:eastAsia="es-ES"/>
        </w:rPr>
      </w:pPr>
      <w:r w:rsidRPr="0053339F">
        <w:rPr>
          <w:rFonts w:asciiTheme="minorHAnsi" w:eastAsia="Calibri" w:hAnsiTheme="minorHAnsi" w:cstheme="minorHAnsi"/>
          <w:b/>
          <w:color w:val="222222"/>
          <w:sz w:val="22"/>
          <w:szCs w:val="22"/>
          <w:u w:val="single"/>
          <w:shd w:val="clear" w:color="auto" w:fill="FFFFFF"/>
          <w:lang w:val="es-ES" w:eastAsia="es-ES"/>
        </w:rPr>
        <w:t>Objetivos secundarios</w:t>
      </w:r>
    </w:p>
    <w:p w:rsidR="00BF307C" w:rsidRDefault="00DD3DDA" w:rsidP="009744A5">
      <w:pPr>
        <w:pStyle w:val="NormalColor"/>
        <w:numPr>
          <w:ilvl w:val="0"/>
          <w:numId w:val="2"/>
        </w:numPr>
        <w:spacing w:line="360" w:lineRule="auto"/>
        <w:jc w:val="both"/>
      </w:pPr>
      <w:r w:rsidRPr="009744A5">
        <w:t>Aprender el uso y la importancia de las redes de Petri</w:t>
      </w:r>
      <w:r w:rsidR="00E700B1" w:rsidRPr="009744A5">
        <w:t xml:space="preserve"> y los monitores en los sistemas </w:t>
      </w:r>
      <w:r w:rsidR="009744A5" w:rsidRPr="009744A5">
        <w:t>concurrentes</w:t>
      </w:r>
      <w:r w:rsidR="00BF307C" w:rsidRPr="009744A5">
        <w:t>.</w:t>
      </w:r>
    </w:p>
    <w:p w:rsidR="009744A5" w:rsidRPr="009744A5" w:rsidRDefault="00BF5697" w:rsidP="009744A5">
      <w:pPr>
        <w:pStyle w:val="NormalColor"/>
        <w:numPr>
          <w:ilvl w:val="0"/>
          <w:numId w:val="2"/>
        </w:numPr>
        <w:spacing w:line="360" w:lineRule="auto"/>
        <w:jc w:val="both"/>
      </w:pPr>
      <w:r>
        <w:t>Evitar la inanición de los</w:t>
      </w:r>
      <w:r w:rsidR="009744A5" w:rsidRPr="009744A5">
        <w:t xml:space="preserve"> proceso</w:t>
      </w:r>
      <w:r>
        <w:t>s</w:t>
      </w:r>
      <w:r w:rsidR="009744A5" w:rsidRPr="009744A5">
        <w:t>.</w:t>
      </w:r>
    </w:p>
    <w:p w:rsidR="00BF307C" w:rsidRPr="00852DE2" w:rsidRDefault="009744A5" w:rsidP="00852DE2">
      <w:pPr>
        <w:pStyle w:val="NormalColor"/>
        <w:numPr>
          <w:ilvl w:val="0"/>
          <w:numId w:val="2"/>
        </w:numPr>
        <w:spacing w:line="360" w:lineRule="auto"/>
        <w:jc w:val="both"/>
      </w:pPr>
      <w:r w:rsidRPr="009744A5">
        <w:t>Lograr la implementación de un circuito ferroviario a través del uso de las redes de Petri y los monitores en Java.</w:t>
      </w:r>
    </w:p>
    <w:p w:rsidR="00852DE2" w:rsidRDefault="00852DE2">
      <w:pPr>
        <w:spacing w:after="200" w:line="276" w:lineRule="auto"/>
        <w:rPr>
          <w:rFonts w:asciiTheme="minorHAnsi" w:hAnsiTheme="minorHAnsi" w:cstheme="minorHAnsi"/>
          <w:b/>
          <w:color w:val="222222"/>
          <w:u w:val="single"/>
          <w:shd w:val="clear" w:color="auto" w:fill="FFFFFF"/>
          <w:lang w:val="es-AR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br w:type="page"/>
      </w:r>
    </w:p>
    <w:p w:rsidR="00BF307C" w:rsidRPr="0026527B" w:rsidRDefault="00150FB4" w:rsidP="00BF307C">
      <w:pPr>
        <w:pStyle w:val="Prrafodelista1"/>
        <w:spacing w:before="120"/>
        <w:ind w:left="0"/>
        <w:jc w:val="center"/>
        <w:rPr>
          <w:rFonts w:asciiTheme="minorHAnsi" w:eastAsia="Calibri" w:hAnsiTheme="minorHAnsi" w:cstheme="minorHAnsi"/>
          <w:b/>
          <w:color w:val="222222"/>
          <w:sz w:val="24"/>
          <w:szCs w:val="24"/>
          <w:u w:val="single"/>
          <w:shd w:val="clear" w:color="auto" w:fill="FFFFFF"/>
          <w:lang w:val="es-ES" w:eastAsia="es-ES"/>
        </w:rPr>
      </w:pPr>
      <w:r>
        <w:rPr>
          <w:rFonts w:asciiTheme="minorHAnsi" w:eastAsia="Calibri" w:hAnsiTheme="minorHAnsi" w:cstheme="minorHAnsi"/>
          <w:b/>
          <w:color w:val="222222"/>
          <w:sz w:val="24"/>
          <w:szCs w:val="24"/>
          <w:u w:val="single"/>
          <w:shd w:val="clear" w:color="auto" w:fill="FFFFFF"/>
          <w:lang w:eastAsia="es-ES"/>
        </w:rPr>
        <w:lastRenderedPageBreak/>
        <w:t>ENUNCIADO</w:t>
      </w:r>
    </w:p>
    <w:p w:rsidR="00BF307C" w:rsidRDefault="00BF307C" w:rsidP="00BF307C">
      <w:pPr>
        <w:pStyle w:val="Prrafodelista1"/>
        <w:spacing w:before="120"/>
        <w:ind w:left="0"/>
        <w:jc w:val="both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786AEE" w:rsidRPr="00786AEE" w:rsidRDefault="008F02E3" w:rsidP="000005DE">
      <w:pPr>
        <w:pStyle w:val="NormalColor"/>
        <w:spacing w:line="360" w:lineRule="auto"/>
        <w:ind w:firstLine="426"/>
        <w:jc w:val="both"/>
      </w:pPr>
      <w:r w:rsidRPr="008F02E3">
        <w:t>En este práctico</w:t>
      </w:r>
      <w:r w:rsidRPr="00786AEE">
        <w:t xml:space="preserve"> </w:t>
      </w:r>
      <w:r w:rsidRPr="008F02E3">
        <w:t>se debe</w:t>
      </w:r>
      <w:r w:rsidRPr="00786AEE">
        <w:t xml:space="preserve"> </w:t>
      </w:r>
      <w:r w:rsidRPr="008F02E3">
        <w:t>resolver el pro</w:t>
      </w:r>
      <w:r w:rsidRPr="00786AEE">
        <w:t xml:space="preserve">blema de control de un circuito </w:t>
      </w:r>
      <w:r w:rsidRPr="008F02E3">
        <w:t xml:space="preserve">ferroviario. Como dato se propone la red de Petri que modela </w:t>
      </w:r>
      <w:r w:rsidR="00786AEE" w:rsidRPr="00786AEE">
        <w:t xml:space="preserve">una planta </w:t>
      </w:r>
      <w:r w:rsidRPr="008F02E3">
        <w:t>con 4 estaciones, un vagón, sin barreras. La</w:t>
      </w:r>
      <w:r w:rsidR="00786AEE" w:rsidRPr="00786AEE">
        <w:t xml:space="preserve"> </w:t>
      </w:r>
      <w:r w:rsidRPr="008F02E3">
        <w:t xml:space="preserve">red debe ser modificada </w:t>
      </w:r>
      <w:r w:rsidR="00786AEE" w:rsidRPr="00786AEE">
        <w:t xml:space="preserve">con </w:t>
      </w:r>
      <w:r w:rsidRPr="008F02E3">
        <w:t>el fin de modelar la planta</w:t>
      </w:r>
      <w:r w:rsidR="00786AEE" w:rsidRPr="00786AEE">
        <w:t xml:space="preserve"> </w:t>
      </w:r>
      <w:r w:rsidRPr="008F02E3">
        <w:t>requerida y</w:t>
      </w:r>
      <w:r w:rsidR="00786AEE" w:rsidRPr="00786AEE">
        <w:t xml:space="preserve"> </w:t>
      </w:r>
      <w:r w:rsidRPr="008F02E3">
        <w:t>evitar interbloqueos. L</w:t>
      </w:r>
      <w:r w:rsidR="00786AEE" w:rsidRPr="00786AEE">
        <w:t xml:space="preserve">uego simular </w:t>
      </w:r>
      <w:r w:rsidRPr="008F02E3">
        <w:t>la solución en un proyecto desarroll</w:t>
      </w:r>
      <w:r w:rsidR="00786AEE" w:rsidRPr="00786AEE">
        <w:t xml:space="preserve">ado con la herramienta adecuada </w:t>
      </w:r>
      <w:r w:rsidRPr="008F02E3">
        <w:t xml:space="preserve">(explique </w:t>
      </w:r>
      <w:r w:rsidR="00E51C5D" w:rsidRPr="008F02E3">
        <w:t>por qué</w:t>
      </w:r>
      <w:r w:rsidRPr="008F02E3">
        <w:t xml:space="preserve"> eligió la herramienta usada).</w:t>
      </w:r>
      <w:r w:rsidR="00786AEE" w:rsidRPr="00786AEE">
        <w:t xml:space="preserve"> 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La planta</w:t>
      </w:r>
      <w:r w:rsidR="00786AEE" w:rsidRPr="00786AEE">
        <w:t xml:space="preserve"> </w:t>
      </w:r>
      <w:r w:rsidRPr="008F02E3">
        <w:t>requerida</w:t>
      </w:r>
      <w:r w:rsidR="00786AEE" w:rsidRPr="00786AEE">
        <w:t xml:space="preserve"> </w:t>
      </w:r>
      <w:r w:rsidRPr="008F02E3">
        <w:t>está formada por</w:t>
      </w:r>
      <w:r w:rsidR="00786AEE" w:rsidRPr="00786AEE">
        <w:t xml:space="preserve"> </w:t>
      </w:r>
      <w:r w:rsidRPr="008F02E3">
        <w:t>4 estaciones (Estación A, Estación B, Estación C y Estación</w:t>
      </w:r>
      <w:r w:rsidR="00786AEE" w:rsidRPr="00786AEE">
        <w:t xml:space="preserve"> </w:t>
      </w:r>
      <w:r w:rsidRPr="008F02E3">
        <w:t>D),</w:t>
      </w:r>
      <w:r w:rsidR="00786AEE" w:rsidRPr="00786AEE">
        <w:t xml:space="preserve"> </w:t>
      </w:r>
      <w:r w:rsidRPr="008F02E3">
        <w:t>una</w:t>
      </w:r>
      <w:r w:rsidR="00786AEE" w:rsidRPr="00786AEE">
        <w:t xml:space="preserve"> </w:t>
      </w:r>
      <w:r w:rsidRPr="008F02E3">
        <w:t>máquina y un vagón. La</w:t>
      </w:r>
      <w:r w:rsidR="00786AEE" w:rsidRPr="00786AEE">
        <w:t xml:space="preserve"> </w:t>
      </w:r>
      <w:r w:rsidRPr="008F02E3">
        <w:t xml:space="preserve">capacidad de la maquina es de </w:t>
      </w:r>
      <w:r w:rsidR="00786AEE" w:rsidRPr="00786AEE">
        <w:t xml:space="preserve">30 </w:t>
      </w:r>
      <w:r w:rsidRPr="008F02E3">
        <w:t>pasajeros, mientras que la</w:t>
      </w:r>
      <w:r w:rsidR="00786AEE" w:rsidRPr="00786AEE">
        <w:t xml:space="preserve"> </w:t>
      </w:r>
      <w:r w:rsidRPr="008F02E3">
        <w:t>capacidad del</w:t>
      </w:r>
      <w:r w:rsidR="00786AEE" w:rsidRPr="00786AEE">
        <w:t xml:space="preserve"> vagón es de 20 pasajeros. En </w:t>
      </w:r>
      <w:r w:rsidRPr="008F02E3">
        <w:t>cada estación los pasajeros pueden subir o bajar; no pudiendo</w:t>
      </w:r>
      <w:r w:rsidR="00786AEE" w:rsidRPr="00786AEE">
        <w:t xml:space="preserve"> </w:t>
      </w:r>
      <w:r w:rsidRPr="008F02E3">
        <w:t>descender en cada estación los pasajer</w:t>
      </w:r>
      <w:r w:rsidR="00786AEE" w:rsidRPr="00786AEE">
        <w:t xml:space="preserve">os que han ascendido en esa (no </w:t>
      </w:r>
      <w:r w:rsidRPr="008F02E3">
        <w:t>es necesario identificar los pasajeros, solo número).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 xml:space="preserve">Los tramos de unión entre las estaciones A y B y las estaciones C y D tienen un paso a nivel. En este paso a nivel se debe controlar la barrera para el paso de los vehículos y el tren. La barrera debe </w:t>
      </w:r>
      <w:r w:rsidR="00786AEE" w:rsidRPr="00786AEE">
        <w:t xml:space="preserve">bajar 30 metros </w:t>
      </w:r>
      <w:r w:rsidRPr="008F02E3">
        <w:t>antes que llegue el tren a paso nivel y su</w:t>
      </w:r>
      <w:r w:rsidR="00786AEE" w:rsidRPr="00786AEE">
        <w:t xml:space="preserve">bir después de 20 metros que el </w:t>
      </w:r>
      <w:r w:rsidRPr="008F02E3">
        <w:t xml:space="preserve">tren </w:t>
      </w:r>
      <w:r w:rsidR="00DC2EAC">
        <w:t>h</w:t>
      </w:r>
      <w:r w:rsidRPr="008F02E3">
        <w:t>a atravesado el paso a nivel.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El tren debe detenerse en cada estación no menos de 10 segundos y</w:t>
      </w:r>
      <w:r w:rsidR="00786AEE" w:rsidRPr="00786AEE">
        <w:t xml:space="preserve"> </w:t>
      </w:r>
      <w:r w:rsidRPr="008F02E3">
        <w:t>debe arrancar una vez que hayan subido todos los pasajeros o no haya lugar</w:t>
      </w:r>
      <w:r w:rsidR="00786AEE" w:rsidRPr="00786AEE">
        <w:t xml:space="preserve"> </w:t>
      </w:r>
      <w:r w:rsidR="000B7938">
        <w:t>en má</w:t>
      </w:r>
      <w:r w:rsidRPr="008F02E3">
        <w:t xml:space="preserve">quina ni vagón. </w:t>
      </w:r>
    </w:p>
    <w:p w:rsidR="00BF307C" w:rsidRPr="00786AEE" w:rsidRDefault="008F02E3" w:rsidP="00786AEE">
      <w:pPr>
        <w:pStyle w:val="NormalColor"/>
        <w:spacing w:line="360" w:lineRule="auto"/>
        <w:ind w:firstLine="426"/>
        <w:jc w:val="both"/>
      </w:pPr>
      <w:r w:rsidRPr="008F02E3">
        <w:t>El sistema controlador debe estar conf</w:t>
      </w:r>
      <w:r w:rsidR="00786AEE" w:rsidRPr="00786AEE">
        <w:t xml:space="preserve">ormado por distintos hilos, los </w:t>
      </w:r>
      <w:r w:rsidRPr="008F02E3">
        <w:t>cuales deben ser asignados a cada conju</w:t>
      </w:r>
      <w:r w:rsidR="00786AEE" w:rsidRPr="00786AEE">
        <w:t xml:space="preserve">nto de responsabilidades afines </w:t>
      </w:r>
      <w:r w:rsidRPr="008F02E3">
        <w:t>en particular. Por</w:t>
      </w:r>
      <w:r w:rsidR="00786AEE" w:rsidRPr="00786AEE">
        <w:t xml:space="preserve"> </w:t>
      </w:r>
      <w:r w:rsidRPr="008F02E3">
        <w:t>ej. Manejar el tren, manejar las barreras, etc</w:t>
      </w:r>
      <w:r w:rsidR="00BF307C">
        <w:t xml:space="preserve">. </w:t>
      </w:r>
    </w:p>
    <w:p w:rsidR="00BF307C" w:rsidRDefault="000E7296" w:rsidP="000E7296">
      <w:pPr>
        <w:pStyle w:val="NormalColor"/>
        <w:spacing w:line="360" w:lineRule="auto"/>
        <w:ind w:firstLine="426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157249" cy="3379792"/>
            <wp:effectExtent l="19050" t="0" r="5301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915" cy="338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E52" w:rsidRPr="00CF6FB2" w:rsidRDefault="00150FB4" w:rsidP="00CF6FB2">
      <w:pPr>
        <w:spacing w:after="200" w:line="276" w:lineRule="auto"/>
        <w:jc w:val="center"/>
        <w:rPr>
          <w:rFonts w:ascii="Calibri" w:hAnsi="Calibri"/>
          <w:b/>
          <w:sz w:val="22"/>
          <w:szCs w:val="22"/>
          <w:u w:val="single"/>
          <w:lang w:val="es-AR" w:eastAsia="ar-SA"/>
        </w:rPr>
      </w:pPr>
      <w:r w:rsidRPr="00CF6FB2">
        <w:rPr>
          <w:rFonts w:ascii="Calibri" w:hAnsi="Calibri"/>
          <w:b/>
          <w:sz w:val="22"/>
          <w:szCs w:val="22"/>
          <w:u w:val="single"/>
          <w:lang w:val="es-AR" w:eastAsia="ar-SA"/>
        </w:rPr>
        <w:lastRenderedPageBreak/>
        <w:t>CONSIGNAS</w:t>
      </w:r>
    </w:p>
    <w:p w:rsidR="008F02E3" w:rsidRPr="008F02E3" w:rsidRDefault="008F02E3" w:rsidP="00944E52">
      <w:pPr>
        <w:pStyle w:val="NormalColor"/>
        <w:spacing w:line="360" w:lineRule="auto"/>
        <w:ind w:firstLine="426"/>
        <w:jc w:val="both"/>
      </w:pPr>
      <w:r w:rsidRPr="008F02E3">
        <w:t>El modelo ha sido editado con la herramienta HPSim; está</w:t>
      </w:r>
      <w:r w:rsidR="00786AEE" w:rsidRPr="00786AEE">
        <w:t xml:space="preserve"> disponible en </w:t>
      </w:r>
      <w:r w:rsidRPr="008F02E3">
        <w:t>el LEV2.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Realizar</w:t>
      </w:r>
      <w:r w:rsidR="000E7296">
        <w:t>: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Colocar las restricciones a la RdP para evitar el interbloqueo</w:t>
      </w:r>
      <w:r w:rsidR="00786AEE" w:rsidRPr="00786AEE">
        <w:t xml:space="preserve">, mostrarlo </w:t>
      </w:r>
      <w:r w:rsidRPr="008F02E3">
        <w:t>con la herramienta</w:t>
      </w:r>
      <w:r w:rsidR="00786AEE" w:rsidRPr="00786AEE">
        <w:t xml:space="preserve"> </w:t>
      </w:r>
      <w:r w:rsidRPr="008F02E3">
        <w:t>elegida y justificarlo.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Colocar los tiempos en las estaciones (</w:t>
      </w:r>
      <w:r w:rsidR="00786AEE" w:rsidRPr="00786AEE">
        <w:t xml:space="preserve">en las transiciones </w:t>
      </w:r>
      <w:r w:rsidRPr="008F02E3">
        <w:t>correspondientes).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la tabla de eventos.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la tabla de estados o actividades.</w:t>
      </w:r>
    </w:p>
    <w:p w:rsidR="008F02E3" w:rsidRPr="008F02E3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Determinar la cantidad de hilos necesarios</w:t>
      </w:r>
      <w:r w:rsidR="00A244A8">
        <w:t xml:space="preserve"> </w:t>
      </w:r>
      <w:r w:rsidRPr="008F02E3">
        <w:t>(justificarlo)</w:t>
      </w:r>
      <w:r w:rsidR="00A244A8">
        <w:t>.</w:t>
      </w:r>
    </w:p>
    <w:p w:rsidR="00786AEE" w:rsidRPr="00786AEE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Implementar dos caso</w:t>
      </w:r>
      <w:r w:rsidR="007A4521">
        <w:t>s</w:t>
      </w:r>
      <w:r w:rsidRPr="008F02E3">
        <w:t xml:space="preserve"> de Políticas para producir:</w:t>
      </w:r>
    </w:p>
    <w:p w:rsidR="008F02E3" w:rsidRPr="008F02E3" w:rsidRDefault="008F02E3" w:rsidP="00786AEE">
      <w:pPr>
        <w:pStyle w:val="NormalColor"/>
        <w:numPr>
          <w:ilvl w:val="1"/>
          <w:numId w:val="16"/>
        </w:numPr>
        <w:spacing w:line="360" w:lineRule="auto"/>
        <w:jc w:val="both"/>
      </w:pPr>
      <w:r w:rsidRPr="008F02E3">
        <w:t>Prioridad a los pasajeros que bajan</w:t>
      </w:r>
      <w:r w:rsidR="000E7296">
        <w:t>.</w:t>
      </w:r>
    </w:p>
    <w:p w:rsidR="008F02E3" w:rsidRPr="008F02E3" w:rsidRDefault="008F02E3" w:rsidP="00786AEE">
      <w:pPr>
        <w:pStyle w:val="NormalColor"/>
        <w:numPr>
          <w:ilvl w:val="1"/>
          <w:numId w:val="16"/>
        </w:numPr>
        <w:spacing w:line="360" w:lineRule="auto"/>
        <w:jc w:val="both"/>
      </w:pPr>
      <w:r w:rsidRPr="008F02E3">
        <w:t>Prioridad a los pasajeros que suben</w:t>
      </w:r>
      <w:r w:rsidR="000E7296">
        <w:t>.</w:t>
      </w:r>
    </w:p>
    <w:p w:rsidR="008F02E3" w:rsidRPr="008F02E3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el diagrama de clases.</w:t>
      </w:r>
    </w:p>
    <w:p w:rsidR="008F02E3" w:rsidRPr="00786AEE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los diagramas de secuencias.</w:t>
      </w:r>
    </w:p>
    <w:p w:rsidR="00786AEE" w:rsidRPr="00786AEE" w:rsidRDefault="00786AEE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786AEE">
        <w:t>Hacer el código.</w:t>
      </w:r>
    </w:p>
    <w:p w:rsidR="00786AEE" w:rsidRPr="00786AEE" w:rsidRDefault="00786AEE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>
        <w:t>Hacer el testing.</w:t>
      </w:r>
    </w:p>
    <w:p w:rsidR="00786AEE" w:rsidRPr="008F02E3" w:rsidRDefault="00786AEE" w:rsidP="008F02E3">
      <w:pPr>
        <w:rPr>
          <w:rFonts w:ascii="Arial" w:eastAsia="Times New Roman" w:hAnsi="Arial" w:cs="Arial"/>
          <w:sz w:val="27"/>
          <w:szCs w:val="27"/>
          <w:lang w:eastAsia="en-US"/>
        </w:rPr>
      </w:pPr>
    </w:p>
    <w:p w:rsidR="00852DE2" w:rsidRDefault="00852DE2">
      <w:pPr>
        <w:spacing w:after="200" w:line="276" w:lineRule="auto"/>
        <w:rPr>
          <w:rFonts w:ascii="Calibri" w:eastAsia="Times New Roman" w:hAnsi="Calibri"/>
          <w:b/>
          <w:sz w:val="22"/>
          <w:szCs w:val="22"/>
          <w:u w:val="single"/>
          <w:lang w:val="es-AR" w:eastAsia="ar-SA"/>
        </w:rPr>
      </w:pPr>
      <w:r>
        <w:rPr>
          <w:b/>
          <w:u w:val="single"/>
        </w:rPr>
        <w:br w:type="page"/>
      </w:r>
    </w:p>
    <w:p w:rsidR="00BF307C" w:rsidRPr="00150FB4" w:rsidRDefault="00150FB4" w:rsidP="00BF307C">
      <w:pPr>
        <w:pStyle w:val="Prrafodelista1"/>
        <w:spacing w:before="120"/>
        <w:ind w:left="0"/>
        <w:jc w:val="center"/>
        <w:rPr>
          <w:b/>
          <w:u w:val="single"/>
        </w:rPr>
      </w:pPr>
      <w:r>
        <w:rPr>
          <w:b/>
          <w:u w:val="single"/>
        </w:rPr>
        <w:lastRenderedPageBreak/>
        <w:t>INTR</w:t>
      </w:r>
      <w:r w:rsidR="00BF307C">
        <w:rPr>
          <w:b/>
          <w:u w:val="single"/>
        </w:rPr>
        <w:t>O</w:t>
      </w:r>
      <w:r>
        <w:rPr>
          <w:b/>
          <w:u w:val="single"/>
        </w:rPr>
        <w:t>DUCCIÓN</w:t>
      </w:r>
    </w:p>
    <w:p w:rsidR="00BF307C" w:rsidRDefault="00BF307C" w:rsidP="00BF307C">
      <w:pPr>
        <w:pStyle w:val="Prrafodelista1"/>
        <w:spacing w:before="120"/>
        <w:ind w:left="0"/>
        <w:jc w:val="center"/>
        <w:rPr>
          <w:b/>
          <w:u w:val="single"/>
        </w:rPr>
      </w:pPr>
    </w:p>
    <w:p w:rsidR="00CA6B06" w:rsidRPr="00127CB2" w:rsidRDefault="000E069E" w:rsidP="00127CB2">
      <w:pPr>
        <w:pStyle w:val="NormalColor"/>
        <w:spacing w:line="360" w:lineRule="auto"/>
        <w:ind w:firstLine="426"/>
        <w:jc w:val="both"/>
      </w:pPr>
      <w:r w:rsidRPr="00127CB2">
        <w:t xml:space="preserve">En el desarrollo de este trabajo </w:t>
      </w:r>
      <w:r w:rsidR="00841BCD" w:rsidRPr="00127CB2">
        <w:t>aplicamos</w:t>
      </w:r>
      <w:r w:rsidRPr="00127CB2">
        <w:t xml:space="preserve"> conocimientos adquiridos en clases respecto a las Redes de Petri, </w:t>
      </w:r>
      <w:r w:rsidR="00841BCD" w:rsidRPr="00127CB2">
        <w:t>utilizamos Java como lenguaje de programación ya que está orientado a objetos</w:t>
      </w:r>
      <w:r w:rsidR="00CA6B06" w:rsidRPr="00127CB2">
        <w:t xml:space="preserve"> e</w:t>
      </w:r>
      <w:r w:rsidR="00841BCD" w:rsidRPr="00127CB2">
        <w:t xml:space="preserve"> integramos el concepto de monitores</w:t>
      </w:r>
      <w:r w:rsidR="00CA6B06" w:rsidRPr="00127CB2">
        <w:t>.</w:t>
      </w:r>
    </w:p>
    <w:p w:rsidR="00BF307C" w:rsidRDefault="00CA6B06" w:rsidP="00127CB2">
      <w:pPr>
        <w:pStyle w:val="NormalColor"/>
        <w:spacing w:line="360" w:lineRule="auto"/>
        <w:ind w:firstLine="426"/>
        <w:jc w:val="both"/>
      </w:pPr>
      <w:r w:rsidRPr="00127CB2">
        <w:t>De esta manera pudimos comprender el alcance de las herramientas de trabajo</w:t>
      </w:r>
      <w:r w:rsidR="00841BCD" w:rsidRPr="00127CB2">
        <w:t xml:space="preserve"> </w:t>
      </w:r>
      <w:r w:rsidR="00127CB2" w:rsidRPr="00127CB2">
        <w:t xml:space="preserve">que nos </w:t>
      </w:r>
      <w:r w:rsidR="00A31970">
        <w:t>facilitaron</w:t>
      </w:r>
      <w:r w:rsidR="00BC549B">
        <w:t xml:space="preserve"> durante el cursado de la materia</w:t>
      </w:r>
      <w:r w:rsidR="00CA5D4B">
        <w:t>, habla</w:t>
      </w:r>
      <w:r w:rsidR="00A31970">
        <w:t>ndo más específicamente de las redes de Petri</w:t>
      </w:r>
      <w:r w:rsidR="00127CB2" w:rsidRPr="00127CB2">
        <w:t xml:space="preserve"> y</w:t>
      </w:r>
      <w:r w:rsidR="00A31970">
        <w:t xml:space="preserve"> el uso de monitores</w:t>
      </w:r>
      <w:r w:rsidR="00127CB2" w:rsidRPr="00127CB2">
        <w:t>.</w:t>
      </w:r>
      <w:r w:rsidR="00A31970">
        <w:t xml:space="preserve"> </w:t>
      </w:r>
      <w:r w:rsidR="00893FD8">
        <w:t>Asimismo</w:t>
      </w:r>
      <w:r w:rsidR="00A31970">
        <w:t xml:space="preserve">, empleamos aprendizajes previos a la </w:t>
      </w:r>
      <w:r w:rsidR="00BC549B">
        <w:t>asignatura</w:t>
      </w:r>
      <w:r w:rsidR="00A31970">
        <w:t xml:space="preserve"> para integrar todo lo recibido hasta el momento y </w:t>
      </w:r>
      <w:r w:rsidR="00A31970" w:rsidRPr="00127CB2">
        <w:t>lograr un mejor acercamiento a la resolución del problema en cuestión</w:t>
      </w:r>
      <w:r w:rsidR="00A31970">
        <w:t>.</w:t>
      </w:r>
    </w:p>
    <w:p w:rsidR="00494335" w:rsidRDefault="00494335" w:rsidP="00127CB2">
      <w:pPr>
        <w:pStyle w:val="NormalColor"/>
        <w:spacing w:line="360" w:lineRule="auto"/>
        <w:ind w:firstLine="426"/>
        <w:jc w:val="both"/>
      </w:pPr>
      <w:r>
        <w:t>Además, a partir del modelo propuesto fuimos desmenuzándolo hasta lograr la mayor simplificación posible del mismo</w:t>
      </w:r>
      <w:r w:rsidR="002326D3">
        <w:t xml:space="preserve"> haciendo uso de la propiedad de simetría propia de la red y</w:t>
      </w:r>
      <w:r>
        <w:t xml:space="preserve"> salvando que dicha reducción no afectara al enunciado original ni su complejidad.</w:t>
      </w:r>
    </w:p>
    <w:p w:rsidR="00A31970" w:rsidRDefault="00A31970" w:rsidP="00A31970">
      <w:pPr>
        <w:pStyle w:val="NormalColor"/>
        <w:spacing w:line="360" w:lineRule="auto"/>
        <w:ind w:firstLine="426"/>
        <w:jc w:val="both"/>
      </w:pPr>
      <w:r>
        <w:t xml:space="preserve">Por otra parte, mediante el uso de los papers brindados por los docentes logramos resolver ciertas </w:t>
      </w:r>
      <w:r w:rsidR="00BC549B">
        <w:t>dudas</w:t>
      </w:r>
      <w:r>
        <w:t xml:space="preserve"> respecto a la obtención de la matriz de incidencia</w:t>
      </w:r>
      <w:r w:rsidR="00194DEF">
        <w:t xml:space="preserve"> y despejar otras acerca de los arcos inhibidores</w:t>
      </w:r>
      <w:r>
        <w:t>.</w:t>
      </w:r>
    </w:p>
    <w:p w:rsidR="00BC549B" w:rsidRPr="00127CB2" w:rsidRDefault="00BC549B" w:rsidP="00A31970">
      <w:pPr>
        <w:pStyle w:val="NormalColor"/>
        <w:spacing w:line="360" w:lineRule="auto"/>
        <w:ind w:firstLine="426"/>
        <w:jc w:val="both"/>
      </w:pPr>
      <w:r>
        <w:t xml:space="preserve">Por último, debemos mencionar el uso de internet que fue fundamental y el compañerismo mutuo de gran ayuda para encarar la problemática propuesta y encontrar la solución más </w:t>
      </w:r>
      <w:r w:rsidR="00AF7018">
        <w:t>óptima</w:t>
      </w:r>
      <w:r w:rsidR="0046737F">
        <w:t xml:space="preserve"> o al menos la que hallamos más conveniente</w:t>
      </w:r>
      <w:r>
        <w:t>.</w:t>
      </w:r>
    </w:p>
    <w:p w:rsidR="00852DE2" w:rsidRDefault="00852DE2">
      <w:pPr>
        <w:spacing w:after="200" w:line="276" w:lineRule="auto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br w:type="page"/>
      </w: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CONSIDERACIONES GENERALES</w:t>
      </w:r>
      <w:r w:rsidR="009C06EE"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t xml:space="preserve"> PARA LA RdP Y EL MODELO</w:t>
      </w: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194DEF" w:rsidRDefault="00194DEF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 w:rsidRPr="002B3523">
        <w:t xml:space="preserve">En primera instancia tomamos la decisión de </w:t>
      </w:r>
      <w:r w:rsidR="002B3523" w:rsidRPr="002B3523">
        <w:t>utilizar el enunciado general, sin tomar en cuenta la simplificación propuesta por el docente Micolini.</w:t>
      </w:r>
    </w:p>
    <w:p w:rsidR="00D37A55" w:rsidRDefault="00D37A5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El pasajero debe descender antes de llegar a la estación en la que subió. </w:t>
      </w:r>
    </w:p>
    <w:p w:rsidR="00D37A55" w:rsidRDefault="00824A72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>Los pasa</w:t>
      </w:r>
      <w:r w:rsidR="00E40465">
        <w:t>jeros puede</w:t>
      </w:r>
      <w:r w:rsidR="004144B1">
        <w:t>n subirse a la máquina o a</w:t>
      </w:r>
      <w:r>
        <w:t xml:space="preserve">l vagón de </w:t>
      </w:r>
      <w:r w:rsidR="00E40465">
        <w:t>forma</w:t>
      </w:r>
      <w:r>
        <w:t xml:space="preserve"> indistinta.</w:t>
      </w:r>
    </w:p>
    <w:p w:rsidR="00391B62" w:rsidRDefault="00E4046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>Como herramienta de trabajo utilizamos solamente el PIPE para elaborar y simular la RdP.</w:t>
      </w:r>
    </w:p>
    <w:p w:rsidR="00E40465" w:rsidRDefault="0049433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Debido a que </w:t>
      </w:r>
      <w:r w:rsidR="00E40465">
        <w:t>el PIPE no permite especificar el tiempo de disparo, sino el ratio de disparo, utilizamos ratios para los tiempos de espera en las estaciones.</w:t>
      </w:r>
    </w:p>
    <w:p w:rsidR="00E40465" w:rsidRDefault="00E4046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>Además</w:t>
      </w:r>
      <w:r w:rsidR="00391B62">
        <w:t>,</w:t>
      </w:r>
      <w:r>
        <w:t xml:space="preserve"> empleamos r</w:t>
      </w:r>
      <w:r w:rsidR="00391B62">
        <w:t xml:space="preserve">atios para simular bajadas aleatorias de los pasajeros de la estación previa y la opuesta, mientras que para forzar el descenso de todos los pasajeros de la estación siguiente se utilizan transiciones inmediatas. </w:t>
      </w:r>
    </w:p>
    <w:p w:rsidR="005D3FEF" w:rsidRDefault="00911C53" w:rsidP="009C06EE">
      <w:pPr>
        <w:pStyle w:val="NormalColor"/>
        <w:numPr>
          <w:ilvl w:val="0"/>
          <w:numId w:val="2"/>
        </w:numPr>
        <w:spacing w:line="360" w:lineRule="auto"/>
        <w:jc w:val="both"/>
      </w:pPr>
      <w:r w:rsidRPr="00052A36">
        <w:t>Para poder ver la simulación adecuadamente, debimos utilizar</w:t>
      </w:r>
      <w:r w:rsidR="009D23C2" w:rsidRPr="00052A36">
        <w:t xml:space="preserve"> para la subida</w:t>
      </w:r>
      <w:r w:rsidRPr="00052A36">
        <w:t xml:space="preserve"> transiciones con tiempo y no inmediatas</w:t>
      </w:r>
      <w:r w:rsidR="009D23C2" w:rsidRPr="00052A36">
        <w:t xml:space="preserve">, de lo contrario la estación se vaciaría instantáneamente o el tren se llenaría instantáneamente una vez finalizado el tiempo de espera en cada estación, </w:t>
      </w:r>
      <w:r w:rsidRPr="00052A36">
        <w:t>de esta manera</w:t>
      </w:r>
      <w:r w:rsidR="009D23C2" w:rsidRPr="00052A36">
        <w:t xml:space="preserve"> </w:t>
      </w:r>
      <w:r w:rsidR="00052A36" w:rsidRPr="00052A36">
        <w:t>al tardar algo de tiempo</w:t>
      </w:r>
      <w:r w:rsidR="009D23C2" w:rsidRPr="00052A36">
        <w:t xml:space="preserve"> para</w:t>
      </w:r>
      <w:r w:rsidR="00052A36" w:rsidRPr="00052A36">
        <w:t xml:space="preserve"> que puedan subir al tren los pasajeros, es más fácil visualizar </w:t>
      </w:r>
      <w:r w:rsidR="00421505" w:rsidRPr="00052A36">
        <w:t>cuál</w:t>
      </w:r>
      <w:r w:rsidR="00052A36" w:rsidRPr="00052A36">
        <w:t xml:space="preserve"> de las dos condiciones se cumple primero</w:t>
      </w:r>
      <w:r w:rsidRPr="00052A36">
        <w:t>.</w:t>
      </w:r>
    </w:p>
    <w:p w:rsidR="005D3FEF" w:rsidRDefault="002307AB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="00032DBF">
        <w:t xml:space="preserve">Debido a que la RdP posee simetría, se recurrió a un modelo simplificado para los análisis posteriores, asumiendo que todas las propiedades del sistema simplificado se cumplen en la red </w:t>
      </w:r>
      <w:r w:rsidR="00410D1F">
        <w:t>completa</w:t>
      </w:r>
      <w:r w:rsidR="00032DBF">
        <w:t>.</w:t>
      </w:r>
    </w:p>
    <w:p w:rsidR="00410D1F" w:rsidRDefault="002F1122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>Respecto a los pasos de nivel, se trató a la máquina y el vagón por separado a pedido de los docentes como un requisito adicional</w:t>
      </w:r>
      <w:r w:rsidR="005F54E1">
        <w:t>, tomando como prioridades primero a la máquina, luego el vagón y por último el tránsito.</w:t>
      </w:r>
    </w:p>
    <w:p w:rsidR="005F54E1" w:rsidRDefault="00B32994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>Para conservar invariante los lugares en la máquina y el vagón, se evitó utilizar la capacidad máxima de las plazas a pedido de los profesores.</w:t>
      </w:r>
    </w:p>
    <w:p w:rsidR="00C0435D" w:rsidRPr="000664E0" w:rsidRDefault="00852DE2" w:rsidP="000664E0">
      <w:pPr>
        <w:spacing w:after="200" w:line="276" w:lineRule="auto"/>
        <w:jc w:val="center"/>
        <w:rPr>
          <w:rFonts w:ascii="Calibri" w:hAnsi="Calibri"/>
          <w:b/>
          <w:sz w:val="22"/>
          <w:szCs w:val="22"/>
          <w:u w:val="single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br w:type="page"/>
      </w:r>
      <w:r w:rsidR="009C06EE" w:rsidRPr="009C06EE">
        <w:rPr>
          <w:rFonts w:ascii="Calibri" w:hAnsi="Calibri"/>
          <w:b/>
          <w:sz w:val="22"/>
          <w:szCs w:val="22"/>
          <w:u w:val="single"/>
          <w:lang w:val="es-AR" w:eastAsia="ar-SA"/>
        </w:rPr>
        <w:lastRenderedPageBreak/>
        <w:t>CONSIDERACIONES PARA LA IMPLEMENTACION DEL CODIGO</w:t>
      </w:r>
    </w:p>
    <w:p w:rsidR="0079101E" w:rsidRPr="00320EF8" w:rsidRDefault="00A34D3F" w:rsidP="00320EF8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 w:rsidRPr="00320EF8">
        <w:rPr>
          <w:rFonts w:ascii="Calibri" w:hAnsi="Calibri"/>
          <w:sz w:val="22"/>
          <w:szCs w:val="22"/>
          <w:lang w:val="es-AR" w:eastAsia="ar-SA"/>
        </w:rPr>
        <w:t>Se comenzó con una secuencia de disparos preestablecida</w:t>
      </w:r>
      <w:r w:rsidR="00320EF8">
        <w:rPr>
          <w:rFonts w:ascii="Calibri" w:hAnsi="Calibri"/>
          <w:sz w:val="22"/>
          <w:szCs w:val="22"/>
          <w:lang w:val="es-AR" w:eastAsia="ar-SA"/>
        </w:rPr>
        <w:t>.</w:t>
      </w:r>
    </w:p>
    <w:p w:rsidR="000566FF" w:rsidRDefault="006F3CC5" w:rsidP="000566FF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t>Para simular el sistema en java se utiliza un monitor y cinco clases. Las clases Tren, Generador, PasoNivel, SubirPasajeros y BajarPasajeros implementan la interfaz Thread y llaman al monitor simulando eventos externos.</w:t>
      </w:r>
      <w:r w:rsidRPr="006F3CC5">
        <w:rPr>
          <w:rFonts w:ascii="Calibri" w:hAnsi="Calibri"/>
          <w:sz w:val="22"/>
          <w:szCs w:val="22"/>
          <w:lang w:val="es-AR" w:eastAsia="ar-SA"/>
        </w:rPr>
        <w:t xml:space="preserve"> </w:t>
      </w:r>
      <w:r>
        <w:rPr>
          <w:rFonts w:ascii="Calibri" w:hAnsi="Calibri"/>
          <w:sz w:val="22"/>
          <w:szCs w:val="22"/>
          <w:lang w:val="es-AR" w:eastAsia="ar-SA"/>
        </w:rPr>
        <w:t xml:space="preserve">No consideramos al main como un hilo que llama o accede al monitor, solo lo instancia y </w:t>
      </w:r>
      <w:r w:rsidR="000566FF">
        <w:rPr>
          <w:rFonts w:ascii="Calibri" w:hAnsi="Calibri"/>
          <w:sz w:val="22"/>
          <w:szCs w:val="22"/>
          <w:lang w:val="es-AR" w:eastAsia="ar-SA"/>
        </w:rPr>
        <w:t>pas</w:t>
      </w:r>
      <w:r>
        <w:rPr>
          <w:rFonts w:ascii="Calibri" w:hAnsi="Calibri"/>
          <w:sz w:val="22"/>
          <w:szCs w:val="22"/>
          <w:lang w:val="es-AR" w:eastAsia="ar-SA"/>
        </w:rPr>
        <w:t>a la referencia a los Threads que lo van a utilizar.</w:t>
      </w:r>
    </w:p>
    <w:p w:rsidR="00AA5E65" w:rsidRDefault="000566FF" w:rsidP="000566FF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t>Multiples instancias de cada una de las clases Tren, Generador, PasoNivel, SubirPasajeros y BajarPasajeros son creadas para acceder a</w:t>
      </w:r>
      <w:r w:rsidR="00981C1D">
        <w:rPr>
          <w:rFonts w:ascii="Calibri" w:hAnsi="Calibri"/>
          <w:sz w:val="22"/>
          <w:szCs w:val="22"/>
          <w:lang w:val="es-AR" w:eastAsia="ar-SA"/>
        </w:rPr>
        <w:t xml:space="preserve"> distintos </w:t>
      </w:r>
      <w:r w:rsidR="00421505">
        <w:rPr>
          <w:rFonts w:ascii="Calibri" w:hAnsi="Calibri"/>
          <w:sz w:val="22"/>
          <w:szCs w:val="22"/>
          <w:lang w:val="es-AR" w:eastAsia="ar-SA"/>
        </w:rPr>
        <w:t>métodos</w:t>
      </w:r>
      <w:r w:rsidR="00981C1D">
        <w:rPr>
          <w:rFonts w:ascii="Calibri" w:hAnsi="Calibri"/>
          <w:sz w:val="22"/>
          <w:szCs w:val="22"/>
          <w:lang w:val="es-AR" w:eastAsia="ar-SA"/>
        </w:rPr>
        <w:t xml:space="preserve"> del monitor. Se utiliza el nombre del hilo para identificar que </w:t>
      </w:r>
      <w:r w:rsidR="00421505">
        <w:rPr>
          <w:rFonts w:ascii="Calibri" w:hAnsi="Calibri"/>
          <w:sz w:val="22"/>
          <w:szCs w:val="22"/>
          <w:lang w:val="es-AR" w:eastAsia="ar-SA"/>
        </w:rPr>
        <w:t>método</w:t>
      </w:r>
      <w:r w:rsidR="00981C1D">
        <w:rPr>
          <w:rFonts w:ascii="Calibri" w:hAnsi="Calibri"/>
          <w:sz w:val="22"/>
          <w:szCs w:val="22"/>
          <w:lang w:val="es-AR" w:eastAsia="ar-SA"/>
        </w:rPr>
        <w:t xml:space="preserve"> del monitor debe llamar. </w:t>
      </w:r>
    </w:p>
    <w:p w:rsidR="00AA5E65" w:rsidRDefault="00981C1D" w:rsidP="000566FF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t xml:space="preserve">En el caso de la clase Generador el nombre </w:t>
      </w:r>
      <w:r w:rsidR="00421505">
        <w:rPr>
          <w:rFonts w:ascii="Calibri" w:hAnsi="Calibri"/>
          <w:sz w:val="22"/>
          <w:szCs w:val="22"/>
          <w:lang w:val="es-AR" w:eastAsia="ar-SA"/>
        </w:rPr>
        <w:t>está</w:t>
      </w:r>
      <w:r>
        <w:rPr>
          <w:rFonts w:ascii="Calibri" w:hAnsi="Calibri"/>
          <w:sz w:val="22"/>
          <w:szCs w:val="22"/>
          <w:lang w:val="es-AR" w:eastAsia="ar-SA"/>
        </w:rPr>
        <w:t xml:space="preserve"> compuesto por el tipo de token que genera (pasajero o </w:t>
      </w:r>
      <w:r w:rsidR="00421505">
        <w:rPr>
          <w:rFonts w:ascii="Calibri" w:hAnsi="Calibri"/>
          <w:sz w:val="22"/>
          <w:szCs w:val="22"/>
          <w:lang w:val="es-AR" w:eastAsia="ar-SA"/>
        </w:rPr>
        <w:t>vehículo</w:t>
      </w:r>
      <w:r>
        <w:rPr>
          <w:rFonts w:ascii="Calibri" w:hAnsi="Calibri"/>
          <w:sz w:val="22"/>
          <w:szCs w:val="22"/>
          <w:lang w:val="es-AR" w:eastAsia="ar-SA"/>
        </w:rPr>
        <w:t>) y en donde lo genera (</w:t>
      </w:r>
      <w:r w:rsidR="00002B21">
        <w:rPr>
          <w:rFonts w:ascii="Calibri" w:hAnsi="Calibri"/>
          <w:sz w:val="22"/>
          <w:szCs w:val="22"/>
          <w:lang w:val="es-AR" w:eastAsia="ar-SA"/>
        </w:rPr>
        <w:t xml:space="preserve">un pasajero se puede generar en la </w:t>
      </w:r>
      <w:r w:rsidR="00421505">
        <w:rPr>
          <w:rFonts w:ascii="Calibri" w:hAnsi="Calibri"/>
          <w:sz w:val="22"/>
          <w:szCs w:val="22"/>
          <w:lang w:val="es-AR" w:eastAsia="ar-SA"/>
        </w:rPr>
        <w:t>estación</w:t>
      </w:r>
      <w:r w:rsidR="00002B21">
        <w:rPr>
          <w:rFonts w:ascii="Calibri" w:hAnsi="Calibri"/>
          <w:sz w:val="22"/>
          <w:szCs w:val="22"/>
          <w:lang w:val="es-AR" w:eastAsia="ar-SA"/>
        </w:rPr>
        <w:t xml:space="preserve"> A, B, C o D y un </w:t>
      </w:r>
      <w:r w:rsidR="00421505">
        <w:rPr>
          <w:rFonts w:ascii="Calibri" w:hAnsi="Calibri"/>
          <w:sz w:val="22"/>
          <w:szCs w:val="22"/>
          <w:lang w:val="es-AR" w:eastAsia="ar-SA"/>
        </w:rPr>
        <w:t>vehículo</w:t>
      </w:r>
      <w:r w:rsidR="00002B21">
        <w:rPr>
          <w:rFonts w:ascii="Calibri" w:hAnsi="Calibri"/>
          <w:sz w:val="22"/>
          <w:szCs w:val="22"/>
          <w:lang w:val="es-AR" w:eastAsia="ar-SA"/>
        </w:rPr>
        <w:t xml:space="preserve"> en los recorridos AB o CD</w:t>
      </w:r>
      <w:r>
        <w:rPr>
          <w:rFonts w:ascii="Calibri" w:hAnsi="Calibri"/>
          <w:sz w:val="22"/>
          <w:szCs w:val="22"/>
          <w:lang w:val="es-AR" w:eastAsia="ar-SA"/>
        </w:rPr>
        <w:t>)</w:t>
      </w:r>
      <w:r w:rsidR="00002B21">
        <w:rPr>
          <w:rFonts w:ascii="Calibri" w:hAnsi="Calibri"/>
          <w:sz w:val="22"/>
          <w:szCs w:val="22"/>
          <w:lang w:val="es-AR" w:eastAsia="ar-SA"/>
        </w:rPr>
        <w:t xml:space="preserve"> dando un total de seis generadores</w:t>
      </w:r>
      <w:r>
        <w:rPr>
          <w:rFonts w:ascii="Calibri" w:hAnsi="Calibri"/>
          <w:sz w:val="22"/>
          <w:szCs w:val="22"/>
          <w:lang w:val="es-AR" w:eastAsia="ar-SA"/>
        </w:rPr>
        <w:t>.</w:t>
      </w:r>
      <w:r w:rsidR="00002B21">
        <w:rPr>
          <w:rFonts w:ascii="Calibri" w:hAnsi="Calibri"/>
          <w:sz w:val="22"/>
          <w:szCs w:val="22"/>
          <w:lang w:val="es-AR" w:eastAsia="ar-SA"/>
        </w:rPr>
        <w:t xml:space="preserve"> </w:t>
      </w:r>
    </w:p>
    <w:p w:rsidR="00AA5E65" w:rsidRDefault="00002B21" w:rsidP="000566FF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t>Las clases SubirPasajeros y BajarPasajeros se nombran de manera similar</w:t>
      </w:r>
      <w:r w:rsidR="00AA5E65">
        <w:rPr>
          <w:rFonts w:ascii="Calibri" w:hAnsi="Calibri"/>
          <w:sz w:val="22"/>
          <w:szCs w:val="22"/>
          <w:lang w:val="es-AR" w:eastAsia="ar-SA"/>
        </w:rPr>
        <w:t xml:space="preserve">, primero se especifica si es subida o bajada y la </w:t>
      </w:r>
      <w:r w:rsidR="00421505">
        <w:rPr>
          <w:rFonts w:ascii="Calibri" w:hAnsi="Calibri"/>
          <w:sz w:val="22"/>
          <w:szCs w:val="22"/>
          <w:lang w:val="es-AR" w:eastAsia="ar-SA"/>
        </w:rPr>
        <w:t>estación</w:t>
      </w:r>
      <w:r w:rsidR="00AA5E65">
        <w:rPr>
          <w:rFonts w:ascii="Calibri" w:hAnsi="Calibri"/>
          <w:sz w:val="22"/>
          <w:szCs w:val="22"/>
          <w:lang w:val="es-AR" w:eastAsia="ar-SA"/>
        </w:rPr>
        <w:t xml:space="preserve"> en la que realiza la </w:t>
      </w:r>
      <w:r w:rsidR="00421505">
        <w:rPr>
          <w:rFonts w:ascii="Calibri" w:hAnsi="Calibri"/>
          <w:sz w:val="22"/>
          <w:szCs w:val="22"/>
          <w:lang w:val="es-AR" w:eastAsia="ar-SA"/>
        </w:rPr>
        <w:t>acción</w:t>
      </w:r>
      <w:r w:rsidR="00AA5E65">
        <w:rPr>
          <w:rFonts w:ascii="Calibri" w:hAnsi="Calibri"/>
          <w:sz w:val="22"/>
          <w:szCs w:val="22"/>
          <w:lang w:val="es-AR" w:eastAsia="ar-SA"/>
        </w:rPr>
        <w:t xml:space="preserve"> y se utiliza la precedencia para saber si es un hilo </w:t>
      </w:r>
      <w:r w:rsidR="00C52DAE">
        <w:rPr>
          <w:rFonts w:ascii="Calibri" w:hAnsi="Calibri"/>
          <w:sz w:val="22"/>
          <w:szCs w:val="22"/>
          <w:lang w:val="es-AR" w:eastAsia="ar-SA"/>
        </w:rPr>
        <w:t>P</w:t>
      </w:r>
      <w:r w:rsidR="00AA5E65">
        <w:rPr>
          <w:rFonts w:ascii="Calibri" w:hAnsi="Calibri"/>
          <w:sz w:val="22"/>
          <w:szCs w:val="22"/>
          <w:lang w:val="es-AR" w:eastAsia="ar-SA"/>
        </w:rPr>
        <w:t xml:space="preserve">rincipal o </w:t>
      </w:r>
      <w:r w:rsidR="00E71637">
        <w:rPr>
          <w:rFonts w:ascii="Calibri" w:hAnsi="Calibri"/>
          <w:sz w:val="22"/>
          <w:szCs w:val="22"/>
          <w:lang w:val="es-AR" w:eastAsia="ar-SA"/>
        </w:rPr>
        <w:t>A</w:t>
      </w:r>
      <w:r w:rsidR="00AA5E65">
        <w:rPr>
          <w:rFonts w:ascii="Calibri" w:hAnsi="Calibri"/>
          <w:sz w:val="22"/>
          <w:szCs w:val="22"/>
          <w:lang w:val="es-AR" w:eastAsia="ar-SA"/>
        </w:rPr>
        <w:t>uxiliar dando un total de ocho hilos de subida y ocho de bajada.</w:t>
      </w:r>
      <w:r w:rsidR="00981C1D">
        <w:rPr>
          <w:rFonts w:ascii="Calibri" w:hAnsi="Calibri"/>
          <w:sz w:val="22"/>
          <w:szCs w:val="22"/>
          <w:lang w:val="es-AR" w:eastAsia="ar-SA"/>
        </w:rPr>
        <w:t xml:space="preserve"> </w:t>
      </w:r>
    </w:p>
    <w:p w:rsidR="00AA5E65" w:rsidRDefault="00AA5E65" w:rsidP="000566FF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t>La clase PasoNivel</w:t>
      </w:r>
      <w:r w:rsidR="00C52DAE">
        <w:rPr>
          <w:rFonts w:ascii="Calibri" w:hAnsi="Calibri"/>
          <w:sz w:val="22"/>
          <w:szCs w:val="22"/>
          <w:lang w:val="es-AR" w:eastAsia="ar-SA"/>
        </w:rPr>
        <w:t xml:space="preserve"> es </w:t>
      </w:r>
      <w:r w:rsidR="00421505">
        <w:rPr>
          <w:rFonts w:ascii="Calibri" w:hAnsi="Calibri"/>
          <w:sz w:val="22"/>
          <w:szCs w:val="22"/>
          <w:lang w:val="es-AR" w:eastAsia="ar-SA"/>
        </w:rPr>
        <w:t>instanciada</w:t>
      </w:r>
      <w:r w:rsidR="00C52DAE">
        <w:rPr>
          <w:rFonts w:ascii="Calibri" w:hAnsi="Calibri"/>
          <w:sz w:val="22"/>
          <w:szCs w:val="22"/>
          <w:lang w:val="es-AR" w:eastAsia="ar-SA"/>
        </w:rPr>
        <w:t xml:space="preserve"> dos veces con precedencia Principal</w:t>
      </w:r>
      <w:r w:rsidR="00E71637">
        <w:rPr>
          <w:rFonts w:ascii="Calibri" w:hAnsi="Calibri"/>
          <w:sz w:val="22"/>
          <w:szCs w:val="22"/>
          <w:lang w:val="es-AR" w:eastAsia="ar-SA"/>
        </w:rPr>
        <w:t xml:space="preserve"> (</w:t>
      </w:r>
      <w:r w:rsidR="00C52DAE">
        <w:rPr>
          <w:rFonts w:ascii="Calibri" w:hAnsi="Calibri"/>
          <w:sz w:val="22"/>
          <w:szCs w:val="22"/>
          <w:lang w:val="es-AR" w:eastAsia="ar-SA"/>
        </w:rPr>
        <w:t xml:space="preserve">una para la Maquina y otra para el </w:t>
      </w:r>
      <w:r w:rsidR="00421505">
        <w:rPr>
          <w:rFonts w:ascii="Calibri" w:hAnsi="Calibri"/>
          <w:sz w:val="22"/>
          <w:szCs w:val="22"/>
          <w:lang w:val="es-AR" w:eastAsia="ar-SA"/>
        </w:rPr>
        <w:t>Vagón</w:t>
      </w:r>
      <w:r w:rsidR="00E71637">
        <w:rPr>
          <w:rFonts w:ascii="Calibri" w:hAnsi="Calibri"/>
          <w:sz w:val="22"/>
          <w:szCs w:val="22"/>
          <w:lang w:val="es-AR" w:eastAsia="ar-SA"/>
        </w:rPr>
        <w:t xml:space="preserve">) </w:t>
      </w:r>
      <w:r w:rsidR="00C52DAE">
        <w:rPr>
          <w:rFonts w:ascii="Calibri" w:hAnsi="Calibri"/>
          <w:sz w:val="22"/>
          <w:szCs w:val="22"/>
          <w:lang w:val="es-AR" w:eastAsia="ar-SA"/>
        </w:rPr>
        <w:t>y dos veces con precedencia Auxiliar</w:t>
      </w:r>
      <w:r w:rsidR="00E71637">
        <w:rPr>
          <w:rFonts w:ascii="Calibri" w:hAnsi="Calibri"/>
          <w:sz w:val="22"/>
          <w:szCs w:val="22"/>
          <w:lang w:val="es-AR" w:eastAsia="ar-SA"/>
        </w:rPr>
        <w:t xml:space="preserve"> (una por cada paso de nivel AB, CD). </w:t>
      </w:r>
      <w:r w:rsidR="004B24E5">
        <w:rPr>
          <w:rFonts w:ascii="Calibri" w:hAnsi="Calibri"/>
          <w:sz w:val="22"/>
          <w:szCs w:val="22"/>
          <w:lang w:val="es-AR" w:eastAsia="ar-SA"/>
        </w:rPr>
        <w:t xml:space="preserve">Los hilos principales se encargan de hacer cruzar a la </w:t>
      </w:r>
      <w:r w:rsidR="00421505">
        <w:rPr>
          <w:rFonts w:ascii="Calibri" w:hAnsi="Calibri"/>
          <w:sz w:val="22"/>
          <w:szCs w:val="22"/>
          <w:lang w:val="es-AR" w:eastAsia="ar-SA"/>
        </w:rPr>
        <w:t>máquina</w:t>
      </w:r>
      <w:r w:rsidR="004B24E5">
        <w:rPr>
          <w:rFonts w:ascii="Calibri" w:hAnsi="Calibri"/>
          <w:sz w:val="22"/>
          <w:szCs w:val="22"/>
          <w:lang w:val="es-AR" w:eastAsia="ar-SA"/>
        </w:rPr>
        <w:t xml:space="preserve"> y al </w:t>
      </w:r>
      <w:r w:rsidR="00421505">
        <w:rPr>
          <w:rFonts w:ascii="Calibri" w:hAnsi="Calibri"/>
          <w:sz w:val="22"/>
          <w:szCs w:val="22"/>
          <w:lang w:val="es-AR" w:eastAsia="ar-SA"/>
        </w:rPr>
        <w:t>vagón</w:t>
      </w:r>
      <w:r w:rsidR="004B24E5">
        <w:rPr>
          <w:rFonts w:ascii="Calibri" w:hAnsi="Calibri"/>
          <w:sz w:val="22"/>
          <w:szCs w:val="22"/>
          <w:lang w:val="es-AR" w:eastAsia="ar-SA"/>
        </w:rPr>
        <w:t xml:space="preserve"> respectivamente y los auxiliares se encargan de liberar la barrera y hacer </w:t>
      </w:r>
      <w:r w:rsidR="00421505">
        <w:rPr>
          <w:rFonts w:ascii="Calibri" w:hAnsi="Calibri"/>
          <w:sz w:val="22"/>
          <w:szCs w:val="22"/>
          <w:lang w:val="es-AR" w:eastAsia="ar-SA"/>
        </w:rPr>
        <w:t>cruzar</w:t>
      </w:r>
      <w:r w:rsidR="004B24E5">
        <w:rPr>
          <w:rFonts w:ascii="Calibri" w:hAnsi="Calibri"/>
          <w:sz w:val="22"/>
          <w:szCs w:val="22"/>
          <w:lang w:val="es-AR" w:eastAsia="ar-SA"/>
        </w:rPr>
        <w:t xml:space="preserve"> al </w:t>
      </w:r>
      <w:r w:rsidR="00421505">
        <w:rPr>
          <w:rFonts w:ascii="Calibri" w:hAnsi="Calibri"/>
          <w:sz w:val="22"/>
          <w:szCs w:val="22"/>
          <w:lang w:val="es-AR" w:eastAsia="ar-SA"/>
        </w:rPr>
        <w:t>tránsito</w:t>
      </w:r>
      <w:r w:rsidR="004B24E5">
        <w:rPr>
          <w:rFonts w:ascii="Calibri" w:hAnsi="Calibri"/>
          <w:sz w:val="22"/>
          <w:szCs w:val="22"/>
          <w:lang w:val="es-AR" w:eastAsia="ar-SA"/>
        </w:rPr>
        <w:t>.</w:t>
      </w:r>
    </w:p>
    <w:p w:rsidR="005F42B8" w:rsidRDefault="00874507" w:rsidP="000566FF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t xml:space="preserve">La clase Tren es instanciada una vez con precedencia Principal (Es el hilo encargado de la espera </w:t>
      </w:r>
      <w:r w:rsidR="00421505">
        <w:rPr>
          <w:rFonts w:ascii="Calibri" w:hAnsi="Calibri"/>
          <w:sz w:val="22"/>
          <w:szCs w:val="22"/>
          <w:lang w:val="es-AR" w:eastAsia="ar-SA"/>
        </w:rPr>
        <w:t>mínima</w:t>
      </w:r>
      <w:r>
        <w:rPr>
          <w:rFonts w:ascii="Calibri" w:hAnsi="Calibri"/>
          <w:sz w:val="22"/>
          <w:szCs w:val="22"/>
          <w:lang w:val="es-AR" w:eastAsia="ar-SA"/>
        </w:rPr>
        <w:t xml:space="preserve"> de diez segundos en la </w:t>
      </w:r>
      <w:r w:rsidR="00421505">
        <w:rPr>
          <w:rFonts w:ascii="Calibri" w:hAnsi="Calibri"/>
          <w:sz w:val="22"/>
          <w:szCs w:val="22"/>
          <w:lang w:val="es-AR" w:eastAsia="ar-SA"/>
        </w:rPr>
        <w:t>estación</w:t>
      </w:r>
      <w:r>
        <w:rPr>
          <w:rFonts w:ascii="Calibri" w:hAnsi="Calibri"/>
          <w:sz w:val="22"/>
          <w:szCs w:val="22"/>
          <w:lang w:val="es-AR" w:eastAsia="ar-SA"/>
        </w:rPr>
        <w:t xml:space="preserve">) y dos veces con precedencia Auxiliar, una para el arribo y otra para la partida. Se hizo de esta forma para garantizar que siempre </w:t>
      </w:r>
      <w:r w:rsidR="005F42B8">
        <w:rPr>
          <w:rFonts w:ascii="Calibri" w:hAnsi="Calibri"/>
          <w:sz w:val="22"/>
          <w:szCs w:val="22"/>
          <w:lang w:val="es-AR" w:eastAsia="ar-SA"/>
        </w:rPr>
        <w:t>haya</w:t>
      </w:r>
      <w:r>
        <w:rPr>
          <w:rFonts w:ascii="Calibri" w:hAnsi="Calibri"/>
          <w:sz w:val="22"/>
          <w:szCs w:val="22"/>
          <w:lang w:val="es-AR" w:eastAsia="ar-SA"/>
        </w:rPr>
        <w:t xml:space="preserve"> un hilo del tren esperando</w:t>
      </w:r>
      <w:r w:rsidR="005F42B8">
        <w:rPr>
          <w:rFonts w:ascii="Calibri" w:hAnsi="Calibri"/>
          <w:sz w:val="22"/>
          <w:szCs w:val="22"/>
          <w:lang w:val="es-AR" w:eastAsia="ar-SA"/>
        </w:rPr>
        <w:t xml:space="preserve"> en la cola de </w:t>
      </w:r>
      <w:r w:rsidR="00421505">
        <w:rPr>
          <w:rFonts w:ascii="Calibri" w:hAnsi="Calibri"/>
          <w:sz w:val="22"/>
          <w:szCs w:val="22"/>
          <w:lang w:val="es-AR" w:eastAsia="ar-SA"/>
        </w:rPr>
        <w:t>condición</w:t>
      </w:r>
      <w:r>
        <w:rPr>
          <w:rFonts w:ascii="Calibri" w:hAnsi="Calibri"/>
          <w:sz w:val="22"/>
          <w:szCs w:val="22"/>
          <w:lang w:val="es-AR" w:eastAsia="ar-SA"/>
        </w:rPr>
        <w:t xml:space="preserve"> a </w:t>
      </w:r>
      <w:r w:rsidR="005F42B8">
        <w:rPr>
          <w:rFonts w:ascii="Calibri" w:hAnsi="Calibri"/>
          <w:sz w:val="22"/>
          <w:szCs w:val="22"/>
          <w:lang w:val="es-AR" w:eastAsia="ar-SA"/>
        </w:rPr>
        <w:t xml:space="preserve">que la </w:t>
      </w:r>
      <w:r w:rsidR="00421505">
        <w:rPr>
          <w:rFonts w:ascii="Calibri" w:hAnsi="Calibri"/>
          <w:sz w:val="22"/>
          <w:szCs w:val="22"/>
          <w:lang w:val="es-AR" w:eastAsia="ar-SA"/>
        </w:rPr>
        <w:t>transición</w:t>
      </w:r>
      <w:r w:rsidR="005F42B8">
        <w:rPr>
          <w:rFonts w:ascii="Calibri" w:hAnsi="Calibri"/>
          <w:sz w:val="22"/>
          <w:szCs w:val="22"/>
          <w:lang w:val="es-AR" w:eastAsia="ar-SA"/>
        </w:rPr>
        <w:t xml:space="preserve"> se sensibilice.</w:t>
      </w:r>
    </w:p>
    <w:p w:rsidR="005F42B8" w:rsidRDefault="006F3CC5" w:rsidP="000566FF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t>La clase M</w:t>
      </w:r>
      <w:r w:rsidR="005F42B8">
        <w:rPr>
          <w:rFonts w:ascii="Calibri" w:hAnsi="Calibri"/>
          <w:sz w:val="22"/>
          <w:szCs w:val="22"/>
          <w:lang w:val="es-AR" w:eastAsia="ar-SA"/>
        </w:rPr>
        <w:t xml:space="preserve">onitor contiene </w:t>
      </w:r>
      <w:r w:rsidR="005F42B8" w:rsidRPr="009C06EE">
        <w:rPr>
          <w:rFonts w:ascii="Calibri" w:hAnsi="Calibri"/>
          <w:sz w:val="22"/>
          <w:szCs w:val="22"/>
          <w:lang w:val="es-AR" w:eastAsia="ar-SA"/>
        </w:rPr>
        <w:t>las matrices de incidencia I</w:t>
      </w:r>
      <w:r w:rsidR="005F42B8" w:rsidRPr="009C06EE">
        <w:rPr>
          <w:rFonts w:ascii="Calibri" w:hAnsi="Calibri"/>
          <w:sz w:val="22"/>
          <w:szCs w:val="22"/>
          <w:vertAlign w:val="superscript"/>
          <w:lang w:val="es-AR" w:eastAsia="ar-SA"/>
        </w:rPr>
        <w:t>+</w:t>
      </w:r>
      <w:r w:rsidR="005F42B8" w:rsidRPr="009C06EE">
        <w:rPr>
          <w:rFonts w:ascii="Calibri" w:hAnsi="Calibri"/>
          <w:sz w:val="22"/>
          <w:szCs w:val="22"/>
          <w:lang w:val="es-AR" w:eastAsia="ar-SA"/>
        </w:rPr>
        <w:t xml:space="preserve"> e I</w:t>
      </w:r>
      <w:r w:rsidR="005F42B8" w:rsidRPr="009C06EE">
        <w:rPr>
          <w:rFonts w:ascii="Calibri" w:hAnsi="Calibri"/>
          <w:sz w:val="22"/>
          <w:szCs w:val="22"/>
          <w:vertAlign w:val="superscript"/>
          <w:lang w:val="es-AR" w:eastAsia="ar-SA"/>
        </w:rPr>
        <w:t>-</w:t>
      </w:r>
      <w:r w:rsidR="005F42B8">
        <w:rPr>
          <w:rFonts w:ascii="Calibri" w:hAnsi="Calibri"/>
          <w:sz w:val="22"/>
          <w:szCs w:val="22"/>
          <w:lang w:val="es-AR" w:eastAsia="ar-SA"/>
        </w:rPr>
        <w:t>, la matriz de arcos inhibidores, el vector de marcado, el marcado inicial, una lista de pl</w:t>
      </w:r>
      <w:r w:rsidR="0002088A">
        <w:rPr>
          <w:rFonts w:ascii="Calibri" w:hAnsi="Calibri"/>
          <w:sz w:val="22"/>
          <w:szCs w:val="22"/>
          <w:lang w:val="es-AR" w:eastAsia="ar-SA"/>
        </w:rPr>
        <w:t>azas, una lista de transiciones y</w:t>
      </w:r>
      <w:r w:rsidR="005F42B8">
        <w:rPr>
          <w:rFonts w:ascii="Calibri" w:hAnsi="Calibri"/>
          <w:sz w:val="22"/>
          <w:szCs w:val="22"/>
          <w:lang w:val="es-AR" w:eastAsia="ar-SA"/>
        </w:rPr>
        <w:t xml:space="preserve"> un linkedHashMap</w:t>
      </w:r>
      <w:r w:rsidR="0002088A">
        <w:rPr>
          <w:rFonts w:ascii="Calibri" w:hAnsi="Calibri"/>
          <w:sz w:val="22"/>
          <w:szCs w:val="22"/>
          <w:lang w:val="es-AR" w:eastAsia="ar-SA"/>
        </w:rPr>
        <w:t xml:space="preserve"> colaCondicion</w:t>
      </w:r>
      <w:r w:rsidR="005F42B8">
        <w:rPr>
          <w:rFonts w:ascii="Calibri" w:hAnsi="Calibri"/>
          <w:sz w:val="22"/>
          <w:szCs w:val="22"/>
          <w:lang w:val="es-AR" w:eastAsia="ar-SA"/>
        </w:rPr>
        <w:t xml:space="preserve"> que asocia </w:t>
      </w:r>
      <w:r w:rsidR="0002088A">
        <w:rPr>
          <w:rFonts w:ascii="Calibri" w:hAnsi="Calibri"/>
          <w:sz w:val="22"/>
          <w:szCs w:val="22"/>
          <w:lang w:val="es-AR" w:eastAsia="ar-SA"/>
        </w:rPr>
        <w:t xml:space="preserve">a un grupo de transiciones una cola de </w:t>
      </w:r>
      <w:r w:rsidR="00421505">
        <w:rPr>
          <w:rFonts w:ascii="Calibri" w:hAnsi="Calibri"/>
          <w:sz w:val="22"/>
          <w:szCs w:val="22"/>
          <w:lang w:val="es-AR" w:eastAsia="ar-SA"/>
        </w:rPr>
        <w:t>condición</w:t>
      </w:r>
      <w:r w:rsidR="0002088A">
        <w:rPr>
          <w:rFonts w:ascii="Calibri" w:hAnsi="Calibri"/>
          <w:sz w:val="22"/>
          <w:szCs w:val="22"/>
          <w:lang w:val="es-AR" w:eastAsia="ar-SA"/>
        </w:rPr>
        <w:t xml:space="preserve"> en la cual los hilos esperan. El resto de las variables del Monitor son utilizadas para facilitar la </w:t>
      </w:r>
      <w:r w:rsidR="00421505">
        <w:rPr>
          <w:rFonts w:ascii="Calibri" w:hAnsi="Calibri"/>
          <w:sz w:val="22"/>
          <w:szCs w:val="22"/>
          <w:lang w:val="es-AR" w:eastAsia="ar-SA"/>
        </w:rPr>
        <w:t>elección</w:t>
      </w:r>
      <w:r w:rsidR="0002088A">
        <w:rPr>
          <w:rFonts w:ascii="Calibri" w:hAnsi="Calibri"/>
          <w:sz w:val="22"/>
          <w:szCs w:val="22"/>
          <w:lang w:val="es-AR" w:eastAsia="ar-SA"/>
        </w:rPr>
        <w:t xml:space="preserve"> de la </w:t>
      </w:r>
      <w:r w:rsidR="00421505">
        <w:rPr>
          <w:rFonts w:ascii="Calibri" w:hAnsi="Calibri"/>
          <w:sz w:val="22"/>
          <w:szCs w:val="22"/>
          <w:lang w:val="es-AR" w:eastAsia="ar-SA"/>
        </w:rPr>
        <w:t>transición</w:t>
      </w:r>
      <w:r w:rsidR="0002088A">
        <w:rPr>
          <w:rFonts w:ascii="Calibri" w:hAnsi="Calibri"/>
          <w:sz w:val="22"/>
          <w:szCs w:val="22"/>
          <w:lang w:val="es-AR" w:eastAsia="ar-SA"/>
        </w:rPr>
        <w:t xml:space="preserve"> a disparar dentro de los </w:t>
      </w:r>
      <w:r w:rsidR="00421505">
        <w:rPr>
          <w:rFonts w:ascii="Calibri" w:hAnsi="Calibri"/>
          <w:sz w:val="22"/>
          <w:szCs w:val="22"/>
          <w:lang w:val="es-AR" w:eastAsia="ar-SA"/>
        </w:rPr>
        <w:t>métodos</w:t>
      </w:r>
      <w:r w:rsidR="0002088A">
        <w:rPr>
          <w:rFonts w:ascii="Calibri" w:hAnsi="Calibri"/>
          <w:sz w:val="22"/>
          <w:szCs w:val="22"/>
          <w:lang w:val="es-AR" w:eastAsia="ar-SA"/>
        </w:rPr>
        <w:t xml:space="preserve"> del m</w:t>
      </w:r>
      <w:r w:rsidR="00B62EBC">
        <w:rPr>
          <w:rFonts w:ascii="Calibri" w:hAnsi="Calibri"/>
          <w:sz w:val="22"/>
          <w:szCs w:val="22"/>
          <w:lang w:val="es-AR" w:eastAsia="ar-SA"/>
        </w:rPr>
        <w:t>onito</w:t>
      </w:r>
      <w:r w:rsidR="000664E0">
        <w:rPr>
          <w:rFonts w:ascii="Calibri" w:hAnsi="Calibri"/>
          <w:sz w:val="22"/>
          <w:szCs w:val="22"/>
          <w:lang w:val="es-AR" w:eastAsia="ar-SA"/>
        </w:rPr>
        <w:t>r</w:t>
      </w:r>
      <w:r w:rsidR="00B62EBC">
        <w:rPr>
          <w:rFonts w:ascii="Calibri" w:hAnsi="Calibri"/>
          <w:sz w:val="22"/>
          <w:szCs w:val="22"/>
          <w:lang w:val="es-AR" w:eastAsia="ar-SA"/>
        </w:rPr>
        <w:t>, guardar el tiempo en el q</w:t>
      </w:r>
      <w:r w:rsidR="00634C52">
        <w:rPr>
          <w:rFonts w:ascii="Calibri" w:hAnsi="Calibri"/>
          <w:sz w:val="22"/>
          <w:szCs w:val="22"/>
          <w:lang w:val="es-AR" w:eastAsia="ar-SA"/>
        </w:rPr>
        <w:t>ue ocurrieron ciertos eventos y guardar las listas de tra</w:t>
      </w:r>
      <w:r w:rsidR="000664E0">
        <w:rPr>
          <w:rFonts w:ascii="Calibri" w:hAnsi="Calibri"/>
          <w:sz w:val="22"/>
          <w:szCs w:val="22"/>
          <w:lang w:val="es-AR" w:eastAsia="ar-SA"/>
        </w:rPr>
        <w:t>nsiciones disparadas y marcados para el testing.</w:t>
      </w:r>
    </w:p>
    <w:p w:rsidR="00A66410" w:rsidRPr="0079101E" w:rsidRDefault="00A66410" w:rsidP="000566FF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 w:rsidRPr="0079101E">
        <w:rPr>
          <w:rFonts w:ascii="Calibri" w:hAnsi="Calibri"/>
          <w:sz w:val="22"/>
          <w:szCs w:val="22"/>
          <w:lang w:val="es-AR" w:eastAsia="ar-SA"/>
        </w:rPr>
        <w:br/>
      </w:r>
    </w:p>
    <w:p w:rsidR="00A66410" w:rsidRPr="00A66410" w:rsidRDefault="00A66410" w:rsidP="00A66410">
      <w:pPr>
        <w:spacing w:after="200" w:line="276" w:lineRule="auto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br w:type="page"/>
      </w:r>
    </w:p>
    <w:p w:rsidR="00BF307C" w:rsidRPr="00150FB4" w:rsidRDefault="00150FB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 w:rsidRPr="00150FB4"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R</w:t>
      </w: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t>ED DE PETRI</w:t>
      </w:r>
    </w:p>
    <w:p w:rsidR="00150FB4" w:rsidRDefault="00150FB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841BCD" w:rsidRPr="00150FB4" w:rsidRDefault="007B21D2" w:rsidP="007B21D2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 w:rsidRPr="007B21D2">
        <w:rPr>
          <w:rFonts w:asciiTheme="minorHAnsi" w:hAnsiTheme="minorHAnsi" w:cstheme="minorHAnsi"/>
          <w:b/>
          <w:noProof/>
          <w:color w:val="222222"/>
          <w:shd w:val="clear" w:color="auto" w:fill="FFFFFF"/>
          <w:lang w:val="en-US" w:eastAsia="en-US"/>
        </w:rPr>
        <w:drawing>
          <wp:inline distT="0" distB="0" distL="0" distR="0">
            <wp:extent cx="5612130" cy="3662976"/>
            <wp:effectExtent l="0" t="0" r="0" b="0"/>
            <wp:docPr id="13" name="Imagen 13" descr="D:\Home\Desktop\Concurrentes\R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ome\Desktop\Concurrentes\Rd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6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BCD" w:rsidRDefault="00841BCD" w:rsidP="00BF307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F307C" w:rsidRPr="00150FB4" w:rsidRDefault="00150FB4" w:rsidP="00BF307C">
      <w:pPr>
        <w:jc w:val="both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stación Simplificada</w:t>
      </w:r>
      <w:r w:rsidR="00BF307C" w:rsidRPr="00150FB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2E4131" w:rsidRDefault="00D6062D" w:rsidP="002E4131">
      <w:pPr>
        <w:pStyle w:val="Parr"/>
        <w:ind w:firstLine="0"/>
        <w:jc w:val="center"/>
        <w:rPr>
          <w:rFonts w:asciiTheme="minorHAnsi" w:hAnsiTheme="minorHAnsi" w:cstheme="minorHAnsi"/>
          <w:b/>
        </w:rPr>
      </w:pPr>
      <w:r w:rsidRPr="00D6062D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>
            <wp:extent cx="5016031" cy="4257675"/>
            <wp:effectExtent l="0" t="0" r="0" b="0"/>
            <wp:docPr id="14" name="Imagen 14" descr="D:\Home\Desktop\Concurrentes\estacion simplific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ome\Desktop\Concurrentes\estacion simplificad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26" cy="425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290" w:rsidRDefault="00507290" w:rsidP="0050729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Estación Simplificada M</w:t>
      </w:r>
      <w:r w:rsidRPr="00507290">
        <w:rPr>
          <w:rFonts w:asciiTheme="minorHAnsi" w:hAnsiTheme="minorHAnsi" w:cstheme="minorHAnsi"/>
          <w:b/>
          <w:sz w:val="22"/>
          <w:szCs w:val="22"/>
        </w:rPr>
        <w:t>á</w:t>
      </w:r>
      <w:r>
        <w:rPr>
          <w:rFonts w:asciiTheme="minorHAnsi" w:hAnsiTheme="minorHAnsi" w:cstheme="minorHAnsi"/>
          <w:b/>
          <w:bCs/>
          <w:sz w:val="22"/>
          <w:szCs w:val="22"/>
        </w:rPr>
        <w:t>quina/Vagón</w:t>
      </w:r>
      <w:r w:rsidRPr="00150FB4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507290" w:rsidRPr="00150FB4" w:rsidRDefault="00507290" w:rsidP="00507290">
      <w:pPr>
        <w:jc w:val="both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07290" w:rsidRDefault="00D6062D" w:rsidP="004A21C5">
      <w:pPr>
        <w:pStyle w:val="Parr"/>
        <w:ind w:firstLine="0"/>
        <w:jc w:val="center"/>
        <w:rPr>
          <w:rFonts w:asciiTheme="minorHAnsi" w:hAnsiTheme="minorHAnsi" w:cstheme="minorHAnsi"/>
          <w:b/>
        </w:rPr>
      </w:pPr>
      <w:r w:rsidRPr="00D6062D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>
            <wp:extent cx="4163194" cy="3533775"/>
            <wp:effectExtent l="0" t="0" r="0" b="0"/>
            <wp:docPr id="15" name="Imagen 15" descr="D:\Home\Desktop\Concurrentes\estacion simplificadaMaqu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ome\Desktop\Concurrentes\estacion simplificadaMaquin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41" cy="353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1C5" w:rsidRDefault="004A21C5" w:rsidP="004A21C5">
      <w:pPr>
        <w:pStyle w:val="Parr"/>
        <w:ind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uatro estaciones con Máquina: </w:t>
      </w:r>
    </w:p>
    <w:p w:rsidR="00852DE2" w:rsidRDefault="00DE17FE" w:rsidP="00DE17FE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E17FE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>
            <wp:extent cx="4847155" cy="4276725"/>
            <wp:effectExtent l="0" t="0" r="0" b="0"/>
            <wp:docPr id="12" name="Imagen 12" descr="D:\Home\Desktop\Concurrentes\Cuatro estaciones con Maqu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ome\Desktop\Concurrentes\Cuatro estaciones con Maquin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91" cy="427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DE2">
        <w:rPr>
          <w:rFonts w:asciiTheme="minorHAnsi" w:hAnsiTheme="minorHAnsi" w:cstheme="minorHAnsi"/>
          <w:b/>
        </w:rPr>
        <w:br w:type="page"/>
      </w:r>
    </w:p>
    <w:p w:rsidR="00BF307C" w:rsidRPr="00DC2BD7" w:rsidRDefault="00150FB4" w:rsidP="00BF307C">
      <w:pPr>
        <w:pStyle w:val="Parr"/>
        <w:ind w:firstLine="0"/>
        <w:rPr>
          <w:rFonts w:asciiTheme="minorHAnsi" w:hAnsiTheme="minorHAnsi" w:cstheme="minorHAnsi"/>
          <w:b/>
          <w:lang w:val="es-AR"/>
        </w:rPr>
      </w:pPr>
      <w:r>
        <w:rPr>
          <w:rFonts w:asciiTheme="minorHAnsi" w:hAnsiTheme="minorHAnsi" w:cstheme="minorHAnsi"/>
          <w:b/>
        </w:rPr>
        <w:lastRenderedPageBreak/>
        <w:t>Análisis de</w:t>
      </w:r>
      <w:r w:rsidR="00FD1235">
        <w:rPr>
          <w:rFonts w:asciiTheme="minorHAnsi" w:hAnsiTheme="minorHAnsi" w:cstheme="minorHAnsi"/>
          <w:b/>
        </w:rPr>
        <w:t xml:space="preserve"> T</w:t>
      </w:r>
      <w:r>
        <w:rPr>
          <w:rFonts w:asciiTheme="minorHAnsi" w:hAnsiTheme="minorHAnsi" w:cstheme="minorHAnsi"/>
          <w:b/>
        </w:rPr>
        <w:t xml:space="preserve"> Invariantes</w:t>
      </w:r>
      <w:r w:rsidR="00BF307C" w:rsidRPr="00DC2BD7">
        <w:rPr>
          <w:rFonts w:asciiTheme="minorHAnsi" w:hAnsiTheme="minorHAnsi" w:cstheme="minorHAnsi"/>
          <w:b/>
          <w:lang w:val="es-AR"/>
        </w:rPr>
        <w:t>:</w:t>
      </w:r>
    </w:p>
    <w:tbl>
      <w:tblPr>
        <w:tblW w:w="8633" w:type="dxa"/>
        <w:tblInd w:w="113" w:type="dxa"/>
        <w:tblLook w:val="04A0" w:firstRow="1" w:lastRow="0" w:firstColumn="1" w:lastColumn="0" w:noHBand="0" w:noVBand="1"/>
      </w:tblPr>
      <w:tblGrid>
        <w:gridCol w:w="940"/>
        <w:gridCol w:w="300"/>
        <w:gridCol w:w="300"/>
        <w:gridCol w:w="300"/>
        <w:gridCol w:w="300"/>
        <w:gridCol w:w="30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CD0D46" w:rsidRPr="00CD0D46" w:rsidTr="00CD0D46">
        <w:trPr>
          <w:trHeight w:val="107"/>
        </w:trPr>
        <w:tc>
          <w:tcPr>
            <w:tcW w:w="9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8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7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8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5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6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M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M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T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6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T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V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V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M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T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T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V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6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V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RA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RC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8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7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5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C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B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CD0D46" w:rsidRPr="00CD0D46" w:rsidTr="00415DB9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T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A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D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T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8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8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CD0D46" w:rsidRPr="00CD0D46" w:rsidTr="00415DB9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6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CD0D46" w:rsidRPr="00CD0D46" w:rsidTr="00415DB9">
        <w:trPr>
          <w:trHeight w:val="18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</w:tbl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FD1235" w:rsidRDefault="00FD1235" w:rsidP="008F0552">
      <w:pPr>
        <w:spacing w:after="200" w:line="276" w:lineRule="auto"/>
        <w:rPr>
          <w:rFonts w:ascii="Calibri" w:eastAsia="Times New Roman" w:hAnsi="Calibri"/>
          <w:b/>
          <w:sz w:val="22"/>
          <w:szCs w:val="22"/>
          <w:lang w:eastAsia="ar-SA"/>
        </w:rPr>
      </w:pPr>
      <w:r>
        <w:rPr>
          <w:rFonts w:ascii="Calibri" w:eastAsia="Times New Roman" w:hAnsi="Calibri"/>
          <w:b/>
          <w:sz w:val="22"/>
          <w:szCs w:val="22"/>
          <w:lang w:eastAsia="ar-SA"/>
        </w:rPr>
        <w:t>Análisis de P Invariantes:</w:t>
      </w:r>
    </w:p>
    <w:tbl>
      <w:tblPr>
        <w:tblW w:w="9408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</w:tblGrid>
      <w:tr w:rsidR="007C026A" w:rsidRPr="008F0552" w:rsidTr="008F0552">
        <w:trPr>
          <w:trHeight w:val="806"/>
        </w:trPr>
        <w:tc>
          <w:tcPr>
            <w:tcW w:w="10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A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A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B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B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C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C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D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D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A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A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C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D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B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C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T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A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D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T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M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V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BC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M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V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DA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A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C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D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A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AG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C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D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</w:tbl>
    <w:p w:rsidR="008F0552" w:rsidRDefault="008F0552" w:rsidP="008F0552">
      <w:pPr>
        <w:rPr>
          <w:rFonts w:ascii="Calibri" w:eastAsia="Times New Roman" w:hAnsi="Calibri"/>
          <w:sz w:val="22"/>
          <w:szCs w:val="22"/>
          <w:lang w:eastAsia="ar-SA"/>
        </w:rPr>
      </w:pPr>
    </w:p>
    <w:p w:rsidR="00FD1235" w:rsidRPr="008F0552" w:rsidRDefault="00FD1235" w:rsidP="001060DE">
      <w:pPr>
        <w:spacing w:line="360" w:lineRule="auto"/>
        <w:rPr>
          <w:rFonts w:ascii="Calibri" w:eastAsia="Times New Roman" w:hAnsi="Calibri"/>
          <w:i/>
          <w:sz w:val="22"/>
          <w:szCs w:val="22"/>
          <w:lang w:eastAsia="ar-SA"/>
        </w:rPr>
      </w:pPr>
      <w:r w:rsidRPr="008F0552">
        <w:rPr>
          <w:rFonts w:ascii="Calibri" w:eastAsia="Times New Roman" w:hAnsi="Calibri"/>
          <w:i/>
          <w:sz w:val="22"/>
          <w:szCs w:val="22"/>
          <w:lang w:eastAsia="ar-SA"/>
        </w:rPr>
        <w:t xml:space="preserve">Ecuaciones de P-Invariantes:  </w:t>
      </w:r>
    </w:p>
    <w:p w:rsidR="00FD1235" w:rsidRPr="00CD3999" w:rsidRDefault="00FD1235" w:rsidP="00FD1235">
      <w:pPr>
        <w:spacing w:line="360" w:lineRule="auto"/>
        <w:rPr>
          <w:rFonts w:ascii="Calibri" w:hAnsi="Calibri"/>
          <w:sz w:val="22"/>
          <w:szCs w:val="22"/>
          <w:lang w:val="es-AR" w:eastAsia="ar-SA"/>
        </w:rPr>
      </w:pPr>
      <w:r w:rsidRPr="00CD3999">
        <w:rPr>
          <w:rFonts w:ascii="Calibri" w:hAnsi="Calibri"/>
          <w:sz w:val="22"/>
          <w:szCs w:val="22"/>
          <w:lang w:val="es-AR" w:eastAsia="ar-SA"/>
        </w:rPr>
        <w:t>M(MA) + M(MAQ) + M(MB) + M(MC) + M(MD) = 6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PNABB) + M(PNABM) + M(PNABT) + M(PNABV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PNCDB) + M(PNCDM) + M(PNCDT) + M(PNCDV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ATR) + M(ATW) + M(TEA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BTR) + M(BTW) + M(TEB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CTR) + M(CTW) + M(TEC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DTR) + M(DTW) + M(TED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VA) + M(VAG) + M(VB) + M(VC) + M(VD) = 4</w:t>
      </w:r>
    </w:p>
    <w:p w:rsidR="00852DE2" w:rsidRDefault="00852DE2" w:rsidP="001060DE">
      <w:pPr>
        <w:rPr>
          <w:rFonts w:ascii="Calibri" w:eastAsia="Times New Roman" w:hAnsi="Calibri"/>
          <w:b/>
          <w:sz w:val="22"/>
          <w:szCs w:val="22"/>
          <w:lang w:val="es-AR" w:eastAsia="ar-SA"/>
        </w:rPr>
      </w:pPr>
    </w:p>
    <w:p w:rsidR="00852DE2" w:rsidRPr="00852DE2" w:rsidRDefault="00BA50E9">
      <w:pPr>
        <w:spacing w:after="200" w:line="276" w:lineRule="auto"/>
        <w:rPr>
          <w:rFonts w:ascii="Calibri" w:eastAsia="Times New Roman" w:hAnsi="Calibri"/>
          <w:b/>
          <w:sz w:val="22"/>
          <w:szCs w:val="22"/>
          <w:lang w:val="es-AR" w:eastAsia="ar-SA"/>
        </w:rPr>
        <w:sectPr w:rsidR="00852DE2" w:rsidRPr="00852DE2" w:rsidSect="00944E52">
          <w:footerReference w:type="default" r:id="rId14"/>
          <w:pgSz w:w="12240" w:h="15840"/>
          <w:pgMar w:top="810" w:right="1701" w:bottom="180" w:left="1701" w:header="708" w:footer="708" w:gutter="0"/>
          <w:cols w:space="708"/>
          <w:titlePg/>
          <w:docGrid w:linePitch="360"/>
        </w:sectPr>
      </w:pPr>
      <w:r>
        <w:rPr>
          <w:rFonts w:ascii="Calibri" w:eastAsia="Times New Roman" w:hAnsi="Calibri"/>
          <w:b/>
          <w:sz w:val="22"/>
          <w:szCs w:val="22"/>
          <w:lang w:eastAsia="ar-SA"/>
        </w:rPr>
        <w:t>Matriz de Incidencia:</w:t>
      </w:r>
    </w:p>
    <w:tbl>
      <w:tblPr>
        <w:tblW w:w="11517" w:type="dxa"/>
        <w:tblInd w:w="-1260" w:type="dxa"/>
        <w:tblLayout w:type="fixed"/>
        <w:tblLook w:val="04A0" w:firstRow="1" w:lastRow="0" w:firstColumn="1" w:lastColumn="0" w:noHBand="0" w:noVBand="1"/>
      </w:tblPr>
      <w:tblGrid>
        <w:gridCol w:w="823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06"/>
        <w:gridCol w:w="17"/>
        <w:gridCol w:w="222"/>
        <w:gridCol w:w="222"/>
        <w:gridCol w:w="222"/>
        <w:gridCol w:w="222"/>
        <w:gridCol w:w="222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198"/>
        <w:gridCol w:w="51"/>
      </w:tblGrid>
      <w:tr w:rsidR="007C026A" w:rsidRPr="000A6F9A" w:rsidTr="00944E52">
        <w:trPr>
          <w:trHeight w:val="750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TR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TW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TR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TW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TR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TW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TR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TW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A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AQ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B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C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D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AQ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BQ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CQ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DQ</w:t>
            </w:r>
          </w:p>
        </w:tc>
        <w:tc>
          <w:tcPr>
            <w:tcW w:w="96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B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M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Q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V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B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Q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V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M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MR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V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VR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BC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M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MR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V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VR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DA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A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B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C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D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A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AG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B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C</w:t>
            </w:r>
          </w:p>
        </w:tc>
        <w:tc>
          <w:tcPr>
            <w:tcW w:w="108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D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A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D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DV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M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M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M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V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V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V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M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M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M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V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V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V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M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M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M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V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V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V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M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M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M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A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D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DV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A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D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DV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A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B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C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D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M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M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V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V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M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M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V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V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  <w:p w:rsidR="00081357" w:rsidRDefault="00081357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</w:tbl>
    <w:p w:rsidR="009D2AAC" w:rsidRDefault="009D2AAC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  <w:sectPr w:rsidR="009D2AAC" w:rsidSect="00852DE2">
          <w:pgSz w:w="12240" w:h="15840"/>
          <w:pgMar w:top="180" w:right="1701" w:bottom="180" w:left="1701" w:header="708" w:footer="708" w:gutter="0"/>
          <w:cols w:space="708"/>
          <w:titlePg/>
          <w:docGrid w:linePitch="360"/>
        </w:sectPr>
      </w:pPr>
    </w:p>
    <w:p w:rsidR="009D2AAC" w:rsidRDefault="009D2AAC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  <w:sectPr w:rsidR="009D2AAC" w:rsidSect="009D2AAC">
          <w:type w:val="continuous"/>
          <w:pgSz w:w="12240" w:h="15840"/>
          <w:pgMar w:top="90" w:right="1701" w:bottom="180" w:left="1701" w:header="708" w:footer="708" w:gutter="0"/>
          <w:cols w:space="708"/>
          <w:docGrid w:linePitch="360"/>
        </w:sectPr>
      </w:pPr>
    </w:p>
    <w:p w:rsidR="009D2935" w:rsidRDefault="009D2935" w:rsidP="00B3299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Matriz de Brazos inhibidores:</w:t>
      </w:r>
    </w:p>
    <w:p w:rsidR="009D2935" w:rsidRDefault="009D2935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br w:type="page"/>
      </w:r>
    </w:p>
    <w:tbl>
      <w:tblPr>
        <w:tblW w:w="11308" w:type="dxa"/>
        <w:tblInd w:w="-1170" w:type="dxa"/>
        <w:tblLook w:val="04A0" w:firstRow="1" w:lastRow="0" w:firstColumn="1" w:lastColumn="0" w:noHBand="0" w:noVBand="1"/>
      </w:tblPr>
      <w:tblGrid>
        <w:gridCol w:w="756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</w:tblGrid>
      <w:tr w:rsidR="007C026A" w:rsidRPr="00297BAA" w:rsidTr="00297BAA">
        <w:trPr>
          <w:trHeight w:val="852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T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TW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T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TW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T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TW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T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TW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A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A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C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D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A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B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C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D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M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V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V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M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M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V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V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BC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M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M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V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V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DA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TEA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TE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TEC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TED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A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AG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C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D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D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D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M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M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M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V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V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V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M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M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V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V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V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M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M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V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V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V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M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M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D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D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D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D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A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B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C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D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M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M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V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V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M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M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V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V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V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V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V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</w:tbl>
    <w:p w:rsidR="00A96EC3" w:rsidRPr="00B32994" w:rsidRDefault="009D2935" w:rsidP="00510E97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br w:type="page"/>
      </w:r>
      <w:r w:rsidR="00E35E05" w:rsidRPr="00B32994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Grafo de</w:t>
      </w:r>
      <w:r w:rsidR="0099376D" w:rsidRPr="00B3299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Alcanzabilidad</w:t>
      </w:r>
      <w:r w:rsidR="00A96EC3">
        <w:rPr>
          <w:rFonts w:asciiTheme="minorHAnsi" w:hAnsiTheme="minorHAnsi" w:cstheme="minorHAnsi"/>
          <w:b/>
          <w:sz w:val="22"/>
          <w:szCs w:val="22"/>
          <w:lang w:eastAsia="ar-SA"/>
        </w:rPr>
        <w:t>/Cobertura</w:t>
      </w:r>
      <w:r w:rsidR="0099376D" w:rsidRPr="00B32994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:rsidR="00787C51" w:rsidRDefault="00A96EC3" w:rsidP="00787C51">
      <w:pPr>
        <w:pStyle w:val="Parr"/>
        <w:ind w:firstLine="0"/>
        <w:jc w:val="center"/>
        <w:rPr>
          <w:rFonts w:asciiTheme="minorHAnsi" w:hAnsiTheme="minorHAnsi" w:cstheme="minorHAnsi"/>
          <w:b/>
        </w:rPr>
      </w:pPr>
      <w:r w:rsidRPr="00A96EC3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>
            <wp:extent cx="6114553" cy="7481880"/>
            <wp:effectExtent l="0" t="0" r="0" b="0"/>
            <wp:docPr id="3" name="Imagen 3" descr="D:\Home\Desktop\grafo de alcanzabilidad My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ome\Desktop\grafo de alcanzabilidad MyV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83" cy="753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C51" w:rsidRPr="00D07E94" w:rsidRDefault="001060DE" w:rsidP="00D07E94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</w:rPr>
        <w:br w:type="page"/>
      </w:r>
      <w:r w:rsidR="00E35E05" w:rsidRPr="00E35E05">
        <w:rPr>
          <w:rFonts w:asciiTheme="minorHAnsi" w:hAnsiTheme="minorHAnsi" w:cstheme="minorHAnsi"/>
          <w:b/>
        </w:rPr>
        <w:lastRenderedPageBreak/>
        <w:t>Simulación:</w:t>
      </w:r>
    </w:p>
    <w:p w:rsidR="003E076B" w:rsidRDefault="0042689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 w:rsidRPr="0042689C">
        <w:rPr>
          <w:rFonts w:asciiTheme="minorHAnsi" w:hAnsiTheme="minorHAnsi" w:cstheme="minorHAnsi"/>
          <w:b/>
          <w:noProof/>
          <w:color w:val="222222"/>
          <w:shd w:val="clear" w:color="auto" w:fill="FFFFFF"/>
          <w:lang w:val="en-US" w:eastAsia="en-US"/>
        </w:rPr>
        <w:drawing>
          <wp:inline distT="0" distB="0" distL="0" distR="0">
            <wp:extent cx="5591175" cy="3143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7E0FBA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Pr="003E076B" w:rsidRDefault="001060DE" w:rsidP="001060DE">
      <w:pPr>
        <w:spacing w:after="200" w:line="276" w:lineRule="auto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TABLA DE EVENTOS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tbl>
      <w:tblPr>
        <w:tblStyle w:val="Tabladecuadrcula1clara-nfasis61"/>
        <w:tblW w:w="10255" w:type="dxa"/>
        <w:tblLook w:val="04A0" w:firstRow="1" w:lastRow="0" w:firstColumn="1" w:lastColumn="0" w:noHBand="0" w:noVBand="1"/>
      </w:tblPr>
      <w:tblGrid>
        <w:gridCol w:w="1240"/>
        <w:gridCol w:w="9015"/>
      </w:tblGrid>
      <w:tr w:rsidR="00D8767F" w:rsidRPr="00FD73DC" w:rsidTr="003B3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DE9D9" w:themeFill="accent6" w:themeFillTint="33"/>
          </w:tcPr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D73DC">
              <w:rPr>
                <w:rFonts w:asciiTheme="minorHAnsi" w:hAnsiTheme="minorHAnsi" w:cstheme="minorHAnsi"/>
              </w:rPr>
              <w:t>Transición</w:t>
            </w:r>
          </w:p>
        </w:tc>
        <w:tc>
          <w:tcPr>
            <w:tcW w:w="9015" w:type="dxa"/>
            <w:shd w:val="clear" w:color="auto" w:fill="FDE9D9" w:themeFill="accent6" w:themeFillTint="33"/>
          </w:tcPr>
          <w:p w:rsidR="00D8767F" w:rsidRPr="00FD73DC" w:rsidRDefault="00D8767F" w:rsidP="00BB009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73DC">
              <w:rPr>
                <w:rFonts w:asciiTheme="minorHAnsi" w:hAnsiTheme="minorHAnsi" w:cstheme="minorHAnsi"/>
              </w:rPr>
              <w:t>Descripción</w:t>
            </w:r>
          </w:p>
        </w:tc>
      </w:tr>
      <w:tr w:rsidR="00D8767F" w:rsidTr="003B3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421505">
              <w:rPr>
                <w:rFonts w:asciiTheme="minorHAnsi" w:hAnsiTheme="minorHAnsi" w:cstheme="minorHAnsi"/>
                <w:b w:val="0"/>
                <w:lang w:val="en-US"/>
              </w:rPr>
              <w:t>AAr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421505">
              <w:rPr>
                <w:rFonts w:asciiTheme="minorHAnsi" w:hAnsiTheme="minorHAnsi" w:cstheme="minorHAnsi"/>
                <w:b w:val="0"/>
                <w:lang w:val="en-US"/>
              </w:rPr>
              <w:t>AW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421505">
              <w:rPr>
                <w:rFonts w:asciiTheme="minorHAnsi" w:hAnsiTheme="minorHAnsi" w:cstheme="minorHAnsi"/>
                <w:b w:val="0"/>
                <w:lang w:val="en-US"/>
              </w:rPr>
              <w:t>A</w:t>
            </w:r>
            <w:r w:rsidR="005759CE" w:rsidRPr="00421505">
              <w:rPr>
                <w:rFonts w:asciiTheme="minorHAnsi" w:hAnsiTheme="minorHAnsi" w:cstheme="minorHAnsi"/>
                <w:b w:val="0"/>
                <w:lang w:val="en-US"/>
              </w:rPr>
              <w:t>D</w:t>
            </w:r>
            <w:r w:rsidRPr="00421505">
              <w:rPr>
                <w:rFonts w:asciiTheme="minorHAnsi" w:hAnsiTheme="minorHAnsi" w:cstheme="minorHAnsi"/>
                <w:b w:val="0"/>
                <w:lang w:val="en-US"/>
              </w:rPr>
              <w:t>e</w:t>
            </w:r>
          </w:p>
          <w:p w:rsidR="005759CE" w:rsidRPr="00421505" w:rsidRDefault="005759CE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421505">
              <w:rPr>
                <w:rFonts w:asciiTheme="minorHAnsi" w:hAnsiTheme="minorHAnsi" w:cstheme="minorHAnsi"/>
                <w:b w:val="0"/>
                <w:lang w:val="en-US"/>
              </w:rPr>
              <w:t>ADV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421505">
              <w:rPr>
                <w:rFonts w:asciiTheme="minorHAnsi" w:hAnsiTheme="minorHAnsi" w:cstheme="minorHAnsi"/>
                <w:b w:val="0"/>
                <w:lang w:val="en-US"/>
              </w:rPr>
              <w:t>PNABMW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421505">
              <w:rPr>
                <w:rFonts w:asciiTheme="minorHAnsi" w:hAnsiTheme="minorHAnsi" w:cstheme="minorHAnsi"/>
                <w:b w:val="0"/>
                <w:lang w:val="en-US"/>
              </w:rPr>
              <w:t>PNABVW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421505">
              <w:rPr>
                <w:rFonts w:asciiTheme="minorHAnsi" w:hAnsiTheme="minorHAnsi" w:cstheme="minorHAnsi"/>
                <w:b w:val="0"/>
                <w:lang w:val="en-US"/>
              </w:rPr>
              <w:t>PNABMR</w:t>
            </w:r>
          </w:p>
          <w:p w:rsidR="00D8767F" w:rsidRPr="00CF6FB2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CF6FB2">
              <w:rPr>
                <w:rFonts w:asciiTheme="minorHAnsi" w:hAnsiTheme="minorHAnsi" w:cstheme="minorHAnsi"/>
                <w:b w:val="0"/>
                <w:lang w:val="en-US"/>
              </w:rPr>
              <w:t>PNABVR</w:t>
            </w:r>
          </w:p>
          <w:p w:rsidR="00D8767F" w:rsidRPr="00CF6FB2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CF6FB2">
              <w:rPr>
                <w:rFonts w:asciiTheme="minorHAnsi" w:hAnsiTheme="minorHAnsi" w:cstheme="minorHAnsi"/>
                <w:b w:val="0"/>
                <w:lang w:val="en-US"/>
              </w:rPr>
              <w:t>RAB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CF6FB2">
              <w:rPr>
                <w:rFonts w:asciiTheme="minorHAnsi" w:hAnsiTheme="minorHAnsi" w:cstheme="minorHAnsi"/>
                <w:b w:val="0"/>
                <w:lang w:val="en-US"/>
              </w:rPr>
              <w:t>B</w:t>
            </w: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Ar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BW</w:t>
            </w:r>
          </w:p>
          <w:p w:rsidR="00D8767F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B</w:t>
            </w:r>
            <w:r w:rsidR="005759CE">
              <w:rPr>
                <w:rFonts w:asciiTheme="minorHAnsi" w:hAnsiTheme="minorHAnsi" w:cstheme="minorHAnsi"/>
                <w:b w:val="0"/>
                <w:lang w:val="en-US"/>
              </w:rPr>
              <w:t>D</w:t>
            </w: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e</w:t>
            </w:r>
          </w:p>
          <w:p w:rsidR="005759CE" w:rsidRPr="00297BAA" w:rsidRDefault="005759CE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lang w:val="en-US"/>
              </w:rPr>
              <w:t>BDV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CA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C</w:t>
            </w: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W</w:t>
            </w:r>
          </w:p>
          <w:p w:rsidR="00D8767F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C</w:t>
            </w:r>
            <w:r w:rsidR="002E55CC">
              <w:rPr>
                <w:rFonts w:asciiTheme="minorHAnsi" w:hAnsiTheme="minorHAnsi" w:cstheme="minorHAnsi"/>
                <w:b w:val="0"/>
                <w:lang w:val="en-US"/>
              </w:rPr>
              <w:t>D</w:t>
            </w: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e</w:t>
            </w:r>
          </w:p>
          <w:p w:rsidR="002E55CC" w:rsidRPr="00FD73DC" w:rsidRDefault="002E55CC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lang w:val="en-US"/>
              </w:rPr>
              <w:t>CDV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M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V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M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VR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421505">
              <w:rPr>
                <w:rFonts w:asciiTheme="minorHAnsi" w:hAnsiTheme="minorHAnsi" w:cstheme="minorHAnsi"/>
                <w:b w:val="0"/>
                <w:lang w:val="en-US"/>
              </w:rPr>
              <w:t>RCD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421505">
              <w:rPr>
                <w:rFonts w:asciiTheme="minorHAnsi" w:hAnsiTheme="minorHAnsi" w:cstheme="minorHAnsi"/>
                <w:b w:val="0"/>
                <w:lang w:val="en-US"/>
              </w:rPr>
              <w:t>DAr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421505">
              <w:rPr>
                <w:rFonts w:asciiTheme="minorHAnsi" w:hAnsiTheme="minorHAnsi" w:cstheme="minorHAnsi"/>
                <w:b w:val="0"/>
                <w:lang w:val="en-US"/>
              </w:rPr>
              <w:t>DW</w:t>
            </w:r>
          </w:p>
          <w:p w:rsidR="00D8767F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D</w:t>
            </w:r>
            <w:r w:rsidR="002E55CC">
              <w:rPr>
                <w:rFonts w:asciiTheme="minorHAnsi" w:hAnsiTheme="minorHAnsi" w:cstheme="minorHAnsi"/>
                <w:b w:val="0"/>
              </w:rPr>
              <w:t>D</w:t>
            </w:r>
            <w:r w:rsidRPr="00FD73DC">
              <w:rPr>
                <w:rFonts w:asciiTheme="minorHAnsi" w:hAnsiTheme="minorHAnsi" w:cstheme="minorHAnsi"/>
                <w:b w:val="0"/>
              </w:rPr>
              <w:t>e</w:t>
            </w:r>
          </w:p>
          <w:p w:rsidR="002E55CC" w:rsidRPr="00FD73DC" w:rsidRDefault="002E55CC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DDV</w:t>
            </w:r>
          </w:p>
        </w:tc>
        <w:tc>
          <w:tcPr>
            <w:tcW w:w="9015" w:type="dxa"/>
          </w:tcPr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</w:t>
            </w:r>
            <w:r w:rsidR="002C07A0">
              <w:rPr>
                <w:rFonts w:asciiTheme="minorHAnsi" w:hAnsiTheme="minorHAnsi" w:cstheme="minorHAnsi"/>
              </w:rPr>
              <w:t>l</w:t>
            </w:r>
            <w:r w:rsidRPr="00F062A7">
              <w:rPr>
                <w:rFonts w:asciiTheme="minorHAnsi" w:hAnsiTheme="minorHAnsi" w:cstheme="minorHAnsi"/>
              </w:rPr>
              <w:t xml:space="preserve"> </w:t>
            </w:r>
            <w:r w:rsidR="002C07A0">
              <w:rPr>
                <w:rFonts w:asciiTheme="minorHAnsi" w:hAnsiTheme="minorHAnsi" w:cstheme="minorHAnsi"/>
              </w:rPr>
              <w:t xml:space="preserve">tren </w:t>
            </w:r>
            <w:r w:rsidRPr="00F062A7">
              <w:rPr>
                <w:rFonts w:asciiTheme="minorHAnsi" w:hAnsiTheme="minorHAnsi" w:cstheme="minorHAnsi"/>
              </w:rPr>
              <w:t>a la estación A.</w:t>
            </w:r>
          </w:p>
          <w:p w:rsidR="00D8767F" w:rsidRPr="00F062A7" w:rsidRDefault="00421505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currió</w:t>
            </w:r>
            <w:r w:rsidR="002C07A0">
              <w:rPr>
                <w:rFonts w:asciiTheme="minorHAnsi" w:hAnsiTheme="minorHAnsi" w:cstheme="minorHAnsi"/>
              </w:rPr>
              <w:t xml:space="preserve"> el tiempo </w:t>
            </w:r>
            <w:r w:rsidRPr="0003095A">
              <w:rPr>
                <w:rFonts w:asciiTheme="minorHAnsi" w:hAnsiTheme="minorHAnsi" w:cstheme="minorHAnsi"/>
              </w:rPr>
              <w:t>mínimo</w:t>
            </w:r>
            <w:r w:rsidR="002C07A0">
              <w:rPr>
                <w:rFonts w:asciiTheme="minorHAnsi" w:hAnsiTheme="minorHAnsi" w:cstheme="minorHAnsi"/>
              </w:rPr>
              <w:t xml:space="preserve"> de espera </w:t>
            </w:r>
            <w:r w:rsidR="00D8767F" w:rsidRPr="00F062A7">
              <w:rPr>
                <w:rFonts w:asciiTheme="minorHAnsi" w:hAnsiTheme="minorHAnsi" w:cstheme="minorHAnsi"/>
              </w:rPr>
              <w:t>del tren en la estación A.</w:t>
            </w:r>
          </w:p>
          <w:p w:rsidR="00D8767F" w:rsidRDefault="002C07A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tren no tiene lugares disponibles en la </w:t>
            </w:r>
            <w:r w:rsidR="00D8767F" w:rsidRPr="00F062A7">
              <w:rPr>
                <w:rFonts w:asciiTheme="minorHAnsi" w:hAnsiTheme="minorHAnsi" w:cstheme="minorHAnsi"/>
              </w:rPr>
              <w:t>estación A.</w:t>
            </w:r>
          </w:p>
          <w:p w:rsidR="005759CE" w:rsidRPr="00F062A7" w:rsidRDefault="005759CE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quedan pasajeros por subir en la estación A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D8767F">
              <w:rPr>
                <w:rFonts w:asciiTheme="minorHAnsi" w:hAnsiTheme="minorHAnsi" w:cstheme="minorHAnsi"/>
              </w:rPr>
              <w:t>a Má</w:t>
            </w:r>
            <w:r w:rsidR="00D8767F" w:rsidRPr="00F062A7">
              <w:rPr>
                <w:rFonts w:asciiTheme="minorHAnsi" w:hAnsiTheme="minorHAnsi" w:cstheme="minorHAnsi"/>
              </w:rPr>
              <w:t xml:space="preserve">quina </w:t>
            </w:r>
            <w:r>
              <w:rPr>
                <w:rFonts w:asciiTheme="minorHAnsi" w:hAnsiTheme="minorHAnsi" w:cstheme="minorHAnsi"/>
              </w:rPr>
              <w:t xml:space="preserve">ingresa al </w:t>
            </w:r>
            <w:r w:rsidR="00D8767F" w:rsidRPr="00F062A7">
              <w:rPr>
                <w:rFonts w:asciiTheme="minorHAnsi" w:hAnsiTheme="minorHAnsi" w:cstheme="minorHAnsi"/>
              </w:rPr>
              <w:t>Paso Nivel de A a B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 xml:space="preserve">El Vagón </w:t>
            </w:r>
            <w:r w:rsidR="00D41EF0">
              <w:rPr>
                <w:rFonts w:asciiTheme="minorHAnsi" w:hAnsiTheme="minorHAnsi" w:cstheme="minorHAnsi"/>
              </w:rPr>
              <w:t>ingresa al P</w:t>
            </w:r>
            <w:r w:rsidRPr="00F062A7">
              <w:rPr>
                <w:rFonts w:asciiTheme="minorHAnsi" w:hAnsiTheme="minorHAnsi" w:cstheme="minorHAnsi"/>
              </w:rPr>
              <w:t>aso Nivel de A a B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</w:t>
            </w:r>
            <w:r w:rsidR="00D8767F">
              <w:rPr>
                <w:rFonts w:asciiTheme="minorHAnsi" w:hAnsiTheme="minorHAnsi" w:cstheme="minorHAnsi"/>
              </w:rPr>
              <w:t>Má</w:t>
            </w:r>
            <w:r w:rsidR="00D8767F" w:rsidRPr="00F062A7">
              <w:rPr>
                <w:rFonts w:asciiTheme="minorHAnsi" w:hAnsiTheme="minorHAnsi" w:cstheme="minorHAnsi"/>
              </w:rPr>
              <w:t>quina libera el Paso Nivel de A a B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D8767F" w:rsidRPr="00F062A7">
              <w:rPr>
                <w:rFonts w:asciiTheme="minorHAnsi" w:hAnsiTheme="minorHAnsi" w:cstheme="minorHAnsi"/>
              </w:rPr>
              <w:t>Vagón libera el Paso Nivel de A a B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Recorrido de la estación A a la estación B.</w:t>
            </w:r>
          </w:p>
          <w:p w:rsidR="00D8767F" w:rsidRPr="00F062A7" w:rsidRDefault="002C07A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</w:t>
            </w:r>
            <w:r>
              <w:rPr>
                <w:rFonts w:asciiTheme="minorHAnsi" w:hAnsiTheme="minorHAnsi" w:cstheme="minorHAnsi"/>
              </w:rPr>
              <w:t>l</w:t>
            </w:r>
            <w:r w:rsidRPr="00F062A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tren </w:t>
            </w:r>
            <w:r w:rsidRPr="00F062A7">
              <w:rPr>
                <w:rFonts w:asciiTheme="minorHAnsi" w:hAnsiTheme="minorHAnsi" w:cstheme="minorHAnsi"/>
              </w:rPr>
              <w:t xml:space="preserve">a la estación </w:t>
            </w:r>
            <w:r w:rsidR="00D8767F" w:rsidRPr="00F062A7">
              <w:rPr>
                <w:rFonts w:asciiTheme="minorHAnsi" w:hAnsiTheme="minorHAnsi" w:cstheme="minorHAnsi"/>
              </w:rPr>
              <w:t>B.</w:t>
            </w:r>
          </w:p>
          <w:p w:rsidR="00D8767F" w:rsidRPr="00F062A7" w:rsidRDefault="00F8001A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currió</w:t>
            </w:r>
            <w:r w:rsidR="002C07A0">
              <w:rPr>
                <w:rFonts w:asciiTheme="minorHAnsi" w:hAnsiTheme="minorHAnsi" w:cstheme="minorHAnsi"/>
              </w:rPr>
              <w:t xml:space="preserve"> el tiempo </w:t>
            </w:r>
            <w:r>
              <w:rPr>
                <w:rFonts w:asciiTheme="minorHAnsi" w:hAnsiTheme="minorHAnsi" w:cstheme="minorHAnsi"/>
              </w:rPr>
              <w:t>mínimo</w:t>
            </w:r>
            <w:r w:rsidR="002C07A0">
              <w:rPr>
                <w:rFonts w:asciiTheme="minorHAnsi" w:hAnsiTheme="minorHAnsi" w:cstheme="minorHAnsi"/>
              </w:rPr>
              <w:t xml:space="preserve"> de espera </w:t>
            </w:r>
            <w:r w:rsidR="002C07A0" w:rsidRPr="00F062A7">
              <w:rPr>
                <w:rFonts w:asciiTheme="minorHAnsi" w:hAnsiTheme="minorHAnsi" w:cstheme="minorHAnsi"/>
              </w:rPr>
              <w:t xml:space="preserve">del tren en la estación </w:t>
            </w:r>
            <w:r w:rsidR="00D8767F" w:rsidRPr="00F062A7">
              <w:rPr>
                <w:rFonts w:asciiTheme="minorHAnsi" w:hAnsiTheme="minorHAnsi" w:cstheme="minorHAnsi"/>
              </w:rPr>
              <w:t>B.</w:t>
            </w:r>
          </w:p>
          <w:p w:rsidR="00D8767F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tren no tiene lugares disponibles en la </w:t>
            </w:r>
            <w:r w:rsidRPr="00F062A7">
              <w:rPr>
                <w:rFonts w:asciiTheme="minorHAnsi" w:hAnsiTheme="minorHAnsi" w:cstheme="minorHAnsi"/>
              </w:rPr>
              <w:t xml:space="preserve">estación </w:t>
            </w:r>
            <w:r>
              <w:rPr>
                <w:rFonts w:asciiTheme="minorHAnsi" w:hAnsiTheme="minorHAnsi" w:cstheme="minorHAnsi"/>
              </w:rPr>
              <w:t>B</w:t>
            </w:r>
            <w:r w:rsidR="00D8767F" w:rsidRPr="00F062A7">
              <w:rPr>
                <w:rFonts w:asciiTheme="minorHAnsi" w:hAnsiTheme="minorHAnsi" w:cstheme="minorHAnsi"/>
              </w:rPr>
              <w:t>.</w:t>
            </w:r>
          </w:p>
          <w:p w:rsidR="002E55CC" w:rsidRPr="00F062A7" w:rsidRDefault="002E55CC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quedan pasajeros por subir en la estación B.</w:t>
            </w:r>
          </w:p>
          <w:p w:rsidR="00D8767F" w:rsidRDefault="002C07A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</w:t>
            </w:r>
            <w:r>
              <w:rPr>
                <w:rFonts w:asciiTheme="minorHAnsi" w:hAnsiTheme="minorHAnsi" w:cstheme="minorHAnsi"/>
              </w:rPr>
              <w:t>l</w:t>
            </w:r>
            <w:r w:rsidRPr="00F062A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tren </w:t>
            </w:r>
            <w:r w:rsidRPr="00F062A7">
              <w:rPr>
                <w:rFonts w:asciiTheme="minorHAnsi" w:hAnsiTheme="minorHAnsi" w:cstheme="minorHAnsi"/>
              </w:rPr>
              <w:t xml:space="preserve">a la estación </w:t>
            </w:r>
            <w:r w:rsidR="00D8767F" w:rsidRPr="00F062A7">
              <w:rPr>
                <w:rFonts w:asciiTheme="minorHAnsi" w:hAnsiTheme="minorHAnsi" w:cstheme="minorHAnsi"/>
              </w:rPr>
              <w:t>C.</w:t>
            </w:r>
          </w:p>
          <w:p w:rsidR="00D8767F" w:rsidRPr="00F062A7" w:rsidRDefault="00F8001A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currió</w:t>
            </w:r>
            <w:r w:rsidR="002C07A0">
              <w:rPr>
                <w:rFonts w:asciiTheme="minorHAnsi" w:hAnsiTheme="minorHAnsi" w:cstheme="minorHAnsi"/>
              </w:rPr>
              <w:t xml:space="preserve"> el tiempo </w:t>
            </w:r>
            <w:r>
              <w:rPr>
                <w:rFonts w:asciiTheme="minorHAnsi" w:hAnsiTheme="minorHAnsi" w:cstheme="minorHAnsi"/>
              </w:rPr>
              <w:t>mínimo</w:t>
            </w:r>
            <w:r w:rsidR="002C07A0">
              <w:rPr>
                <w:rFonts w:asciiTheme="minorHAnsi" w:hAnsiTheme="minorHAnsi" w:cstheme="minorHAnsi"/>
              </w:rPr>
              <w:t xml:space="preserve"> de espera </w:t>
            </w:r>
            <w:r w:rsidR="002C07A0" w:rsidRPr="00F062A7">
              <w:rPr>
                <w:rFonts w:asciiTheme="minorHAnsi" w:hAnsiTheme="minorHAnsi" w:cstheme="minorHAnsi"/>
              </w:rPr>
              <w:t xml:space="preserve">del tren en la estación </w:t>
            </w:r>
            <w:r w:rsidR="00D8767F" w:rsidRPr="00F062A7">
              <w:rPr>
                <w:rFonts w:asciiTheme="minorHAnsi" w:hAnsiTheme="minorHAnsi" w:cstheme="minorHAnsi"/>
              </w:rPr>
              <w:t>C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tren no tiene lugares disponibles en la </w:t>
            </w:r>
            <w:r w:rsidRPr="00F062A7">
              <w:rPr>
                <w:rFonts w:asciiTheme="minorHAnsi" w:hAnsiTheme="minorHAnsi" w:cstheme="minorHAnsi"/>
              </w:rPr>
              <w:t xml:space="preserve">estación </w:t>
            </w:r>
            <w:r w:rsidR="00D8767F" w:rsidRPr="00F062A7">
              <w:rPr>
                <w:rFonts w:asciiTheme="minorHAnsi" w:hAnsiTheme="minorHAnsi" w:cstheme="minorHAnsi"/>
              </w:rPr>
              <w:t>C.</w:t>
            </w:r>
          </w:p>
          <w:p w:rsidR="002E55CC" w:rsidRDefault="002E55CC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quedan pasajeros por subir en la estación C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Má</w:t>
            </w:r>
            <w:r w:rsidRPr="00F062A7">
              <w:rPr>
                <w:rFonts w:asciiTheme="minorHAnsi" w:hAnsiTheme="minorHAnsi" w:cstheme="minorHAnsi"/>
              </w:rPr>
              <w:t xml:space="preserve">quina </w:t>
            </w:r>
            <w:r>
              <w:rPr>
                <w:rFonts w:asciiTheme="minorHAnsi" w:hAnsiTheme="minorHAnsi" w:cstheme="minorHAnsi"/>
              </w:rPr>
              <w:t xml:space="preserve">ingresa al </w:t>
            </w:r>
            <w:r w:rsidR="00D8767F" w:rsidRPr="00F062A7">
              <w:rPr>
                <w:rFonts w:asciiTheme="minorHAnsi" w:hAnsiTheme="minorHAnsi" w:cstheme="minorHAnsi"/>
              </w:rPr>
              <w:t>Paso Nivel de C a D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 xml:space="preserve">El Vagón </w:t>
            </w:r>
            <w:r>
              <w:rPr>
                <w:rFonts w:asciiTheme="minorHAnsi" w:hAnsiTheme="minorHAnsi" w:cstheme="minorHAnsi"/>
              </w:rPr>
              <w:t>ingresa al P</w:t>
            </w:r>
            <w:r w:rsidRPr="00F062A7">
              <w:rPr>
                <w:rFonts w:asciiTheme="minorHAnsi" w:hAnsiTheme="minorHAnsi" w:cstheme="minorHAnsi"/>
              </w:rPr>
              <w:t xml:space="preserve">aso Nivel </w:t>
            </w:r>
            <w:r w:rsidR="00D8767F" w:rsidRPr="00F062A7">
              <w:rPr>
                <w:rFonts w:asciiTheme="minorHAnsi" w:hAnsiTheme="minorHAnsi" w:cstheme="minorHAnsi"/>
              </w:rPr>
              <w:t>de C a D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Má</w:t>
            </w:r>
            <w:r w:rsidRPr="00F062A7">
              <w:rPr>
                <w:rFonts w:asciiTheme="minorHAnsi" w:hAnsiTheme="minorHAnsi" w:cstheme="minorHAnsi"/>
              </w:rPr>
              <w:t xml:space="preserve">quina libera el Paso Nivel de </w:t>
            </w:r>
            <w:r w:rsidR="00D8767F" w:rsidRPr="00F062A7">
              <w:rPr>
                <w:rFonts w:asciiTheme="minorHAnsi" w:hAnsiTheme="minorHAnsi" w:cstheme="minorHAnsi"/>
              </w:rPr>
              <w:t>C a D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F062A7">
              <w:rPr>
                <w:rFonts w:asciiTheme="minorHAnsi" w:hAnsiTheme="minorHAnsi" w:cstheme="minorHAnsi"/>
              </w:rPr>
              <w:t xml:space="preserve">Vagón libera el Paso Nivel de </w:t>
            </w:r>
            <w:r w:rsidR="00D8767F" w:rsidRPr="00F062A7">
              <w:rPr>
                <w:rFonts w:asciiTheme="minorHAnsi" w:hAnsiTheme="minorHAnsi" w:cstheme="minorHAnsi"/>
              </w:rPr>
              <w:t>C a D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Recorrido de la estación C a la estación D.</w:t>
            </w:r>
          </w:p>
          <w:p w:rsidR="001546E9" w:rsidRPr="00E40E75" w:rsidRDefault="002C07A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</w:t>
            </w:r>
            <w:r>
              <w:rPr>
                <w:rFonts w:asciiTheme="minorHAnsi" w:hAnsiTheme="minorHAnsi" w:cstheme="minorHAnsi"/>
              </w:rPr>
              <w:t>l</w:t>
            </w:r>
            <w:r w:rsidRPr="00F062A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tren </w:t>
            </w:r>
            <w:r w:rsidRPr="00F062A7">
              <w:rPr>
                <w:rFonts w:asciiTheme="minorHAnsi" w:hAnsiTheme="minorHAnsi" w:cstheme="minorHAnsi"/>
              </w:rPr>
              <w:t xml:space="preserve">a la estación </w:t>
            </w:r>
            <w:r w:rsidR="00D8767F" w:rsidRPr="00F062A7">
              <w:rPr>
                <w:rFonts w:asciiTheme="minorHAnsi" w:hAnsiTheme="minorHAnsi" w:cstheme="minorHAnsi"/>
              </w:rPr>
              <w:t>D.</w:t>
            </w:r>
          </w:p>
          <w:p w:rsidR="00D8767F" w:rsidRPr="00F062A7" w:rsidRDefault="00F8001A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currió</w:t>
            </w:r>
            <w:r w:rsidR="002C07A0">
              <w:rPr>
                <w:rFonts w:asciiTheme="minorHAnsi" w:hAnsiTheme="minorHAnsi" w:cstheme="minorHAnsi"/>
              </w:rPr>
              <w:t xml:space="preserve"> el tiempo </w:t>
            </w:r>
            <w:r>
              <w:rPr>
                <w:rFonts w:asciiTheme="minorHAnsi" w:hAnsiTheme="minorHAnsi" w:cstheme="minorHAnsi"/>
              </w:rPr>
              <w:t>mínimo</w:t>
            </w:r>
            <w:r w:rsidR="002C07A0">
              <w:rPr>
                <w:rFonts w:asciiTheme="minorHAnsi" w:hAnsiTheme="minorHAnsi" w:cstheme="minorHAnsi"/>
              </w:rPr>
              <w:t xml:space="preserve"> de espera </w:t>
            </w:r>
            <w:r w:rsidR="002C07A0" w:rsidRPr="00F062A7">
              <w:rPr>
                <w:rFonts w:asciiTheme="minorHAnsi" w:hAnsiTheme="minorHAnsi" w:cstheme="minorHAnsi"/>
              </w:rPr>
              <w:t xml:space="preserve">del tren en la estación </w:t>
            </w:r>
            <w:r w:rsidR="00D8767F" w:rsidRPr="00F062A7">
              <w:rPr>
                <w:rFonts w:asciiTheme="minorHAnsi" w:hAnsiTheme="minorHAnsi" w:cstheme="minorHAnsi"/>
              </w:rPr>
              <w:t>D.</w:t>
            </w:r>
          </w:p>
          <w:p w:rsidR="00D8767F" w:rsidRDefault="00D41EF0" w:rsidP="00D41EF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tren no tiene lugares disponibles en la </w:t>
            </w:r>
            <w:r w:rsidRPr="00F062A7">
              <w:rPr>
                <w:rFonts w:asciiTheme="minorHAnsi" w:hAnsiTheme="minorHAnsi" w:cstheme="minorHAnsi"/>
              </w:rPr>
              <w:t xml:space="preserve">estación </w:t>
            </w:r>
            <w:r w:rsidR="00D8767F" w:rsidRPr="00F062A7">
              <w:rPr>
                <w:rFonts w:asciiTheme="minorHAnsi" w:hAnsiTheme="minorHAnsi" w:cstheme="minorHAnsi"/>
              </w:rPr>
              <w:t>D.</w:t>
            </w:r>
          </w:p>
          <w:p w:rsidR="002E55CC" w:rsidRDefault="002E55CC" w:rsidP="00D41EF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No quedan pasajeros por subir en la estación D</w:t>
            </w:r>
          </w:p>
        </w:tc>
      </w:tr>
      <w:tr w:rsidR="00E40E75" w:rsidTr="003B3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13E3" w:rsidRPr="00FD73DC" w:rsidRDefault="00A213E3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TG</w:t>
            </w:r>
          </w:p>
          <w:p w:rsidR="009210B4" w:rsidRPr="00FD73DC" w:rsidRDefault="00E40E75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TW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TR</w:t>
            </w:r>
          </w:p>
          <w:p w:rsidR="00A213E3" w:rsidRPr="00FD73DC" w:rsidRDefault="00A213E3" w:rsidP="00A213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CDTG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CDTW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CDTR</w:t>
            </w:r>
          </w:p>
        </w:tc>
        <w:tc>
          <w:tcPr>
            <w:tcW w:w="9015" w:type="dxa"/>
          </w:tcPr>
          <w:p w:rsidR="00A213E3" w:rsidRDefault="00D41EF0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 vehículo llega al </w:t>
            </w:r>
            <w:r w:rsidR="00A213E3">
              <w:rPr>
                <w:rFonts w:asciiTheme="minorHAnsi" w:hAnsiTheme="minorHAnsi" w:cstheme="minorHAnsi"/>
              </w:rPr>
              <w:t>Paso de Nivel entre A y B.</w:t>
            </w:r>
          </w:p>
          <w:p w:rsidR="00E40E75" w:rsidRPr="00E40E75" w:rsidRDefault="00D41EF0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 vehículo ingresa al </w:t>
            </w:r>
            <w:r w:rsidR="00E40E75" w:rsidRPr="00E40E75">
              <w:rPr>
                <w:rFonts w:asciiTheme="minorHAnsi" w:hAnsiTheme="minorHAnsi" w:cstheme="minorHAnsi"/>
              </w:rPr>
              <w:t xml:space="preserve">Paso Nivel </w:t>
            </w:r>
            <w:r>
              <w:rPr>
                <w:rFonts w:asciiTheme="minorHAnsi" w:hAnsiTheme="minorHAnsi" w:cstheme="minorHAnsi"/>
              </w:rPr>
              <w:t xml:space="preserve">entre </w:t>
            </w:r>
            <w:r w:rsidR="00E40E75" w:rsidRPr="00E40E75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 xml:space="preserve">y </w:t>
            </w:r>
            <w:r w:rsidR="00E40E75" w:rsidRPr="00E40E75">
              <w:rPr>
                <w:rFonts w:asciiTheme="minorHAnsi" w:hAnsiTheme="minorHAnsi" w:cstheme="minorHAnsi"/>
              </w:rPr>
              <w:t>B.</w:t>
            </w:r>
          </w:p>
          <w:p w:rsidR="00E40E75" w:rsidRDefault="00D41EF0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 vehículo l</w:t>
            </w:r>
            <w:r w:rsidR="00E40E75" w:rsidRPr="00E40E75">
              <w:rPr>
                <w:rFonts w:asciiTheme="minorHAnsi" w:hAnsiTheme="minorHAnsi" w:cstheme="minorHAnsi"/>
              </w:rPr>
              <w:t>ibera el Paso Nivel de A a B.</w:t>
            </w:r>
          </w:p>
          <w:p w:rsidR="00A213E3" w:rsidRPr="00E40E75" w:rsidRDefault="00D41EF0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 vehículo llega al Paso de Nivel entre </w:t>
            </w:r>
            <w:r w:rsidR="00A213E3">
              <w:rPr>
                <w:rFonts w:asciiTheme="minorHAnsi" w:hAnsiTheme="minorHAnsi" w:cstheme="minorHAnsi"/>
              </w:rPr>
              <w:t>C y D.</w:t>
            </w:r>
          </w:p>
          <w:p w:rsidR="00E40E75" w:rsidRPr="00E40E75" w:rsidRDefault="00D41EF0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 vehículo ingresa al </w:t>
            </w:r>
            <w:r w:rsidRPr="00E40E75">
              <w:rPr>
                <w:rFonts w:asciiTheme="minorHAnsi" w:hAnsiTheme="minorHAnsi" w:cstheme="minorHAnsi"/>
              </w:rPr>
              <w:t xml:space="preserve">Paso Nivel </w:t>
            </w:r>
            <w:r>
              <w:rPr>
                <w:rFonts w:asciiTheme="minorHAnsi" w:hAnsiTheme="minorHAnsi" w:cstheme="minorHAnsi"/>
              </w:rPr>
              <w:t xml:space="preserve">entre C y </w:t>
            </w:r>
            <w:r w:rsidR="00E40E75" w:rsidRPr="00E40E75">
              <w:rPr>
                <w:rFonts w:asciiTheme="minorHAnsi" w:hAnsiTheme="minorHAnsi" w:cstheme="minorHAnsi"/>
              </w:rPr>
              <w:t>D.</w:t>
            </w:r>
          </w:p>
          <w:p w:rsidR="00E40E75" w:rsidRPr="009210B4" w:rsidRDefault="00D41EF0" w:rsidP="00D41EF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 vehículo l</w:t>
            </w:r>
            <w:r w:rsidR="00E40E75" w:rsidRPr="00E40E75">
              <w:rPr>
                <w:rFonts w:asciiTheme="minorHAnsi" w:hAnsiTheme="minorHAnsi" w:cstheme="minorHAnsi"/>
              </w:rPr>
              <w:t>ibera el Paso Nivel de C a D.</w:t>
            </w:r>
          </w:p>
        </w:tc>
      </w:tr>
      <w:tr w:rsidR="00D8767F" w:rsidTr="003B3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546E9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 xml:space="preserve">BAVC </w:t>
            </w:r>
          </w:p>
          <w:p w:rsidR="001546E9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VB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MB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MC</w:t>
            </w:r>
          </w:p>
          <w:p w:rsidR="00BB009C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VD</w:t>
            </w:r>
          </w:p>
          <w:p w:rsidR="009210B4" w:rsidRPr="00FD73DC" w:rsidRDefault="00447CC0" w:rsidP="00447C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AMD</w:t>
            </w:r>
          </w:p>
          <w:p w:rsidR="00435D42" w:rsidRPr="00FD73DC" w:rsidRDefault="00435D42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AG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MA</w:t>
            </w:r>
          </w:p>
          <w:p w:rsidR="00FD0991" w:rsidRPr="00FD73DC" w:rsidRDefault="009210B4" w:rsidP="005759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VA</w:t>
            </w:r>
          </w:p>
        </w:tc>
        <w:tc>
          <w:tcPr>
            <w:tcW w:w="9015" w:type="dxa"/>
          </w:tcPr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 A de los pasajeros del Vagón subidos en la estación C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 xml:space="preserve">Bajada </w:t>
            </w:r>
            <w:r w:rsidR="003B36A2" w:rsidRPr="009210B4">
              <w:rPr>
                <w:rFonts w:asciiTheme="minorHAnsi" w:hAnsiTheme="minorHAnsi" w:cstheme="minorHAnsi"/>
              </w:rPr>
              <w:t xml:space="preserve">obligatoria </w:t>
            </w:r>
            <w:r w:rsidRPr="009210B4">
              <w:rPr>
                <w:rFonts w:asciiTheme="minorHAnsi" w:hAnsiTheme="minorHAnsi" w:cstheme="minorHAnsi"/>
              </w:rPr>
              <w:t>en la estación A de pasajeros del Vagón subidos en la estación B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 xml:space="preserve">Bajada </w:t>
            </w:r>
            <w:r w:rsidR="003B36A2" w:rsidRPr="009210B4">
              <w:rPr>
                <w:rFonts w:asciiTheme="minorHAnsi" w:hAnsiTheme="minorHAnsi" w:cstheme="minorHAnsi"/>
              </w:rPr>
              <w:t xml:space="preserve">obligatoria </w:t>
            </w:r>
            <w:r w:rsidRPr="009210B4">
              <w:rPr>
                <w:rFonts w:asciiTheme="minorHAnsi" w:hAnsiTheme="minorHAnsi" w:cstheme="minorHAnsi"/>
              </w:rPr>
              <w:t>en la estación</w:t>
            </w:r>
            <w:r>
              <w:rPr>
                <w:rFonts w:asciiTheme="minorHAnsi" w:hAnsiTheme="minorHAnsi" w:cstheme="minorHAnsi"/>
              </w:rPr>
              <w:t xml:space="preserve"> A de pasajeros de la Má</w:t>
            </w:r>
            <w:r w:rsidRPr="009210B4">
              <w:rPr>
                <w:rFonts w:asciiTheme="minorHAnsi" w:hAnsiTheme="minorHAnsi" w:cstheme="minorHAnsi"/>
              </w:rPr>
              <w:t>quina subidos en la estación B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 A de los pasajeros de la Maquina subidos en la estación C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 A de pasajeros del Vagón subidos en la estación D.</w:t>
            </w:r>
          </w:p>
          <w:p w:rsid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 A de pasajeros de la Maquina subidos en la estación D.</w:t>
            </w:r>
          </w:p>
          <w:p w:rsidR="00435D42" w:rsidRPr="009210B4" w:rsidRDefault="005759CE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lega un Pasajero a </w:t>
            </w:r>
            <w:r w:rsidR="00435D42">
              <w:rPr>
                <w:rFonts w:asciiTheme="minorHAnsi" w:hAnsiTheme="minorHAnsi" w:cstheme="minorHAnsi"/>
              </w:rPr>
              <w:t>la estación A.</w:t>
            </w:r>
          </w:p>
          <w:p w:rsidR="009210B4" w:rsidRPr="009210B4" w:rsidRDefault="003A0462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bida de </w:t>
            </w:r>
            <w:r w:rsidR="005759CE">
              <w:rPr>
                <w:rFonts w:asciiTheme="minorHAnsi" w:hAnsiTheme="minorHAnsi" w:cstheme="minorHAnsi"/>
              </w:rPr>
              <w:t>un</w:t>
            </w:r>
            <w:r>
              <w:rPr>
                <w:rFonts w:asciiTheme="minorHAnsi" w:hAnsiTheme="minorHAnsi" w:cstheme="minorHAnsi"/>
              </w:rPr>
              <w:t xml:space="preserve"> pa</w:t>
            </w:r>
            <w:r w:rsidR="005759CE">
              <w:rPr>
                <w:rFonts w:asciiTheme="minorHAnsi" w:hAnsiTheme="minorHAnsi" w:cstheme="minorHAnsi"/>
              </w:rPr>
              <w:t>sajero</w:t>
            </w:r>
            <w:r>
              <w:rPr>
                <w:rFonts w:asciiTheme="minorHAnsi" w:hAnsiTheme="minorHAnsi" w:cstheme="minorHAnsi"/>
              </w:rPr>
              <w:t xml:space="preserve"> a la Má</w:t>
            </w:r>
            <w:r w:rsidR="009210B4" w:rsidRPr="009210B4">
              <w:rPr>
                <w:rFonts w:asciiTheme="minorHAnsi" w:hAnsiTheme="minorHAnsi" w:cstheme="minorHAnsi"/>
              </w:rPr>
              <w:t>quina en la estación A.</w:t>
            </w:r>
          </w:p>
          <w:p w:rsidR="00FD0991" w:rsidRPr="009210B4" w:rsidRDefault="005759CE" w:rsidP="005759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bida de un pasajero </w:t>
            </w:r>
            <w:r w:rsidR="009210B4" w:rsidRPr="009210B4">
              <w:rPr>
                <w:rFonts w:asciiTheme="minorHAnsi" w:hAnsiTheme="minorHAnsi" w:cstheme="minorHAnsi"/>
              </w:rPr>
              <w:t>al Vagón en la estación A.</w:t>
            </w:r>
          </w:p>
        </w:tc>
      </w:tr>
      <w:tr w:rsidR="00D8767F" w:rsidTr="003B3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V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VC</w:t>
            </w:r>
          </w:p>
          <w:p w:rsidR="00F84106" w:rsidRPr="00FD73DC" w:rsidRDefault="00447CC0" w:rsidP="00447C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BMC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lastRenderedPageBreak/>
              <w:t>BBM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VA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MA</w:t>
            </w:r>
          </w:p>
          <w:p w:rsidR="00435D42" w:rsidRPr="00FD73DC" w:rsidRDefault="00435D42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B</w:t>
            </w:r>
            <w:r w:rsidR="00A55347" w:rsidRPr="00A55347">
              <w:rPr>
                <w:rFonts w:asciiTheme="minorHAnsi" w:hAnsiTheme="minorHAnsi" w:cstheme="minorHAnsi"/>
                <w:b w:val="0"/>
              </w:rPr>
              <w:t>G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MB</w:t>
            </w:r>
          </w:p>
          <w:p w:rsidR="003D0140" w:rsidRPr="00FD73DC" w:rsidRDefault="00F84106" w:rsidP="002E55C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VB</w:t>
            </w:r>
          </w:p>
        </w:tc>
        <w:tc>
          <w:tcPr>
            <w:tcW w:w="9015" w:type="dxa"/>
          </w:tcPr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lastRenderedPageBreak/>
              <w:t>Bajada en la estación B de los pasajeros del Vagón subidos en la estación D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obligatoria en la estación B de pasajeros del Vagón subidos en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obligatoria en la estación</w:t>
            </w:r>
            <w:r>
              <w:rPr>
                <w:rFonts w:asciiTheme="minorHAnsi" w:hAnsiTheme="minorHAnsi" w:cstheme="minorHAnsi"/>
              </w:rPr>
              <w:t xml:space="preserve"> B de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lastRenderedPageBreak/>
              <w:t>Bajada en la estación</w:t>
            </w:r>
            <w:r>
              <w:rPr>
                <w:rFonts w:asciiTheme="minorHAnsi" w:hAnsiTheme="minorHAnsi" w:cstheme="minorHAnsi"/>
              </w:rPr>
              <w:t xml:space="preserve"> B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D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B de los pasajeros del Vagón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B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A.</w:t>
            </w:r>
          </w:p>
          <w:p w:rsidR="00435D42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lega un Pasajero a la estación </w:t>
            </w:r>
            <w:r w:rsidR="00435D42">
              <w:rPr>
                <w:rFonts w:asciiTheme="minorHAnsi" w:hAnsiTheme="minorHAnsi" w:cstheme="minorHAnsi"/>
              </w:rPr>
              <w:t>B.</w:t>
            </w:r>
          </w:p>
          <w:p w:rsidR="00F84106" w:rsidRPr="00F84106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bida de un pasajero </w:t>
            </w:r>
            <w:r w:rsidR="00F84106">
              <w:rPr>
                <w:rFonts w:asciiTheme="minorHAnsi" w:hAnsiTheme="minorHAnsi" w:cstheme="minorHAnsi"/>
              </w:rPr>
              <w:t>a la Má</w:t>
            </w:r>
            <w:r w:rsidR="00F84106" w:rsidRPr="00F84106">
              <w:rPr>
                <w:rFonts w:asciiTheme="minorHAnsi" w:hAnsiTheme="minorHAnsi" w:cstheme="minorHAnsi"/>
              </w:rPr>
              <w:t>quina en la estación B.</w:t>
            </w:r>
          </w:p>
          <w:p w:rsidR="003D0140" w:rsidRPr="00F84106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bida de un pasajero </w:t>
            </w:r>
            <w:r w:rsidR="00F84106" w:rsidRPr="00F84106">
              <w:rPr>
                <w:rFonts w:asciiTheme="minorHAnsi" w:hAnsiTheme="minorHAnsi" w:cstheme="minorHAnsi"/>
              </w:rPr>
              <w:t>al Vagón en la estación B.</w:t>
            </w:r>
          </w:p>
        </w:tc>
      </w:tr>
      <w:tr w:rsidR="00D8767F" w:rsidTr="003B3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VA</w:t>
            </w:r>
          </w:p>
          <w:p w:rsidR="00F84106" w:rsidRPr="00FD73DC" w:rsidRDefault="00447CC0" w:rsidP="00447C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CVD</w:t>
            </w:r>
          </w:p>
          <w:p w:rsidR="00F84106" w:rsidRPr="00FD73DC" w:rsidRDefault="00447CC0" w:rsidP="00447C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CM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MA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VB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MB</w:t>
            </w:r>
          </w:p>
          <w:p w:rsidR="00435D42" w:rsidRPr="00FD73DC" w:rsidRDefault="00435D42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C</w:t>
            </w:r>
            <w:r w:rsidR="003D0140">
              <w:rPr>
                <w:rFonts w:asciiTheme="minorHAnsi" w:hAnsiTheme="minorHAnsi" w:cstheme="minorHAnsi"/>
                <w:b w:val="0"/>
              </w:rPr>
              <w:t>G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MC</w:t>
            </w:r>
          </w:p>
          <w:p w:rsidR="003D0140" w:rsidRPr="00FD73DC" w:rsidRDefault="00F84106" w:rsidP="002E55C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VC</w:t>
            </w:r>
          </w:p>
        </w:tc>
        <w:tc>
          <w:tcPr>
            <w:tcW w:w="9015" w:type="dxa"/>
          </w:tcPr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C de los pasajeros del Vagón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 xml:space="preserve">Bajada </w:t>
            </w:r>
            <w:r w:rsidR="00272CDB">
              <w:rPr>
                <w:rFonts w:asciiTheme="minorHAnsi" w:hAnsiTheme="minorHAnsi" w:cstheme="minorHAnsi"/>
              </w:rPr>
              <w:t xml:space="preserve">obligatoria en la estación C de </w:t>
            </w:r>
            <w:r w:rsidRPr="00F84106">
              <w:rPr>
                <w:rFonts w:asciiTheme="minorHAnsi" w:hAnsiTheme="minorHAnsi" w:cstheme="minorHAnsi"/>
              </w:rPr>
              <w:t>pasajeros del Vagón subidos en la estación D.</w:t>
            </w:r>
          </w:p>
          <w:p w:rsidR="00F84106" w:rsidRPr="00F84106" w:rsidRDefault="00CD67D4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jada </w:t>
            </w:r>
            <w:r w:rsidR="00F84106" w:rsidRPr="00F84106">
              <w:rPr>
                <w:rFonts w:asciiTheme="minorHAnsi" w:hAnsiTheme="minorHAnsi" w:cstheme="minorHAnsi"/>
              </w:rPr>
              <w:t>obligatoria en la estación C de pasajeros de la Maquina subidos en la estación D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C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C de los pasajeros del Vagón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C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B.</w:t>
            </w:r>
          </w:p>
          <w:p w:rsidR="00435D42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lega un Pasajero a la estación </w:t>
            </w:r>
            <w:r w:rsidR="00435D42">
              <w:rPr>
                <w:rFonts w:asciiTheme="minorHAnsi" w:hAnsiTheme="minorHAnsi" w:cstheme="minorHAnsi"/>
              </w:rPr>
              <w:t>C.</w:t>
            </w:r>
          </w:p>
          <w:p w:rsidR="00F84106" w:rsidRPr="00F84106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bida de un pasajero </w:t>
            </w:r>
            <w:r w:rsidR="00F84106" w:rsidRPr="00F84106">
              <w:rPr>
                <w:rFonts w:asciiTheme="minorHAnsi" w:hAnsiTheme="minorHAnsi" w:cstheme="minorHAnsi"/>
              </w:rPr>
              <w:t>a la Maquina en la estación C.</w:t>
            </w:r>
          </w:p>
          <w:p w:rsidR="003D0140" w:rsidRPr="00F84106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bida de un pasajero </w:t>
            </w:r>
            <w:r w:rsidR="00F84106" w:rsidRPr="00F84106">
              <w:rPr>
                <w:rFonts w:asciiTheme="minorHAnsi" w:hAnsiTheme="minorHAnsi" w:cstheme="minorHAnsi"/>
              </w:rPr>
              <w:t>al Vagón en la estación C.</w:t>
            </w:r>
          </w:p>
        </w:tc>
      </w:tr>
      <w:tr w:rsidR="00D8767F" w:rsidTr="003B3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VB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VA</w:t>
            </w:r>
          </w:p>
          <w:p w:rsidR="00BB009C" w:rsidRPr="00FD73DC" w:rsidRDefault="00447CC0" w:rsidP="00447C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DMA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MB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VC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MC</w:t>
            </w:r>
          </w:p>
          <w:p w:rsidR="00435D42" w:rsidRPr="00FD73DC" w:rsidRDefault="00435D42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D</w:t>
            </w:r>
            <w:r w:rsidR="002C6D84">
              <w:rPr>
                <w:rFonts w:asciiTheme="minorHAnsi" w:hAnsiTheme="minorHAnsi" w:cstheme="minorHAnsi"/>
                <w:b w:val="0"/>
              </w:rPr>
              <w:t>G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MD</w:t>
            </w:r>
          </w:p>
          <w:p w:rsidR="003D0140" w:rsidRPr="00FD73DC" w:rsidRDefault="00BB009C" w:rsidP="002E55C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VD</w:t>
            </w:r>
          </w:p>
        </w:tc>
        <w:tc>
          <w:tcPr>
            <w:tcW w:w="9015" w:type="dxa"/>
          </w:tcPr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D de los pasajeros del Vagón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obligatoria en la estación D de pasajeros del Vagón subidos en la estación A.</w:t>
            </w:r>
          </w:p>
          <w:p w:rsidR="00F84106" w:rsidRPr="00F84106" w:rsidRDefault="00CD67D4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jada </w:t>
            </w:r>
            <w:r w:rsidR="00F84106" w:rsidRPr="00F84106">
              <w:rPr>
                <w:rFonts w:asciiTheme="minorHAnsi" w:hAnsiTheme="minorHAnsi" w:cstheme="minorHAnsi"/>
              </w:rPr>
              <w:t xml:space="preserve">obligatoria en la estación D de pasajeros </w:t>
            </w:r>
            <w:r w:rsidR="00F84106">
              <w:rPr>
                <w:rFonts w:asciiTheme="minorHAnsi" w:hAnsiTheme="minorHAnsi" w:cstheme="minorHAnsi"/>
              </w:rPr>
              <w:t>de la Má</w:t>
            </w:r>
            <w:r w:rsidR="00F84106" w:rsidRPr="00F84106">
              <w:rPr>
                <w:rFonts w:asciiTheme="minorHAnsi" w:hAnsiTheme="minorHAnsi" w:cstheme="minorHAnsi"/>
              </w:rPr>
              <w:t>quina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 w:rsidR="00BB009C">
              <w:rPr>
                <w:rFonts w:asciiTheme="minorHAnsi" w:hAnsiTheme="minorHAnsi" w:cstheme="minorHAnsi"/>
              </w:rPr>
              <w:t xml:space="preserve"> D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</w:t>
            </w:r>
            <w:r w:rsidR="00377F05">
              <w:rPr>
                <w:rFonts w:asciiTheme="minorHAnsi" w:hAnsiTheme="minorHAnsi" w:cstheme="minorHAnsi"/>
              </w:rPr>
              <w:t>stación D de los pasajeros del</w:t>
            </w:r>
            <w:r w:rsidRPr="00F84106">
              <w:rPr>
                <w:rFonts w:asciiTheme="minorHAnsi" w:hAnsiTheme="minorHAnsi" w:cstheme="minorHAnsi"/>
              </w:rPr>
              <w:t xml:space="preserve"> </w:t>
            </w:r>
            <w:r w:rsidR="00377F05">
              <w:rPr>
                <w:rFonts w:asciiTheme="minorHAnsi" w:hAnsiTheme="minorHAnsi" w:cstheme="minorHAnsi"/>
              </w:rPr>
              <w:t>Vagón</w:t>
            </w:r>
            <w:r w:rsidRPr="00F84106">
              <w:rPr>
                <w:rFonts w:asciiTheme="minorHAnsi" w:hAnsiTheme="minorHAnsi" w:cstheme="minorHAnsi"/>
              </w:rPr>
              <w:t xml:space="preserve"> subidos en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jada en la estació</w:t>
            </w:r>
            <w:r w:rsidR="00BB009C">
              <w:rPr>
                <w:rFonts w:asciiTheme="minorHAnsi" w:hAnsiTheme="minorHAnsi" w:cstheme="minorHAnsi"/>
              </w:rPr>
              <w:t>n D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C.</w:t>
            </w:r>
          </w:p>
          <w:p w:rsidR="00435D42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lega un Pasajero a la estación </w:t>
            </w:r>
            <w:r w:rsidR="00435D42">
              <w:rPr>
                <w:rFonts w:asciiTheme="minorHAnsi" w:hAnsiTheme="minorHAnsi" w:cstheme="minorHAnsi"/>
              </w:rPr>
              <w:t>D.</w:t>
            </w:r>
          </w:p>
          <w:p w:rsidR="00F84106" w:rsidRPr="00F84106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bida de un pasajero </w:t>
            </w:r>
            <w:r w:rsidR="00BB009C">
              <w:rPr>
                <w:rFonts w:asciiTheme="minorHAnsi" w:hAnsiTheme="minorHAnsi" w:cstheme="minorHAnsi"/>
              </w:rPr>
              <w:t>a la Má</w:t>
            </w:r>
            <w:r w:rsidR="00F84106" w:rsidRPr="00F84106">
              <w:rPr>
                <w:rFonts w:asciiTheme="minorHAnsi" w:hAnsiTheme="minorHAnsi" w:cstheme="minorHAnsi"/>
              </w:rPr>
              <w:t>quina en la estación D.</w:t>
            </w:r>
          </w:p>
          <w:p w:rsidR="003D0140" w:rsidRPr="002E55CC" w:rsidRDefault="005759CE" w:rsidP="0099376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 xml:space="preserve">Subida de un pasajero </w:t>
            </w:r>
            <w:r w:rsidR="00F84106" w:rsidRPr="00F84106">
              <w:rPr>
                <w:rFonts w:asciiTheme="minorHAnsi" w:hAnsiTheme="minorHAnsi" w:cstheme="minorHAnsi"/>
              </w:rPr>
              <w:t xml:space="preserve">al </w:t>
            </w:r>
            <w:r w:rsidR="00BB009C" w:rsidRPr="00F84106">
              <w:rPr>
                <w:rFonts w:asciiTheme="minorHAnsi" w:hAnsiTheme="minorHAnsi" w:cstheme="minorHAnsi"/>
              </w:rPr>
              <w:t>Vagón</w:t>
            </w:r>
            <w:r w:rsidR="00F84106" w:rsidRPr="00F84106">
              <w:rPr>
                <w:rFonts w:asciiTheme="minorHAnsi" w:hAnsiTheme="minorHAnsi" w:cstheme="minorHAnsi"/>
              </w:rPr>
              <w:t xml:space="preserve"> en la </w:t>
            </w:r>
            <w:r w:rsidR="00BB009C" w:rsidRPr="00F84106">
              <w:rPr>
                <w:rFonts w:asciiTheme="minorHAnsi" w:hAnsiTheme="minorHAnsi" w:cstheme="minorHAnsi"/>
              </w:rPr>
              <w:t>estación</w:t>
            </w:r>
            <w:r w:rsidR="00F84106" w:rsidRPr="00F84106">
              <w:rPr>
                <w:rFonts w:asciiTheme="minorHAnsi" w:hAnsiTheme="minorHAnsi" w:cstheme="minorHAnsi"/>
              </w:rPr>
              <w:t xml:space="preserve"> D.</w:t>
            </w:r>
          </w:p>
        </w:tc>
      </w:tr>
    </w:tbl>
    <w:p w:rsidR="00E700B1" w:rsidRPr="001060DE" w:rsidRDefault="00E700B1" w:rsidP="0099376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6402" w:rsidRPr="002A6402" w:rsidRDefault="002A6402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TABLA DE ESTADOS O ACTIVIDADES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tbl>
      <w:tblPr>
        <w:tblStyle w:val="Tabladecuadrcula1clara-nfasis51"/>
        <w:tblW w:w="0" w:type="auto"/>
        <w:tblLook w:val="04A0" w:firstRow="1" w:lastRow="0" w:firstColumn="1" w:lastColumn="0" w:noHBand="0" w:noVBand="1"/>
      </w:tblPr>
      <w:tblGrid>
        <w:gridCol w:w="1444"/>
        <w:gridCol w:w="7384"/>
      </w:tblGrid>
      <w:tr w:rsidR="00E700B1" w:rsidRPr="00FD73DC" w:rsidTr="00FD7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B6DDE8" w:themeFill="accent5" w:themeFillTint="66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</w:rPr>
              <w:t>Plazas</w:t>
            </w:r>
          </w:p>
        </w:tc>
        <w:tc>
          <w:tcPr>
            <w:tcW w:w="7596" w:type="dxa"/>
            <w:shd w:val="clear" w:color="auto" w:fill="B6DDE8" w:themeFill="accent5" w:themeFillTint="66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</w:rPr>
              <w:t>Descripción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AQ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AG</w:t>
            </w:r>
          </w:p>
        </w:tc>
        <w:tc>
          <w:tcPr>
            <w:tcW w:w="7596" w:type="dxa"/>
          </w:tcPr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gares disponibles en la Má</w:t>
            </w:r>
            <w:r w:rsidRPr="002A6402">
              <w:rPr>
                <w:rFonts w:asciiTheme="minorHAnsi" w:hAnsiTheme="minorHAnsi" w:cstheme="minorHAnsi"/>
              </w:rPr>
              <w:t>quina.</w:t>
            </w:r>
          </w:p>
          <w:p w:rsidR="00E700B1" w:rsidRP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Lugares disponibles en el Vagón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DAT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ATW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ATR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M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V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M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V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B</w:t>
            </w:r>
          </w:p>
          <w:p w:rsidR="00865C57" w:rsidRPr="00FD73DC" w:rsidRDefault="00865C5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TQ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T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MR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V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BTW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BT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BC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CTW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CT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M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V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M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V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B</w:t>
            </w:r>
          </w:p>
          <w:p w:rsidR="00865C57" w:rsidRPr="00FD73DC" w:rsidRDefault="00865C5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TQ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M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V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DTW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DTR</w:t>
            </w:r>
          </w:p>
        </w:tc>
        <w:tc>
          <w:tcPr>
            <w:tcW w:w="7596" w:type="dxa"/>
          </w:tcPr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D a A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A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sperando subida de pasajeros en la estación A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 el cruce por el Paso Nivel entre A y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espera el cruce por el Paso Nivel entre A y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 xml:space="preserve">quina cruzando el Paso Nivel de A a B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Vagón cruzando el Paso Nivel de A a B. </w:t>
            </w:r>
          </w:p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Barrera del Paso Nivel entre A y B.</w:t>
            </w:r>
          </w:p>
          <w:p w:rsidR="00865C57" w:rsidRPr="002A6402" w:rsidRDefault="00865C57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ánsito en cola esperando por el Paso Nivel entre A y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Transito cruzando el Paso Nivel de A a B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ndo que el Vagón cruce el Paso de Nivel de A a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Listo para continuar el Recorrido junto a la Maquina de A a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A a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sperando subida de pasajeros en la estación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B a C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C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sperando subida de pasajeros en la estación C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 el cruce por el Paso Nivel entre C y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espera el cruce por el Paso Nivel entre C y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 xml:space="preserve">quina cruzando el Paso Nivel de C a D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Vagón cruzando el Paso Nivel de C a D. </w:t>
            </w:r>
          </w:p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Barrera del Paso Nivel entre C y D.</w:t>
            </w:r>
          </w:p>
          <w:p w:rsidR="00865C57" w:rsidRPr="002A6402" w:rsidRDefault="00865C57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ánsito en cola esperando por el Paso Nivel entre C y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Transito cruzando el Paso Nivel de C a D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ndo que el Vagón cruce el Paso de Nivel de C a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Listo para cont</w:t>
            </w:r>
            <w:r>
              <w:rPr>
                <w:rFonts w:asciiTheme="minorHAnsi" w:hAnsiTheme="minorHAnsi" w:cstheme="minorHAnsi"/>
              </w:rPr>
              <w:t>inuar el Recorrido junto a la Má</w:t>
            </w:r>
            <w:r w:rsidRPr="002A6402">
              <w:rPr>
                <w:rFonts w:asciiTheme="minorHAnsi" w:hAnsiTheme="minorHAnsi" w:cstheme="minorHAnsi"/>
              </w:rPr>
              <w:t>quina de C a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C a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D.</w:t>
            </w:r>
          </w:p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3333"/>
                <w:u w:val="single"/>
              </w:rPr>
            </w:pPr>
            <w:r w:rsidRPr="002A6402">
              <w:rPr>
                <w:rFonts w:asciiTheme="minorHAnsi" w:hAnsiTheme="minorHAnsi" w:cstheme="minorHAnsi"/>
              </w:rPr>
              <w:t>Tren esperando s</w:t>
            </w:r>
            <w:r>
              <w:rPr>
                <w:rFonts w:asciiTheme="minorHAnsi" w:hAnsiTheme="minorHAnsi" w:cstheme="minorHAnsi"/>
              </w:rPr>
              <w:t>ubida de pasajeros en la estació</w:t>
            </w:r>
            <w:r w:rsidRPr="002A6402">
              <w:rPr>
                <w:rFonts w:asciiTheme="minorHAnsi" w:hAnsiTheme="minorHAnsi" w:cstheme="minorHAnsi"/>
              </w:rPr>
              <w:t>n D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AQ</w:t>
            </w:r>
          </w:p>
          <w:p w:rsidR="00E700B1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TEA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A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A</w:t>
            </w:r>
          </w:p>
        </w:tc>
        <w:tc>
          <w:tcPr>
            <w:tcW w:w="7596" w:type="dxa"/>
          </w:tcPr>
          <w:p w:rsidR="00D21DD7" w:rsidRDefault="00D21DD7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esperando en Cola en la estación A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Tren en la Estación A. 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A.</w:t>
            </w:r>
          </w:p>
          <w:p w:rsidR="00E700B1" w:rsidRPr="00CB2B46" w:rsidRDefault="00C21F41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subidos en la Má</w:t>
            </w:r>
            <w:r w:rsidR="00CB2B46" w:rsidRPr="002A6402">
              <w:rPr>
                <w:rFonts w:asciiTheme="minorHAnsi" w:hAnsiTheme="minorHAnsi" w:cstheme="minorHAnsi"/>
              </w:rPr>
              <w:t>quina en la estación A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BQ</w:t>
            </w:r>
          </w:p>
          <w:p w:rsidR="00E700B1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TEB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B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B</w:t>
            </w:r>
          </w:p>
        </w:tc>
        <w:tc>
          <w:tcPr>
            <w:tcW w:w="7596" w:type="dxa"/>
          </w:tcPr>
          <w:p w:rsidR="00D21DD7" w:rsidRDefault="00D21DD7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esperando en Cola en la estación B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n la Estación B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B.</w:t>
            </w:r>
          </w:p>
          <w:p w:rsidR="00E700B1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3333"/>
                <w:u w:val="single"/>
              </w:rPr>
            </w:pPr>
            <w:r w:rsidRPr="002A6402">
              <w:rPr>
                <w:rFonts w:asciiTheme="minorHAnsi" w:hAnsiTheme="minorHAnsi" w:cstheme="minorHAnsi"/>
              </w:rPr>
              <w:t>Pasajeros subidos en la M</w:t>
            </w:r>
            <w:r w:rsidR="00C21F41">
              <w:rPr>
                <w:rFonts w:asciiTheme="minorHAnsi" w:hAnsiTheme="minorHAnsi" w:cstheme="minorHAnsi"/>
              </w:rPr>
              <w:t>á</w:t>
            </w:r>
            <w:r w:rsidRPr="002A6402">
              <w:rPr>
                <w:rFonts w:asciiTheme="minorHAnsi" w:hAnsiTheme="minorHAnsi" w:cstheme="minorHAnsi"/>
              </w:rPr>
              <w:t>quina en la estación B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CQ</w:t>
            </w:r>
          </w:p>
          <w:p w:rsidR="00E700B1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TEC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C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C</w:t>
            </w:r>
          </w:p>
        </w:tc>
        <w:tc>
          <w:tcPr>
            <w:tcW w:w="7596" w:type="dxa"/>
          </w:tcPr>
          <w:p w:rsidR="00D21DD7" w:rsidRDefault="00D21DD7" w:rsidP="00D21DD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esperando en Cola en la estación C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n la Estación C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C.</w:t>
            </w:r>
          </w:p>
          <w:p w:rsidR="00E700B1" w:rsidRPr="00CB2B46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subidos en la Má</w:t>
            </w:r>
            <w:r w:rsidRPr="002A6402">
              <w:rPr>
                <w:rFonts w:asciiTheme="minorHAnsi" w:hAnsiTheme="minorHAnsi" w:cstheme="minorHAnsi"/>
              </w:rPr>
              <w:t>quina en la estación C.</w:t>
            </w:r>
          </w:p>
        </w:tc>
      </w:tr>
      <w:tr w:rsidR="00CB2B46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lastRenderedPageBreak/>
              <w:t>PDQ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TED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D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D</w:t>
            </w:r>
          </w:p>
        </w:tc>
        <w:tc>
          <w:tcPr>
            <w:tcW w:w="7596" w:type="dxa"/>
          </w:tcPr>
          <w:p w:rsidR="00D21DD7" w:rsidRDefault="00D21DD7" w:rsidP="00D21DD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esperando en Cola en la estación D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n la Estación D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D.</w:t>
            </w:r>
          </w:p>
          <w:p w:rsidR="00CB2B46" w:rsidRPr="00CB2B46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2A6402">
              <w:rPr>
                <w:rFonts w:asciiTheme="minorHAnsi" w:hAnsiTheme="minorHAnsi" w:cstheme="minorHAnsi"/>
              </w:rPr>
              <w:t>Pasajeros subidos en la M</w:t>
            </w:r>
            <w:r w:rsidR="00A74BA5">
              <w:rPr>
                <w:rFonts w:asciiTheme="minorHAnsi" w:hAnsiTheme="minorHAnsi" w:cstheme="minorHAnsi"/>
              </w:rPr>
              <w:t>á</w:t>
            </w:r>
            <w:r w:rsidRPr="002A6402">
              <w:rPr>
                <w:rFonts w:asciiTheme="minorHAnsi" w:hAnsiTheme="minorHAnsi" w:cstheme="minorHAnsi"/>
              </w:rPr>
              <w:t>quina en la estación D.</w:t>
            </w:r>
          </w:p>
        </w:tc>
      </w:tr>
    </w:tbl>
    <w:p w:rsidR="00F062A7" w:rsidRPr="00D21DD7" w:rsidRDefault="00F062A7" w:rsidP="002A640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t>HILOS (justificación)</w:t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Pr="00CA5D4B" w:rsidRDefault="009744A5" w:rsidP="00CA5D4B">
      <w:pPr>
        <w:pStyle w:val="NormalColor"/>
        <w:spacing w:line="360" w:lineRule="auto"/>
        <w:ind w:firstLine="426"/>
        <w:jc w:val="both"/>
      </w:pPr>
      <w:r w:rsidRPr="00CA5D4B">
        <w:t xml:space="preserve">Utilizamos </w:t>
      </w:r>
      <w:r w:rsidR="00100E5C">
        <w:t>veint</w:t>
      </w:r>
      <w:r w:rsidR="00DE0F63">
        <w:t>inueve</w:t>
      </w:r>
      <w:r w:rsidR="00A74BA5" w:rsidRPr="00CA5D4B">
        <w:t xml:space="preserve"> hilos en total, </w:t>
      </w:r>
      <w:r w:rsidR="009C61C4">
        <w:t>tres</w:t>
      </w:r>
      <w:r w:rsidRPr="00CA5D4B">
        <w:t xml:space="preserve"> hilos por cada estación </w:t>
      </w:r>
      <w:r w:rsidR="00A74BA5" w:rsidRPr="00CA5D4B">
        <w:t>(</w:t>
      </w:r>
      <w:r w:rsidR="009C61C4">
        <w:t>es decir doce</w:t>
      </w:r>
      <w:r w:rsidR="001A3BED" w:rsidRPr="00CA5D4B">
        <w:t>)</w:t>
      </w:r>
      <w:r w:rsidR="00A74BA5" w:rsidRPr="00CA5D4B">
        <w:t>. Además, un</w:t>
      </w:r>
      <w:r w:rsidRPr="00CA5D4B">
        <w:t xml:space="preserve"> </w:t>
      </w:r>
      <w:r w:rsidR="009C61C4">
        <w:t>hilo correspondiente al tren, dos</w:t>
      </w:r>
      <w:r w:rsidRPr="00CA5D4B">
        <w:t xml:space="preserve"> hilo</w:t>
      </w:r>
      <w:r w:rsidR="009C61C4">
        <w:t>s</w:t>
      </w:r>
      <w:r w:rsidRPr="00CA5D4B">
        <w:t xml:space="preserve"> por cada paso</w:t>
      </w:r>
      <w:r w:rsidR="009C61C4">
        <w:t xml:space="preserve"> de</w:t>
      </w:r>
      <w:r w:rsidRPr="00CA5D4B">
        <w:t xml:space="preserve"> nivel que hay entre dos estaciones contiguas</w:t>
      </w:r>
      <w:r w:rsidR="00A74BA5" w:rsidRPr="00CA5D4B">
        <w:t xml:space="preserve"> y un último hilo para el main pero éste muere al instante</w:t>
      </w:r>
      <w:r w:rsidRPr="00CA5D4B">
        <w:t>.</w:t>
      </w:r>
      <w:r w:rsidR="009C61C4">
        <w:t xml:space="preserve"> </w:t>
      </w:r>
      <w:r w:rsidRPr="00CA5D4B">
        <w:t xml:space="preserve"> </w:t>
      </w:r>
    </w:p>
    <w:p w:rsidR="00E35E05" w:rsidRPr="00CA5D4B" w:rsidRDefault="009744A5" w:rsidP="00CA5D4B">
      <w:pPr>
        <w:pStyle w:val="NormalColor"/>
        <w:spacing w:line="360" w:lineRule="auto"/>
        <w:ind w:firstLine="426"/>
        <w:jc w:val="both"/>
        <w:rPr>
          <w:b/>
        </w:rPr>
      </w:pPr>
      <w:r w:rsidRPr="00CA5D4B">
        <w:rPr>
          <w:b/>
        </w:rPr>
        <w:t>Tareas Realizadas</w:t>
      </w:r>
      <w:r w:rsidR="00A74BA5" w:rsidRPr="00CA5D4B">
        <w:rPr>
          <w:b/>
        </w:rPr>
        <w:t xml:space="preserve"> por cada hilo</w:t>
      </w:r>
      <w:r w:rsidRPr="00CA5D4B">
        <w:rPr>
          <w:b/>
        </w:rPr>
        <w:t>:</w:t>
      </w:r>
    </w:p>
    <w:p w:rsidR="001A3BED" w:rsidRPr="00CA5D4B" w:rsidRDefault="009C61C4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>
        <w:t xml:space="preserve">Hilos de cada </w:t>
      </w:r>
      <w:r w:rsidR="003F600A">
        <w:t>estación: Dos</w:t>
      </w:r>
      <w:r>
        <w:t xml:space="preserve"> hilo</w:t>
      </w:r>
      <w:r w:rsidR="003F600A">
        <w:t>s</w:t>
      </w:r>
      <w:r>
        <w:t xml:space="preserve"> se encarga</w:t>
      </w:r>
      <w:r w:rsidR="003F600A">
        <w:t>n</w:t>
      </w:r>
      <w:r w:rsidR="001A3BED" w:rsidRPr="00CA5D4B">
        <w:t xml:space="preserve"> de subir</w:t>
      </w:r>
      <w:r w:rsidR="003F600A">
        <w:t xml:space="preserve"> pasajeros, uno principal y otro auxiliar, dos</w:t>
      </w:r>
      <w:r>
        <w:t xml:space="preserve"> hilo</w:t>
      </w:r>
      <w:r w:rsidR="003F600A">
        <w:t>s</w:t>
      </w:r>
      <w:r>
        <w:t xml:space="preserve"> se encarga</w:t>
      </w:r>
      <w:r w:rsidR="003F600A">
        <w:t>n</w:t>
      </w:r>
      <w:r>
        <w:t xml:space="preserve"> de bajar pasajer</w:t>
      </w:r>
      <w:r w:rsidR="001A3BED" w:rsidRPr="00CA5D4B">
        <w:t>os</w:t>
      </w:r>
      <w:r w:rsidR="003F600A">
        <w:t xml:space="preserve">, </w:t>
      </w:r>
      <w:r w:rsidR="003F600A" w:rsidRPr="003F600A">
        <w:rPr>
          <w:lang w:val="es-ES"/>
        </w:rPr>
        <w:t>uno principal y otro auxiliar</w:t>
      </w:r>
      <w:r w:rsidR="003F600A">
        <w:t xml:space="preserve"> y un quinto</w:t>
      </w:r>
      <w:r>
        <w:t xml:space="preserve"> hilo se encarga de generar </w:t>
      </w:r>
      <w:r w:rsidR="00155089">
        <w:t>gente para viajar</w:t>
      </w:r>
      <w:r w:rsidR="001A3BED" w:rsidRPr="00CA5D4B">
        <w:t>.</w:t>
      </w:r>
    </w:p>
    <w:p w:rsidR="001A3BED" w:rsidRPr="00CA5D4B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 del tren</w:t>
      </w:r>
      <w:r w:rsidR="003F600A">
        <w:t>: Espera en cada estación</w:t>
      </w:r>
      <w:r w:rsidRPr="00CA5D4B">
        <w:t>.</w:t>
      </w:r>
      <w:r w:rsidR="003F600A">
        <w:t xml:space="preserve"> Se agregó un hilo auxiliar de arribo para la llegada del tren y otro para la partida, chequea las condiciones de que el tren este lleno o la estación vacía. </w:t>
      </w:r>
    </w:p>
    <w:p w:rsidR="001A3BED" w:rsidRPr="00CA5D4B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</w:t>
      </w:r>
      <w:r w:rsidR="003F600A">
        <w:t>s</w:t>
      </w:r>
      <w:r w:rsidRPr="00CA5D4B">
        <w:t xml:space="preserve"> de cada paso nivel: </w:t>
      </w:r>
      <w:r w:rsidR="003F600A">
        <w:t>Dos</w:t>
      </w:r>
      <w:r w:rsidR="0069047B">
        <w:t xml:space="preserve"> hilo</w:t>
      </w:r>
      <w:r w:rsidR="003F600A">
        <w:t>s</w:t>
      </w:r>
      <w:r w:rsidR="0069047B">
        <w:t xml:space="preserve"> g</w:t>
      </w:r>
      <w:r w:rsidRPr="00CA5D4B">
        <w:t>enera</w:t>
      </w:r>
      <w:r w:rsidR="003F600A">
        <w:t>dores de</w:t>
      </w:r>
      <w:r w:rsidRPr="00CA5D4B">
        <w:t xml:space="preserve"> los automóviles que desean cruzar y </w:t>
      </w:r>
      <w:r w:rsidR="00DE0F63">
        <w:t>dos</w:t>
      </w:r>
      <w:r w:rsidR="0069047B">
        <w:t xml:space="preserve"> hilo</w:t>
      </w:r>
      <w:r w:rsidR="00DE0F63">
        <w:t>s auxiliares que</w:t>
      </w:r>
      <w:r w:rsidR="0069047B">
        <w:t xml:space="preserve"> hace</w:t>
      </w:r>
      <w:r w:rsidR="00DE0F63">
        <w:t>n</w:t>
      </w:r>
      <w:r w:rsidR="0069047B">
        <w:t xml:space="preserve"> cruzar </w:t>
      </w:r>
      <w:r w:rsidR="00DE0F63">
        <w:t>el tránsito por cada</w:t>
      </w:r>
      <w:r w:rsidR="0069047B">
        <w:t xml:space="preserve"> paso de nivel</w:t>
      </w:r>
      <w:r w:rsidR="00DE0F63">
        <w:t xml:space="preserve"> y liberan la barrera del tránsito, del vagón y de la máquina</w:t>
      </w:r>
      <w:r w:rsidRPr="00CA5D4B">
        <w:t>.</w:t>
      </w:r>
      <w:r w:rsidR="003F600A">
        <w:t xml:space="preserve"> </w:t>
      </w:r>
      <w:r w:rsidR="00DE0F63">
        <w:t>Además, u</w:t>
      </w:r>
      <w:r w:rsidR="003F600A">
        <w:t>n hilo au</w:t>
      </w:r>
      <w:r w:rsidR="007D094B">
        <w:t>xiliar para hacer cruzar a la m</w:t>
      </w:r>
      <w:r w:rsidR="007D094B" w:rsidRPr="009D40BB">
        <w:rPr>
          <w:lang w:val="es-ES"/>
        </w:rPr>
        <w:t>á</w:t>
      </w:r>
      <w:r w:rsidR="003F600A">
        <w:t>quina y otro auxiliar para hacer cruzar al vagón</w:t>
      </w:r>
      <w:r w:rsidR="00DE0F63">
        <w:t>.</w:t>
      </w:r>
    </w:p>
    <w:p w:rsidR="001A3BED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 del main: Inicializa las matrices, el monitor y el resto de los hilos, luego de ello muere por eso no lo contamos como parte del total de hilos utilizados en el monitor.</w:t>
      </w:r>
    </w:p>
    <w:p w:rsidR="007D094B" w:rsidRDefault="007D094B">
      <w:pPr>
        <w:spacing w:after="200" w:line="276" w:lineRule="auto"/>
        <w:rPr>
          <w:rFonts w:ascii="Calibri" w:hAnsi="Calibri"/>
          <w:sz w:val="22"/>
          <w:szCs w:val="22"/>
          <w:lang w:val="es-AR" w:eastAsia="ar-SA"/>
        </w:rPr>
      </w:pPr>
      <w:r>
        <w:br w:type="page"/>
      </w:r>
    </w:p>
    <w:p w:rsidR="004528F2" w:rsidRDefault="004528F2" w:rsidP="00EE3EA8">
      <w:pPr>
        <w:pStyle w:val="NormalColor"/>
        <w:ind w:left="1146" w:firstLine="0"/>
        <w:jc w:val="both"/>
      </w:pPr>
    </w:p>
    <w:tbl>
      <w:tblPr>
        <w:tblStyle w:val="Tabladecuadrcula4-nfasis31"/>
        <w:tblW w:w="0" w:type="auto"/>
        <w:tblLook w:val="04A0" w:firstRow="1" w:lastRow="0" w:firstColumn="1" w:lastColumn="0" w:noHBand="0" w:noVBand="1"/>
      </w:tblPr>
      <w:tblGrid>
        <w:gridCol w:w="2944"/>
        <w:gridCol w:w="3937"/>
        <w:gridCol w:w="1443"/>
      </w:tblGrid>
      <w:tr w:rsidR="00356602" w:rsidRPr="009D40BB" w:rsidTr="004B2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4528F2" w:rsidP="004528F2">
            <w:pPr>
              <w:pStyle w:val="NormalColor"/>
              <w:spacing w:line="240" w:lineRule="atLeast"/>
              <w:ind w:firstLine="0"/>
              <w:jc w:val="center"/>
            </w:pPr>
            <w:r w:rsidRPr="009D40BB">
              <w:t>Nombre del hilo</w:t>
            </w:r>
          </w:p>
        </w:tc>
        <w:tc>
          <w:tcPr>
            <w:tcW w:w="0" w:type="auto"/>
          </w:tcPr>
          <w:p w:rsidR="004528F2" w:rsidRPr="009D40BB" w:rsidRDefault="004528F2" w:rsidP="004528F2">
            <w:pPr>
              <w:pStyle w:val="NormalColor"/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0BB">
              <w:t>Hilos que cumplen dicha función</w:t>
            </w:r>
          </w:p>
        </w:tc>
        <w:tc>
          <w:tcPr>
            <w:tcW w:w="0" w:type="auto"/>
          </w:tcPr>
          <w:p w:rsidR="004528F2" w:rsidRPr="009D40BB" w:rsidRDefault="00B01F2A" w:rsidP="004528F2">
            <w:pPr>
              <w:pStyle w:val="NormalColor"/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0BB">
              <w:t>Total de hilos</w:t>
            </w:r>
          </w:p>
        </w:tc>
      </w:tr>
      <w:tr w:rsidR="00356602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 xml:space="preserve">Arribo Aux </w:t>
            </w:r>
          </w:p>
        </w:tc>
        <w:tc>
          <w:tcPr>
            <w:tcW w:w="0" w:type="auto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r, BAr, CAr, DAr</w:t>
            </w:r>
          </w:p>
        </w:tc>
        <w:tc>
          <w:tcPr>
            <w:tcW w:w="0" w:type="auto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56602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Partida Aux</w:t>
            </w:r>
          </w:p>
        </w:tc>
        <w:tc>
          <w:tcPr>
            <w:tcW w:w="0" w:type="auto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e, BDe, CDe, DDe</w:t>
            </w:r>
          </w:p>
        </w:tc>
        <w:tc>
          <w:tcPr>
            <w:tcW w:w="0" w:type="auto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56602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Partida Aux</w:t>
            </w:r>
          </w:p>
        </w:tc>
        <w:tc>
          <w:tcPr>
            <w:tcW w:w="0" w:type="auto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, BDV, CDV, DDV</w:t>
            </w:r>
          </w:p>
        </w:tc>
        <w:tc>
          <w:tcPr>
            <w:tcW w:w="0" w:type="auto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56602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Partida Aux</w:t>
            </w:r>
          </w:p>
        </w:tc>
        <w:tc>
          <w:tcPr>
            <w:tcW w:w="0" w:type="auto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B, RCD</w:t>
            </w:r>
          </w:p>
        </w:tc>
        <w:tc>
          <w:tcPr>
            <w:tcW w:w="0" w:type="auto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01F2A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1F2A" w:rsidRPr="009D40BB" w:rsidRDefault="00B01F2A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  <w:lang w:val="es-ES"/>
              </w:rPr>
            </w:pPr>
            <w:r w:rsidRPr="009D40BB">
              <w:rPr>
                <w:b w:val="0"/>
                <w:lang w:val="es-ES"/>
              </w:rPr>
              <w:t>Tren</w:t>
            </w:r>
          </w:p>
        </w:tc>
        <w:tc>
          <w:tcPr>
            <w:tcW w:w="0" w:type="auto"/>
          </w:tcPr>
          <w:p w:rsidR="00B01F2A" w:rsidRDefault="00B01F2A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W, BW, CW, DW</w:t>
            </w:r>
          </w:p>
        </w:tc>
        <w:tc>
          <w:tcPr>
            <w:tcW w:w="0" w:type="auto"/>
          </w:tcPr>
          <w:p w:rsidR="00B01F2A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356602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35660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M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</w:rPr>
              <w:t>quina</w:t>
            </w:r>
          </w:p>
        </w:tc>
        <w:tc>
          <w:tcPr>
            <w:tcW w:w="0" w:type="auto"/>
          </w:tcPr>
          <w:p w:rsidR="004528F2" w:rsidRDefault="009362D9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ABMW, PNCDMW</w:t>
            </w:r>
          </w:p>
        </w:tc>
        <w:tc>
          <w:tcPr>
            <w:tcW w:w="0" w:type="auto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9362D9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Vagón</w:t>
            </w:r>
          </w:p>
        </w:tc>
        <w:tc>
          <w:tcPr>
            <w:tcW w:w="0" w:type="auto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ABVW, PNCDVW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356602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9362D9" w:rsidP="009362D9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P</w:t>
            </w:r>
            <w:r w:rsidR="00356602" w:rsidRPr="009D40BB">
              <w:rPr>
                <w:b w:val="0"/>
              </w:rPr>
              <w:t xml:space="preserve">aso </w:t>
            </w:r>
            <w:r w:rsidRPr="009D40BB">
              <w:rPr>
                <w:b w:val="0"/>
              </w:rPr>
              <w:t>N</w:t>
            </w:r>
            <w:r w:rsidR="00356602" w:rsidRPr="009D40BB">
              <w:rPr>
                <w:b w:val="0"/>
              </w:rPr>
              <w:t xml:space="preserve">ivel </w:t>
            </w:r>
            <w:r w:rsidRPr="009D40BB">
              <w:rPr>
                <w:b w:val="0"/>
              </w:rPr>
              <w:t>T</w:t>
            </w:r>
            <w:r w:rsidR="00356602" w:rsidRPr="009D40BB">
              <w:rPr>
                <w:b w:val="0"/>
              </w:rPr>
              <w:t>r</w:t>
            </w:r>
            <w:r w:rsidR="004D7E6F" w:rsidRPr="009D40BB">
              <w:rPr>
                <w:b w:val="0"/>
                <w:lang w:val="es-ES"/>
              </w:rPr>
              <w:t>á</w:t>
            </w:r>
            <w:r w:rsidR="00356602" w:rsidRPr="009D40BB">
              <w:rPr>
                <w:b w:val="0"/>
              </w:rPr>
              <w:t xml:space="preserve">nsito </w:t>
            </w:r>
            <w:r w:rsidRPr="009D40BB">
              <w:rPr>
                <w:b w:val="0"/>
              </w:rPr>
              <w:t>A</w:t>
            </w:r>
            <w:r w:rsidR="00356602" w:rsidRPr="009D40BB">
              <w:rPr>
                <w:b w:val="0"/>
              </w:rPr>
              <w:t xml:space="preserve">uxiliar </w:t>
            </w:r>
            <w:r w:rsidRPr="009D40BB">
              <w:rPr>
                <w:b w:val="0"/>
              </w:rPr>
              <w:t>AB</w:t>
            </w:r>
          </w:p>
        </w:tc>
        <w:tc>
          <w:tcPr>
            <w:tcW w:w="0" w:type="auto"/>
          </w:tcPr>
          <w:p w:rsidR="004528F2" w:rsidRDefault="00356602" w:rsidP="004D7E6F">
            <w:pPr>
              <w:pStyle w:val="NormalColor"/>
              <w:spacing w:line="24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ABTR, PNABVR, PNABMR, PNABTW</w:t>
            </w:r>
          </w:p>
        </w:tc>
        <w:tc>
          <w:tcPr>
            <w:tcW w:w="0" w:type="auto"/>
          </w:tcPr>
          <w:p w:rsidR="004528F2" w:rsidRDefault="001F6822" w:rsidP="009362D9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9362D9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9362D9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Paso Nivel Tr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  <w:lang w:val="es-ES"/>
              </w:rPr>
              <w:t xml:space="preserve">nsito Auxiliar </w:t>
            </w:r>
            <w:r w:rsidRPr="009D40BB">
              <w:rPr>
                <w:b w:val="0"/>
              </w:rPr>
              <w:t>CD</w:t>
            </w:r>
          </w:p>
        </w:tc>
        <w:tc>
          <w:tcPr>
            <w:tcW w:w="0" w:type="auto"/>
          </w:tcPr>
          <w:p w:rsidR="009362D9" w:rsidRDefault="009362D9" w:rsidP="004D7E6F">
            <w:pPr>
              <w:pStyle w:val="NormalColor"/>
              <w:spacing w:line="240" w:lineRule="atLea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CDTR, PNCDVR, PNCDMR, PNCDTW</w:t>
            </w:r>
          </w:p>
        </w:tc>
        <w:tc>
          <w:tcPr>
            <w:tcW w:w="0" w:type="auto"/>
          </w:tcPr>
          <w:p w:rsidR="009362D9" w:rsidRDefault="001F6822" w:rsidP="009362D9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9362D9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Tr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</w:rPr>
              <w:t>nsito AB</w:t>
            </w:r>
          </w:p>
        </w:tc>
        <w:tc>
          <w:tcPr>
            <w:tcW w:w="0" w:type="auto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ABTG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9362D9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Tr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</w:rPr>
              <w:t>nsito CD</w:t>
            </w:r>
          </w:p>
        </w:tc>
        <w:tc>
          <w:tcPr>
            <w:tcW w:w="0" w:type="auto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CDTG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9362D9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A</w:t>
            </w:r>
          </w:p>
        </w:tc>
        <w:tc>
          <w:tcPr>
            <w:tcW w:w="0" w:type="auto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9362D9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B</w:t>
            </w:r>
          </w:p>
        </w:tc>
        <w:tc>
          <w:tcPr>
            <w:tcW w:w="0" w:type="auto"/>
          </w:tcPr>
          <w:p w:rsidR="009362D9" w:rsidRDefault="009362D9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G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9362D9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C</w:t>
            </w:r>
          </w:p>
        </w:tc>
        <w:tc>
          <w:tcPr>
            <w:tcW w:w="0" w:type="auto"/>
          </w:tcPr>
          <w:p w:rsidR="009362D9" w:rsidRDefault="009362D9" w:rsidP="00ED041D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G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9362D9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D</w:t>
            </w:r>
          </w:p>
        </w:tc>
        <w:tc>
          <w:tcPr>
            <w:tcW w:w="0" w:type="auto"/>
          </w:tcPr>
          <w:p w:rsidR="009362D9" w:rsidRDefault="009362D9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G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9362D9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B01F2A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A, Subida A Aux</w:t>
            </w:r>
          </w:p>
        </w:tc>
        <w:tc>
          <w:tcPr>
            <w:tcW w:w="0" w:type="auto"/>
          </w:tcPr>
          <w:p w:rsidR="009362D9" w:rsidRDefault="000F27A7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, SVA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, 15</w:t>
            </w:r>
          </w:p>
        </w:tc>
      </w:tr>
      <w:tr w:rsidR="00B01F2A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1F2A" w:rsidRPr="009D40BB" w:rsidRDefault="00B01F2A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B, Subida B Aux</w:t>
            </w:r>
          </w:p>
        </w:tc>
        <w:tc>
          <w:tcPr>
            <w:tcW w:w="0" w:type="auto"/>
          </w:tcPr>
          <w:p w:rsidR="00B01F2A" w:rsidRDefault="000F27A7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7A7">
              <w:rPr>
                <w:lang w:val="es-ES"/>
              </w:rPr>
              <w:t>SM</w:t>
            </w:r>
            <w:r>
              <w:rPr>
                <w:lang w:val="es-ES"/>
              </w:rPr>
              <w:t>B</w:t>
            </w:r>
            <w:r w:rsidRPr="000F27A7">
              <w:rPr>
                <w:lang w:val="es-ES"/>
              </w:rPr>
              <w:t>, SV</w:t>
            </w: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:rsidR="00B01F2A" w:rsidRDefault="001F6822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, 17</w:t>
            </w:r>
          </w:p>
        </w:tc>
      </w:tr>
      <w:tr w:rsidR="00B01F2A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1F2A" w:rsidRPr="009D40BB" w:rsidRDefault="00B01F2A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C, Subida C Aux</w:t>
            </w:r>
          </w:p>
        </w:tc>
        <w:tc>
          <w:tcPr>
            <w:tcW w:w="0" w:type="auto"/>
          </w:tcPr>
          <w:p w:rsidR="00B01F2A" w:rsidRDefault="000F27A7" w:rsidP="00ED041D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7A7">
              <w:rPr>
                <w:lang w:val="es-ES"/>
              </w:rPr>
              <w:t>SM</w:t>
            </w:r>
            <w:r>
              <w:rPr>
                <w:lang w:val="es-ES"/>
              </w:rPr>
              <w:t>C</w:t>
            </w:r>
            <w:r w:rsidRPr="000F27A7">
              <w:rPr>
                <w:lang w:val="es-ES"/>
              </w:rPr>
              <w:t>, SV</w:t>
            </w:r>
            <w:r>
              <w:rPr>
                <w:lang w:val="es-ES"/>
              </w:rPr>
              <w:t>C</w:t>
            </w:r>
          </w:p>
        </w:tc>
        <w:tc>
          <w:tcPr>
            <w:tcW w:w="0" w:type="auto"/>
          </w:tcPr>
          <w:p w:rsidR="00B01F2A" w:rsidRDefault="001F6822" w:rsidP="00ED041D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 19</w:t>
            </w:r>
          </w:p>
        </w:tc>
      </w:tr>
      <w:tr w:rsidR="00B01F2A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1F2A" w:rsidRPr="009D40BB" w:rsidRDefault="00B01F2A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D, Subida D Aux</w:t>
            </w:r>
          </w:p>
        </w:tc>
        <w:tc>
          <w:tcPr>
            <w:tcW w:w="0" w:type="auto"/>
          </w:tcPr>
          <w:p w:rsidR="00B01F2A" w:rsidRDefault="000F27A7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7A7">
              <w:rPr>
                <w:lang w:val="es-ES"/>
              </w:rPr>
              <w:t>SM</w:t>
            </w:r>
            <w:r>
              <w:rPr>
                <w:lang w:val="es-ES"/>
              </w:rPr>
              <w:t>D</w:t>
            </w:r>
            <w:r w:rsidRPr="000F27A7">
              <w:rPr>
                <w:lang w:val="es-ES"/>
              </w:rPr>
              <w:t>, SV</w:t>
            </w:r>
            <w:r>
              <w:rPr>
                <w:lang w:val="es-ES"/>
              </w:rPr>
              <w:t>D</w:t>
            </w:r>
          </w:p>
        </w:tc>
        <w:tc>
          <w:tcPr>
            <w:tcW w:w="0" w:type="auto"/>
          </w:tcPr>
          <w:p w:rsidR="00B01F2A" w:rsidRDefault="001F6822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, 21</w:t>
            </w:r>
          </w:p>
        </w:tc>
      </w:tr>
      <w:tr w:rsidR="00B01F2A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1F2A" w:rsidRPr="009D40BB" w:rsidRDefault="00B01F2A" w:rsidP="000F27A7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Bajada A, Bajada A Aux</w:t>
            </w:r>
          </w:p>
        </w:tc>
        <w:tc>
          <w:tcPr>
            <w:tcW w:w="0" w:type="auto"/>
          </w:tcPr>
          <w:p w:rsidR="00B01F2A" w:rsidRPr="000F27A7" w:rsidRDefault="000F27A7" w:rsidP="000F27A7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ES"/>
              </w:rPr>
            </w:pPr>
            <w:r w:rsidRPr="000F27A7">
              <w:rPr>
                <w:bCs/>
                <w:lang w:val="es-ES"/>
              </w:rPr>
              <w:t xml:space="preserve">BAVC, BAVB, BAMB, BAMC, BAVD, </w:t>
            </w:r>
            <w:r w:rsidRPr="000F27A7">
              <w:rPr>
                <w:lang w:val="es-ES"/>
              </w:rPr>
              <w:t>BAMD</w:t>
            </w:r>
          </w:p>
        </w:tc>
        <w:tc>
          <w:tcPr>
            <w:tcW w:w="0" w:type="auto"/>
          </w:tcPr>
          <w:p w:rsidR="00B01F2A" w:rsidRDefault="001F6822" w:rsidP="000F27A7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, 23</w:t>
            </w:r>
          </w:p>
        </w:tc>
      </w:tr>
      <w:tr w:rsidR="000F27A7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F27A7" w:rsidRPr="009D40BB" w:rsidRDefault="000F27A7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Bajada B, Bajada B Aux</w:t>
            </w:r>
          </w:p>
        </w:tc>
        <w:tc>
          <w:tcPr>
            <w:tcW w:w="0" w:type="auto"/>
          </w:tcPr>
          <w:p w:rsidR="000F27A7" w:rsidRPr="000F27A7" w:rsidRDefault="000F27A7" w:rsidP="000F27A7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ES"/>
              </w:rPr>
            </w:pPr>
            <w:r w:rsidRPr="000F27A7">
              <w:rPr>
                <w:bCs/>
                <w:lang w:val="es-ES"/>
              </w:rPr>
              <w:t>BBVD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VC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MC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MD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VA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MA</w:t>
            </w:r>
          </w:p>
        </w:tc>
        <w:tc>
          <w:tcPr>
            <w:tcW w:w="0" w:type="auto"/>
          </w:tcPr>
          <w:p w:rsidR="000F27A7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, 25</w:t>
            </w:r>
          </w:p>
        </w:tc>
      </w:tr>
      <w:tr w:rsidR="000F27A7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F27A7" w:rsidRPr="009D40BB" w:rsidRDefault="000F27A7" w:rsidP="002C6D84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Bajada C, Bajada C Aux</w:t>
            </w:r>
          </w:p>
        </w:tc>
        <w:tc>
          <w:tcPr>
            <w:tcW w:w="0" w:type="auto"/>
          </w:tcPr>
          <w:p w:rsidR="000F27A7" w:rsidRPr="002C6D84" w:rsidRDefault="002C6D84" w:rsidP="002C6D84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C6D84">
              <w:rPr>
                <w:bCs/>
              </w:rPr>
              <w:t>BCV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VD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MD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M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VB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MB</w:t>
            </w:r>
          </w:p>
        </w:tc>
        <w:tc>
          <w:tcPr>
            <w:tcW w:w="0" w:type="auto"/>
          </w:tcPr>
          <w:p w:rsidR="000F27A7" w:rsidRDefault="001F6822" w:rsidP="002C6D84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, 27</w:t>
            </w:r>
          </w:p>
        </w:tc>
      </w:tr>
      <w:tr w:rsidR="000F27A7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F27A7" w:rsidRPr="009D40BB" w:rsidRDefault="000F27A7" w:rsidP="002C6D84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Bajada D, Bajada D Aux</w:t>
            </w:r>
          </w:p>
        </w:tc>
        <w:tc>
          <w:tcPr>
            <w:tcW w:w="0" w:type="auto"/>
          </w:tcPr>
          <w:p w:rsidR="000F27A7" w:rsidRPr="002C6D84" w:rsidRDefault="002C6D84" w:rsidP="002C6D84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C6D84">
              <w:rPr>
                <w:bCs/>
              </w:rPr>
              <w:t>BDVB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V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M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MB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VC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MC</w:t>
            </w:r>
          </w:p>
        </w:tc>
        <w:tc>
          <w:tcPr>
            <w:tcW w:w="0" w:type="auto"/>
          </w:tcPr>
          <w:p w:rsidR="000F27A7" w:rsidRDefault="001F6822" w:rsidP="002C6D84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, 29</w:t>
            </w:r>
          </w:p>
        </w:tc>
      </w:tr>
    </w:tbl>
    <w:p w:rsidR="004528F2" w:rsidRPr="00CA5D4B" w:rsidRDefault="004528F2" w:rsidP="004528F2">
      <w:pPr>
        <w:pStyle w:val="NormalColor"/>
        <w:spacing w:line="360" w:lineRule="auto"/>
        <w:ind w:left="1146" w:firstLine="0"/>
        <w:jc w:val="both"/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1060DE" w:rsidP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9744A5" w:rsidRDefault="009744A5" w:rsidP="009744A5">
      <w:pPr>
        <w:autoSpaceDE w:val="0"/>
        <w:autoSpaceDN w:val="0"/>
        <w:adjustRightInd w:val="0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t>DIAGRAMA DE CLASES</w:t>
      </w:r>
    </w:p>
    <w:p w:rsidR="00A4162E" w:rsidRPr="00A4162E" w:rsidRDefault="00A4162E" w:rsidP="00AD214E">
      <w:pPr>
        <w:autoSpaceDE w:val="0"/>
        <w:autoSpaceDN w:val="0"/>
        <w:adjustRightInd w:val="0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C43EC" w:rsidP="00C27D50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5C43EC">
        <w:rPr>
          <w:rFonts w:ascii="Calibri" w:hAnsi="Calibri" w:cs="Calibri"/>
          <w:b/>
          <w:noProof/>
          <w:color w:val="333333"/>
          <w:sz w:val="22"/>
          <w:szCs w:val="22"/>
          <w:lang w:val="en-US" w:eastAsia="en-US"/>
        </w:rPr>
        <w:drawing>
          <wp:inline distT="0" distB="0" distL="0" distR="0">
            <wp:extent cx="5612130" cy="450532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clases con tipos.e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773936" w:rsidRDefault="00773936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773936" w:rsidRDefault="00773936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DIAGRAMA DE SECUENCIAS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A4162E" w:rsidRPr="00E35E05" w:rsidRDefault="002B35FC" w:rsidP="00A4162E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2B35FC">
        <w:rPr>
          <w:rFonts w:ascii="Calibri" w:hAnsi="Calibri" w:cs="Calibri"/>
          <w:b/>
          <w:noProof/>
          <w:color w:val="333333"/>
          <w:sz w:val="22"/>
          <w:szCs w:val="22"/>
          <w:lang w:val="en-US" w:eastAsia="en-US"/>
        </w:rPr>
        <w:drawing>
          <wp:inline distT="0" distB="0" distL="0" distR="0">
            <wp:extent cx="5612130" cy="424624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quenceDiagram5.e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bookmarkStart w:id="0" w:name="_GoBack"/>
      <w:bookmarkEnd w:id="0"/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CÓDIGO</w:t>
      </w:r>
    </w:p>
    <w:p w:rsidR="00070DED" w:rsidRDefault="00070DED" w:rsidP="00F87AB4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Calibri"/>
          <w:i/>
          <w:color w:val="333333"/>
          <w:sz w:val="22"/>
          <w:szCs w:val="22"/>
          <w:u w:val="single"/>
        </w:rPr>
      </w:pPr>
      <w:r>
        <w:rPr>
          <w:rFonts w:ascii="Calibri" w:hAnsi="Calibri" w:cs="Calibri"/>
          <w:i/>
          <w:color w:val="333333"/>
          <w:sz w:val="22"/>
          <w:szCs w:val="22"/>
          <w:u w:val="single"/>
        </w:rPr>
        <w:t>Main:</w:t>
      </w:r>
    </w:p>
    <w:p w:rsidR="00070DED" w:rsidRDefault="00070DED" w:rsidP="00070DED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7805"/>
      </w:tblGrid>
      <w:tr w:rsidR="00070DED" w:rsidRPr="00070DED" w:rsidTr="00070DE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ackage main;</w:t>
            </w:r>
          </w:p>
        </w:tc>
      </w:tr>
      <w:tr w:rsidR="004C64DF" w:rsidRPr="00070DED" w:rsidTr="00070DE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4C64DF" w:rsidRPr="00070DED" w:rsidRDefault="004C64DF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</w:pP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io.File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io.FileNotFoundException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io.FileOutputStream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io.FileReader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io.PrintWriter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ArrayList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LinkedHashMap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Scanner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70DED" w:rsidRPr="002B35F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ublic class Main extends ConstantesComunes {</w:t>
            </w:r>
          </w:p>
        </w:tc>
      </w:tr>
      <w:tr w:rsidR="00070DED" w:rsidRPr="002B35F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static final String marcadoInicial = "./src/main/MarcadoInicial.html";</w:t>
            </w:r>
          </w:p>
        </w:tc>
      </w:tr>
      <w:tr w:rsidR="00070DED" w:rsidRPr="002B35F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static final String matrizInhibicion = "./src/main/MatrizInhibicion.html";</w:t>
            </w:r>
          </w:p>
        </w:tc>
      </w:tr>
      <w:tr w:rsidR="00070DED" w:rsidRPr="002B35F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static final String matrizIMas = "./src/main/MatrizIMas.html";</w:t>
            </w:r>
          </w:p>
        </w:tc>
      </w:tr>
      <w:tr w:rsidR="00070DED" w:rsidRPr="002B35F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static final String matrizIMenos = "./src/main/MatrizIMenos.html";</w:t>
            </w:r>
          </w:p>
        </w:tc>
      </w:tr>
      <w:tr w:rsidR="00070DED" w:rsidRPr="002B35F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static final String testOutput = "./src/test/testOutput.txt";</w:t>
            </w:r>
          </w:p>
        </w:tc>
      </w:tr>
      <w:tr w:rsidR="00070DED" w:rsidRPr="002B35F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70DED" w:rsidRPr="002B35F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static void main(String[] args) {</w:t>
            </w:r>
          </w:p>
        </w:tc>
      </w:tr>
      <w:tr w:rsidR="00070DED" w:rsidRPr="002B35F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Writer printWriter = null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070DED" w:rsidRPr="002B35F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 file = new File(testOutput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file.exists(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.delet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.createNewFile();</w:t>
            </w:r>
          </w:p>
        </w:tc>
      </w:tr>
      <w:tr w:rsidR="00070DED" w:rsidRPr="002B35F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OutputStream fileOutputStream = new FileOutputStream(file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Writer = new PrintWriter(fileOutputStream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catch (Exception e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e.printStackTrac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ystem.out.println("\nMatriz de Incidencia Positiva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nteger[][] matrizMas = getMatrix(matrizIMas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ystem.out.println("\nMatriz de Incidencia Negativa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nteger[][] matrizMenos = getMatrix(matrizIMenos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ystem.out.println("\nMatriz de Arcos Inhibidores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nteger[][] matrizInhibidora = getMatrix(matrizInhibicion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String&gt; transiciones = getTransiciones(matrizIMas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Integer&gt; marcadoInicial = marcadoInicial(Main.marcadoInici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onitor monitor = new Monitor(matrizMas, matrizMenos, matrizInhibidora, marcadoInicial, transiciones, printWrite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A = new SubirPasajeros(monitor, estacionA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B = new SubirPasajeros(monitor, estacionB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C = new SubirPasajeros(monitor, estacionC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C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D = new SubirPasajeros(monitor, estacionD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D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AuxA = new SubirPasajeros(monitor, estacionA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Aux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AuxB = new SubirPasajeros(monitor, estacionB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Aux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AuxC = new SubirPasajeros(monitor, estacionC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AuxC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AuxD = new SubirPasajeros(monitor, estacionD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AuxD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A = new BajarPasajeros(monitor, estacionA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B = new BajarPasajeros(monitor, estacionB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C = new BajarPasajeros(monitor, estacionC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C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D = new BajarPasajeros(monitor, estacionD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D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AuxA = new BajarPasajeros(monitor, estacionA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Aux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AuxB = new BajarPasajeros(monitor, estacionB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Aux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AuxC = new BajarPasajeros(monitor, estacionC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AuxC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AuxD = new BajarPasajeros(monitor, estacionD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AuxD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en tren = new Tren(monitor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en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ren trenAuxiliarArrivo = new Tren(monitor, precedenciaAuxiliarArrivo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renAuxiliarArrivo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ren trenAuxiliarPartida = new Tren(monitor, precedenciaAuxiliarPartida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renAuxiliarPartid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Generador generadorPasajerosEstacionA = new Generador(monitor, generadorPasajeros, estacionA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generadorPasajerosEstacion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Generador generadorPasajerosEstacionB = new Generador(monitor, generadorPasajeros, estacionB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generadorPasajerosEstacion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Generador generadorPasajerosEstacionC = new Generador(monitor, generadorPasajeros, estacionC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generadorPasajerosEstacionC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Generador generadorPasajerosEstacionD = new Generador(monitor, generadorPasajeros, estacionD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generadorPasajerosEstacionD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Generador generadorTransitoEstacionA = new Generador(monitor, generadorTransito, recorridoAB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generadorTransitoEstacion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Generador generadorTransitoEstacionB = new Generador(monitor, generadorTransito, recorridoCD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generadorTransitoEstacion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asoNivel pasoDeNivelMaquina = new PasoNivel(monitor, maquinaTren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asoDeNivelMaquin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asoNivel pasoDeNivelVagon = new PasoNivel(monitor, vagonTren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asoDeNivelVagon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asoNivel pasoDeNivelTransitoAuxiliarAB = new PasoNivel(monitor, pasoNivelTransitoAB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asoDeNivelTransitoAuxiliarA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asoNivel pasoDeNivelTransitoAuxiliarCD = new PasoNivel(monitor, pasoNivelTransitoCD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asoDeNivelTransitoAuxiliarCD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2B35F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atic private Integer[][] getMatrix(String pathName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[][] matriz = new Integer[100][100]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[][] matrizIncidencia = null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Reader matrizFile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trizFile = new FileReader(pathName);</w:t>
            </w:r>
          </w:p>
        </w:tc>
      </w:tr>
      <w:tr w:rsidR="00070DED" w:rsidRPr="002B35F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ner scanFile = new Scanner(matrizFile);</w:t>
            </w:r>
          </w:p>
        </w:tc>
      </w:tr>
      <w:tr w:rsidR="00070DED" w:rsidRPr="002B35F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scanFile.hasNext());</w:t>
            </w:r>
          </w:p>
        </w:tc>
      </w:tr>
      <w:tr w:rsidR="00070DED" w:rsidRPr="002B35F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 i = 0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 j = 0;</w:t>
            </w:r>
          </w:p>
        </w:tc>
      </w:tr>
      <w:tr w:rsidR="00070DED" w:rsidRPr="002B35F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i = 0; !tempString.contains("&lt;/table"); i++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tr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2B35F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j = 0; !tempString.contains("&lt;/tr"); j++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td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d")) {</w:t>
            </w:r>
          </w:p>
        </w:tc>
      </w:tr>
      <w:tr w:rsidR="00070DED" w:rsidRPr="002B35F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empString.contains("&lt;td class=\"cell\"&gt;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triz[i][j] = Integer.valueOf(tempString.trim()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70DED" w:rsidRPr="002B35F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i: "+(i-1)+ " - j:"+(j-1));</w:t>
            </w:r>
          </w:p>
        </w:tc>
      </w:tr>
      <w:tr w:rsidR="00070DED" w:rsidRPr="002B35F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trizIncidencia = new Integer[(i-1)][(j-1)];</w:t>
            </w:r>
          </w:p>
        </w:tc>
      </w:tr>
      <w:tr w:rsidR="00070DED" w:rsidRPr="002B35F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2B35F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n = 0; n &lt; (i-1); n++) {</w:t>
            </w:r>
          </w:p>
        </w:tc>
      </w:tr>
      <w:tr w:rsidR="00070DED" w:rsidRPr="002B35F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m = 0; m &lt; (j-1); m++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>matrizIncidencia[n][m] = matriz[n+1][m+1];</w:t>
            </w:r>
          </w:p>
        </w:tc>
      </w:tr>
      <w:tr w:rsidR="00070DED" w:rsidRPr="002B35F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ystem.out.print(" "+matrizIncidencia[n][m]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 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File.clos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catch (FileNotFoundException e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e.printStackTrac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matrizIncidencia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2B35F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atic private LinkedHashMap&lt;String, Integer&gt; marcadoInicial(String pathName) {</w:t>
            </w:r>
          </w:p>
        </w:tc>
      </w:tr>
      <w:tr w:rsidR="00070DED" w:rsidRPr="002B35F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Integer&gt; marcadoInicial = new LinkedHashMap&lt;&gt;();</w:t>
            </w:r>
          </w:p>
        </w:tc>
      </w:tr>
      <w:tr w:rsidR="00070DED" w:rsidRPr="002B35F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Reader vectorMarcado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vectorMarcado = new FileReader(pathName);</w:t>
            </w:r>
          </w:p>
        </w:tc>
      </w:tr>
      <w:tr w:rsidR="00070DED" w:rsidRPr="002B35F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ner scanFile = new Scanner(vectorMarcado);</w:t>
            </w:r>
          </w:p>
        </w:tc>
      </w:tr>
      <w:tr w:rsidR="00070DED" w:rsidRPr="002B35F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2B35F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scanFile.nextLine().contains("&lt;table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File.clos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null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able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tempString.contains("&lt;tr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ntinue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 index = 0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r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tempString.contains("&lt;td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ntinue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d")) {</w:t>
            </w:r>
          </w:p>
        </w:tc>
      </w:tr>
      <w:tr w:rsidR="00070DED" w:rsidRPr="002B35F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empString.contains("&lt;td class=\"colhead\"&gt;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2B35F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"+tempString.trim()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rcadoInicial.put(tempString.trim(), nul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dex = index + 1;</w:t>
            </w:r>
          </w:p>
        </w:tc>
      </w:tr>
      <w:tr w:rsidR="00070DED" w:rsidRPr="002B35F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if(tempString.contains("&lt;td class=\"cell\"&gt;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2B35F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"+tempString.trim());</w:t>
            </w:r>
          </w:p>
        </w:tc>
      </w:tr>
      <w:tr w:rsidR="00070DED" w:rsidRPr="002B35F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rcadoInicial.put((String)marcadoInicial.keySet().toArray()[index], Integer.valueOf(tempString.trim())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dex = index + 1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 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File.clos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catch (FileNotFoundException e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e.printStackTrac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marcadoInicial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2B35F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atic private ArrayList&lt;String&gt; getTransiciones(String pathName) {</w:t>
            </w:r>
          </w:p>
        </w:tc>
      </w:tr>
      <w:tr w:rsidR="00070DED" w:rsidRPr="002B35F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String&gt; transiciones = new ArrayList&lt;&gt;();</w:t>
            </w:r>
          </w:p>
        </w:tc>
      </w:tr>
      <w:tr w:rsidR="00070DED" w:rsidRPr="002B35F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Reader matrizIPlus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trizIPlus = new FileReader(pathName);</w:t>
            </w:r>
          </w:p>
        </w:tc>
      </w:tr>
      <w:tr w:rsidR="00070DED" w:rsidRPr="002B35F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ner scanFile = new Scanner(matrizIPlus);</w:t>
            </w:r>
          </w:p>
        </w:tc>
      </w:tr>
      <w:tr w:rsidR="00070DED" w:rsidRPr="002B35F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2B35F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scanFile.nextLine().contains("&lt;table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File.clos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null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able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tempString.contains("&lt;tr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ntinue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r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tempString.contains("&lt;td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ntinue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d")) {</w:t>
            </w:r>
          </w:p>
        </w:tc>
      </w:tr>
      <w:tr w:rsidR="00070DED" w:rsidRPr="002B35F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empString.contains("&lt;td class=\"colhead\"&gt;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2B35F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"+tempString.trim()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empString.trim()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File.clos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catch (FileNotFoundException e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e.printStackTrac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transiciones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</w:tbl>
    <w:p w:rsidR="00070DED" w:rsidRPr="00070DED" w:rsidRDefault="00070DED" w:rsidP="00070DED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p w:rsidR="00E35E05" w:rsidRDefault="00F87AB4" w:rsidP="00F87AB4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Calibri"/>
          <w:i/>
          <w:color w:val="333333"/>
          <w:sz w:val="22"/>
          <w:szCs w:val="22"/>
          <w:u w:val="single"/>
        </w:rPr>
      </w:pPr>
      <w:r w:rsidRPr="00F87AB4">
        <w:rPr>
          <w:rFonts w:ascii="Calibri" w:hAnsi="Calibri" w:cs="Calibri"/>
          <w:i/>
          <w:color w:val="333333"/>
          <w:sz w:val="22"/>
          <w:szCs w:val="22"/>
          <w:u w:val="single"/>
        </w:rPr>
        <w:t>Monitor:</w:t>
      </w:r>
    </w:p>
    <w:p w:rsidR="00F87AB4" w:rsidRPr="00F87AB4" w:rsidRDefault="00F87AB4" w:rsidP="00F87AB4">
      <w:pPr>
        <w:pStyle w:val="Prrafodelista"/>
        <w:autoSpaceDE w:val="0"/>
        <w:autoSpaceDN w:val="0"/>
        <w:adjustRightInd w:val="0"/>
        <w:rPr>
          <w:rFonts w:ascii="Calibri" w:hAnsi="Calibri" w:cs="Calibri"/>
          <w:i/>
          <w:color w:val="333333"/>
          <w:sz w:val="22"/>
          <w:szCs w:val="22"/>
          <w:u w:val="single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7914"/>
      </w:tblGrid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7815BB" w:rsidP="000F7E3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lastRenderedPageBreak/>
              <w:t>Packag</w:t>
            </w:r>
            <w:r w:rsidR="000F7E36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e </w:t>
            </w:r>
            <w:r w:rsid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main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io.PrintWriter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ArrayList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Array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Collection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Date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LinkedHashMap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concurrent.locks.Condition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concurrent.locks.ReentrantLock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ublic class Monitor extends ConstantesComunes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Integer[][] matrizMa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Integer[][] matrizMeno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Integer[][] matrizInhibi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Integer[] marcado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Integer&gt; marcadoInicial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ArrayList&lt;String&gt; plazas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Integer&gt; printOrder;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ArrayList&lt;String&gt; transiciones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Condition&gt; colaCondi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ArrayList&lt;String&gt; transicionesGeneradora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String&gt; abordarTren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String&gt; descenderTren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ArrayList&lt;String&gt; estacione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Date&gt; ultimaSubidaEsta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Date ultimoArrivoEstacion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ReentrantLock lock = new ReentrantLock(false)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PrintWriter printWriter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fullTrenOrEmptyEstacion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tiempoDeEspera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trenArriboEstacion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subidaEstacionA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bajadaEstacionA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subidaEstacionB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bajadaEstacionB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subidaEstacionC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bajadaEstacionC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subidaEstacionD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bajadaEstacionD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vate final Condition pasajeroGeneradorEstacionA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vate final Condition pasajeroGeneradorEstacionB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pasajeroGeneradorEstacionC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pasajeroGeneradorEstacionD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pasoDeNivelTransitoGeneradorAB = lock.newCondition()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pasoDeNivelTransitoGeneradorCD = lock.newCondition()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pasoDeNivelMaquina = lock.newCondition()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pasoDeNivelVagon = lock.newCondition()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liberarBarreraPasoNivelAB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liberarBarreraPasoNivelCD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/*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 * 1) Disparo red con el disparo correspondiente a la transicion representada por la condicion a la que se notifico.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 * 2) Si el disparo es completado pido Vs y Vc intersecto y uso politicas para decidir que condicion notificar (despertar hilo).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 * 3) Si el disparo no es completado libera el lock y sale del monitor.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*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 * Nota: Las transiciones sensibilizadas que no tienen una cola de condicion asociada se disparan inmediatamente.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*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 */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Monitor(Integer[][] matrizMas, Integer[][] matrizMenos, Integer[][] matrizInhibicion, LinkedHashMap&lt;String, Integer&gt; marcado, ArrayList&lt;String&gt; transiciones, PrintWriter printWriter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printWriter = printWriter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marcadoInicial = marcado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marcado = marcado.values().toArray(new Integer[marcado.values().size()])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plazas = new ArrayList&lt;&gt;(this.marcadoInicial.keySet())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transiciones = transicione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matrizMas = matrizMa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matrizMenos = matrizMeno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matrizInhibicion = matrizInhibi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colaCondicion = new LinkedHashMap&lt;&gt;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AEstacionD, baja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BEstacionA, baja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CEstacionB, baja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DEstacionC, baja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AEstacionD, baja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BEstacionA, baja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CEstacionB, baja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DEstacionC, baja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AEstacionB, baja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AEstacionC, baja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BEstacionC, baja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BEstacionD, baja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CEstacionA, baja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CEstacionD, baja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DEstacionA, baja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DEstacionB, baja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AEstacionB, baja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AEstacionC, baja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BEstacionC, baja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BEstacionD, baja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CEstacionA, baja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CEstacionD, baja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DEstacionA, baja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DEstacionB, baja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MaquinaEstacionA, subi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MaquinaEstacionB, subi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MaquinaEstacionC, subi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MaquinaEstacionD, subi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VagonEstacionA, subi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VagonEstacionB, subi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VagonEstacionC, subi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VagonEstacionD, subi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LlenoA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his.colaCondicion.put(tranTrenLlenoB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LlenoC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his.colaCondicion.put(tranTrenLlenoD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EstacionVaciaA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EstacionVaciaB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EstacionVaciaC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EstacionVaciaD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EsperandoA, tiempoDeEsper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EsperandoB, tiempoDeEsper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EsperandoC, tiempoDeEsper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EsperandoD, tiempoDeEsper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ArriboA, trenArribo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ArriboB, trenArribo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ArriboC, trenArribo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ArriboD, trenArribo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RecorridoTrenAB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RecorridoTrenCD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ajerosAGenerador, pasajeroGenerador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ajerosBGenerador, pasajeroGenerador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ajerosCGenerador, pasajeroGenerador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ajerosDGenerador, pasajeroGenerador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ABMaquinaReady, liberarBarreraPasoNivelA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CDMaquinaReady, liberarBarreraPasoNivelC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ABMaquinaWait, pasoDeNivelMaqui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CDMaquinaWait, pasoDeNivelMaqui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ABVagonReady, liberarBarreraPasoNivelA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his.colaCondicion.put(tranPasoNivelCDVagonReady, liberarBarreraPasoNivelCD)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colaCondicion.put(tranPasoNivelABVagonWait, pasoDeNivelVagon)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colaCondicion.put(tranPasoNivelCDVagonWait, pasoDeNivelVagon)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this.colaCondicion.put(tranPasoNivelABTransitoReady, liberarBarreraPasoNivelA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CDTransitoReady, liberarBarreraPasoNivelC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ABTransitoWait, liberarBarreraPasoNivelA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his.colaCondicion.put(tranPasoNivelCDTransitoWait, liberarBarreraPasoNivelC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ABTransitoGenerador, pasoDeNivelTransitoGeneradorA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CDTransitoGenerador, pasoDeNivelTransitoGeneradorC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his.abordarTren = new LinkedHashMap&lt;&gt;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Maquina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Vagon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Maquina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Vagon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Maquina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Vagon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Maquina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Vagon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his.descenderTren = new LinkedHashMap&lt;&gt;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B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B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C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C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D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D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A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A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C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D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C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D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A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D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A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D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A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B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A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B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B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C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B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C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estaciones = new ArrayList&lt;&gt;(Arrays.asList(estacion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ultimaSubidaEstacion = new LinkedHashMap&lt;&gt;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ate fecha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aSubidaEstacion.put(trenEstacionA, fechaActual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aSubidaEstacion.put(trenEstacionB, fechaActual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aSubidaEstacion.put(trenEstacionC, fechaActual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aSubidaEstacion.put(trenEstacionD, fechaActual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oArrivoEstacion = fechaActual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 = new LinkedHashMap&lt;&gt;()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maq, plazas.indexOf(maq))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vag, plazas.indexOf(vag))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rintOrder.put(trenEstacionA, plazas.indexOf(trenEstacionA))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maqA, plazas.indexOf(maq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vagA, plazas.indexOf(vag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ajerosEsperandoSubidaA, plazas.indexOf(pasajerosEsperandoSubida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B, plazas.indexOf(trenEstacionB))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maqB, plazas.indexOf(maqB))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vagB, plazas.indexOf(vagB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rintOrder.put(pasajerosEsperandoSubidaB, plazas.indexOf(pasajerosEsperandoSubidaB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C, plazas.indexOf(trenEstacionC))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maqC, plazas.indexOf(maqC))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vagC, plazas.indexOf(vagC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rintOrder.put(pasajerosEsperandoSubidaC, plazas.indexOf(pasajerosEsperandoSubidaC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D, plazas.indexOf(trenEstacionD))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maqD, plazas.indexOf(maqD))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vagD, plazas.indexOf(vagD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rintOrder.put(pasajerosEsperandoSubidaD, plazas.indexOf(pasajerosEsperandoSubidaD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AArribo, plazas.indexOf(trenEstacionAArrib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AEspera, plazas.indexOf(trenEstacionAEsper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APartida, plazas.indexOf(trenEstacionAPartid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ABMaquinaEsperando, plazas.indexOf(pasoNivelABMaquinaEsperand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ABMaquina, plazas.indexOf(pasoNivelABMaquin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pasoNivelABMaquinaUnion, plazas.indexOf(pasoNivelABMaquinaUnion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ABVagonEsperando, plazas.indexOf(pasoNivelABVagonEsperand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pasoNivelABVagon, plazas.indexOf(pasoNivelABVagon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pasoNivelABVagonUnion, plazas.indexOf(pasoNivelABVagonUnion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BEspera, plazas.indexOf(trenEstacionBEsper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BPartida, plazas.indexOf(trenEstacionBPartid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BArribo, plazas.indexOf(trenEstacionBArrib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CArribo, plazas.indexOf(trenEstacionCArrib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CEspera, plazas.indexOf(trenEstacionCEsper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CPartida, plazas.indexOf(trenEstacionCPartid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CDMaquinaEsperando, plazas.indexOf(pasoNivelCDMaquinaEsperand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CDMaquina, plazas.indexOf(pasoNivelCDMaquin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pasoNivelCDMaquinaUnion, plazas.indexOf(pasoNivelCDMaquinaUnion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pasoNivelCDVagonEsperando, plazas.indexOf(pasoNivelCDVagonEsperando))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pasoNivelCDVagon, plazas.indexOf(pasoNivelCDVagon))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pasoNivelCDVagonUnion, plazas.indexOf(pasoNivelCDVagonUnion))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rintOrder.put(trenEstacionDEspera, plazas.indexOf(trenEstacionDEsper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DPartida, plazas.indexOf(trenEstacionDPartid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DArribo, plazas.indexOf(trenEstacionDArrib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ABBarrera, plazas.indexOf(pasoNivelABBarrer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ABTransitoEsperando, plazas.indexOf(pasoNivelABTransitoEsperand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pasoNivelABTransito, plazas.indexOf(pasoNivelABTransit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CDBarrera, plazas.indexOf(pasoNivelCDBarrer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CDTransitoEsperando, plazas.indexOf(pasoNivelCDTransitoEsperand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pasoNivelCDTransito, plazas.indexOf(pasoNivelCDTransit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 = new ArrayList&lt;&gt;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.add(tranPasajerosA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.add(tranPasajerosB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.add(tranPasajerosC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.add(tranPasajerosD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.add(tranPasoNivelABTransito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.add(tranPasoNivelCDTransito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Long continuarRecorridoTren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ate fecha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AEspera)] == 0 &amp;&amp; marcado[plazas.indexOf(trenEstacionBEspera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trenEstacionCEspera)] == 0 &amp;&amp; marcado[plazas.indexOf(trenEstacionDEspera)] == 0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) || 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AEspera)] == 1 || marcado[plazas.indexOf(trenEstacionBEspera)] == 1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trenEstacionCEspera)] == 1 || marcado[plazas.indexOf(trenEstacionDEspera)] == 1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) &amp;&amp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fechaActual.getTime() - ultimoArrivoEstacion.getTime()) &lt; 10000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iempoDeEspera.awaitNanos((10000 - (new Date().getTime() - ultimoArrivoEstacion.getTime())) * 1000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(fechaActual.getTime() - ultimoArrivoEstacion.getTime()) &lt; 10000) {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(10000L - ( (new Date()).getTime() - ultimoArrivoEstacion.getTime() ) 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iempoDeEspera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echa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estacion: esta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marcado[plazas.indexOf(estacion + trenEstacionAEspera.substring(1, trenEstacionAEspera.length()))] == 1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dispararRed(estacion + tranTrenEsperandoA.substring(1, tranTrenEsperandoA.length()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0L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partidaTren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APartida)] == 0 &amp;&amp; marcado[plazas.indexOf(trenEstacionBPartida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CPartida)] == 0 &amp;&amp; marcado[plazas.indexOf(trenEstacionDPartida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pasoNivelABMaquinaUnion)] == 0 || marcado[plazas.indexOf(pasoNivelABVagonUnion)] == 0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marcado[plazas.indexOf(pasoNivelCDMaquinaUnion)] == 0 || marcado[plazas.indexOf(pasoNivelCDVagonUnion)] == 0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)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trenEstacionAPartida)] == 0 &amp;&amp; marcado[plazas.indexOf(trenEstacionBPartida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trenEstacionCPartida)] == 0 &amp;&amp; marcado[plazas.indexOf(trenEstacionDPartida)] == 0) &amp;&amp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!(marcado[plazas.indexOf(pasoNivelABMaquinaUnion)] == 1 &amp;&amp; marcado[plazas.indexOf(pasoNivelABVagonUnion)] == 1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pasoNivelCDMaquinaUnion)] == 1 &amp;&amp; marcado[plazas.indexOf(pasoNivelCDVagonUnion)] == 1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) ||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trenEstacionAPartida)] == 1 || marcado[plazas.indexOf(trenEstacionBPartida)] == 1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trenEstacionCPartida)] == 1 || marcado[plazas.indexOf(trenEstacionDPartida)] == 1) &amp;&amp; 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trenEstacionAPartida)] == 1 &amp;&amp; marcado[plazas.indexOf(pasajerosEsperandoSubidaA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BPartida)] == 1 &amp;&amp; marcado[plazas.indexOf(pasajerosEsperandoSubidaB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CPartida)] == 1 &amp;&amp; marcado[plazas.indexOf(pasajerosEsperandoSubidaC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marcado[plazas.indexOf(trenEstacionDPartida)] == 1 &amp;&amp; marcado[plazas.indexOf(pasajerosEsperandoSubidaD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0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marcado[plazas.indexOf(vag)] != 0 || marcado[plazas.indexOf(maq)] != 0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) 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ullTrenOrEmptyEstacion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if(marcado[plazas.indexOf(pasoNivelABMaquinaUnion)] == 1 &amp;&amp; marcado[plazas.indexOf(pasoNivelABVagonUnion)] == 1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dispararRed(tranRecorridoTrenA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if(marcado[plazas.indexOf(pasoNivelCDMaquinaUnion)] == 1 &amp;&amp; marcado[plazas.indexOf(pasoNivelCDVagonUnion)] == 1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RecorridoTrenC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estacion: esta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marcado[plazas.indexOf(estacion + trenEstacionAPartida.substring(1))] == 1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marcado[plazas.indexOf(vag)] == 0 &amp;&amp; marcado[plazas.indexOf(maq)] == 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dispararRed(estacion + tranTrenLlenoA.substring(1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marcado[plazas.indexOf(pasajerosEsperandoSubidaA.substring(0, 1) + estacion + pasajerosEsperandoSubidaA.substring(pasajerosEsperandoSubidaA.length()-1) )] == 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dispararRed(estacion + tranEstacionVaciaA.substring(1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arrivoTrenEstacion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while(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AArribo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marcado[plazas.indexOf(trenEstacionBArribo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trenEstacionCArribo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trenEstacionDArribo)] == 0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enArriboEstacion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estacionActual: esta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marcado[plazas.indexOf(trenEstacionAArribo.substring(0 ,1) + estacion[(estaciones.indexOf(estacionActual)+3)%4] + estacionActual + trenEstacionAArribo.substring(trenEstacionAArribo.length() - 1))] == 1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f(dispararRed(estacionActual + tranTrenArribo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oArrivoEstacion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abordarTren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hreadName = Thread.currentThread().getName()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enEstacionA.endsWith(threadName.substring(threadName.length() - 1)) &amp;&amp; (marcado[plazas.indexOf(trenEstacionA)] != 0 ||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maq)] == 0 &amp;&amp; marcado[plazas.indexOf(vag)] == 0 || marcado[plazas.indexOf(pasajerosEsperandoSubidaA)] == 0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daEstacionA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B.endsWith(threadName.substring(threadName.length() - 1)) &amp;&amp; (marcado[plazas.indexOf(trenEstacionB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maq)] == 0 &amp;&amp; marcado[plazas.indexOf(vag)] == 0 || marcado[plazas.indexOf(pasajerosEsperandoSubidaB)] == 0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daEstacionB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C.endsWith(threadName.substring(threadName.length() - 1)) &amp;&amp; (marcado[plazas.indexOf(trenEstacionC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marcado[plazas.indexOf(maq)] == 0 &amp;&amp; marcado[plazas.indexOf(vag)] == 0 || marcado[plazas.indexOf(pasajerosEsperandoSubidaC)] == 0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daEstacionC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D.endsWith(threadName.substring(threadName.length() - 1)) &amp;&amp; (marcado[plazas.indexOf(trenEstacionD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marcado[plazas.indexOf(maq)] == 0 &amp;&amp; marcado[plazas.indexOf(vag)] == 0 || marcado[plazas.indexOf(pasajerosEsperandoSubidaD)] == 0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daEstacionD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oolean disparoExitoso = false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String&gt; listaSubidas = new ArrayList&lt;&gt;(Arrays.asList(abordarTren.keySet().toArray(new String[abordarTren.keySet().size()])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subida: listaSubidas) {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subida.startsWith("SM")? maq : vag)] != 0 &amp;&amp; 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trenEstacion + threadName.substring(threadName.length() - 1))] == 0 &amp;&amp; 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bordarTren.get(subida).endsWith(threadName.substring(threadName.length() - 1)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subid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disparoExitoso) {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aSubidaEstacion.put(trenEstacion + threadName.substring(threadName.length() - 1), new Date(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Long descenderTren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hreadName = Thread.currentThread().getName()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estacionAnteriorTren = estacion[(estaciones.indexOf(threadName.substring(threadName.length() - 1)) + 3)%4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estacionOpuestaTren = estacion[(estaciones.indexOf(threadName.substring(threadName.length() - 1)) + 2)%4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ate 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A.endsWith(threadName.substring(threadName.length() - 1)) &amp;&amp; (marcado[plazas.indexOf(trenEstacionA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B)] == 0 &amp;&amp; marcado[plazas.indexOf(vagB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C)] == 0 &amp;&amp; marcado[plazas.indexOf(vagC)] == 0 || ultimaSubidaEstacion.get(trenEstacion + estacionOpuestaTren).getTime() &gt; actual.getTime()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marcado[plazas.indexOf(maqD)] == 0 &amp;&amp; marcado[plazas.indexOf(vagD)] == 0 || ultimaSubidaEstacion.get(trenEstacion + estacionAnteriorTren).getTime() &gt; actual.getTime()) ) 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actual.getTime() &amp;&amp; 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ultimaSubidaEstacion.get(trenEstacion + estacionAnteriorTren)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 else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Opuesta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ajadaEstacionA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B.endsWith(threadName.substring(threadName.length() - 1)) &amp;&amp; (marcado[plazas.indexOf(trenEstacionB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(marcado[plazas.indexOf(maqC)] == 0 &amp;&amp; marcado[plazas.indexOf(vagC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D)] == 0 &amp;&amp; marcado[plazas.indexOf(vagD)] == 0 || ultimaSubidaEstacion.get(trenEstacion + estacionOpuestaTren).getTime() &gt; actual.getTime()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marcado[plazas.indexOf(maqA)] == 0 &amp;&amp; marcado[plazas.indexOf(vagA)] == 0 || ultimaSubidaEstacion.get(trenEstacion + estacionAnteriorTren).getTime() &gt; actual.getTime()) ) 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actual.getTime() &amp;&amp; 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ultimaSubidaEstacion.get(trenEstacion + estacionAnteriorTren)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 else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Opuesta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ajadaEstacionB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C.endsWith(threadName.substring(threadName.length() - 1)) &amp;&amp; (marcado[plazas.indexOf(trenEstacionC)] != 0 || 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D)] == 0 &amp;&amp; marcado[plazas.indexOf(vagD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A)] == 0 &amp;&amp; marcado[plazas.indexOf(vagA)] == 0 || ultimaSubidaEstacion.get(trenEstacion + estacionOpuestaTren).getTime() &gt; actual.getTime()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marcado[plazas.indexOf(maqB)] == 0 &amp;&amp; marcado[plazas.indexOf(vagB)] == 0 || ultimaSubidaEstacion.get(trenEstacion + estacionAnteriorTren).getTime() &gt; actual.getTime()) ) 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actual.getTime() &amp;&amp; 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ultimaSubidaEstacion.get(trenEstacion + estacionAnteriorTren)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 else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Opuesta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ajadaEstacionC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D.endsWith(threadName.substring(threadName.length() - 1)) &amp;&amp; (marcado[plazas.indexOf(trenEstacionD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A)] == 0 &amp;&amp; marcado[plazas.indexOf(vagA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B)] == 0 &amp;&amp; marcado[plazas.indexOf(vagB)] == 0 || ultimaSubidaEstacion.get(trenEstacion + estacionOpuestaTren).getTime() &gt; actual.getTime()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marcado[plazas.indexOf(maqC)] == 0 &amp;&amp; marcado[plazas.indexOf(vagC)] == 0 || ultimaSubidaEstacion.get(trenEstacion + estacionAnteriorTren).getTime() &gt; actual.getTime()) ) 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actual.getTime() &amp;&amp; 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ultimaSubidaEstacion.get(trenEstacion + estacionAnteriorTren)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 else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Opuesta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ajadaEstacionD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// pasajerosAnterior calcula bajadas estocasticas para los pasajeros subidos en la estacion anterior utilizando la hora de la ultima subida en esa estacion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// la estacion anterior se obtiene buscando en la lista de estaciones la estacion correspondiente al indice anterior al de la estacion actual.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En el caso en que el indice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ea 0 la estacion anterior se encontraria en el indice -1 si ultilizamos un offset negativo por lo que se suma el tamanio del array y se calcula el modulo para que el indice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empre este dentro del array. (-1 + 4) = 3 para la estacion anterior y (-2 + 4) = 2 para la estacion opuesta de esta forma usamos al array como un anillo (campo finito cerrado o campo de Galois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ArrayList&lt;String&gt; listaBajadas = new ArrayList&lt;&gt;(Arrays.asList(descenderTren.keySet().toArray(new String[descenderTren.keySet().size()])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bajada: listaBajada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if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da.startsWith("B"+ threadName.substring(threadName.length() - 1)) &amp;&amp;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 el thread baja pasajeros en la estacion de la tansicion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trenEstacion + threadName.substring(threadName.length() - 1))] == 0 &amp;&amp;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 el tren se encuentra en la estacion del thread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bajada.substring(bajada.length() - 2, bajada.length()))] != 0 &amp;&amp; 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 hay pasajeros viajando desde la estacion de la transicion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da.endsWith(estacionAnteriorTren) &amp;&amp; ultimaSubidaEstacion.get(trenEstacion + estacionAnteriorTren).getTime() &lt;= actual.getTime() ||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 la transicion baja pasajeros de la estacion anterior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da.endsWith(estacionOpuestaTren) &amp;&amp; ultimaSubidaEstacion.get(trenEstacion + estacionOpuestaTren).getTime() &lt;= actual.getTime() ||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 la transicion baja pasajeros de la estacion opuesta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da.endsWith(estacion[(estaciones.indexOf(threadName.substring(threadName.length() - 1)) + 1)%4])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 la transicion baja pasajeros de la estacion siguiente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dispararRed(bajada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bajada.endsWith(estacionAnteriorTren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 tiempoEsperadoAnterior = TiempoDeEspera.getInstance(5000, 97L).getNextRandom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ultimaSubidaEstacion.put(trenEstacion + estacionAnteriorTren, new Date(ultimaSubidaEstacion.get(trenEstacion + estacionAnteriorTren).getTime() + tiempoEsperadoAnterior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bajada.endsWith(estacionOpuestaTren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int tiempoEsperadoOpuesta = TiempoDeEspera.getInstance(5000, 97L).getNextRandom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ultimaSubidaEstacion.put(trenEstacion + estacionOpuestaTren, new Date(ultimaSubidaEstacion.get(trenEstacion + estacionOpuestaTren).getTime() + tiempoEsperadoOpuest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0L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cruzarPasoNivel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hreadName = Thread.currentThread().getName()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readName.endsWith(pasoNivelVagon) &amp;&amp; 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pasoNivelABVagonEsperando)] == 0 &amp;&amp; marcado[plazas.indexOf(pasoNivelCDVagonEsperando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marcado[plazas.indexOf(pasoNivelABVagonEsperando)] != 0 &amp;&amp; 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ABBarrera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rcado[plazas.indexOf(pasoNivelABMaquinaEsperando)] != 0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)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rcado[plazas.indexOf(pasoNivelCDVagonEsperando)] != 0 &amp;&amp; 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CDBarrera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rcado[plazas.indexOf(pasoNivelCDMaquinaEsperando)] != 0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asoDeNivelVagon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readName.endsWith(pasoNivelMaquina) &amp;&amp; 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pasoNivelABMaquinaEsperando)] == 0 &amp;&amp; marcado[plazas.indexOf(pasoNivelCDMaquinaEsperando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pasoNivelABMaquinaEsperando)] != 0 &amp;&amp; marcado[plazas.indexOf(pasoNivelABBarrera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pasoNivelCDMaquinaEsperando)] != 0 &amp;&amp; marcado[plazas.indexOf(pasoNivelCDBarrera)] == 0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asoDeNivelMaquina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pasoNivelMaquina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f(marcado[plazas.indexOf(pasoNivelABMaquinaEsperand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PasoNivelABMaquinaWait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if(marcado[plazas.indexOf(pasoNivelCDMaquinaEsperand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PasoNivelCDMaquinaWait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pasoNivelVagon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f(marcado[plazas.indexOf(pasoNivelABVagonEsperand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PasoNivelABVagonWait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f(marcado[plazas.indexOf(pasoNivelCDVagonEsperand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PasoNivelCDVagonWait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liberarBarreraPasoNivel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hreadName = Thread.currentThread().getName()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hreadName.endsWith(pasoNivelTransitoAB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ABBarrera)] == 1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ABTransitoEsperando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ABMaquinaEsperando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ABVagonEsperando)] != 0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berarBarreraPasoNivelAB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hreadName.endsWith(pasoNivelTransitoCD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CDBarrera)] == 1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CDTransitoEsperando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CDMaquinaEsperando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CDVagonEsperando)] != 0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berarBarreraPasoNivelCD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oolean disparoExitoso = false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pasoNivelTransitoAB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f(marcado[plazas.indexOf(pasoNivelABMaquina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tranPasoNivelABMaquinaReady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marcado[plazas.indexOf(pasoNivelABVagon)] != 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disparoExitoso = dispararRed(tranPasoNivelABVagonReady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f(marcado[plazas.indexOf(pasoNivelABTransit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tranPasoNivelABTransitoReady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if(marcado[plazas.indexOf(pasoNivelABTransitoEsperand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tranPasoNivelABTransitoWait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pasoNivelTransitoCD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if(marcado[plazas.indexOf(pasoNivelCDMaquina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tranPasoNivelCDMaquinaReady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if(marcado[plazas.indexOf(pasoNivelCDVagon)] != 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disparoExitoso = dispararRed(tranPasoNivelCDVagonReady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if(marcado[plazas.indexOf(pasoNivelCDTransit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tranPasoNivelCDTransitoReady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f(marcado[plazas.indexOf(pasoNivelCDTransitoEsperand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tranPasoNivelCDTransitoWait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generarPasajeros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hreadName = Thread.currentThread().getName()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estacion: esta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estacion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dispararRed(tranPasajerosAGenerador.substring(0, 1) + estacion + tranPasajerosAGenerador.substring(tranPasajerosAGenerador.length() - 1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generarTransito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hreadName = Thread.currentThread().getName()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recorridoAB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PasoNivelABTransito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recorridoCD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PasoNivelCDTransito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void imprimirMarcado() {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String&gt; printOrderKeys = new ArrayList&lt;&gt;(Arrays.asList(printOrder.keySet().toArray(new String[printOrder.keySet().size()])))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Integer&gt; colWidthPrint = new ArrayList&lt;&gt;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plaza: printOrderKey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"+plaz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WidthPrint.add(plaza.length(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\n"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plaza: printOrderKeys) {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i = 0; i &lt; (colWidthPrint.get(printOrderKeys.indexOf(plaza)) - String.valueOf(marcado[printOrder.get(plaza)]).length()); i++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"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"+marcado[printOrder.get(plaza)]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WidthPrint.add(plaza.length(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\n"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String interseccionPrioritarias() {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String&gt; prioritarias = new ArrayList&lt;&gt;(Arrays.asList(colaCondicion.keySet().toArray(new String[colaCondicion.keySet().size()])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Boolean&gt; vectorInterseccion = getInterseccionCondicion(getInterseccionInhibicion(getSensibilizadas(), getInhibidas()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transicion: prioritaria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vectorInterseccion.get(transicion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transi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null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Boolean&gt; getInterseccionCondicion(LinkedHashMap&lt;String, Boolean&gt; vectorSensibilizadas) {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Boolean&gt; interseccion = new LinkedHashMap&lt;&gt;()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 ")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transicion: this.transi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if(vectorSensibilizadas.get(transicion) &amp;&amp; !transicionesGeneradoras.contains(transicion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ystem.out.print(" "+transicion+" ("+(colaCondicion.containsKey(transicion)? lock.getWaitQueueLength(colaCondicion.get(transicion)) != 0 : true)+")"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nterseccion.put(transicion, vectorSensibilizadas.get(transicion) &amp;&amp; (colaCondicion.containsKey(transicion)? lock.getWaitQueueLength(colaCondicion.get(transicion))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: true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- "+Thread.currentThread().getName(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 "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intersec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Boolean&gt; getInterseccionInhibicion(LinkedHashMap&lt;String, Boolean&gt; vectorSensibilizadas, LinkedHashMap&lt;String, Boolean&gt; vectorInhibidas) {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Boolean&gt; interseccion = new LinkedHashMap&lt;&gt;()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transicion: this.transi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interseccion.put(transicion, vectorSensibilizadas.get(transicion) &amp;&amp; (vectorInhibidas.get(transicion)!=null? !vectorInhibidas.get(transicion): true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intersec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Boolean&gt; getSensibilizadas(){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Boolean&gt; sensibilizadas = new LinkedHashMap&lt;&gt;()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String transicion : transi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 sign = 0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i = 0; i &lt; matrizMenos.length; i++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ign = new Integer(marcado[i]) - matrizMenos[i][transiciones.indexOf(transicion)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ensibilizadas.put(transicion, (sensibilizadas.get(transicion)!=null? sensibilizadas.get(transicion) : true) &amp;&amp; !(sign &lt; 0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sensibilizada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Boolean&gt; getInhibidas(){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Boolean&gt; inhibidas = new LinkedHashMap&lt;&gt;()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String transicion : transiciones) {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i = 0; i &lt; matrizInhibicion.length; i++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matrizInhibicion[i][transiciones.indexOf(transicion)] != 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 sign = 0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ign = new Integer(marcado[i]) - matrizInhibicion[i][transiciones.indexOf(transicion)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hibidas.put(transicion, (inhibidas.get(transicion)!=null? inhibidas.get(transicion) : false) || sign &gt;= 0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inhibida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boolean dispararRed(String transicion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 "+transi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[] vectorDisparo = Collections.nCopies(transiciones.size(), 0).toArray(new Integer[0]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vectorDisparo[transiciones.indexOf(transicion)] = 1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dispararRed(vectorDisparo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boolean dispararRed(Integer[] vectorDispar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Disparada = ""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 sumatoriaDisparo = 0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int i = 0; i &lt; vectorDisparo.length; i++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vectorDisparo[i] != 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Disparada = transiciones.get(i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umatoriaDisparo += vectorDisparo[i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sumatoriaDisparo.equals(1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false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[] postDisparo = new Integer[marcado.length]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i = 0; i &lt; matrizMenos.length; i++) {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ostDisparo[i] = new Integer(marcado[i]);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int j = 0; j &lt; matrizMenos[i].length; j++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ostDisparo[i] = postDisparo[i] - matrizMenos[i][j] * vectorDisparo[j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postDisparo[i] &lt; 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false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i = 0; i &lt; matrizMas.length; i++) {</w:t>
            </w:r>
          </w:p>
        </w:tc>
      </w:tr>
      <w:tr w:rsidR="00A856AD" w:rsidRPr="002B35F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int j = 0; j &lt; matrizMas[i].length; j++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ostDisparo[i] = postDisparo[i] + matrizMas[i][j] * vectorDisparo[j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postDisparo[i] &lt; 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false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marcado = postDisparo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printWriter.print(transicionDisparada+" "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printWriter.flush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mprimirMarcado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true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</w:tbl>
    <w:p w:rsidR="005D5B3C" w:rsidRPr="00A856AD" w:rsidRDefault="005D5B3C" w:rsidP="00A856AD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p w:rsidR="005D5B3C" w:rsidRPr="008768AE" w:rsidRDefault="008768AE" w:rsidP="008768AE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Calibri"/>
          <w:i/>
          <w:color w:val="333333"/>
          <w:sz w:val="22"/>
          <w:szCs w:val="22"/>
          <w:u w:val="single"/>
        </w:rPr>
      </w:pPr>
      <w:r w:rsidRPr="008768AE">
        <w:rPr>
          <w:rFonts w:ascii="Calibri" w:hAnsi="Calibri" w:cs="Calibri"/>
          <w:i/>
          <w:color w:val="333333"/>
          <w:sz w:val="22"/>
          <w:szCs w:val="22"/>
          <w:u w:val="single"/>
        </w:rPr>
        <w:t xml:space="preserve">Paso Nivel: </w:t>
      </w: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"/>
        <w:gridCol w:w="7859"/>
      </w:tblGrid>
      <w:tr w:rsidR="008768AE" w:rsidRPr="008768AE" w:rsidTr="008768A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ackage main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8768AE" w:rsidRPr="002B35FC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ublic class PasoNivel extends Thread  {</w:t>
            </w:r>
          </w:p>
        </w:tc>
      </w:tr>
      <w:tr w:rsidR="008768AE" w:rsidRPr="002B35FC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Monitor monitorTren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PasoNivel(Monitor monitor, String maquinaVagonRecorrido, String precedencia) {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onitorTren = monitor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etName(precedencia + ConstantesComunes.pasoNivel + maquinaVagonRecorrido)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@Override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run() {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true) {</w:t>
            </w:r>
          </w:p>
        </w:tc>
      </w:tr>
      <w:tr w:rsidR="008768AE" w:rsidRPr="002B35FC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.currentThread().getName().endsWith(ConstantesComunes.maquinaTren) || Thread.currentThread().getName().endsWith(ConstantesComunes.vagonTren)) {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onitorTren.cruzarPasoNivel()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{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onitorTren.liberarBarreraPasoNivel()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catch (InterruptedException e) {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e.printStackTrace()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</w:tbl>
    <w:p w:rsidR="008768AE" w:rsidRDefault="008768AE">
      <w:pPr>
        <w:spacing w:after="200" w:line="276" w:lineRule="auto"/>
        <w:rPr>
          <w:rFonts w:ascii="Calibri" w:hAnsi="Calibri" w:cs="Calibri"/>
          <w:color w:val="333333"/>
          <w:sz w:val="22"/>
          <w:szCs w:val="22"/>
        </w:rPr>
      </w:pPr>
    </w:p>
    <w:p w:rsidR="006828F7" w:rsidRPr="006828F7" w:rsidRDefault="006828F7" w:rsidP="006828F7">
      <w:pPr>
        <w:pStyle w:val="Prrafodelista"/>
        <w:numPr>
          <w:ilvl w:val="0"/>
          <w:numId w:val="28"/>
        </w:numPr>
        <w:spacing w:after="200" w:line="276" w:lineRule="auto"/>
        <w:rPr>
          <w:rFonts w:ascii="Calibri" w:hAnsi="Calibri" w:cs="Calibri"/>
          <w:i/>
          <w:color w:val="333333"/>
          <w:sz w:val="22"/>
          <w:szCs w:val="22"/>
          <w:u w:val="single"/>
        </w:rPr>
      </w:pPr>
      <w:r w:rsidRPr="006828F7">
        <w:rPr>
          <w:rFonts w:ascii="Calibri" w:hAnsi="Calibri" w:cs="Calibri"/>
          <w:i/>
          <w:color w:val="333333"/>
          <w:sz w:val="22"/>
          <w:szCs w:val="22"/>
          <w:u w:val="single"/>
        </w:rPr>
        <w:t>Tren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7944"/>
      </w:tblGrid>
      <w:tr w:rsidR="007815BB" w:rsidRPr="007815BB" w:rsidTr="007815BB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lastRenderedPageBreak/>
              <w:t>package main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7815BB" w:rsidRPr="002B35FC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ublic class Tren extends Thread {</w:t>
            </w:r>
          </w:p>
        </w:tc>
      </w:tr>
      <w:tr w:rsidR="007815BB" w:rsidRPr="002B35FC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Monitor monitorTren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7815BB" w:rsidRPr="002B35FC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Tren(Monitor monitor, String precedencia)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onitorTren = monitor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etName(ConstantesComunes.tren + precedencia)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@Override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run()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true) {</w:t>
            </w:r>
          </w:p>
        </w:tc>
      </w:tr>
      <w:tr w:rsidR="007815BB" w:rsidRPr="002B35FC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.currentThread().getName().endsWith(ConstantesComunes.precedenciaAuxiliarArrivo))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onitorTren.arrivoTrenEstacion()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2B35FC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.currentThread().getName().endsWith(ConstantesComunes.precedenciaAuxiliarPartida))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onitorTren.partidaTren()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2B35FC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.currentThread().getName().endsWith(ConstantesComunes.precedenciaPrincipal))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ng tiempoEsperaContinuarRecorrido = monitorTren.continuarRecorridoTren()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leep(tiempoEsperaContinuarRecorrido)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catch (InterruptedException e)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e.printStackTrace()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</w:tbl>
    <w:p w:rsidR="000F108D" w:rsidRDefault="000F108D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0F108D" w:rsidRDefault="000F108D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0F108D" w:rsidRDefault="000F108D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0F108D" w:rsidRDefault="000F108D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6828F7" w:rsidRDefault="006828F7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6828F7" w:rsidRDefault="006828F7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6828F7" w:rsidRDefault="006828F7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6828F7" w:rsidRDefault="006828F7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6828F7" w:rsidRDefault="006828F7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6828F7" w:rsidRDefault="006828F7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0F108D" w:rsidRDefault="000F108D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t>SIMULACIÓN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0F108D" w:rsidRDefault="000F108D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/>
      </w:r>
    </w:p>
    <w:p w:rsidR="00C813FA" w:rsidRDefault="000F108D" w:rsidP="000F108D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Default="004C64DF" w:rsidP="007815BB">
      <w:pPr>
        <w:spacing w:after="200" w:line="276" w:lineRule="auto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t>TESTING</w:t>
      </w:r>
    </w:p>
    <w:tbl>
      <w:tblPr>
        <w:tblStyle w:val="Tabladecuadrcula5oscura-nfasis4"/>
        <w:tblW w:w="9114" w:type="dxa"/>
        <w:tblLook w:val="0620" w:firstRow="1" w:lastRow="0" w:firstColumn="0" w:lastColumn="0" w:noHBand="1" w:noVBand="1"/>
      </w:tblPr>
      <w:tblGrid>
        <w:gridCol w:w="1696"/>
        <w:gridCol w:w="7418"/>
      </w:tblGrid>
      <w:tr w:rsidR="002C05F8" w:rsidTr="003F7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2753" w:type="dxa"/>
          </w:tcPr>
          <w:p w:rsidR="004C64DF" w:rsidRPr="00FD6DB0" w:rsidRDefault="004C64DF" w:rsidP="002C05F8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 w:rsidR="002C05F8" w:rsidRPr="00FD6DB0">
              <w:rPr>
                <w:rFonts w:asciiTheme="minorHAnsi" w:hAnsiTheme="minorHAnsi"/>
                <w:sz w:val="22"/>
                <w:szCs w:val="22"/>
              </w:rPr>
              <w:t>T Invariantes</w:t>
            </w:r>
          </w:p>
        </w:tc>
        <w:tc>
          <w:tcPr>
            <w:tcW w:w="6361" w:type="dxa"/>
          </w:tcPr>
          <w:p w:rsidR="004C64DF" w:rsidRPr="00FD6DB0" w:rsidRDefault="004C64DF">
            <w:pPr>
              <w:rPr>
                <w:sz w:val="22"/>
                <w:szCs w:val="22"/>
              </w:rPr>
            </w:pPr>
          </w:p>
        </w:tc>
      </w:tr>
      <w:tr w:rsidR="002C05F8" w:rsidTr="003F76A0">
        <w:trPr>
          <w:trHeight w:val="462"/>
        </w:trPr>
        <w:tc>
          <w:tcPr>
            <w:tcW w:w="2753" w:type="dxa"/>
          </w:tcPr>
          <w:p w:rsidR="004C64DF" w:rsidRPr="00FD6DB0" w:rsidRDefault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>Secuencia</w:t>
            </w:r>
            <w:r w:rsidR="004C64DF" w:rsidRPr="00FD6DB0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361" w:type="dxa"/>
          </w:tcPr>
          <w:p w:rsidR="004C64DF" w:rsidRPr="00FD6DB0" w:rsidRDefault="009536BB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 w:rsidR="0094186A" w:rsidRPr="00FD6DB0">
              <w:rPr>
                <w:rFonts w:asciiTheme="minorHAnsi" w:hAnsiTheme="minorHAnsi"/>
                <w:sz w:val="22"/>
                <w:szCs w:val="22"/>
              </w:rPr>
              <w:t xml:space="preserve"> cuando las estaciones A, B, C y D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 vacian</w:t>
            </w:r>
            <w:r w:rsidR="0094186A" w:rsidRPr="00FD6DB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C05F8" w:rsidTr="003F76A0">
        <w:trPr>
          <w:trHeight w:val="262"/>
        </w:trPr>
        <w:tc>
          <w:tcPr>
            <w:tcW w:w="2753" w:type="dxa"/>
          </w:tcPr>
          <w:p w:rsidR="009536BB" w:rsidRPr="00FD6DB0" w:rsidRDefault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361" w:type="dxa"/>
          </w:tcPr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MW\s(PNCDTW\s|PNCDTR\s|PNABTG\s|PNCDTG\s|PAG\s|PBG\s|PCG\s|PDG\s){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ABTW\s|PNABTR\s|AAr\s|AW\s|ADe\s|ADV\s|PNABMW\s|PNABVW\s|PNABVR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RAB\s|BAr\s|BW\s|BDe\s|BDV\s|CAr\s|CW\s|CDe\s|CDV\s|PNCDMW\s|PNCDMR\s|PNCDVW\s|PNCDVR\s|RCD\s|DAr\s|DW\s|DDe\s|DDV\s)(?=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MR\s(PNCDTW\s|PNCDTR\s|PNABTG\s|PNCDTG\s|PAG\s|PBG\s|PCG\s|PDG\s){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ABTW\s|PNABTR\s|AAr\s|AW\s|ADe\s|ADV\s|PNABMW\s|PNABMR\s|PNABVR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RAB\s|BAr\s|BW\s|BDe\s|BDV\s|CAr\s|CW\s|CDe\s|CDV\s|PNCDMW\s|PNCDMR\s|PNCDVW\s|PNCDVR\s|RCD\s|DAr\s|DW\s|DDe\s|DDV\s)(?=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W\s(PNCDTW\s|PNCDTR\s|PNABTG\s|PNCDTG\s|PAG\s|PBG\s|PCG\s|PDG\s){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ABTW\s|PNABTR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RAB\s|BAr\s|BW\s|BDe\s|BDV\s|CAr\s|CW\s|CDe\s|CDV\s|PNCDMW\s|PNCDMR\s|PNCDVW\s|PNCDVR\s|RCD\s|DAr\s|DW\s|DDe\s|DDV\s)(?=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(PNCDTW\s|PNCDTR\s|PNABTG\s|PNCDTG\s|PAG\s|PBG\s|PCG\s|PDG\s){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ABTW\s|PNABTR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BAr\s|BW\s|BDe\s|BDV\s|CAr\s|CW\s|CDe\s|CDV\s|PNCDMW\s|PNCDMR\s|PNCDVW\s|PNCDVR\s|RCD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RAB\s(PNABTW\s|PNABTR\s|PNCDTW\s|PNCDTR\s|PNABTG\s|PNCDTG\s|PAG\s|PBG\s|PCG\s|PDG\s){0,}(?!SMA\s|SVA\s|BAMB\s|BAMC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BAMD\s|BAVB\s|BAVC\s|BAVD\s|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W\s|BDe\s|BDV\s|CAr\s|CW\s|CDe\s|CDV\s|PNCDMW\s|PNCDMR\s|PNCDVW\s|PNCDVR\s|RCD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BAr\s(SMB\s|SVB\s|BBMA\s|BBMC\s|BBMD\s|BBVA\s|BBVC\s|BBVD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s){0,}(?!SMA\s|SVA\s|BAMB\s|BAMC\s|BAMD\s|BAVB\s|BAVC\s|BA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De\s|BDV\s|CAr\s|CW\s|CDe\s|CDV\s|PNCDMW\s|PNCDMR\s|PNCDVW\s|PNCDVR\s|RCD\s|DAr\s|DW\s|DDe\s|DDV\s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)(?=BW\s(SMB\s|SVB\s|BBMA\s|BBMC\s|BBMD\s|BBVA\s|BBVC\s|BBVD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s){0,}(?!SMA\s|SVA\s|BAMB\s|BAMC\s|BAMD\s|BAVB\s|BAVC\s|BA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CAr\s|CW\s|CDe\s|CDV\s|PNCDMW\s|PNCDMR\s|PNCDVW\s|PNCDVR\s|RCD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BDV\s(PNABTW\s|PNABTR\s|PNCDTW\s|PNCDTR\s|PNABTG\s|PNCDTG\s|PAG\s|PBG\s|PCG\s|PDG\s){0,}(?!SMA\s|SVA\s|BAMB\s|BAMC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BAMD\s|BAVB\s|BAVC\s|BAVD\s|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W\s|CDe\s|CDV\s|PNCDMW\s|PNCDMR\s|PNCDVW\s|PNCDVR\s|RCD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CAr\s(SMC\s|SVC\s|BCMA\s|BCMB\s|BCMD\s|BCVA\s|BCVB\s|BCVD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s){0,}(?!SMA\s|SVA\s|BAMB\s|BAMC\s|BAMD\s|BAVB\s|BAVC\s|BAVD\s|SMB\s|SVB\s|BBMA\s|BBMC\s|BBMD\s|BB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BVC\s|BB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De\s|CDV\s|PNCDMW\s|PNCDMR\s|PNCDVW\s|PNCDVR\s|RCD\s|DAr\s|DW\s|DDe\s|DDV\s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)(?=CW\s(SMC\s|SVC\s|BCMA\s|BCMB\s|BCMD\s|BCVA\s|BCVB\s|BCVD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s){0,}(?!SMA\s|SVA\s|BAMB\s|BAMC\s|BAMD\s|BAVB\s|BAVC\s|BAVD\s|SMB\s|SVB\s|BBMA\s|BBMC\s|BBMD\s|BB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BVC\s|BB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PNCDMW\s|PNCDMR\s|PNCDVW\s|PNCDVR\s|RCD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CDV\s(PNABTW\s|PNABTR\s|PNCDTW\s|PNCDTR\s|PNABTG\s|PNCDTG\s|PAG\s|PBG\s|PCG\s|PDG\s){0,}(?!SMA\s|SVA\s|BAMB\s|BAMC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BAMD\s|BAVB\s|BAVC\s|BAVD\s|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R\s|PNCDVW\s|PNCDVR\s|RCD\s|DAr\s|DW\s|DDe\s|DDV\s)(?=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CDMW\s(PNABTW\s|PNABTR\s|PNABTG\s|PNCDTG\s|PAG\s|PBG\s|PCG\s|PDG\s){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CDTW\s|PNCDTR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W\s|PNCDVW\s|PNCDVR\s|RCD\s|DAr\s|DW\s|DDe\s|DDV\s)(?=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CDMR\s(PNABTW\s|PNABTR\s|PNABTG\s|PNCDTG\s|PAG\s|PBG\s|PCG\s|PDG\s){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CDTW\s|PNCDTR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W\s|PNCDMR\s|PNCDVR\s|RCD\s|DAr\s|DW\s|DDe\s|DDV\s)(?=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CDVW\s(PNABTW\s|PNABTR\s|PNABTG\s|PNCDTG\s|PAG\s|PBG\s|PCG\s|PDG\s){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CDTW\s|PNCDTR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W\s|PNCDMR\s|PNCDVW\s|RCD\s|DAr\s|DW\s|DDe\s|DDV\s)(?=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CDVR\s(PNABTW\s|PNABTR\s|PNABTG\s|PNCDTG\s|PAG\s|PBG\s|PCG\s|PDG\s){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CDTW\s|PNCDTR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W\s|PNCDMR\s|PNCDVW\s|PNCDVR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RCD\s(PNABTW\s|PNABTR\s|PNCDTW\s|PNCDTR\s|PNABTG\s|PNCDTG\s|PAG\s|PBG\s|PCG\s|PDG\s){0,}(?!SMA\s|SVA\s|BAMB\s|BAMC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BAMD\s|BAVB\s|BAVC\s|BAVD\s|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W\s|PNCDMR\s|PNCDVW\s|PNCDVR\s|RCD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DAr\s(SMD\s|SVD\s|BDMA\s|BDMB\s|BDMC\s|BDVA\s|BDVB\s|BDVC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s){0,}(?!SMA\s|SVA\s|BAMB\s|BAMC\s|BAMD\s|BAVB\s|BAVC\s|BAVD\s|SMB\s|SVB\s|BBMA\s|BBMC\s|BBMD\s|BB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BVC\s|BBVD\s|SMC\s|SVC\s|BCMA\s|BCMB\s|BCMD\s|BCVA\s|BCVB\s|BCVD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W\s|PNCDMR\s|PNCDVW\s|PNCDVR\s|RCD\s|DAr\s|DDe\s|DDV\s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)(?=DW\s(SMD\s|SVD\s|BDMA\s|BDMB\s|BDMC\s|BDVA\s|BDVB\s|BDVC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s){0,}(?!SMA\s|SVA\s|BAMB\s|BAMC\s|BAMD\s|BAVB\s|BAVC\s|BAVD\s|SMB\s|SVB\s|BBMA\s|BBMC\s|BBMD\s|BB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BVC\s|BBVD\s|SMC\s|SVC\s|BCMA\s|BCMB\s|BCMD\s|BCVA\s|BCVB\s|BCVD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W\s|PNCDMR\s|PNCDVW\s|PNCDVR\s|RCD\s|DAr\s|DW\s|DDe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DDV\s(PNABTW\s|PNABTR\s|PNCDTW\s|PNCDTR\s|PNABTG\s|PNCDTG\s|PAG\s|PBG\s|PCG\s|PDG\s){0,}(?!SMA\s|SVA\s|BAMB\s|BAMC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BAMD\s|BAVB\s|BAVC\s|BAVD\s|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W\s|ADe\s|ADV\s|PNABMW\s|PNABMR\s|PNABVW\s|PNABV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RAB\s|BAr\s|BW\s|BDe\s|BDV\s|CAr\s|CW\s|CDe\s|CDV\s|PNCDMW\s|PNCDMR\s|PNCDVW\s|PNCDVR\s|RCD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AAr\s(SMA\s|SVA\s|BAMB\s|BAMC\s|BAMD\s|BAVB\s|BAVC\s|BAVD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s){0,}(?!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De\s|ADV\s|PNABMW\s|PNABMR\s|PNABVW\s|PNABV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R\s|RAB\s|BAr\s|BW\s|BDe\s|BDV\s|CAr\s|CW\s|CDe\s|CDV\s|PNCDMW\s|PNCDMR\s|PNCDVW\s|PNCDVR\s|RCD\s|DAr\s|DW\s|DDe\s|DDV\s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)(?=AW\s(SMA\s|SVA\s|BAMB\s|BAMC\s|BAMD\s|BAVB\s|BAVC\s|BAVD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s){0,}(?!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PNABMW\s|PNABMR\s|PNABVW\s|PNABV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RAB\s|BAr\s|BW\s|BDe\s|BDV\s|CAr\s|CW\s|CDe\s|CDV\s|PNCDMW\s|PNCDMR\s|PNCDVW\s|PNCDVR\s|RCD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ADV\s(PNABTW\s|PNABTR\s|PNCDTW\s|PNCDTR\s|PNABTG\s|PNCDTG\s|PAG\s|PBG\s|PCG\s|PDG\s){0,}(?!SMA\s|SVA\s|BAMB\s|BAMC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BAMD\s|BAVB\s|BAVC\s|BAVD\s|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ADV\s|PNABMR\s|PNABVW\s|PNABVR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RAB\s|BAr\s|BW\s|BDe\s|BDV\s|CAr\s|CW\s|CDe\s|CDV\s|PNCDMW\s|PNCDMR\s|PNCDVW\s|PNCDVR\s|RCD\s|DAr\s|DW\s|DDe\s|DDV\s))))</w:t>
            </w:r>
          </w:p>
          <w:p w:rsidR="009536BB" w:rsidRPr="007E49D3" w:rsidRDefault="007E49D3" w:rsidP="007E49D3">
            <w:pPr>
              <w:rPr>
                <w:rFonts w:asciiTheme="minorHAnsi" w:hAnsiTheme="minorHAnsi"/>
                <w:sz w:val="10"/>
                <w:szCs w:val="16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))))))))))))))))))</w:t>
            </w:r>
          </w:p>
        </w:tc>
      </w:tr>
      <w:tr w:rsidR="002C05F8" w:rsidTr="003F76A0">
        <w:trPr>
          <w:trHeight w:val="285"/>
        </w:trPr>
        <w:tc>
          <w:tcPr>
            <w:tcW w:w="2753" w:type="dxa"/>
          </w:tcPr>
          <w:p w:rsidR="009536BB" w:rsidRPr="00FD6DB0" w:rsidRDefault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361" w:type="dxa"/>
          </w:tcPr>
          <w:p w:rsidR="009536BB" w:rsidRPr="00FD6DB0" w:rsidRDefault="002C05F8" w:rsidP="004C6CCE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 w:rsidR="004C6CCE"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</w:t>
            </w:r>
            <w:r w:rsidR="0094186A" w:rsidRPr="00FD6DB0">
              <w:rPr>
                <w:rFonts w:asciiTheme="minorHAnsi" w:hAnsiTheme="minorHAnsi"/>
                <w:sz w:val="22"/>
                <w:szCs w:val="22"/>
              </w:rPr>
              <w:t>ido vuelve a su estado original.</w:t>
            </w:r>
          </w:p>
        </w:tc>
      </w:tr>
      <w:tr w:rsidR="002C05F8" w:rsidTr="003F76A0">
        <w:trPr>
          <w:trHeight w:val="582"/>
        </w:trPr>
        <w:tc>
          <w:tcPr>
            <w:tcW w:w="2753" w:type="dxa"/>
          </w:tcPr>
          <w:p w:rsidR="009536BB" w:rsidRPr="00FD6DB0" w:rsidRDefault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361" w:type="dxa"/>
          </w:tcPr>
          <w:p w:rsidR="009536BB" w:rsidRPr="00FD6DB0" w:rsidRDefault="002C05F8" w:rsidP="004C6CCE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Mediante </w:t>
            </w:r>
            <w:r w:rsidR="004C6CCE">
              <w:rPr>
                <w:rFonts w:asciiTheme="minorHAnsi" w:hAnsiTheme="minorHAnsi"/>
              </w:rPr>
              <w:t>la siguiente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secuencia de disparos</w:t>
            </w:r>
            <w:r w:rsidR="004C6CCE">
              <w:rPr>
                <w:rFonts w:asciiTheme="minorHAnsi" w:hAnsiTheme="minorHAnsi"/>
              </w:rPr>
              <w:t xml:space="preserve"> (</w:t>
            </w:r>
            <w:r w:rsidR="00124C91" w:rsidRPr="00124C91">
              <w:rPr>
                <w:rFonts w:asciiTheme="minorHAnsi" w:hAnsiTheme="minorHAnsi"/>
                <w:sz w:val="22"/>
                <w:szCs w:val="22"/>
              </w:rPr>
              <w:t>PNABMW PNABMR PNABVW PNABVR RAB BAr BW BDV CAr CW CDV PNCDMW PNCDMR PNCDVW PNCDVR RCD DAr DW DDV AAr AW ADV</w:t>
            </w:r>
            <w:r w:rsidR="004C6CCE" w:rsidRPr="00124C91">
              <w:rPr>
                <w:rFonts w:asciiTheme="minorHAnsi" w:hAnsiTheme="minorHAnsi"/>
                <w:sz w:val="22"/>
                <w:szCs w:val="22"/>
              </w:rPr>
              <w:t>)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>, se espera que la red vuelva al estado del que partió.</w:t>
            </w:r>
          </w:p>
        </w:tc>
      </w:tr>
      <w:tr w:rsidR="002C05F8" w:rsidTr="003F76A0">
        <w:trPr>
          <w:trHeight w:val="262"/>
        </w:trPr>
        <w:tc>
          <w:tcPr>
            <w:tcW w:w="2753" w:type="dxa"/>
          </w:tcPr>
          <w:p w:rsidR="009536BB" w:rsidRPr="00FD6DB0" w:rsidRDefault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lastRenderedPageBreak/>
              <w:t>Resultado obtenido</w:t>
            </w:r>
          </w:p>
        </w:tc>
        <w:tc>
          <w:tcPr>
            <w:tcW w:w="6361" w:type="dxa"/>
          </w:tcPr>
          <w:p w:rsidR="009536BB" w:rsidRPr="00FD6DB0" w:rsidRDefault="00B63A7C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007E2D" w:rsidRDefault="00007E2D" w:rsidP="00007E2D">
      <w:pPr>
        <w:spacing w:after="200" w:line="276" w:lineRule="auto"/>
        <w:rPr>
          <w:rFonts w:ascii="Calibri" w:hAnsi="Calibri" w:cs="Calibri"/>
          <w:color w:val="333333"/>
          <w:sz w:val="22"/>
          <w:szCs w:val="22"/>
        </w:rPr>
      </w:pPr>
    </w:p>
    <w:tbl>
      <w:tblPr>
        <w:tblStyle w:val="Tabladecuadrcula5oscura-nfasis4"/>
        <w:tblW w:w="9092" w:type="dxa"/>
        <w:tblLook w:val="0620" w:firstRow="1" w:lastRow="0" w:firstColumn="0" w:lastColumn="0" w:noHBand="1" w:noVBand="1"/>
      </w:tblPr>
      <w:tblGrid>
        <w:gridCol w:w="2748"/>
        <w:gridCol w:w="6344"/>
      </w:tblGrid>
      <w:tr w:rsidR="004C6CCE" w:rsidRPr="00D0443D" w:rsidTr="003F7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tcW w:w="2748" w:type="dxa"/>
          </w:tcPr>
          <w:p w:rsidR="009536BB" w:rsidRPr="00D0443D" w:rsidRDefault="009536BB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 w:rsidR="0094186A" w:rsidRPr="00D0443D">
              <w:rPr>
                <w:rFonts w:asciiTheme="minorHAnsi" w:hAnsiTheme="minorHAnsi"/>
                <w:sz w:val="22"/>
                <w:szCs w:val="22"/>
              </w:rPr>
              <w:t>T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344" w:type="dxa"/>
          </w:tcPr>
          <w:p w:rsidR="009536BB" w:rsidRPr="00D0443D" w:rsidRDefault="009536BB" w:rsidP="009536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6CCE" w:rsidRPr="00D0443D" w:rsidTr="003F76A0">
        <w:trPr>
          <w:trHeight w:val="524"/>
        </w:trPr>
        <w:tc>
          <w:tcPr>
            <w:tcW w:w="2748" w:type="dxa"/>
          </w:tcPr>
          <w:p w:rsidR="009536BB" w:rsidRPr="00D0443D" w:rsidRDefault="009536BB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344" w:type="dxa"/>
          </w:tcPr>
          <w:p w:rsidR="009536BB" w:rsidRPr="00D0443D" w:rsidRDefault="004C6CCE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para el recorrido cuando A, B y C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 vacia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y el tren se llena en D.</w:t>
            </w:r>
          </w:p>
        </w:tc>
      </w:tr>
      <w:tr w:rsidR="004C6CCE" w:rsidRPr="00D0443D" w:rsidTr="003F76A0">
        <w:trPr>
          <w:trHeight w:val="256"/>
        </w:trPr>
        <w:tc>
          <w:tcPr>
            <w:tcW w:w="2748" w:type="dxa"/>
          </w:tcPr>
          <w:p w:rsidR="009536BB" w:rsidRPr="00D0443D" w:rsidRDefault="009536BB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344" w:type="dxa"/>
          </w:tcPr>
          <w:p w:rsidR="009536BB" w:rsidRPr="00D0443D" w:rsidRDefault="008A720F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l marcado que conforma el recorrido vuelve a su estado original.</w:t>
            </w:r>
          </w:p>
        </w:tc>
      </w:tr>
      <w:tr w:rsidR="004C6CCE" w:rsidRPr="00D0443D" w:rsidTr="003F76A0">
        <w:trPr>
          <w:trHeight w:val="524"/>
        </w:trPr>
        <w:tc>
          <w:tcPr>
            <w:tcW w:w="2748" w:type="dxa"/>
          </w:tcPr>
          <w:p w:rsidR="009536BB" w:rsidRPr="00D0443D" w:rsidRDefault="009536BB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344" w:type="dxa"/>
          </w:tcPr>
          <w:p w:rsidR="009536BB" w:rsidRPr="00D0443D" w:rsidRDefault="008A720F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9D7787" w:rsidRPr="009D7787">
              <w:rPr>
                <w:rFonts w:asciiTheme="minorHAnsi" w:hAnsiTheme="minorHAnsi"/>
                <w:sz w:val="22"/>
                <w:szCs w:val="22"/>
              </w:rPr>
              <w:t>PNABMW PNABMR PNABVW PNABVR RAB BAr BW BDV CAr CW CDV PNCDMW PNCDMR PNCDVW PNCDVR RCD DAr DW DDe AAr AW ADV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4C6CCE" w:rsidRPr="00D0443D" w:rsidTr="003F76A0">
        <w:trPr>
          <w:trHeight w:val="256"/>
        </w:trPr>
        <w:tc>
          <w:tcPr>
            <w:tcW w:w="2748" w:type="dxa"/>
          </w:tcPr>
          <w:p w:rsidR="009536BB" w:rsidRPr="00D0443D" w:rsidRDefault="009536BB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344" w:type="dxa"/>
          </w:tcPr>
          <w:p w:rsidR="009536BB" w:rsidRPr="00D0443D" w:rsidRDefault="00B63A7C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007E2D">
      <w:pPr>
        <w:spacing w:after="200" w:line="276" w:lineRule="auto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098" w:type="dxa"/>
        <w:tblLook w:val="0620" w:firstRow="1" w:lastRow="0" w:firstColumn="0" w:lastColumn="0" w:noHBand="1" w:noVBand="1"/>
      </w:tblPr>
      <w:tblGrid>
        <w:gridCol w:w="2728"/>
        <w:gridCol w:w="6370"/>
      </w:tblGrid>
      <w:tr w:rsidR="009536BB" w:rsidRPr="00D0443D" w:rsidTr="003F7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tcW w:w="272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370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3F76A0">
        <w:trPr>
          <w:trHeight w:val="526"/>
        </w:trPr>
        <w:tc>
          <w:tcPr>
            <w:tcW w:w="272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370" w:type="dxa"/>
          </w:tcPr>
          <w:p w:rsidR="009536BB" w:rsidRPr="00D0443D" w:rsidRDefault="009536BB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 w:rsidR="00E62AF3" w:rsidRPr="00D0443D">
              <w:rPr>
                <w:rFonts w:asciiTheme="minorHAnsi" w:hAnsiTheme="minorHAnsi"/>
                <w:sz w:val="22"/>
                <w:szCs w:val="22"/>
              </w:rPr>
              <w:t xml:space="preserve"> cuando A, B y D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 vacian</w:t>
            </w:r>
            <w:r w:rsidR="00E62AF3" w:rsidRPr="00D0443D">
              <w:rPr>
                <w:rFonts w:asciiTheme="minorHAnsi" w:hAnsiTheme="minorHAnsi"/>
                <w:sz w:val="22"/>
                <w:szCs w:val="22"/>
              </w:rPr>
              <w:t xml:space="preserve"> y el tren se llena en C.</w:t>
            </w:r>
          </w:p>
        </w:tc>
      </w:tr>
      <w:tr w:rsidR="00E62AF3" w:rsidRPr="00D0443D" w:rsidTr="003F76A0">
        <w:trPr>
          <w:trHeight w:val="257"/>
        </w:trPr>
        <w:tc>
          <w:tcPr>
            <w:tcW w:w="272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370" w:type="dxa"/>
          </w:tcPr>
          <w:p w:rsidR="00E62AF3" w:rsidRPr="00D0443D" w:rsidRDefault="00E62AF3" w:rsidP="00E62AF3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l marcado que conforma el recorrido vuelve a su estado original.</w:t>
            </w:r>
          </w:p>
        </w:tc>
      </w:tr>
      <w:tr w:rsidR="00E62AF3" w:rsidRPr="00D0443D" w:rsidTr="003F76A0">
        <w:trPr>
          <w:trHeight w:val="257"/>
        </w:trPr>
        <w:tc>
          <w:tcPr>
            <w:tcW w:w="272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370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9D7787" w:rsidRPr="009D7787">
              <w:rPr>
                <w:rFonts w:asciiTheme="minorHAnsi" w:hAnsiTheme="minorHAnsi"/>
                <w:sz w:val="22"/>
                <w:szCs w:val="22"/>
              </w:rPr>
              <w:t>PNABMW PNABMR PNABVW PNABVR RAB BAr BW BDV CAr CW CDe PNCDMW PNCDMR PNCDVW PNCDVR RCD DAr DW DDV AAr AW ADV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E62AF3" w:rsidRPr="00D0443D" w:rsidTr="003F76A0">
        <w:trPr>
          <w:trHeight w:val="257"/>
        </w:trPr>
        <w:tc>
          <w:tcPr>
            <w:tcW w:w="272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370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01" w:type="dxa"/>
        <w:tblLook w:val="0620" w:firstRow="1" w:lastRow="0" w:firstColumn="0" w:lastColumn="0" w:noHBand="1" w:noVBand="1"/>
      </w:tblPr>
      <w:tblGrid>
        <w:gridCol w:w="2718"/>
        <w:gridCol w:w="6383"/>
      </w:tblGrid>
      <w:tr w:rsidR="009536BB" w:rsidRPr="00D0443D" w:rsidTr="00650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383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6506E8">
        <w:trPr>
          <w:trHeight w:val="518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383" w:type="dxa"/>
          </w:tcPr>
          <w:p w:rsidR="009536BB" w:rsidRPr="00D0443D" w:rsidRDefault="009536BB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cuando A y B</w:t>
            </w:r>
            <w:r w:rsidR="00E62AF3" w:rsidRPr="00D0443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 vacian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y el tren se llena en C y D.</w:t>
            </w:r>
          </w:p>
        </w:tc>
      </w:tr>
      <w:tr w:rsidR="00E62AF3" w:rsidRPr="00D0443D" w:rsidTr="006506E8">
        <w:trPr>
          <w:trHeight w:val="254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383" w:type="dxa"/>
          </w:tcPr>
          <w:p w:rsidR="00E62AF3" w:rsidRPr="00D0443D" w:rsidRDefault="00E62AF3" w:rsidP="00E62AF3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l marcado que conforma el recorrido vuelve a su estado original.</w:t>
            </w:r>
          </w:p>
        </w:tc>
      </w:tr>
      <w:tr w:rsidR="00E62AF3" w:rsidRPr="00D0443D" w:rsidTr="006506E8">
        <w:trPr>
          <w:trHeight w:val="254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383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9D7787" w:rsidRPr="009D7787">
              <w:rPr>
                <w:rFonts w:asciiTheme="minorHAnsi" w:hAnsiTheme="minorHAnsi"/>
                <w:sz w:val="22"/>
                <w:szCs w:val="22"/>
              </w:rPr>
              <w:t>PNABMW PNABMR PNABVW PNABVR RAB BAr BW BDV CAr CW CDe PNCDMW PNCDMR PNCDVW PNCDVR RCD DAr DW DDe AAr AW ADV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E62AF3" w:rsidRPr="00D0443D" w:rsidTr="006506E8">
        <w:trPr>
          <w:trHeight w:val="254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383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10" w:type="dxa"/>
        <w:tblLook w:val="0620" w:firstRow="1" w:lastRow="0" w:firstColumn="0" w:lastColumn="0" w:noHBand="1" w:noVBand="1"/>
      </w:tblPr>
      <w:tblGrid>
        <w:gridCol w:w="2718"/>
        <w:gridCol w:w="6392"/>
      </w:tblGrid>
      <w:tr w:rsidR="009536BB" w:rsidRPr="00D0443D" w:rsidTr="00650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392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6506E8">
        <w:trPr>
          <w:trHeight w:val="552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392" w:type="dxa"/>
          </w:tcPr>
          <w:p w:rsidR="009536BB" w:rsidRPr="00D0443D" w:rsidRDefault="009536BB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cuando A</w:t>
            </w:r>
            <w:r w:rsidR="00E62AF3" w:rsidRPr="00D0443D">
              <w:rPr>
                <w:rFonts w:asciiTheme="minorHAnsi" w:hAnsiTheme="minorHAnsi"/>
                <w:sz w:val="22"/>
                <w:szCs w:val="22"/>
              </w:rPr>
              <w:t xml:space="preserve">, C y D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vacia</w:t>
            </w:r>
            <w:r w:rsidR="00803F6A">
              <w:rPr>
                <w:rFonts w:asciiTheme="minorHAnsi" w:hAnsiTheme="minorHAnsi"/>
                <w:sz w:val="22"/>
                <w:szCs w:val="22"/>
              </w:rPr>
              <w:t>n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y el tren se llena en B</w:t>
            </w:r>
            <w:r w:rsidR="00E62AF3"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62AF3" w:rsidRPr="00D0443D" w:rsidTr="006506E8">
        <w:trPr>
          <w:trHeight w:val="270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392" w:type="dxa"/>
          </w:tcPr>
          <w:p w:rsidR="00E62AF3" w:rsidRPr="00D0443D" w:rsidRDefault="00E62AF3" w:rsidP="00E62AF3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l marcado que conforma el recorrido vuelve a su estado original.</w:t>
            </w:r>
          </w:p>
        </w:tc>
      </w:tr>
      <w:tr w:rsidR="00E62AF3" w:rsidRPr="00D0443D" w:rsidTr="006506E8">
        <w:trPr>
          <w:trHeight w:val="270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392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9D7787" w:rsidRPr="009D7787">
              <w:rPr>
                <w:rFonts w:asciiTheme="minorHAnsi" w:hAnsiTheme="minorHAnsi"/>
                <w:sz w:val="22"/>
                <w:szCs w:val="22"/>
              </w:rPr>
              <w:t>PNABMW PNABMR PNABVW PNABVR RAB BAr BW BDe CAr CW CDV PNCDMW PNCDMR PNCDVW PNCDVR RCD DAr DW DDV AAr AW ADV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E62AF3" w:rsidRPr="00D0443D" w:rsidTr="006506E8">
        <w:trPr>
          <w:trHeight w:val="270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392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01" w:type="dxa"/>
        <w:tblLook w:val="0620" w:firstRow="1" w:lastRow="0" w:firstColumn="0" w:lastColumn="0" w:noHBand="1" w:noVBand="1"/>
      </w:tblPr>
      <w:tblGrid>
        <w:gridCol w:w="2718"/>
        <w:gridCol w:w="6383"/>
      </w:tblGrid>
      <w:tr w:rsidR="009536BB" w:rsidRPr="00D0443D" w:rsidTr="00E62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383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3F76A0">
        <w:trPr>
          <w:trHeight w:val="476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lastRenderedPageBreak/>
              <w:t>Secuencia a testear</w:t>
            </w:r>
          </w:p>
        </w:tc>
        <w:tc>
          <w:tcPr>
            <w:tcW w:w="6383" w:type="dxa"/>
          </w:tcPr>
          <w:p w:rsidR="009536BB" w:rsidRPr="00D0443D" w:rsidRDefault="009536BB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cuando A y C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vacia</w:t>
            </w:r>
            <w:r w:rsidR="00803F6A">
              <w:rPr>
                <w:rFonts w:asciiTheme="minorHAnsi" w:hAnsiTheme="minorHAnsi"/>
                <w:sz w:val="22"/>
                <w:szCs w:val="22"/>
              </w:rPr>
              <w:t>n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y el tren se llena en B y D.</w:t>
            </w:r>
          </w:p>
        </w:tc>
      </w:tr>
      <w:tr w:rsidR="00803F6A" w:rsidRPr="00D0443D" w:rsidTr="00803F6A">
        <w:trPr>
          <w:trHeight w:val="260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383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E62AF3">
        <w:trPr>
          <w:trHeight w:val="329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383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9D7787" w:rsidRPr="009D7787">
              <w:rPr>
                <w:rFonts w:asciiTheme="minorHAnsi" w:hAnsiTheme="minorHAnsi"/>
                <w:sz w:val="22"/>
                <w:szCs w:val="22"/>
              </w:rPr>
              <w:t>PNABMW PNABMR PNABVW PNABVR RAB BAr BW BDe CAr CW CDV PNCDMW PNCDMR PNCDVW PNCDVR RCD DAr DW DDe AAr AW ADV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E62AF3">
        <w:trPr>
          <w:trHeight w:val="329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383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47" w:type="dxa"/>
        <w:tblLook w:val="0620" w:firstRow="1" w:lastRow="0" w:firstColumn="0" w:lastColumn="0" w:noHBand="1" w:noVBand="1"/>
      </w:tblPr>
      <w:tblGrid>
        <w:gridCol w:w="2718"/>
        <w:gridCol w:w="6429"/>
      </w:tblGrid>
      <w:tr w:rsidR="009536BB" w:rsidRPr="00D0443D" w:rsidTr="00E62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429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443D" w:rsidRPr="00D0443D" w:rsidTr="00E62AF3">
        <w:trPr>
          <w:trHeight w:val="505"/>
        </w:trPr>
        <w:tc>
          <w:tcPr>
            <w:tcW w:w="2718" w:type="dxa"/>
          </w:tcPr>
          <w:p w:rsidR="00D0443D" w:rsidRPr="00D0443D" w:rsidRDefault="00D0443D" w:rsidP="00D044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429" w:type="dxa"/>
          </w:tcPr>
          <w:p w:rsidR="00D0443D" w:rsidRPr="00D0443D" w:rsidRDefault="00D0443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para el recorrido cuando A y D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 vacia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y el tren se llena en B y C.</w:t>
            </w:r>
          </w:p>
        </w:tc>
      </w:tr>
      <w:tr w:rsidR="00803F6A" w:rsidRPr="00D0443D" w:rsidTr="00E62AF3">
        <w:trPr>
          <w:trHeight w:val="247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429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E62AF3">
        <w:trPr>
          <w:trHeight w:val="247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429" w:type="dxa"/>
          </w:tcPr>
          <w:p w:rsidR="00803F6A" w:rsidRPr="00D0443D" w:rsidRDefault="007E3FF0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7E3FF0">
              <w:rPr>
                <w:rFonts w:asciiTheme="minorHAnsi" w:hAnsiTheme="minorHAnsi"/>
                <w:sz w:val="22"/>
                <w:szCs w:val="22"/>
              </w:rPr>
              <w:t>PNABMW PNABMR PNABVW PNABVR RAB BAr BW BDe CAr CW CDe PNCDMW PNCDMR PNCDVW PNCDVR RCD DAr DW DDV AAr AW ADV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E62AF3">
        <w:trPr>
          <w:trHeight w:val="247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429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42" w:type="dxa"/>
        <w:tblLook w:val="0620" w:firstRow="1" w:lastRow="0" w:firstColumn="0" w:lastColumn="0" w:noHBand="1" w:noVBand="1"/>
      </w:tblPr>
      <w:tblGrid>
        <w:gridCol w:w="2695"/>
        <w:gridCol w:w="6447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tcW w:w="269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447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443D" w:rsidRPr="00D0443D" w:rsidTr="000F108D">
        <w:trPr>
          <w:trHeight w:val="530"/>
        </w:trPr>
        <w:tc>
          <w:tcPr>
            <w:tcW w:w="2695" w:type="dxa"/>
          </w:tcPr>
          <w:p w:rsidR="00D0443D" w:rsidRPr="00D0443D" w:rsidRDefault="00D0443D" w:rsidP="00D044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447" w:type="dxa"/>
          </w:tcPr>
          <w:p w:rsidR="00D0443D" w:rsidRPr="00D0443D" w:rsidRDefault="00D0443D" w:rsidP="00D044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 cuando A está vacia y el tren se llena en B, C y D.</w:t>
            </w:r>
          </w:p>
        </w:tc>
      </w:tr>
      <w:tr w:rsidR="00803F6A" w:rsidRPr="00D0443D" w:rsidTr="000F108D">
        <w:trPr>
          <w:trHeight w:val="264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447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75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447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7E3FF0" w:rsidRPr="007E3FF0">
              <w:rPr>
                <w:rFonts w:asciiTheme="minorHAnsi" w:hAnsiTheme="minorHAnsi"/>
                <w:sz w:val="22"/>
                <w:szCs w:val="22"/>
              </w:rPr>
              <w:t>PNABMW PNABMR PNABVW PNABVR RAB BAr BW BDe CAr CW CDe PNCDMW PNCDMR PNCDVW PNCDVR RCD DAr DW DDe AAr AW ADV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64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447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89" w:type="dxa"/>
        <w:tblLook w:val="0620" w:firstRow="1" w:lastRow="0" w:firstColumn="0" w:lastColumn="0" w:noHBand="1" w:noVBand="1"/>
      </w:tblPr>
      <w:tblGrid>
        <w:gridCol w:w="2695"/>
        <w:gridCol w:w="6494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tcW w:w="269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494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443D" w:rsidRPr="00D0443D" w:rsidTr="000F108D">
        <w:trPr>
          <w:trHeight w:val="502"/>
        </w:trPr>
        <w:tc>
          <w:tcPr>
            <w:tcW w:w="2695" w:type="dxa"/>
          </w:tcPr>
          <w:p w:rsidR="00D0443D" w:rsidRPr="00D0443D" w:rsidRDefault="00D0443D" w:rsidP="00D044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494" w:type="dxa"/>
          </w:tcPr>
          <w:p w:rsidR="00D0443D" w:rsidRPr="00D0443D" w:rsidRDefault="00D0443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uando B,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va</w:t>
            </w:r>
            <w:r>
              <w:rPr>
                <w:rFonts w:asciiTheme="minorHAnsi" w:hAnsiTheme="minorHAnsi"/>
                <w:sz w:val="22"/>
                <w:szCs w:val="22"/>
              </w:rPr>
              <w:t>cia</w:t>
            </w:r>
            <w:r w:rsidR="00803F6A">
              <w:rPr>
                <w:rFonts w:asciiTheme="minorHAnsi" w:hAnsiTheme="minorHAnsi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 el tren se llena en 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03F6A" w:rsidRPr="00D0443D" w:rsidTr="000F108D">
        <w:trPr>
          <w:trHeight w:val="246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494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46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49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7E3FF0" w:rsidRPr="007E3FF0">
              <w:rPr>
                <w:rFonts w:asciiTheme="minorHAnsi" w:hAnsiTheme="minorHAnsi"/>
                <w:sz w:val="22"/>
                <w:szCs w:val="22"/>
              </w:rPr>
              <w:t>PNABMW PNABMR PNABVW PNABVR RAB BAr BW BDV CAr CW CDV PNCDMW PNCDMR PNCDVW PNCDVR RCD DAr DW DDV AAr AW AD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46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49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99" w:type="dxa"/>
        <w:tblLook w:val="0620" w:firstRow="1" w:lastRow="0" w:firstColumn="0" w:lastColumn="0" w:noHBand="1" w:noVBand="1"/>
      </w:tblPr>
      <w:tblGrid>
        <w:gridCol w:w="2695"/>
        <w:gridCol w:w="6504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269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504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0F108D">
        <w:trPr>
          <w:trHeight w:val="502"/>
        </w:trPr>
        <w:tc>
          <w:tcPr>
            <w:tcW w:w="269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504" w:type="dxa"/>
          </w:tcPr>
          <w:p w:rsidR="009536BB" w:rsidRPr="00D0443D" w:rsidRDefault="00D0443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uando B y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va</w:t>
            </w:r>
            <w:r w:rsidR="00803F6A">
              <w:rPr>
                <w:rFonts w:asciiTheme="minorHAnsi" w:hAnsiTheme="minorHAnsi"/>
                <w:sz w:val="22"/>
                <w:szCs w:val="22"/>
              </w:rPr>
              <w:t>ci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 el tren se llena en A y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03F6A" w:rsidRPr="00D0443D" w:rsidTr="000F108D">
        <w:trPr>
          <w:trHeight w:val="245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504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45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50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7E3FF0" w:rsidRPr="007E3FF0">
              <w:rPr>
                <w:rFonts w:asciiTheme="minorHAnsi" w:hAnsiTheme="minorHAnsi"/>
                <w:sz w:val="22"/>
                <w:szCs w:val="22"/>
              </w:rPr>
              <w:t xml:space="preserve">PNABMW PNABMR PNABVW PNABVR RAB BAr BW BDV CAr CW CDV PNCDMW PNCDMR </w:t>
            </w:r>
            <w:r w:rsidR="007E3FF0" w:rsidRPr="007E3FF0">
              <w:rPr>
                <w:rFonts w:asciiTheme="minorHAnsi" w:hAnsiTheme="minorHAnsi"/>
                <w:sz w:val="22"/>
                <w:szCs w:val="22"/>
              </w:rPr>
              <w:lastRenderedPageBreak/>
              <w:t>PNCDVW PNCDVR RCD DAr DW DDe AAr AW AD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45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lastRenderedPageBreak/>
              <w:t>Resultado obtenido</w:t>
            </w:r>
          </w:p>
        </w:tc>
        <w:tc>
          <w:tcPr>
            <w:tcW w:w="650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89" w:type="dxa"/>
        <w:tblLook w:val="0620" w:firstRow="1" w:lastRow="0" w:firstColumn="0" w:lastColumn="0" w:noHBand="1" w:noVBand="1"/>
      </w:tblPr>
      <w:tblGrid>
        <w:gridCol w:w="2605"/>
        <w:gridCol w:w="6584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584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0F108D">
        <w:trPr>
          <w:trHeight w:val="479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584" w:type="dxa"/>
          </w:tcPr>
          <w:p w:rsidR="009536BB" w:rsidRPr="00D0443D" w:rsidRDefault="00D0443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uando B y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va</w:t>
            </w:r>
            <w:r w:rsidR="00803F6A">
              <w:rPr>
                <w:rFonts w:asciiTheme="minorHAnsi" w:hAnsiTheme="minorHAnsi"/>
                <w:sz w:val="22"/>
                <w:szCs w:val="22"/>
              </w:rPr>
              <w:t>ci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 el tren se llena en A y C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03F6A" w:rsidRPr="00D0443D" w:rsidTr="000F108D">
        <w:trPr>
          <w:trHeight w:val="23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584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3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58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7E3FF0" w:rsidRPr="007E3FF0">
              <w:rPr>
                <w:rFonts w:asciiTheme="minorHAnsi" w:hAnsiTheme="minorHAnsi"/>
                <w:sz w:val="22"/>
                <w:szCs w:val="22"/>
              </w:rPr>
              <w:t>PNABMW PNABMR PNABVW PNABVR RAB BAr BW BDV CAr CW CDe PNCDMW PNCDMR PNCDVW PNCDVR RCD DAr DW DDV AAr AW AD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3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58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99" w:type="dxa"/>
        <w:tblLook w:val="0620" w:firstRow="1" w:lastRow="0" w:firstColumn="0" w:lastColumn="0" w:noHBand="1" w:noVBand="1"/>
      </w:tblPr>
      <w:tblGrid>
        <w:gridCol w:w="2605"/>
        <w:gridCol w:w="6594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594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0F108D">
        <w:trPr>
          <w:trHeight w:val="463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594" w:type="dxa"/>
          </w:tcPr>
          <w:p w:rsidR="009536BB" w:rsidRPr="00D0443D" w:rsidRDefault="00D0443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uando B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va</w:t>
            </w:r>
            <w:r>
              <w:rPr>
                <w:rFonts w:asciiTheme="minorHAnsi" w:hAnsiTheme="minorHAnsi"/>
                <w:sz w:val="22"/>
                <w:szCs w:val="22"/>
              </w:rPr>
              <w:t>cia y el tren se llena en A, C y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594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59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7E3FF0" w:rsidRPr="007E3FF0">
              <w:rPr>
                <w:rFonts w:asciiTheme="minorHAnsi" w:hAnsiTheme="minorHAnsi"/>
                <w:sz w:val="22"/>
                <w:szCs w:val="22"/>
              </w:rPr>
              <w:t>PNABMW PNABMR PNABVW PNABVR RAB BAr BW BDV CAr CW CDe PNCDMW PNCDMR PNCDVW PNCDVR RCD DAr DW DDe AAr AW AD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59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246" w:type="dxa"/>
        <w:tblLook w:val="0620" w:firstRow="1" w:lastRow="0" w:firstColumn="0" w:lastColumn="0" w:noHBand="1" w:noVBand="1"/>
      </w:tblPr>
      <w:tblGrid>
        <w:gridCol w:w="2605"/>
        <w:gridCol w:w="6641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641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0F108D">
        <w:trPr>
          <w:trHeight w:val="521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641" w:type="dxa"/>
          </w:tcPr>
          <w:p w:rsidR="009536BB" w:rsidRPr="00D0443D" w:rsidRDefault="00D0443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 w:rsidR="000F108D">
              <w:rPr>
                <w:rFonts w:asciiTheme="minorHAnsi" w:hAnsiTheme="minorHAnsi"/>
                <w:sz w:val="22"/>
                <w:szCs w:val="22"/>
              </w:rPr>
              <w:t xml:space="preserve"> cuando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va</w:t>
            </w:r>
            <w:r w:rsidR="00803F6A">
              <w:rPr>
                <w:rFonts w:asciiTheme="minorHAnsi" w:hAnsiTheme="minorHAnsi"/>
                <w:sz w:val="22"/>
                <w:szCs w:val="22"/>
              </w:rPr>
              <w:t>cian</w:t>
            </w:r>
            <w:r w:rsidR="000F108D">
              <w:rPr>
                <w:rFonts w:asciiTheme="minorHAnsi" w:hAnsiTheme="minorHAnsi"/>
                <w:sz w:val="22"/>
                <w:szCs w:val="22"/>
              </w:rPr>
              <w:t xml:space="preserve"> y el tren se llena en A y B.</w:t>
            </w:r>
          </w:p>
        </w:tc>
      </w:tr>
      <w:tr w:rsidR="00803F6A" w:rsidRPr="00D0443D" w:rsidTr="000F108D">
        <w:trPr>
          <w:trHeight w:val="19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641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8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641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7E3FF0" w:rsidRPr="005C4EA1">
              <w:rPr>
                <w:rFonts w:asciiTheme="minorHAnsi" w:hAnsiTheme="minorHAnsi"/>
                <w:sz w:val="22"/>
                <w:szCs w:val="22"/>
              </w:rPr>
              <w:t>PNABMW PNABMR PNABVW PNABVR RAB BAr BW BDe CAr CW CDV PNCDMW PNCDMR PNCDVW PNCDVR RCD DAr DW DDV AAr AW AD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51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641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292" w:type="dxa"/>
        <w:tblLook w:val="0620" w:firstRow="1" w:lastRow="0" w:firstColumn="0" w:lastColumn="0" w:noHBand="1" w:noVBand="1"/>
      </w:tblPr>
      <w:tblGrid>
        <w:gridCol w:w="2605"/>
        <w:gridCol w:w="6687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687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0F108D">
        <w:trPr>
          <w:trHeight w:val="440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687" w:type="dxa"/>
          </w:tcPr>
          <w:p w:rsidR="009536BB" w:rsidRPr="00D0443D" w:rsidRDefault="000F108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uando 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va</w:t>
            </w:r>
            <w:r>
              <w:rPr>
                <w:rFonts w:asciiTheme="minorHAnsi" w:hAnsiTheme="minorHAnsi"/>
                <w:sz w:val="22"/>
                <w:szCs w:val="22"/>
              </w:rPr>
              <w:t>cia y el tren se llena en A, B y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03F6A" w:rsidRPr="00D0443D" w:rsidTr="000F108D">
        <w:trPr>
          <w:trHeight w:val="21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687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1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687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5C4EA1" w:rsidRPr="005C4EA1">
              <w:rPr>
                <w:rFonts w:asciiTheme="minorHAnsi" w:hAnsiTheme="minorHAnsi"/>
                <w:sz w:val="22"/>
                <w:szCs w:val="22"/>
              </w:rPr>
              <w:t>PNABMW PNABMR PNABVW PNABVR RAB BAr BW BDe CAr CW CDV PNCDMW PNCDMR PNCDVW PNCDVR RCD DAr DW DDe AAr AW AD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1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687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03" w:type="dxa"/>
        <w:tblLook w:val="0620" w:firstRow="1" w:lastRow="0" w:firstColumn="0" w:lastColumn="0" w:noHBand="1" w:noVBand="1"/>
      </w:tblPr>
      <w:tblGrid>
        <w:gridCol w:w="2605"/>
        <w:gridCol w:w="6698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lastRenderedPageBreak/>
              <w:t>Caso de test: T Invariantes</w:t>
            </w:r>
          </w:p>
        </w:tc>
        <w:tc>
          <w:tcPr>
            <w:tcW w:w="669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0F108D">
        <w:trPr>
          <w:trHeight w:val="463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698" w:type="dxa"/>
          </w:tcPr>
          <w:p w:rsidR="009536BB" w:rsidRPr="00D0443D" w:rsidRDefault="000F108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uando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va</w:t>
            </w:r>
            <w:r>
              <w:rPr>
                <w:rFonts w:asciiTheme="minorHAnsi" w:hAnsiTheme="minorHAnsi"/>
                <w:sz w:val="22"/>
                <w:szCs w:val="22"/>
              </w:rPr>
              <w:t>cia y el tren se llena en A, B y C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536BB" w:rsidRPr="00D0443D" w:rsidTr="000F108D">
        <w:trPr>
          <w:trHeight w:val="227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69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698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69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5C4EA1" w:rsidRPr="005C4EA1">
              <w:rPr>
                <w:rFonts w:asciiTheme="minorHAnsi" w:hAnsiTheme="minorHAnsi"/>
                <w:sz w:val="22"/>
                <w:szCs w:val="22"/>
              </w:rPr>
              <w:t>PNABMW PNABMR PNABVW PNABVR RAB BAr BW BDe CAr CW CDe PNCDMW PNCDMR PNCDVW PNCDVR RCD DAr DW DDV AAr AW AD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69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9536BB" w:rsidRPr="00D0443D" w:rsidTr="00803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710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512F7A">
        <w:trPr>
          <w:trHeight w:val="467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9536BB" w:rsidRPr="00D0443D" w:rsidRDefault="000F108D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uando el tren se llena en A, B, C y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03F6A" w:rsidRPr="00D0443D" w:rsidTr="00803F6A">
        <w:trPr>
          <w:trHeight w:val="161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710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803F6A">
        <w:trPr>
          <w:trHeight w:val="251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5C4EA1" w:rsidRPr="005C4EA1">
              <w:rPr>
                <w:rFonts w:asciiTheme="minorHAnsi" w:hAnsiTheme="minorHAnsi"/>
                <w:sz w:val="22"/>
                <w:szCs w:val="22"/>
              </w:rPr>
              <w:t>PNABMW PNABMR PNABVW PNABVR RAB BAr BW BDe CAr CW CDe PNCDMW PNCDMR PNCDVW PNCDVR RCD DAr DW DDe AAr AW AD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803F6A">
        <w:trPr>
          <w:trHeight w:val="242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803F6A" w:rsidRDefault="00803F6A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12F7A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2F7A" w:rsidRPr="00D0443D" w:rsidTr="00512F7A">
        <w:trPr>
          <w:trHeight w:val="494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512F7A" w:rsidRPr="00D0443D" w:rsidRDefault="00512F7A" w:rsidP="00512F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</w:t>
            </w:r>
            <w:r>
              <w:rPr>
                <w:rFonts w:asciiTheme="minorHAnsi" w:hAnsiTheme="minorHAnsi"/>
                <w:sz w:val="22"/>
                <w:szCs w:val="22"/>
              </w:rPr>
              <w:t>para el viaje que realiza un pasajero desde la estación A.</w:t>
            </w:r>
          </w:p>
        </w:tc>
      </w:tr>
      <w:tr w:rsidR="00512F7A" w:rsidRPr="00D0443D" w:rsidTr="009C06EE">
        <w:trPr>
          <w:trHeight w:val="16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710" w:type="dxa"/>
          </w:tcPr>
          <w:p w:rsidR="00512F7A" w:rsidRPr="00FD6DB0" w:rsidRDefault="00512F7A" w:rsidP="009C06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pasajero subido en A puede bajarse en B, C o D.</w:t>
            </w:r>
          </w:p>
        </w:tc>
      </w:tr>
      <w:tr w:rsidR="00512F7A" w:rsidRPr="00D0443D" w:rsidTr="009C06EE">
        <w:trPr>
          <w:trHeight w:val="25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7C026A">
              <w:rPr>
                <w:rFonts w:asciiTheme="minorHAnsi" w:hAnsiTheme="minorHAnsi"/>
                <w:sz w:val="22"/>
                <w:szCs w:val="22"/>
              </w:rPr>
              <w:t>PAG SMA BBMA; PAG SMA BCMA; PAG SMA BDMA; PAG SVA BBVA; PAG SVA BCVA;</w:t>
            </w:r>
            <w:r w:rsidR="007C026A" w:rsidRPr="007C026A">
              <w:rPr>
                <w:rFonts w:asciiTheme="minorHAnsi" w:hAnsiTheme="minorHAnsi"/>
                <w:sz w:val="22"/>
                <w:szCs w:val="22"/>
              </w:rPr>
              <w:t xml:space="preserve"> PAG SVA BDV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512F7A" w:rsidRPr="00D0443D" w:rsidTr="009C06EE">
        <w:trPr>
          <w:trHeight w:val="242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12F7A" w:rsidRDefault="00512F7A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12F7A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969" w:rsidRPr="00D0443D" w:rsidTr="00B46969">
        <w:trPr>
          <w:trHeight w:val="449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</w:t>
            </w:r>
            <w:r>
              <w:rPr>
                <w:rFonts w:asciiTheme="minorHAnsi" w:hAnsiTheme="minorHAnsi"/>
                <w:sz w:val="22"/>
                <w:szCs w:val="22"/>
              </w:rPr>
              <w:t>para el viaje que realiza un pasajero desde la estación B.</w:t>
            </w:r>
          </w:p>
        </w:tc>
      </w:tr>
      <w:tr w:rsidR="00B46969" w:rsidRPr="00D0443D" w:rsidTr="009C06EE">
        <w:trPr>
          <w:trHeight w:val="161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710" w:type="dxa"/>
          </w:tcPr>
          <w:p w:rsidR="00B46969" w:rsidRPr="00FD6DB0" w:rsidRDefault="00B46969" w:rsidP="00B469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pasajero subido en B puede bajarse en A, C o D.</w:t>
            </w:r>
          </w:p>
        </w:tc>
      </w:tr>
      <w:tr w:rsidR="00512F7A" w:rsidRPr="00D0443D" w:rsidTr="009C06EE">
        <w:trPr>
          <w:trHeight w:val="25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7C026A" w:rsidRPr="007C026A">
              <w:rPr>
                <w:rFonts w:asciiTheme="minorHAnsi" w:hAnsiTheme="minorHAnsi"/>
                <w:sz w:val="22"/>
                <w:szCs w:val="22"/>
              </w:rPr>
              <w:t>PBG SMB BAMB; PBG SMB BCMB; PBG SMB BDMB; PBG SVB BAVB; PBG SVB BCVB; PBG SVB BDVB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512F7A" w:rsidRPr="00D0443D" w:rsidTr="009C06EE">
        <w:trPr>
          <w:trHeight w:val="242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12F7A" w:rsidRDefault="00512F7A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12F7A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969" w:rsidRPr="00D0443D" w:rsidTr="00B46969">
        <w:trPr>
          <w:trHeight w:val="485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</w:t>
            </w:r>
            <w:r>
              <w:rPr>
                <w:rFonts w:asciiTheme="minorHAnsi" w:hAnsiTheme="minorHAnsi"/>
                <w:sz w:val="22"/>
                <w:szCs w:val="22"/>
              </w:rPr>
              <w:t>para el viaje que realiza un pasajero desde la estación C.</w:t>
            </w:r>
          </w:p>
        </w:tc>
      </w:tr>
      <w:tr w:rsidR="00B46969" w:rsidRPr="00D0443D" w:rsidTr="009C06EE">
        <w:trPr>
          <w:trHeight w:val="161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710" w:type="dxa"/>
          </w:tcPr>
          <w:p w:rsidR="00B46969" w:rsidRPr="00FD6DB0" w:rsidRDefault="00B46969" w:rsidP="00B469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pasajero subido en C puede bajarse en A, B o D.</w:t>
            </w:r>
          </w:p>
        </w:tc>
      </w:tr>
      <w:tr w:rsidR="00512F7A" w:rsidRPr="00D0443D" w:rsidTr="009C06EE">
        <w:trPr>
          <w:trHeight w:val="25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7C026A" w:rsidRPr="007C026A">
              <w:rPr>
                <w:rFonts w:asciiTheme="minorHAnsi" w:hAnsiTheme="minorHAnsi"/>
                <w:sz w:val="22"/>
                <w:szCs w:val="22"/>
              </w:rPr>
              <w:t>PCG SMC BAMC; PCG SMC BBMC; PCG SMC BDMC; PCG SVC BAVC; PCG SVC BBVC; PCG SVC BDVC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512F7A" w:rsidRPr="00D0443D" w:rsidTr="009C06EE">
        <w:trPr>
          <w:trHeight w:val="242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lastRenderedPageBreak/>
              <w:t>Resultado obteni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12F7A" w:rsidRDefault="00512F7A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25" w:type="dxa"/>
        <w:tblLook w:val="0620" w:firstRow="1" w:lastRow="0" w:firstColumn="0" w:lastColumn="0" w:noHBand="1" w:noVBand="1"/>
      </w:tblPr>
      <w:tblGrid>
        <w:gridCol w:w="2605"/>
        <w:gridCol w:w="6720"/>
      </w:tblGrid>
      <w:tr w:rsidR="00B46969" w:rsidRPr="00D0443D" w:rsidTr="00B46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T Invariantes</w:t>
            </w:r>
          </w:p>
        </w:tc>
        <w:tc>
          <w:tcPr>
            <w:tcW w:w="6720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969" w:rsidRPr="00D0443D" w:rsidTr="00B46969">
        <w:trPr>
          <w:trHeight w:val="270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720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</w:t>
            </w:r>
            <w:r>
              <w:rPr>
                <w:rFonts w:asciiTheme="minorHAnsi" w:hAnsiTheme="minorHAnsi"/>
                <w:sz w:val="22"/>
                <w:szCs w:val="22"/>
              </w:rPr>
              <w:t>para el viaje que realiza un pasajero desde la estación D.</w:t>
            </w:r>
          </w:p>
        </w:tc>
      </w:tr>
      <w:tr w:rsidR="00B46969" w:rsidRPr="00D0443D" w:rsidTr="00B46969">
        <w:trPr>
          <w:trHeight w:val="321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720" w:type="dxa"/>
          </w:tcPr>
          <w:p w:rsidR="00B46969" w:rsidRPr="00FD6DB0" w:rsidRDefault="00B46969" w:rsidP="00B469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pasajero subido en D puede bajarse en A, B o C.</w:t>
            </w:r>
          </w:p>
        </w:tc>
      </w:tr>
      <w:tr w:rsidR="00512F7A" w:rsidRPr="00D0443D" w:rsidTr="00B46969">
        <w:trPr>
          <w:trHeight w:val="50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2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7C026A" w:rsidRPr="007C026A">
              <w:rPr>
                <w:rFonts w:asciiTheme="minorHAnsi" w:hAnsiTheme="minorHAnsi"/>
                <w:sz w:val="22"/>
                <w:szCs w:val="22"/>
              </w:rPr>
              <w:t>PDG SMD BAMD; PDG SMD BBMD; PDG SMD BCMD; PDG SVD BAVD; PDG SVD BBVD; PDG SVD BCV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512F7A" w:rsidRPr="00D0443D" w:rsidTr="00B46969">
        <w:trPr>
          <w:trHeight w:val="484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2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12F7A" w:rsidRDefault="00512F7A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12F7A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2F7A" w:rsidRPr="00D0443D" w:rsidTr="00B46969">
        <w:trPr>
          <w:trHeight w:val="440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512F7A" w:rsidRPr="00D0443D" w:rsidRDefault="00512F7A" w:rsidP="00AA6C2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</w:t>
            </w:r>
            <w:r w:rsidR="00AA6C29">
              <w:rPr>
                <w:rFonts w:asciiTheme="minorHAnsi" w:hAnsiTheme="minorHAnsi"/>
                <w:sz w:val="22"/>
                <w:szCs w:val="22"/>
              </w:rPr>
              <w:t>para el cruce que realiza un vehiculo en el paso de nivel entre las estaciones A y B.</w:t>
            </w:r>
          </w:p>
        </w:tc>
      </w:tr>
      <w:tr w:rsidR="00512F7A" w:rsidRPr="00D0443D" w:rsidTr="009C06EE">
        <w:trPr>
          <w:trHeight w:val="16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710" w:type="dxa"/>
          </w:tcPr>
          <w:p w:rsidR="00512F7A" w:rsidRPr="00FD6DB0" w:rsidRDefault="00512F7A" w:rsidP="009C06EE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512F7A" w:rsidRPr="00D0443D" w:rsidTr="009C06EE">
        <w:trPr>
          <w:trHeight w:val="25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12F7A" w:rsidRPr="00D0443D" w:rsidRDefault="00512F7A" w:rsidP="007C02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7C026A">
              <w:rPr>
                <w:rFonts w:asciiTheme="minorHAnsi" w:hAnsiTheme="minorHAnsi"/>
                <w:sz w:val="22"/>
                <w:szCs w:val="22"/>
              </w:rPr>
              <w:t>PNABTG PNABTW PNABTR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512F7A" w:rsidRPr="00D0443D" w:rsidTr="009C06EE">
        <w:trPr>
          <w:trHeight w:val="242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12F7A" w:rsidRDefault="00512F7A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12F7A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6C29" w:rsidRPr="00D0443D" w:rsidTr="00B46969">
        <w:trPr>
          <w:trHeight w:val="458"/>
        </w:trPr>
        <w:tc>
          <w:tcPr>
            <w:tcW w:w="2605" w:type="dxa"/>
          </w:tcPr>
          <w:p w:rsidR="00AA6C29" w:rsidRPr="00D0443D" w:rsidRDefault="00AA6C29" w:rsidP="00AA6C2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AA6C29" w:rsidRPr="00D0443D" w:rsidRDefault="00AA6C29" w:rsidP="00AA6C2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</w:t>
            </w:r>
            <w:r>
              <w:rPr>
                <w:rFonts w:asciiTheme="minorHAnsi" w:hAnsiTheme="minorHAnsi"/>
                <w:sz w:val="22"/>
                <w:szCs w:val="22"/>
              </w:rPr>
              <w:t>para el cruce que realiza un vehiculo en el paso de nivel entre las estaciones C y D.</w:t>
            </w:r>
          </w:p>
        </w:tc>
      </w:tr>
      <w:tr w:rsidR="00512F7A" w:rsidRPr="00D0443D" w:rsidTr="009C06EE">
        <w:trPr>
          <w:trHeight w:val="16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710" w:type="dxa"/>
          </w:tcPr>
          <w:p w:rsidR="00512F7A" w:rsidRPr="00FD6DB0" w:rsidRDefault="00512F7A" w:rsidP="009C06EE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512F7A" w:rsidRPr="00D0443D" w:rsidTr="009C06EE">
        <w:trPr>
          <w:trHeight w:val="25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12F7A" w:rsidRPr="00D0443D" w:rsidRDefault="00512F7A" w:rsidP="007C02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7C026A">
              <w:rPr>
                <w:rFonts w:asciiTheme="minorHAnsi" w:hAnsiTheme="minorHAnsi"/>
                <w:sz w:val="22"/>
                <w:szCs w:val="22"/>
              </w:rPr>
              <w:t>PNCDTG PNCDTW PNCDTR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512F7A" w:rsidRPr="00D0443D" w:rsidTr="009C06EE">
        <w:trPr>
          <w:trHeight w:val="242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12F7A" w:rsidRDefault="00512F7A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5D5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5D551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5D5510">
        <w:trPr>
          <w:trHeight w:val="458"/>
        </w:trPr>
        <w:tc>
          <w:tcPr>
            <w:tcW w:w="2605" w:type="dxa"/>
          </w:tcPr>
          <w:p w:rsidR="005D5510" w:rsidRPr="00D0443D" w:rsidRDefault="00024C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ricci</w:t>
            </w:r>
            <w:r w:rsidR="00973529"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5D5510"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336ABD" w:rsidRDefault="00336ABD" w:rsidP="00063E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l marcado para </w:t>
            </w:r>
            <w:r w:rsidR="00024C10">
              <w:rPr>
                <w:rFonts w:asciiTheme="minorHAnsi" w:hAnsiTheme="minorHAnsi"/>
                <w:sz w:val="22"/>
                <w:szCs w:val="22"/>
              </w:rPr>
              <w:t>los pasajeros subido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n las estaciones </w:t>
            </w:r>
            <w:r w:rsidR="00024C10">
              <w:rPr>
                <w:rFonts w:asciiTheme="minorHAnsi" w:hAnsiTheme="minorHAnsi"/>
                <w:sz w:val="22"/>
                <w:szCs w:val="22"/>
              </w:rPr>
              <w:t>A, B, C 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</w:t>
            </w:r>
            <w:r w:rsidR="00024C10">
              <w:rPr>
                <w:rFonts w:asciiTheme="minorHAnsi" w:hAnsiTheme="minorHAnsi"/>
                <w:sz w:val="22"/>
                <w:szCs w:val="22"/>
              </w:rPr>
              <w:t xml:space="preserve"> que viajan en la maquina junto a los lugares libres </w:t>
            </w:r>
            <w:r w:rsidR="00063E5E">
              <w:rPr>
                <w:rFonts w:asciiTheme="minorHAnsi" w:hAnsiTheme="minorHAnsi"/>
                <w:sz w:val="22"/>
                <w:szCs w:val="22"/>
              </w:rPr>
              <w:t>de la misma</w:t>
            </w:r>
            <w:r w:rsidR="00024C10">
              <w:rPr>
                <w:rFonts w:asciiTheme="minorHAnsi" w:hAnsiTheme="minorHAnsi"/>
                <w:sz w:val="22"/>
                <w:szCs w:val="22"/>
              </w:rPr>
              <w:t xml:space="preserve"> permane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nstante en </w:t>
            </w:r>
            <w:r w:rsidR="00024C10">
              <w:rPr>
                <w:rFonts w:asciiTheme="minorHAnsi" w:hAnsi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5D5510" w:rsidRPr="00D0443D" w:rsidTr="005D5510">
        <w:trPr>
          <w:trHeight w:val="161"/>
        </w:trPr>
        <w:tc>
          <w:tcPr>
            <w:tcW w:w="2605" w:type="dxa"/>
          </w:tcPr>
          <w:p w:rsidR="005D5510" w:rsidRPr="00D0443D" w:rsidRDefault="005C43EC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cua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6710" w:type="dxa"/>
          </w:tcPr>
          <w:p w:rsidR="005D5510" w:rsidRPr="00D0443D" w:rsidRDefault="005C43EC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C43EC">
              <w:rPr>
                <w:rFonts w:asciiTheme="minorHAnsi" w:hAnsiTheme="minorHAnsi"/>
                <w:sz w:val="22"/>
                <w:szCs w:val="22"/>
              </w:rPr>
              <w:t>M(MA) + M(</w:t>
            </w:r>
            <w:r w:rsidR="00EA3997">
              <w:rPr>
                <w:rFonts w:asciiTheme="minorHAnsi" w:hAnsiTheme="minorHAnsi"/>
                <w:sz w:val="22"/>
                <w:szCs w:val="22"/>
              </w:rPr>
              <w:t>MAQ) + M(MB) + M(MC) + M(MD) = 30</w:t>
            </w:r>
          </w:p>
        </w:tc>
      </w:tr>
      <w:tr w:rsidR="005D5510" w:rsidRPr="00D0443D" w:rsidTr="005D5510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063E5E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 suma de los tokens en todas las plazas mencionadas se mantenga constante.</w:t>
            </w:r>
          </w:p>
        </w:tc>
      </w:tr>
      <w:tr w:rsidR="005D5510" w:rsidRPr="00D0443D" w:rsidTr="005D5510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ric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063E5E" w:rsidP="00063E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marcado para los pasajeros subidos en las estaciones A, B, C y D que viajan en el vagon junto a los lugares libres del mismo permanece constante en 20.</w:t>
            </w:r>
          </w:p>
        </w:tc>
      </w:tr>
      <w:tr w:rsidR="005C43EC" w:rsidRPr="00D0443D" w:rsidTr="009C06EE">
        <w:trPr>
          <w:trHeight w:val="161"/>
        </w:trPr>
        <w:tc>
          <w:tcPr>
            <w:tcW w:w="2605" w:type="dxa"/>
          </w:tcPr>
          <w:p w:rsidR="005C43EC" w:rsidRPr="00D0443D" w:rsidRDefault="005C43EC" w:rsidP="005C43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cua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6710" w:type="dxa"/>
          </w:tcPr>
          <w:p w:rsidR="005C43EC" w:rsidRPr="00D0443D" w:rsidRDefault="005C43EC" w:rsidP="005C43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C43EC">
              <w:rPr>
                <w:rFonts w:asciiTheme="minorHAnsi" w:hAnsiTheme="minorHAnsi"/>
                <w:sz w:val="22"/>
                <w:szCs w:val="22"/>
              </w:rPr>
              <w:t>M(VA) + M(</w:t>
            </w:r>
            <w:r w:rsidR="00EA3997">
              <w:rPr>
                <w:rFonts w:asciiTheme="minorHAnsi" w:hAnsiTheme="minorHAnsi"/>
                <w:sz w:val="22"/>
                <w:szCs w:val="22"/>
              </w:rPr>
              <w:t>VAG) + M(VB) + M(VC) + M(VD) = 20</w:t>
            </w:r>
          </w:p>
        </w:tc>
      </w:tr>
      <w:tr w:rsidR="00063E5E" w:rsidRPr="00D0443D" w:rsidTr="009C06EE">
        <w:trPr>
          <w:trHeight w:val="251"/>
        </w:trPr>
        <w:tc>
          <w:tcPr>
            <w:tcW w:w="2605" w:type="dxa"/>
          </w:tcPr>
          <w:p w:rsidR="00063E5E" w:rsidRPr="00D0443D" w:rsidRDefault="00063E5E" w:rsidP="00063E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063E5E" w:rsidRPr="00D0443D" w:rsidRDefault="00063E5E" w:rsidP="00063E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 suma de los tokens en todas las plazas mencionadas se mantenga constante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ric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A35343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marcado conformado por el paso nivel entre A y B se mantiente constante en 1.</w:t>
            </w:r>
          </w:p>
        </w:tc>
      </w:tr>
      <w:tr w:rsidR="005C43EC" w:rsidRPr="00D0443D" w:rsidTr="009C06EE">
        <w:trPr>
          <w:trHeight w:val="161"/>
        </w:trPr>
        <w:tc>
          <w:tcPr>
            <w:tcW w:w="2605" w:type="dxa"/>
          </w:tcPr>
          <w:p w:rsidR="005C43EC" w:rsidRPr="00D0443D" w:rsidRDefault="005C43EC" w:rsidP="005C43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cua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6710" w:type="dxa"/>
          </w:tcPr>
          <w:p w:rsidR="005C43EC" w:rsidRPr="00D0443D" w:rsidRDefault="005C43EC" w:rsidP="005C43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C43EC">
              <w:rPr>
                <w:rFonts w:asciiTheme="minorHAnsi" w:hAnsiTheme="minorHAnsi"/>
                <w:sz w:val="22"/>
                <w:szCs w:val="22"/>
              </w:rPr>
              <w:t>M(PNABB) + M(PNABM) + M(PNABT) + M(PNABV) = 1</w:t>
            </w:r>
          </w:p>
        </w:tc>
      </w:tr>
      <w:tr w:rsidR="005D5510" w:rsidRPr="00D0443D" w:rsidTr="009C06EE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A35343" w:rsidP="00A3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 espera que el token se encuentre en una y solo una de las plazas que satisfacen el paso nivel entre A y B (PNABB, PNABM, </w:t>
            </w:r>
            <w:r w:rsidR="00321705">
              <w:rPr>
                <w:rFonts w:asciiTheme="minorHAnsi" w:hAnsiTheme="minorHAnsi"/>
                <w:sz w:val="22"/>
                <w:szCs w:val="22"/>
              </w:rPr>
              <w:t>PNABT o PNABV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5343" w:rsidRPr="00D0443D" w:rsidTr="009C06EE">
        <w:trPr>
          <w:trHeight w:val="458"/>
        </w:trPr>
        <w:tc>
          <w:tcPr>
            <w:tcW w:w="2605" w:type="dxa"/>
          </w:tcPr>
          <w:p w:rsidR="00A35343" w:rsidRPr="00D0443D" w:rsidRDefault="00A35343" w:rsidP="00A3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ric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A35343" w:rsidRPr="00D0443D" w:rsidRDefault="00A35343" w:rsidP="00A3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marcado conformado por el paso nivel entre C y D se mantiente constante en 1.</w:t>
            </w:r>
          </w:p>
        </w:tc>
      </w:tr>
      <w:tr w:rsidR="005C43EC" w:rsidRPr="00D0443D" w:rsidTr="009C06EE">
        <w:trPr>
          <w:trHeight w:val="161"/>
        </w:trPr>
        <w:tc>
          <w:tcPr>
            <w:tcW w:w="2605" w:type="dxa"/>
          </w:tcPr>
          <w:p w:rsidR="005C43EC" w:rsidRPr="00D0443D" w:rsidRDefault="005C43EC" w:rsidP="005C43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cua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6710" w:type="dxa"/>
          </w:tcPr>
          <w:p w:rsidR="005C43EC" w:rsidRPr="00D0443D" w:rsidRDefault="005C43EC" w:rsidP="005C43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C43EC">
              <w:rPr>
                <w:rFonts w:asciiTheme="minorHAnsi" w:hAnsiTheme="minorHAnsi"/>
                <w:sz w:val="22"/>
                <w:szCs w:val="22"/>
              </w:rPr>
              <w:t>M(PNCDB) + M(PNCDM) + M(PNCDT) + M(PNCDV) = 1</w:t>
            </w:r>
          </w:p>
        </w:tc>
      </w:tr>
      <w:tr w:rsidR="00A35343" w:rsidRPr="00D0443D" w:rsidTr="009C06EE">
        <w:trPr>
          <w:trHeight w:val="251"/>
        </w:trPr>
        <w:tc>
          <w:tcPr>
            <w:tcW w:w="2605" w:type="dxa"/>
          </w:tcPr>
          <w:p w:rsidR="00A35343" w:rsidRPr="00D0443D" w:rsidRDefault="00A35343" w:rsidP="00A3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A35343" w:rsidRPr="00D0443D" w:rsidRDefault="00A35343" w:rsidP="00A3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 espera que el token se encuentre en una y solo una de las plazas que satisfacen el paso nivel entre C y D</w:t>
            </w:r>
            <w:r w:rsidR="00321705">
              <w:rPr>
                <w:rFonts w:asciiTheme="minorHAnsi" w:hAnsiTheme="minorHAnsi"/>
                <w:sz w:val="22"/>
                <w:szCs w:val="22"/>
              </w:rPr>
              <w:t xml:space="preserve"> (PNCDB, PNCDM, PNCDT o PNCDV)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ric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45375F" w:rsidP="004537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variante de plaza generado artificialmente por un “flag” usado para inhibir las bajadas y subidas</w:t>
            </w:r>
            <w:r w:rsidR="005D551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C43EC" w:rsidRPr="007C026A" w:rsidTr="009C06EE">
        <w:trPr>
          <w:trHeight w:val="161"/>
        </w:trPr>
        <w:tc>
          <w:tcPr>
            <w:tcW w:w="2605" w:type="dxa"/>
          </w:tcPr>
          <w:p w:rsidR="005C43EC" w:rsidRPr="00D0443D" w:rsidRDefault="005C43EC" w:rsidP="005C43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cua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6710" w:type="dxa"/>
          </w:tcPr>
          <w:p w:rsidR="005C43EC" w:rsidRPr="005C43EC" w:rsidRDefault="005C43EC" w:rsidP="005C43EC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C026A">
              <w:rPr>
                <w:rFonts w:asciiTheme="minorHAnsi" w:hAnsiTheme="minorHAnsi"/>
                <w:sz w:val="22"/>
                <w:szCs w:val="22"/>
                <w:lang w:val="en-US"/>
              </w:rPr>
              <w:t>M(ATR) + M(ATW) + M(TEA) = 1</w:t>
            </w:r>
          </w:p>
        </w:tc>
      </w:tr>
      <w:tr w:rsidR="005D5510" w:rsidRPr="00D0443D" w:rsidTr="009C06EE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 espera que el token se encuentre en alguna de las siguientes plazas: ATR, ATW o TEA. 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ric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variante de plaza generado artificialmente por un “flag” usado para inhibir las bajadas y subidas.</w:t>
            </w:r>
          </w:p>
        </w:tc>
      </w:tr>
      <w:tr w:rsidR="005C43EC" w:rsidRPr="007C026A" w:rsidTr="009C06EE">
        <w:trPr>
          <w:trHeight w:val="161"/>
        </w:trPr>
        <w:tc>
          <w:tcPr>
            <w:tcW w:w="2605" w:type="dxa"/>
          </w:tcPr>
          <w:p w:rsidR="005C43EC" w:rsidRPr="00D0443D" w:rsidRDefault="005C43EC" w:rsidP="005C43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cua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6710" w:type="dxa"/>
          </w:tcPr>
          <w:p w:rsidR="005C43EC" w:rsidRPr="005C43EC" w:rsidRDefault="005C43EC" w:rsidP="005C43EC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C026A">
              <w:rPr>
                <w:rFonts w:asciiTheme="minorHAnsi" w:hAnsiTheme="minorHAnsi"/>
                <w:sz w:val="22"/>
                <w:szCs w:val="22"/>
                <w:lang w:val="en-US"/>
              </w:rPr>
              <w:t>M(BTR) + M(BTW) + M(TEB) = 1</w:t>
            </w:r>
          </w:p>
        </w:tc>
      </w:tr>
      <w:tr w:rsidR="005D5510" w:rsidRPr="00D0443D" w:rsidTr="009C06EE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 espera que el token se encuentre en alguna de las siguientes plazas: BTR, BTW o TEB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ric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variante de plaza generado artificialmente por un “flag” usado para inhibir las bajadas y subidas.</w:t>
            </w:r>
          </w:p>
        </w:tc>
      </w:tr>
      <w:tr w:rsidR="005C43EC" w:rsidRPr="007C026A" w:rsidTr="009C06EE">
        <w:trPr>
          <w:trHeight w:val="161"/>
        </w:trPr>
        <w:tc>
          <w:tcPr>
            <w:tcW w:w="2605" w:type="dxa"/>
          </w:tcPr>
          <w:p w:rsidR="005C43EC" w:rsidRPr="00D0443D" w:rsidRDefault="005C43EC" w:rsidP="005C43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cua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6710" w:type="dxa"/>
          </w:tcPr>
          <w:p w:rsidR="005C43EC" w:rsidRPr="005C43EC" w:rsidRDefault="005C43EC" w:rsidP="005C43EC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C026A">
              <w:rPr>
                <w:rFonts w:asciiTheme="minorHAnsi" w:hAnsiTheme="minorHAnsi"/>
                <w:sz w:val="22"/>
                <w:szCs w:val="22"/>
                <w:lang w:val="en-US"/>
              </w:rPr>
              <w:t>M(CTR) + M(CTW) + M(TEC) = 1</w:t>
            </w:r>
          </w:p>
        </w:tc>
      </w:tr>
      <w:tr w:rsidR="005D5510" w:rsidRPr="00D0443D" w:rsidTr="009C06EE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 espera que el token se encuentre en alguna de las siguientes plazas: CTR, CTW o TEC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ric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variante de plaza generado artificialmente por un “flag” usado para inhibir las bajadas y subidas.</w:t>
            </w:r>
          </w:p>
        </w:tc>
      </w:tr>
      <w:tr w:rsidR="005C43EC" w:rsidRPr="007C026A" w:rsidTr="009C06EE">
        <w:trPr>
          <w:trHeight w:val="161"/>
        </w:trPr>
        <w:tc>
          <w:tcPr>
            <w:tcW w:w="2605" w:type="dxa"/>
          </w:tcPr>
          <w:p w:rsidR="005C43EC" w:rsidRPr="00D0443D" w:rsidRDefault="005C43EC" w:rsidP="005C43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Ecua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6710" w:type="dxa"/>
          </w:tcPr>
          <w:p w:rsidR="005C43EC" w:rsidRPr="005C43EC" w:rsidRDefault="005C43EC" w:rsidP="005C43EC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C026A">
              <w:rPr>
                <w:rFonts w:asciiTheme="minorHAnsi" w:hAnsiTheme="minorHAnsi"/>
                <w:sz w:val="22"/>
                <w:szCs w:val="22"/>
                <w:lang w:val="en-US"/>
              </w:rPr>
              <w:t>M(DTR) + M(DTW) + M(TED) = 1</w:t>
            </w:r>
          </w:p>
        </w:tc>
      </w:tr>
      <w:tr w:rsidR="005D5510" w:rsidRPr="00D0443D" w:rsidTr="009C06EE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 espera que el token se encuentre en alguna de las siguientes plazas: DTR, DTW o TED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803F6A" w:rsidP="00803F6A">
      <w:pPr>
        <w:spacing w:after="200" w:line="276" w:lineRule="auto"/>
        <w:rPr>
          <w:rFonts w:asciiTheme="minorHAnsi" w:hAnsiTheme="minorHAnsi" w:cs="Calibri"/>
          <w:color w:val="333333"/>
          <w:sz w:val="22"/>
          <w:szCs w:val="22"/>
        </w:rPr>
      </w:pPr>
      <w:r>
        <w:rPr>
          <w:rFonts w:asciiTheme="minorHAnsi" w:hAnsiTheme="minorHAnsi" w:cs="Calibri"/>
          <w:color w:val="333333"/>
          <w:sz w:val="22"/>
          <w:szCs w:val="22"/>
        </w:rPr>
        <w:br w:type="page"/>
      </w:r>
    </w:p>
    <w:p w:rsidR="00BF307C" w:rsidRPr="006506E8" w:rsidRDefault="00BF307C" w:rsidP="006506E8">
      <w:pPr>
        <w:spacing w:after="200" w:line="276" w:lineRule="auto"/>
        <w:jc w:val="center"/>
        <w:rPr>
          <w:rFonts w:ascii="Calibri" w:hAnsi="Calibri" w:cs="Calibri"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CONCLUSIÓN</w:t>
      </w:r>
    </w:p>
    <w:p w:rsidR="005B62A7" w:rsidRPr="005B62A7" w:rsidRDefault="005B62A7" w:rsidP="00BF307C">
      <w:pPr>
        <w:pStyle w:val="Parr"/>
        <w:rPr>
          <w:rFonts w:asciiTheme="minorHAnsi" w:hAnsiTheme="minorHAnsi" w:cstheme="minorHAnsi"/>
          <w:color w:val="222222"/>
          <w:shd w:val="clear" w:color="auto" w:fill="FFFFFF"/>
        </w:rPr>
      </w:pPr>
      <w:r w:rsidRPr="00CA27F8">
        <w:rPr>
          <w:rFonts w:ascii="Calibri" w:hAnsi="Calibri" w:cs="Calibri"/>
        </w:rPr>
        <w:t xml:space="preserve">El </w:t>
      </w:r>
      <w:r w:rsidR="005E4DEB">
        <w:rPr>
          <w:rFonts w:ascii="Calibri" w:hAnsi="Calibri" w:cs="Calibri"/>
        </w:rPr>
        <w:t>monitor</w:t>
      </w:r>
      <w:r w:rsidRPr="00CA27F8">
        <w:rPr>
          <w:rFonts w:ascii="Calibri" w:hAnsi="Calibri" w:cs="Calibri"/>
        </w:rPr>
        <w:t xml:space="preserve"> cumplió con el objetivo principal, pues se pudo ver el </w:t>
      </w:r>
      <w:r w:rsidR="005E4DEB">
        <w:rPr>
          <w:rFonts w:ascii="Calibri" w:hAnsi="Calibri" w:cs="Calibri"/>
        </w:rPr>
        <w:t>funcionamiento</w:t>
      </w:r>
      <w:r>
        <w:rPr>
          <w:rFonts w:ascii="Calibri" w:hAnsi="Calibri" w:cs="Calibri"/>
        </w:rPr>
        <w:t xml:space="preserve"> de </w:t>
      </w:r>
      <w:r w:rsidR="005E4DEB">
        <w:rPr>
          <w:rFonts w:ascii="Calibri" w:hAnsi="Calibri" w:cs="Calibri"/>
        </w:rPr>
        <w:t>un circuito ferroviario</w:t>
      </w:r>
      <w:r w:rsidRPr="00CA27F8">
        <w:rPr>
          <w:rFonts w:ascii="Calibri" w:hAnsi="Calibri" w:cs="Calibri"/>
        </w:rPr>
        <w:t xml:space="preserve"> tal y como lo sugería la propuesta de trabajo.</w:t>
      </w:r>
    </w:p>
    <w:p w:rsidR="00BF307C" w:rsidRDefault="00BF307C" w:rsidP="00BF307C">
      <w:pPr>
        <w:pStyle w:val="Parr"/>
        <w:ind w:firstLine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lang w:eastAsia="es-ES"/>
        </w:rPr>
        <w:t xml:space="preserve">       Un propósito importante plasmado </w:t>
      </w:r>
      <w:r w:rsidR="005B62A7">
        <w:rPr>
          <w:rFonts w:asciiTheme="minorHAnsi" w:hAnsiTheme="minorHAnsi" w:cstheme="minorHAnsi"/>
          <w:lang w:eastAsia="es-ES"/>
        </w:rPr>
        <w:t xml:space="preserve">a medida que fuimos avanzando en la resolución del </w:t>
      </w:r>
      <w:r w:rsidR="005E4DEB">
        <w:rPr>
          <w:rFonts w:asciiTheme="minorHAnsi" w:hAnsiTheme="minorHAnsi" w:cstheme="minorHAnsi"/>
          <w:lang w:eastAsia="es-ES"/>
        </w:rPr>
        <w:t>problema</w:t>
      </w:r>
      <w:r w:rsidR="005B62A7">
        <w:rPr>
          <w:rFonts w:asciiTheme="minorHAnsi" w:hAnsiTheme="minorHAnsi" w:cstheme="minorHAnsi"/>
          <w:lang w:eastAsia="es-ES"/>
        </w:rPr>
        <w:t xml:space="preserve"> </w:t>
      </w:r>
      <w:r>
        <w:rPr>
          <w:rFonts w:asciiTheme="minorHAnsi" w:hAnsiTheme="minorHAnsi" w:cstheme="minorHAnsi"/>
          <w:lang w:eastAsia="es-ES"/>
        </w:rPr>
        <w:t xml:space="preserve">fue la adquisición de conocimientos necesarios para ser capaces de </w:t>
      </w:r>
      <w:r w:rsidR="005B62A7">
        <w:rPr>
          <w:rFonts w:asciiTheme="minorHAnsi" w:hAnsiTheme="minorHAnsi" w:cstheme="minorHAnsi"/>
          <w:lang w:eastAsia="es-ES"/>
        </w:rPr>
        <w:t xml:space="preserve">implementar las redes de Petri en los sistemas </w:t>
      </w:r>
      <w:r w:rsidR="002A1400">
        <w:rPr>
          <w:rFonts w:asciiTheme="minorHAnsi" w:hAnsiTheme="minorHAnsi" w:cstheme="minorHAnsi"/>
          <w:lang w:eastAsia="es-ES"/>
        </w:rPr>
        <w:t xml:space="preserve">concurrentes </w:t>
      </w:r>
      <w:r w:rsidR="005B62A7">
        <w:rPr>
          <w:rFonts w:asciiTheme="minorHAnsi" w:hAnsiTheme="minorHAnsi" w:cstheme="minorHAnsi"/>
          <w:lang w:eastAsia="es-ES"/>
        </w:rPr>
        <w:t>y de es</w:t>
      </w:r>
      <w:r w:rsidR="002F1122">
        <w:rPr>
          <w:rFonts w:asciiTheme="minorHAnsi" w:hAnsiTheme="minorHAnsi" w:cstheme="minorHAnsi"/>
          <w:lang w:eastAsia="es-ES"/>
        </w:rPr>
        <w:t>t</w:t>
      </w:r>
      <w:r w:rsidR="005B62A7">
        <w:rPr>
          <w:rFonts w:asciiTheme="minorHAnsi" w:hAnsiTheme="minorHAnsi" w:cstheme="minorHAnsi"/>
          <w:lang w:eastAsia="es-ES"/>
        </w:rPr>
        <w:t>a manera ampliar nuestro</w:t>
      </w:r>
      <w:r>
        <w:rPr>
          <w:rFonts w:asciiTheme="minorHAnsi" w:hAnsiTheme="minorHAnsi" w:cstheme="minorHAnsi"/>
          <w:lang w:eastAsia="es-ES"/>
        </w:rPr>
        <w:t xml:space="preserve"> campo de</w:t>
      </w:r>
      <w:r w:rsidRPr="0053339F">
        <w:rPr>
          <w:rFonts w:asciiTheme="minorHAnsi" w:hAnsiTheme="minorHAnsi" w:cstheme="minorHAnsi"/>
          <w:color w:val="222222"/>
          <w:shd w:val="clear" w:color="auto" w:fill="FFFFFF"/>
        </w:rPr>
        <w:t xml:space="preserve"> estudio </w:t>
      </w:r>
      <w:r w:rsidR="005B62A7">
        <w:rPr>
          <w:rFonts w:asciiTheme="minorHAnsi" w:hAnsiTheme="minorHAnsi" w:cstheme="minorHAnsi"/>
          <w:color w:val="222222"/>
          <w:shd w:val="clear" w:color="auto" w:fill="FFFFFF"/>
        </w:rPr>
        <w:t xml:space="preserve">brindando una herramienta </w:t>
      </w:r>
      <w:r>
        <w:rPr>
          <w:rFonts w:asciiTheme="minorHAnsi" w:hAnsiTheme="minorHAnsi" w:cstheme="minorHAnsi"/>
          <w:color w:val="222222"/>
          <w:shd w:val="clear" w:color="auto" w:fill="FFFFFF"/>
        </w:rPr>
        <w:t>más</w:t>
      </w:r>
      <w:r w:rsidR="005B62A7">
        <w:rPr>
          <w:rFonts w:asciiTheme="minorHAnsi" w:hAnsiTheme="minorHAnsi" w:cstheme="minorHAnsi"/>
          <w:color w:val="222222"/>
          <w:shd w:val="clear" w:color="auto" w:fill="FFFFFF"/>
        </w:rPr>
        <w:t xml:space="preserve"> para nuestra labor como futuros ingenieros</w:t>
      </w:r>
      <w:r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5E4DEB" w:rsidRPr="00B145BB" w:rsidRDefault="005E4DEB" w:rsidP="00BF307C">
      <w:pPr>
        <w:pStyle w:val="Parr"/>
        <w:ind w:firstLine="0"/>
        <w:rPr>
          <w:rFonts w:asciiTheme="minorHAnsi" w:hAnsiTheme="minorHAnsi" w:cstheme="minorHAnsi"/>
          <w:lang w:eastAsia="es-ES"/>
        </w:rPr>
      </w:pPr>
      <w:r>
        <w:rPr>
          <w:rFonts w:asciiTheme="minorHAnsi" w:hAnsiTheme="minorHAnsi" w:cstheme="minorHAnsi"/>
          <w:lang w:eastAsia="es-ES"/>
        </w:rPr>
        <w:t xml:space="preserve">      </w:t>
      </w:r>
      <w:r w:rsidRPr="005E4DEB">
        <w:rPr>
          <w:rFonts w:asciiTheme="minorHAnsi" w:hAnsiTheme="minorHAnsi" w:cstheme="minorHAnsi"/>
          <w:lang w:eastAsia="es-ES"/>
        </w:rPr>
        <w:t xml:space="preserve">El mayor inconveniente se presentó a la hora de </w:t>
      </w:r>
      <w:r>
        <w:rPr>
          <w:rFonts w:asciiTheme="minorHAnsi" w:hAnsiTheme="minorHAnsi" w:cstheme="minorHAnsi"/>
          <w:lang w:eastAsia="es-ES"/>
        </w:rPr>
        <w:t>seleccionar qué hilo despertar</w:t>
      </w:r>
      <w:r w:rsidRPr="005E4DEB">
        <w:rPr>
          <w:rFonts w:asciiTheme="minorHAnsi" w:hAnsiTheme="minorHAnsi" w:cstheme="minorHAnsi"/>
          <w:lang w:eastAsia="es-ES"/>
        </w:rPr>
        <w:t xml:space="preserve"> ya que </w:t>
      </w:r>
      <w:r>
        <w:rPr>
          <w:rFonts w:asciiTheme="minorHAnsi" w:hAnsiTheme="minorHAnsi" w:cstheme="minorHAnsi"/>
          <w:lang w:eastAsia="es-ES"/>
        </w:rPr>
        <w:t>en nuestro caso muchas de las transiciones no estaban asociadas a una cola de condición</w:t>
      </w:r>
      <w:r w:rsidRPr="005E4DEB">
        <w:rPr>
          <w:rFonts w:asciiTheme="minorHAnsi" w:hAnsiTheme="minorHAnsi" w:cstheme="minorHAnsi"/>
          <w:lang w:eastAsia="es-ES"/>
        </w:rPr>
        <w:t xml:space="preserve">, por lo que se debió consultar a </w:t>
      </w:r>
      <w:r>
        <w:rPr>
          <w:rFonts w:asciiTheme="minorHAnsi" w:hAnsiTheme="minorHAnsi" w:cstheme="minorHAnsi"/>
          <w:lang w:eastAsia="es-ES"/>
        </w:rPr>
        <w:t xml:space="preserve">los docentes </w:t>
      </w:r>
      <w:r w:rsidRPr="005E4DEB">
        <w:rPr>
          <w:rFonts w:asciiTheme="minorHAnsi" w:hAnsiTheme="minorHAnsi" w:cstheme="minorHAnsi"/>
          <w:lang w:eastAsia="es-ES"/>
        </w:rPr>
        <w:t xml:space="preserve">y opiniones de diversos compañeros para poder </w:t>
      </w:r>
      <w:r>
        <w:rPr>
          <w:rFonts w:asciiTheme="minorHAnsi" w:hAnsiTheme="minorHAnsi" w:cstheme="minorHAnsi"/>
          <w:lang w:eastAsia="es-ES"/>
        </w:rPr>
        <w:t>solucionar</w:t>
      </w:r>
      <w:r w:rsidR="00B145BB">
        <w:rPr>
          <w:rFonts w:asciiTheme="minorHAnsi" w:hAnsiTheme="minorHAnsi" w:cstheme="minorHAnsi"/>
          <w:lang w:eastAsia="es-ES"/>
        </w:rPr>
        <w:t xml:space="preserve"> esta dificultad</w:t>
      </w:r>
      <w:r w:rsidRPr="005E4DEB">
        <w:rPr>
          <w:rFonts w:asciiTheme="minorHAnsi" w:hAnsiTheme="minorHAnsi" w:cstheme="minorHAnsi"/>
          <w:lang w:eastAsia="es-ES"/>
        </w:rPr>
        <w:t>.</w:t>
      </w:r>
    </w:p>
    <w:p w:rsidR="00BF307C" w:rsidRPr="00C50EC4" w:rsidRDefault="00BF307C" w:rsidP="00BF307C">
      <w:pPr>
        <w:pStyle w:val="Parr"/>
        <w:ind w:firstLine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      Por </w:t>
      </w:r>
      <w:r w:rsidR="00C813FA">
        <w:rPr>
          <w:rFonts w:asciiTheme="minorHAnsi" w:hAnsiTheme="minorHAnsi" w:cstheme="minorHAnsi"/>
          <w:color w:val="222222"/>
          <w:shd w:val="clear" w:color="auto" w:fill="FFFFFF"/>
        </w:rPr>
        <w:t>último,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se debe salvar el hecho de la colaboración mutua y el compañerismo que fue de gran ayuda para alcanzar todo lo expuesto y a lo cual se recurrió cada vez que hubo </w:t>
      </w:r>
      <w:r w:rsidR="003A0462">
        <w:rPr>
          <w:rFonts w:asciiTheme="minorHAnsi" w:hAnsiTheme="minorHAnsi" w:cstheme="minorHAnsi"/>
          <w:color w:val="222222"/>
          <w:shd w:val="clear" w:color="auto" w:fill="FFFFFF"/>
        </w:rPr>
        <w:t>dudas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en el entendimiento y/o implementación de </w:t>
      </w:r>
      <w:r w:rsidR="005E4DEB">
        <w:rPr>
          <w:rFonts w:asciiTheme="minorHAnsi" w:hAnsiTheme="minorHAnsi" w:cstheme="minorHAnsi"/>
          <w:color w:val="222222"/>
          <w:shd w:val="clear" w:color="auto" w:fill="FFFFFF"/>
        </w:rPr>
        <w:t>la lógica del monitor</w:t>
      </w:r>
      <w:r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P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1060DE" w:rsidRDefault="001060DE">
      <w:pPr>
        <w:spacing w:after="200" w:line="276" w:lineRule="auto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br w:type="page"/>
      </w: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BIBLIOGRAFÍA</w:t>
      </w: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en.wikipedia.org/wiki/Petri_net</w:t>
      </w:r>
    </w:p>
    <w:p w:rsidR="00BF307C" w:rsidRPr="002A1400" w:rsidRDefault="00BF307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www.techfak.uni-bielefeld.de/~mchen/BioPNML/Intro/pnfaq.html</w:t>
      </w:r>
    </w:p>
    <w:p w:rsidR="009351A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www.scholarpedia.org/article/Petri_net</w:t>
      </w:r>
    </w:p>
    <w:p w:rsidR="009351A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www.isr.umd.edu/Labs/CIM/miscs/wmsor97.pdf</w:t>
      </w:r>
    </w:p>
    <w:p w:rsidR="009351A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www.stevens-tech.edu/wireless/research/petrinet/reading-petri-net-tutorial-zurawski-zhou.pdf</w:t>
      </w:r>
    </w:p>
    <w:p w:rsidR="009351AC" w:rsidRPr="009351AC" w:rsidRDefault="009351AC" w:rsidP="00BF307C">
      <w:pPr>
        <w:jc w:val="both"/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bluehawk.monmouth.edu/~jwang/Petri%20Nets%20--%20Introduction.pdf</w:t>
      </w:r>
    </w:p>
    <w:p w:rsidR="009351AC" w:rsidRPr="009351AC" w:rsidRDefault="009351AC" w:rsidP="00BF307C">
      <w:pPr>
        <w:jc w:val="both"/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www.javaworld.com/article/2077769/core-java/better-monitors-for-java.html</w:t>
      </w:r>
    </w:p>
    <w:p w:rsidR="009351AC" w:rsidRDefault="009351AC" w:rsidP="00BF307C">
      <w:pPr>
        <w:jc w:val="both"/>
      </w:pPr>
    </w:p>
    <w:p w:rsidR="00BF307C" w:rsidRPr="002A1400" w:rsidRDefault="002A1400" w:rsidP="002A1400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es.wikipedia.org/wiki/Monitor_(concurrencia)</w:t>
      </w:r>
    </w:p>
    <w:p w:rsidR="002A1400" w:rsidRPr="002A1400" w:rsidRDefault="002A1400" w:rsidP="002A1400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2A1400" w:rsidRPr="002A1400" w:rsidRDefault="002A1400" w:rsidP="002A1400">
      <w:pPr>
        <w:jc w:val="both"/>
        <w:rPr>
          <w:rStyle w:val="Hipervnculo"/>
        </w:rPr>
      </w:pPr>
      <w:r w:rsidRPr="002A1400">
        <w:rPr>
          <w:rStyle w:val="Hipervnculo"/>
        </w:rPr>
        <w:t>https://programaressencillo.wordpress.com/2014/11/25/java-monitores-ejemplo-productor-consumidor/</w:t>
      </w:r>
    </w:p>
    <w:p w:rsidR="002A1400" w:rsidRPr="002A1400" w:rsidRDefault="002A1400" w:rsidP="002A1400">
      <w:pPr>
        <w:jc w:val="both"/>
        <w:rPr>
          <w:rStyle w:val="Hipervnculo"/>
        </w:rPr>
      </w:pPr>
    </w:p>
    <w:p w:rsidR="002A1400" w:rsidRDefault="007C026A" w:rsidP="002A1400">
      <w:pPr>
        <w:jc w:val="both"/>
        <w:rPr>
          <w:rStyle w:val="Hipervnculo"/>
        </w:rPr>
      </w:pPr>
      <w:hyperlink r:id="rId19" w:history="1">
        <w:r w:rsidR="009D2081" w:rsidRPr="0058707F">
          <w:rPr>
            <w:rStyle w:val="Hipervnculo"/>
          </w:rPr>
          <w:t>http://www.tecdis-eu.es/web/sites/default/files/u42/Teoria/Tema_5_Monitores.pdf</w:t>
        </w:r>
      </w:hyperlink>
    </w:p>
    <w:p w:rsidR="009D2081" w:rsidRDefault="009D2081" w:rsidP="002A1400">
      <w:pPr>
        <w:jc w:val="both"/>
        <w:rPr>
          <w:rStyle w:val="Hipervnculo"/>
        </w:rPr>
      </w:pPr>
    </w:p>
    <w:p w:rsidR="009D2081" w:rsidRDefault="007C026A" w:rsidP="002A1400">
      <w:pPr>
        <w:jc w:val="both"/>
        <w:rPr>
          <w:rStyle w:val="Hipervnculo"/>
        </w:rPr>
      </w:pPr>
      <w:hyperlink r:id="rId20" w:history="1">
        <w:r w:rsidR="009D2081" w:rsidRPr="0058707F">
          <w:rPr>
            <w:rStyle w:val="Hipervnculo"/>
          </w:rPr>
          <w:t>https://docs.oracle.com/javase/tutorial/essential/concurrency/interrupt.html</w:t>
        </w:r>
      </w:hyperlink>
    </w:p>
    <w:p w:rsidR="009D2081" w:rsidRDefault="009D2081" w:rsidP="002A1400">
      <w:pPr>
        <w:jc w:val="both"/>
        <w:rPr>
          <w:rStyle w:val="Hipervnculo"/>
        </w:rPr>
      </w:pPr>
    </w:p>
    <w:p w:rsidR="009D2081" w:rsidRPr="002A1400" w:rsidRDefault="009D2081" w:rsidP="002A1400">
      <w:pPr>
        <w:jc w:val="both"/>
        <w:rPr>
          <w:rStyle w:val="Hipervnculo"/>
        </w:rPr>
      </w:pPr>
      <w:r w:rsidRPr="009D2081">
        <w:rPr>
          <w:rStyle w:val="Hipervnculo"/>
        </w:rPr>
        <w:t>http://www.chuidiang.org/java/hilos/wait_y_notify.php</w:t>
      </w:r>
    </w:p>
    <w:p w:rsidR="00BF307C" w:rsidRPr="00B53BBC" w:rsidRDefault="00BF307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BF307C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Manuales USERS.code JAVA LA GUÍA TOTAL DEL PROGRAMADOR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-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Sergio Dos Santos.</w:t>
      </w:r>
    </w:p>
    <w:p w:rsidR="002A1400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2A1400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Redes de Petri en sistemas concurrentes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-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Micolini, Ventre, Cebollada y Eschoyez.</w:t>
      </w:r>
    </w:p>
    <w:p w:rsidR="002A1400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2A1400" w:rsidRPr="002A1400" w:rsidRDefault="003A0462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Ecuación </w:t>
      </w:r>
      <w:r w:rsidR="002A1400">
        <w:rPr>
          <w:rFonts w:asciiTheme="minorHAnsi" w:hAnsiTheme="minorHAnsi" w:cstheme="minorHAnsi"/>
          <w:color w:val="222222"/>
          <w:shd w:val="clear" w:color="auto" w:fill="FFFFFF"/>
        </w:rPr>
        <w:t>de estado generalizada para redes de Petri no autónomas con distintos tipos de arcos y semánticas temporales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2A1400">
        <w:rPr>
          <w:rFonts w:asciiTheme="minorHAnsi" w:hAnsiTheme="minorHAnsi" w:cstheme="minorHAnsi"/>
          <w:color w:val="222222"/>
          <w:shd w:val="clear" w:color="auto" w:fill="FFFFFF"/>
        </w:rPr>
        <w:t>-</w:t>
      </w:r>
      <w:r w:rsidR="00951029" w:rsidRPr="00951029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951029">
        <w:rPr>
          <w:rFonts w:asciiTheme="minorHAnsi" w:hAnsiTheme="minorHAnsi" w:cstheme="minorHAnsi"/>
          <w:color w:val="222222"/>
          <w:shd w:val="clear" w:color="auto" w:fill="FFFFFF"/>
        </w:rPr>
        <w:t xml:space="preserve">Micolini, Ventre, Cebollada, Eschoyez y Schild. </w:t>
      </w:r>
    </w:p>
    <w:p w:rsidR="00BF307C" w:rsidRPr="00B53BBC" w:rsidRDefault="00BF307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BF307C" w:rsidRDefault="006E406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Programación Concurrente - Palma.</w:t>
      </w:r>
    </w:p>
    <w:p w:rsidR="00BF307C" w:rsidRPr="00B53BBC" w:rsidRDefault="00BF307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BF307C" w:rsidRDefault="00BF307C"/>
    <w:sectPr w:rsidR="00BF307C" w:rsidSect="001060DE">
      <w:footerReference w:type="default" r:id="rId21"/>
      <w:footerReference w:type="first" r:id="rId22"/>
      <w:pgSz w:w="12240" w:h="15840"/>
      <w:pgMar w:top="720" w:right="1701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6D9" w:rsidRDefault="00F216D9" w:rsidP="00042B6E">
      <w:r>
        <w:separator/>
      </w:r>
    </w:p>
  </w:endnote>
  <w:endnote w:type="continuationSeparator" w:id="0">
    <w:p w:rsidR="00F216D9" w:rsidRDefault="00F216D9" w:rsidP="0004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637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C026A" w:rsidRDefault="007C026A" w:rsidP="009D2AAC">
        <w:pPr>
          <w:pStyle w:val="Piedepgina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5FC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7C026A" w:rsidRDefault="007C02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6349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C026A" w:rsidRDefault="007C026A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5FC">
          <w:rPr>
            <w:noProof/>
          </w:rPr>
          <w:t>2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7C026A" w:rsidRDefault="007C026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26A" w:rsidRDefault="007C02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6D9" w:rsidRDefault="00F216D9" w:rsidP="00042B6E">
      <w:r>
        <w:separator/>
      </w:r>
    </w:p>
  </w:footnote>
  <w:footnote w:type="continuationSeparator" w:id="0">
    <w:p w:rsidR="00F216D9" w:rsidRDefault="00F216D9" w:rsidP="0004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685EBB"/>
    <w:multiLevelType w:val="hybridMultilevel"/>
    <w:tmpl w:val="122C6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01DA"/>
    <w:multiLevelType w:val="hybridMultilevel"/>
    <w:tmpl w:val="AE16FD3C"/>
    <w:lvl w:ilvl="0" w:tplc="60E0E6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1740C"/>
    <w:multiLevelType w:val="multilevel"/>
    <w:tmpl w:val="A4C80EA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4" w15:restartNumberingAfterBreak="0">
    <w:nsid w:val="1A293C6C"/>
    <w:multiLevelType w:val="hybridMultilevel"/>
    <w:tmpl w:val="9402B37E"/>
    <w:lvl w:ilvl="0" w:tplc="1334F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6252"/>
    <w:multiLevelType w:val="hybridMultilevel"/>
    <w:tmpl w:val="3CE0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0404"/>
    <w:multiLevelType w:val="hybridMultilevel"/>
    <w:tmpl w:val="7AB4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084E"/>
    <w:multiLevelType w:val="hybridMultilevel"/>
    <w:tmpl w:val="E68A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849FF"/>
    <w:multiLevelType w:val="hybridMultilevel"/>
    <w:tmpl w:val="205CCC00"/>
    <w:lvl w:ilvl="0" w:tplc="0C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E63572E"/>
    <w:multiLevelType w:val="hybridMultilevel"/>
    <w:tmpl w:val="89F633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FF678C"/>
    <w:multiLevelType w:val="hybridMultilevel"/>
    <w:tmpl w:val="72A46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60630"/>
    <w:multiLevelType w:val="hybridMultilevel"/>
    <w:tmpl w:val="20363BE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FB95EBF"/>
    <w:multiLevelType w:val="hybridMultilevel"/>
    <w:tmpl w:val="17522DDC"/>
    <w:lvl w:ilvl="0" w:tplc="0C0A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3" w15:restartNumberingAfterBreak="0">
    <w:nsid w:val="4488584E"/>
    <w:multiLevelType w:val="hybridMultilevel"/>
    <w:tmpl w:val="D086407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AC22AFC"/>
    <w:multiLevelType w:val="hybridMultilevel"/>
    <w:tmpl w:val="A33A92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F4001E4"/>
    <w:multiLevelType w:val="hybridMultilevel"/>
    <w:tmpl w:val="67B28D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AC851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A16D72"/>
    <w:multiLevelType w:val="hybridMultilevel"/>
    <w:tmpl w:val="FEF0F2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63433"/>
    <w:multiLevelType w:val="hybridMultilevel"/>
    <w:tmpl w:val="56C2D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F5801"/>
    <w:multiLevelType w:val="hybridMultilevel"/>
    <w:tmpl w:val="997CA20C"/>
    <w:lvl w:ilvl="0" w:tplc="1334F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73F83"/>
    <w:multiLevelType w:val="hybridMultilevel"/>
    <w:tmpl w:val="7460E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805E2"/>
    <w:multiLevelType w:val="hybridMultilevel"/>
    <w:tmpl w:val="D3AAAB5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C37DA4"/>
    <w:multiLevelType w:val="hybridMultilevel"/>
    <w:tmpl w:val="A10C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16577"/>
    <w:multiLevelType w:val="hybridMultilevel"/>
    <w:tmpl w:val="9920E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F6BDB"/>
    <w:multiLevelType w:val="hybridMultilevel"/>
    <w:tmpl w:val="F1BA0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D22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3E473E"/>
    <w:multiLevelType w:val="hybridMultilevel"/>
    <w:tmpl w:val="9F3403D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B6C29F8"/>
    <w:multiLevelType w:val="hybridMultilevel"/>
    <w:tmpl w:val="77626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F5D61"/>
    <w:multiLevelType w:val="hybridMultilevel"/>
    <w:tmpl w:val="40E2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B2F45"/>
    <w:multiLevelType w:val="hybridMultilevel"/>
    <w:tmpl w:val="288CEDCC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8"/>
  </w:num>
  <w:num w:numId="5">
    <w:abstractNumId w:val="26"/>
  </w:num>
  <w:num w:numId="6">
    <w:abstractNumId w:val="17"/>
  </w:num>
  <w:num w:numId="7">
    <w:abstractNumId w:val="23"/>
  </w:num>
  <w:num w:numId="8">
    <w:abstractNumId w:val="2"/>
  </w:num>
  <w:num w:numId="9">
    <w:abstractNumId w:val="18"/>
  </w:num>
  <w:num w:numId="10">
    <w:abstractNumId w:val="4"/>
  </w:num>
  <w:num w:numId="11">
    <w:abstractNumId w:val="12"/>
  </w:num>
  <w:num w:numId="12">
    <w:abstractNumId w:val="28"/>
  </w:num>
  <w:num w:numId="13">
    <w:abstractNumId w:val="16"/>
  </w:num>
  <w:num w:numId="14">
    <w:abstractNumId w:val="13"/>
  </w:num>
  <w:num w:numId="15">
    <w:abstractNumId w:val="14"/>
  </w:num>
  <w:num w:numId="16">
    <w:abstractNumId w:val="11"/>
  </w:num>
  <w:num w:numId="17">
    <w:abstractNumId w:val="19"/>
  </w:num>
  <w:num w:numId="18">
    <w:abstractNumId w:val="21"/>
  </w:num>
  <w:num w:numId="19">
    <w:abstractNumId w:val="27"/>
  </w:num>
  <w:num w:numId="20">
    <w:abstractNumId w:val="5"/>
  </w:num>
  <w:num w:numId="21">
    <w:abstractNumId w:val="10"/>
  </w:num>
  <w:num w:numId="22">
    <w:abstractNumId w:val="24"/>
  </w:num>
  <w:num w:numId="23">
    <w:abstractNumId w:val="9"/>
  </w:num>
  <w:num w:numId="24">
    <w:abstractNumId w:val="1"/>
  </w:num>
  <w:num w:numId="25">
    <w:abstractNumId w:val="20"/>
  </w:num>
  <w:num w:numId="26">
    <w:abstractNumId w:val="25"/>
  </w:num>
  <w:num w:numId="27">
    <w:abstractNumId w:val="3"/>
  </w:num>
  <w:num w:numId="28">
    <w:abstractNumId w:val="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7C"/>
    <w:rsid w:val="000005DE"/>
    <w:rsid w:val="00002B21"/>
    <w:rsid w:val="00007E2D"/>
    <w:rsid w:val="0002088A"/>
    <w:rsid w:val="00024C10"/>
    <w:rsid w:val="000308B4"/>
    <w:rsid w:val="0003095A"/>
    <w:rsid w:val="00032DBF"/>
    <w:rsid w:val="00042B6E"/>
    <w:rsid w:val="000463AE"/>
    <w:rsid w:val="00052A36"/>
    <w:rsid w:val="000566FF"/>
    <w:rsid w:val="00063E5E"/>
    <w:rsid w:val="000664E0"/>
    <w:rsid w:val="00070DED"/>
    <w:rsid w:val="00081357"/>
    <w:rsid w:val="000A6F9A"/>
    <w:rsid w:val="000B198A"/>
    <w:rsid w:val="000B7938"/>
    <w:rsid w:val="000C569C"/>
    <w:rsid w:val="000D55B2"/>
    <w:rsid w:val="000E069E"/>
    <w:rsid w:val="000E1866"/>
    <w:rsid w:val="000E7296"/>
    <w:rsid w:val="000F108D"/>
    <w:rsid w:val="000F15A0"/>
    <w:rsid w:val="000F27A7"/>
    <w:rsid w:val="000F7E36"/>
    <w:rsid w:val="00100E5C"/>
    <w:rsid w:val="001060DE"/>
    <w:rsid w:val="00110371"/>
    <w:rsid w:val="00115FCC"/>
    <w:rsid w:val="00124C91"/>
    <w:rsid w:val="00127CB2"/>
    <w:rsid w:val="001318B5"/>
    <w:rsid w:val="00136E0A"/>
    <w:rsid w:val="0014125B"/>
    <w:rsid w:val="00150FB4"/>
    <w:rsid w:val="00151BB8"/>
    <w:rsid w:val="001546E9"/>
    <w:rsid w:val="00155089"/>
    <w:rsid w:val="00167E99"/>
    <w:rsid w:val="00194DEF"/>
    <w:rsid w:val="001A3BED"/>
    <w:rsid w:val="001C013C"/>
    <w:rsid w:val="001D7B81"/>
    <w:rsid w:val="001F2091"/>
    <w:rsid w:val="001F6822"/>
    <w:rsid w:val="00212078"/>
    <w:rsid w:val="00221C36"/>
    <w:rsid w:val="002307AB"/>
    <w:rsid w:val="002326D3"/>
    <w:rsid w:val="00272CDB"/>
    <w:rsid w:val="00280787"/>
    <w:rsid w:val="00297BAA"/>
    <w:rsid w:val="002A1400"/>
    <w:rsid w:val="002A6402"/>
    <w:rsid w:val="002B3523"/>
    <w:rsid w:val="002B35FC"/>
    <w:rsid w:val="002B4D4A"/>
    <w:rsid w:val="002C05F8"/>
    <w:rsid w:val="002C07A0"/>
    <w:rsid w:val="002C4562"/>
    <w:rsid w:val="002C6D84"/>
    <w:rsid w:val="002C6F57"/>
    <w:rsid w:val="002D74CF"/>
    <w:rsid w:val="002E4131"/>
    <w:rsid w:val="002E55CC"/>
    <w:rsid w:val="002F1122"/>
    <w:rsid w:val="002F1550"/>
    <w:rsid w:val="00303146"/>
    <w:rsid w:val="00320EF8"/>
    <w:rsid w:val="00321705"/>
    <w:rsid w:val="00336ABD"/>
    <w:rsid w:val="00356602"/>
    <w:rsid w:val="003648D9"/>
    <w:rsid w:val="00377F05"/>
    <w:rsid w:val="00391B62"/>
    <w:rsid w:val="00397CC3"/>
    <w:rsid w:val="003A0462"/>
    <w:rsid w:val="003A20E5"/>
    <w:rsid w:val="003B037F"/>
    <w:rsid w:val="003B36A2"/>
    <w:rsid w:val="003B4A3B"/>
    <w:rsid w:val="003B753F"/>
    <w:rsid w:val="003C0948"/>
    <w:rsid w:val="003D0140"/>
    <w:rsid w:val="003E076B"/>
    <w:rsid w:val="003F600A"/>
    <w:rsid w:val="003F76A0"/>
    <w:rsid w:val="00410D1F"/>
    <w:rsid w:val="004144B1"/>
    <w:rsid w:val="00415DB9"/>
    <w:rsid w:val="00421505"/>
    <w:rsid w:val="0042689C"/>
    <w:rsid w:val="004341A6"/>
    <w:rsid w:val="00435D42"/>
    <w:rsid w:val="004437B1"/>
    <w:rsid w:val="00447CC0"/>
    <w:rsid w:val="004528F2"/>
    <w:rsid w:val="0045375F"/>
    <w:rsid w:val="0046737F"/>
    <w:rsid w:val="004869E2"/>
    <w:rsid w:val="00494335"/>
    <w:rsid w:val="004A21C5"/>
    <w:rsid w:val="004A3E22"/>
    <w:rsid w:val="004B11EE"/>
    <w:rsid w:val="004B24E5"/>
    <w:rsid w:val="004C3601"/>
    <w:rsid w:val="004C64DF"/>
    <w:rsid w:val="004C6CCE"/>
    <w:rsid w:val="004D7E6F"/>
    <w:rsid w:val="004E21DF"/>
    <w:rsid w:val="00507290"/>
    <w:rsid w:val="00510E97"/>
    <w:rsid w:val="00512F7A"/>
    <w:rsid w:val="00514AFC"/>
    <w:rsid w:val="00551676"/>
    <w:rsid w:val="00564C9C"/>
    <w:rsid w:val="005759CE"/>
    <w:rsid w:val="0058351E"/>
    <w:rsid w:val="005917EA"/>
    <w:rsid w:val="005B62A7"/>
    <w:rsid w:val="005C43EC"/>
    <w:rsid w:val="005C4EA1"/>
    <w:rsid w:val="005D3FEF"/>
    <w:rsid w:val="005D5510"/>
    <w:rsid w:val="005D5B3C"/>
    <w:rsid w:val="005E4179"/>
    <w:rsid w:val="005E4DEB"/>
    <w:rsid w:val="005F42B8"/>
    <w:rsid w:val="005F54E1"/>
    <w:rsid w:val="0060428D"/>
    <w:rsid w:val="0062120C"/>
    <w:rsid w:val="0062456E"/>
    <w:rsid w:val="00634C52"/>
    <w:rsid w:val="006506E8"/>
    <w:rsid w:val="006563BA"/>
    <w:rsid w:val="00660302"/>
    <w:rsid w:val="00665F0D"/>
    <w:rsid w:val="006732F2"/>
    <w:rsid w:val="00681C75"/>
    <w:rsid w:val="006828F7"/>
    <w:rsid w:val="0069047B"/>
    <w:rsid w:val="006940F5"/>
    <w:rsid w:val="006B4418"/>
    <w:rsid w:val="006B4BE9"/>
    <w:rsid w:val="006D673E"/>
    <w:rsid w:val="006E406C"/>
    <w:rsid w:val="006F2D74"/>
    <w:rsid w:val="006F3CC5"/>
    <w:rsid w:val="007058BD"/>
    <w:rsid w:val="007231E8"/>
    <w:rsid w:val="00724FE6"/>
    <w:rsid w:val="00737A98"/>
    <w:rsid w:val="007430B8"/>
    <w:rsid w:val="007572C7"/>
    <w:rsid w:val="00773936"/>
    <w:rsid w:val="00774332"/>
    <w:rsid w:val="007815BB"/>
    <w:rsid w:val="00786AEE"/>
    <w:rsid w:val="00787C51"/>
    <w:rsid w:val="0079101E"/>
    <w:rsid w:val="007961D7"/>
    <w:rsid w:val="007A4521"/>
    <w:rsid w:val="007A55FD"/>
    <w:rsid w:val="007B21D2"/>
    <w:rsid w:val="007B3C40"/>
    <w:rsid w:val="007C026A"/>
    <w:rsid w:val="007C6B11"/>
    <w:rsid w:val="007D094B"/>
    <w:rsid w:val="007D7C0A"/>
    <w:rsid w:val="007E0FBA"/>
    <w:rsid w:val="007E3FF0"/>
    <w:rsid w:val="007E49D3"/>
    <w:rsid w:val="007F2FD1"/>
    <w:rsid w:val="00803F6A"/>
    <w:rsid w:val="00824A72"/>
    <w:rsid w:val="008253EC"/>
    <w:rsid w:val="00841BCD"/>
    <w:rsid w:val="008457AD"/>
    <w:rsid w:val="0085258B"/>
    <w:rsid w:val="00852DE2"/>
    <w:rsid w:val="00865C57"/>
    <w:rsid w:val="00874507"/>
    <w:rsid w:val="008768AE"/>
    <w:rsid w:val="00893FD8"/>
    <w:rsid w:val="008A0954"/>
    <w:rsid w:val="008A720F"/>
    <w:rsid w:val="008C3D8A"/>
    <w:rsid w:val="008C6164"/>
    <w:rsid w:val="008D04B0"/>
    <w:rsid w:val="008E0761"/>
    <w:rsid w:val="008F02E3"/>
    <w:rsid w:val="008F0552"/>
    <w:rsid w:val="00911C53"/>
    <w:rsid w:val="009210B4"/>
    <w:rsid w:val="00925452"/>
    <w:rsid w:val="009351AC"/>
    <w:rsid w:val="009362D9"/>
    <w:rsid w:val="0094186A"/>
    <w:rsid w:val="00944E52"/>
    <w:rsid w:val="009462D7"/>
    <w:rsid w:val="00951029"/>
    <w:rsid w:val="009536BB"/>
    <w:rsid w:val="00972B2E"/>
    <w:rsid w:val="00973529"/>
    <w:rsid w:val="009744A5"/>
    <w:rsid w:val="00981C1D"/>
    <w:rsid w:val="00992132"/>
    <w:rsid w:val="00992BD2"/>
    <w:rsid w:val="0099376D"/>
    <w:rsid w:val="009B5694"/>
    <w:rsid w:val="009C06EE"/>
    <w:rsid w:val="009C61C4"/>
    <w:rsid w:val="009D2081"/>
    <w:rsid w:val="009D23C2"/>
    <w:rsid w:val="009D2935"/>
    <w:rsid w:val="009D2AAC"/>
    <w:rsid w:val="009D40BB"/>
    <w:rsid w:val="009D7787"/>
    <w:rsid w:val="009E4123"/>
    <w:rsid w:val="00A05DCD"/>
    <w:rsid w:val="00A213E3"/>
    <w:rsid w:val="00A244A8"/>
    <w:rsid w:val="00A31970"/>
    <w:rsid w:val="00A34D3F"/>
    <w:rsid w:val="00A35343"/>
    <w:rsid w:val="00A4162E"/>
    <w:rsid w:val="00A46444"/>
    <w:rsid w:val="00A55347"/>
    <w:rsid w:val="00A66410"/>
    <w:rsid w:val="00A73BE7"/>
    <w:rsid w:val="00A74BA5"/>
    <w:rsid w:val="00A856AD"/>
    <w:rsid w:val="00A96EC3"/>
    <w:rsid w:val="00AA5E65"/>
    <w:rsid w:val="00AA6C29"/>
    <w:rsid w:val="00AA7413"/>
    <w:rsid w:val="00AD214E"/>
    <w:rsid w:val="00AD6AC2"/>
    <w:rsid w:val="00AF7018"/>
    <w:rsid w:val="00B01EB1"/>
    <w:rsid w:val="00B01F2A"/>
    <w:rsid w:val="00B145BB"/>
    <w:rsid w:val="00B32994"/>
    <w:rsid w:val="00B46969"/>
    <w:rsid w:val="00B5095C"/>
    <w:rsid w:val="00B62EBC"/>
    <w:rsid w:val="00B63A7C"/>
    <w:rsid w:val="00B739D9"/>
    <w:rsid w:val="00B77AD7"/>
    <w:rsid w:val="00B84A41"/>
    <w:rsid w:val="00B87517"/>
    <w:rsid w:val="00BA50E9"/>
    <w:rsid w:val="00BB009C"/>
    <w:rsid w:val="00BB284E"/>
    <w:rsid w:val="00BC549B"/>
    <w:rsid w:val="00BD5F5B"/>
    <w:rsid w:val="00BF307C"/>
    <w:rsid w:val="00BF4213"/>
    <w:rsid w:val="00BF4971"/>
    <w:rsid w:val="00BF5697"/>
    <w:rsid w:val="00C0435D"/>
    <w:rsid w:val="00C21F41"/>
    <w:rsid w:val="00C25DF2"/>
    <w:rsid w:val="00C27D50"/>
    <w:rsid w:val="00C40810"/>
    <w:rsid w:val="00C52DAE"/>
    <w:rsid w:val="00C542E0"/>
    <w:rsid w:val="00C70234"/>
    <w:rsid w:val="00C813FA"/>
    <w:rsid w:val="00C87A3F"/>
    <w:rsid w:val="00CA5D4B"/>
    <w:rsid w:val="00CA6B06"/>
    <w:rsid w:val="00CB0066"/>
    <w:rsid w:val="00CB2B46"/>
    <w:rsid w:val="00CD0D46"/>
    <w:rsid w:val="00CD3999"/>
    <w:rsid w:val="00CD67D4"/>
    <w:rsid w:val="00CE0ED4"/>
    <w:rsid w:val="00CF6FB2"/>
    <w:rsid w:val="00D0443D"/>
    <w:rsid w:val="00D07E94"/>
    <w:rsid w:val="00D21DD7"/>
    <w:rsid w:val="00D33653"/>
    <w:rsid w:val="00D37A55"/>
    <w:rsid w:val="00D41EF0"/>
    <w:rsid w:val="00D6062D"/>
    <w:rsid w:val="00D8767F"/>
    <w:rsid w:val="00DC2EAC"/>
    <w:rsid w:val="00DC31C7"/>
    <w:rsid w:val="00DD3DDA"/>
    <w:rsid w:val="00DE0F63"/>
    <w:rsid w:val="00DE17FE"/>
    <w:rsid w:val="00DF2FC8"/>
    <w:rsid w:val="00E14789"/>
    <w:rsid w:val="00E35E05"/>
    <w:rsid w:val="00E40465"/>
    <w:rsid w:val="00E40E75"/>
    <w:rsid w:val="00E51C5D"/>
    <w:rsid w:val="00E62AF3"/>
    <w:rsid w:val="00E62B65"/>
    <w:rsid w:val="00E67D88"/>
    <w:rsid w:val="00E700B1"/>
    <w:rsid w:val="00E71637"/>
    <w:rsid w:val="00EA2E98"/>
    <w:rsid w:val="00EA3997"/>
    <w:rsid w:val="00EC0A00"/>
    <w:rsid w:val="00ED041D"/>
    <w:rsid w:val="00EE0EA5"/>
    <w:rsid w:val="00EE3EA8"/>
    <w:rsid w:val="00F062A7"/>
    <w:rsid w:val="00F216D9"/>
    <w:rsid w:val="00F46F3C"/>
    <w:rsid w:val="00F57A6D"/>
    <w:rsid w:val="00F74DD9"/>
    <w:rsid w:val="00F8001A"/>
    <w:rsid w:val="00F83912"/>
    <w:rsid w:val="00F84106"/>
    <w:rsid w:val="00F87AB4"/>
    <w:rsid w:val="00F9793E"/>
    <w:rsid w:val="00FA02F8"/>
    <w:rsid w:val="00FD0991"/>
    <w:rsid w:val="00FD1235"/>
    <w:rsid w:val="00FD6DB0"/>
    <w:rsid w:val="00FD73DC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4D1FF"/>
  <w15:docId w15:val="{D88ED145-ABB8-4322-A9A1-3CEBB6F4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0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F307C"/>
    <w:pPr>
      <w:numPr>
        <w:numId w:val="1"/>
      </w:numPr>
      <w:suppressAutoHyphens/>
      <w:spacing w:before="600" w:after="80"/>
      <w:outlineLvl w:val="0"/>
    </w:pPr>
    <w:rPr>
      <w:rFonts w:ascii="Cambria" w:eastAsia="Times New Roman" w:hAnsi="Cambria"/>
      <w:b/>
      <w:bCs/>
      <w:color w:val="365F91"/>
      <w:lang w:val="es-AR" w:eastAsia="ar-SA"/>
    </w:rPr>
  </w:style>
  <w:style w:type="paragraph" w:styleId="Ttulo2">
    <w:name w:val="heading 2"/>
    <w:basedOn w:val="Normal"/>
    <w:next w:val="Normal"/>
    <w:link w:val="Ttulo2Car"/>
    <w:qFormat/>
    <w:rsid w:val="00BF307C"/>
    <w:pPr>
      <w:numPr>
        <w:ilvl w:val="1"/>
        <w:numId w:val="1"/>
      </w:numPr>
      <w:suppressAutoHyphens/>
      <w:spacing w:before="200" w:after="80"/>
      <w:outlineLvl w:val="1"/>
    </w:pPr>
    <w:rPr>
      <w:rFonts w:ascii="Cambria" w:eastAsia="Times New Roman" w:hAnsi="Cambria"/>
      <w:color w:val="365F91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30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307C"/>
    <w:rPr>
      <w:rFonts w:ascii="Cambria" w:eastAsia="Times New Roman" w:hAnsi="Cambria" w:cs="Times New Roman"/>
      <w:b/>
      <w:bCs/>
      <w:color w:val="365F91"/>
      <w:sz w:val="24"/>
      <w:szCs w:val="24"/>
      <w:lang w:val="es-AR" w:eastAsia="ar-SA"/>
    </w:rPr>
  </w:style>
  <w:style w:type="character" w:customStyle="1" w:styleId="Ttulo2Car">
    <w:name w:val="Título 2 Car"/>
    <w:basedOn w:val="Fuentedeprrafopredeter"/>
    <w:link w:val="Ttulo2"/>
    <w:rsid w:val="00BF307C"/>
    <w:rPr>
      <w:rFonts w:ascii="Cambria" w:eastAsia="Times New Roman" w:hAnsi="Cambria" w:cs="Times New Roman"/>
      <w:color w:val="365F91"/>
      <w:sz w:val="24"/>
      <w:szCs w:val="24"/>
      <w:lang w:val="es-AR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BF30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customStyle="1" w:styleId="Normal1">
    <w:name w:val="Normal1"/>
    <w:rsid w:val="00BF307C"/>
    <w:pPr>
      <w:widowControl w:val="0"/>
      <w:spacing w:after="0"/>
      <w:contextualSpacing/>
    </w:pPr>
    <w:rPr>
      <w:rFonts w:ascii="Arial" w:eastAsia="Times New Roman" w:hAnsi="Arial" w:cs="Arial"/>
      <w:color w:val="000000"/>
    </w:rPr>
  </w:style>
  <w:style w:type="paragraph" w:customStyle="1" w:styleId="Parr">
    <w:name w:val="Parr"/>
    <w:basedOn w:val="Textoindependiente"/>
    <w:rsid w:val="00BF307C"/>
    <w:pPr>
      <w:suppressAutoHyphens/>
      <w:spacing w:before="120" w:line="360" w:lineRule="auto"/>
      <w:ind w:firstLine="357"/>
      <w:jc w:val="both"/>
    </w:pPr>
    <w:rPr>
      <w:rFonts w:ascii="Arial" w:hAnsi="Arial"/>
      <w:sz w:val="22"/>
      <w:szCs w:val="22"/>
      <w:lang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307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307C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BF307C"/>
    <w:pPr>
      <w:suppressAutoHyphens/>
      <w:ind w:left="720"/>
    </w:pPr>
    <w:rPr>
      <w:rFonts w:ascii="Calibri" w:eastAsia="Times New Roman" w:hAnsi="Calibri"/>
      <w:sz w:val="22"/>
      <w:szCs w:val="22"/>
      <w:lang w:val="es-AR" w:eastAsia="ar-SA"/>
    </w:rPr>
  </w:style>
  <w:style w:type="paragraph" w:styleId="Prrafodelista">
    <w:name w:val="List Paragraph"/>
    <w:basedOn w:val="Normal"/>
    <w:uiPriority w:val="34"/>
    <w:qFormat/>
    <w:rsid w:val="00BF307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F307C"/>
  </w:style>
  <w:style w:type="paragraph" w:customStyle="1" w:styleId="NormalColor">
    <w:name w:val="Normal + Color"/>
    <w:basedOn w:val="Normal"/>
    <w:rsid w:val="00BF307C"/>
    <w:pPr>
      <w:suppressAutoHyphens/>
      <w:ind w:firstLine="360"/>
    </w:pPr>
    <w:rPr>
      <w:rFonts w:ascii="Calibri" w:hAnsi="Calibri"/>
      <w:sz w:val="22"/>
      <w:szCs w:val="22"/>
      <w:lang w:val="es-AR" w:eastAsia="ar-SA"/>
    </w:rPr>
  </w:style>
  <w:style w:type="paragraph" w:styleId="Piedepgina">
    <w:name w:val="footer"/>
    <w:basedOn w:val="Normal"/>
    <w:link w:val="PiedepginaCar"/>
    <w:uiPriority w:val="99"/>
    <w:unhideWhenUsed/>
    <w:rsid w:val="00BF30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07C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BF307C"/>
    <w:pPr>
      <w:spacing w:before="100" w:beforeAutospacing="1" w:after="100" w:afterAutospacing="1"/>
    </w:pPr>
    <w:rPr>
      <w:rFonts w:eastAsia="Times New Roman"/>
    </w:rPr>
  </w:style>
  <w:style w:type="character" w:styleId="Hipervnculo">
    <w:name w:val="Hyperlink"/>
    <w:uiPriority w:val="99"/>
    <w:rsid w:val="00BF307C"/>
    <w:rPr>
      <w:color w:val="0000FF"/>
      <w:u w:val="single"/>
    </w:rPr>
  </w:style>
  <w:style w:type="paragraph" w:customStyle="1" w:styleId="Prrafodelista2">
    <w:name w:val="Párrafo de lista2"/>
    <w:basedOn w:val="Normal"/>
    <w:rsid w:val="00BF307C"/>
    <w:pPr>
      <w:suppressAutoHyphens/>
      <w:ind w:left="720"/>
    </w:pPr>
    <w:rPr>
      <w:rFonts w:ascii="Calibri" w:eastAsia="Times New Roman" w:hAnsi="Calibri"/>
      <w:sz w:val="22"/>
      <w:szCs w:val="22"/>
      <w:lang w:val="es-AR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0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07C"/>
    <w:rPr>
      <w:rFonts w:ascii="Tahoma" w:eastAsia="Calibri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87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135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1357"/>
    <w:rPr>
      <w:rFonts w:ascii="Times New Roman" w:eastAsia="Calibri" w:hAnsi="Times New Roman" w:cs="Times New Roman"/>
      <w:sz w:val="24"/>
      <w:szCs w:val="24"/>
      <w:lang w:val="es-ES" w:eastAsia="es-ES"/>
    </w:rPr>
  </w:style>
  <w:style w:type="table" w:customStyle="1" w:styleId="Tabladecuadrcula1clara-nfasis61">
    <w:name w:val="Tabla de cuadrícula 1 clara - Énfasis 61"/>
    <w:basedOn w:val="Tablanormal"/>
    <w:uiPriority w:val="46"/>
    <w:rsid w:val="00FD73D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FD73D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D2935"/>
    <w:rPr>
      <w:color w:val="954F72"/>
      <w:u w:val="single"/>
    </w:rPr>
  </w:style>
  <w:style w:type="paragraph" w:customStyle="1" w:styleId="msonormal0">
    <w:name w:val="msonormal"/>
    <w:basedOn w:val="Normal"/>
    <w:rsid w:val="009D2935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65">
    <w:name w:val="xl65"/>
    <w:basedOn w:val="Normal"/>
    <w:rsid w:val="009D2935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/>
    </w:pPr>
    <w:rPr>
      <w:rFonts w:eastAsia="Times New Roman"/>
      <w:color w:val="3F3F76"/>
      <w:lang w:val="en-US" w:eastAsia="en-US"/>
    </w:rPr>
  </w:style>
  <w:style w:type="paragraph" w:customStyle="1" w:styleId="xl66">
    <w:name w:val="xl66"/>
    <w:basedOn w:val="Normal"/>
    <w:rsid w:val="009D2935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/>
    </w:pPr>
    <w:rPr>
      <w:rFonts w:eastAsia="Times New Roman"/>
      <w:color w:val="3F3F76"/>
      <w:lang w:val="en-US" w:eastAsia="en-US"/>
    </w:rPr>
  </w:style>
  <w:style w:type="table" w:styleId="Cuadrculaclara-nfasis4">
    <w:name w:val="Light Grid Accent 4"/>
    <w:basedOn w:val="Tablanormal"/>
    <w:uiPriority w:val="62"/>
    <w:rsid w:val="009D40B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media1-nfasis4">
    <w:name w:val="Medium Grid 1 Accent 4"/>
    <w:basedOn w:val="Tablanormal"/>
    <w:uiPriority w:val="67"/>
    <w:rsid w:val="009D40B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Tabladelista3-nfasis31">
    <w:name w:val="Tabla de lista 3 - Énfasis 31"/>
    <w:basedOn w:val="Tablanormal"/>
    <w:uiPriority w:val="48"/>
    <w:rsid w:val="00ED041D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ED041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pl-k">
    <w:name w:val="pl-k"/>
    <w:basedOn w:val="Fuentedeprrafopredeter"/>
    <w:rsid w:val="00070DED"/>
  </w:style>
  <w:style w:type="character" w:customStyle="1" w:styleId="pl-smi">
    <w:name w:val="pl-smi"/>
    <w:basedOn w:val="Fuentedeprrafopredeter"/>
    <w:rsid w:val="00070DED"/>
  </w:style>
  <w:style w:type="character" w:customStyle="1" w:styleId="pl-en">
    <w:name w:val="pl-en"/>
    <w:basedOn w:val="Fuentedeprrafopredeter"/>
    <w:rsid w:val="00070DED"/>
  </w:style>
  <w:style w:type="character" w:customStyle="1" w:styleId="pl-e">
    <w:name w:val="pl-e"/>
    <w:basedOn w:val="Fuentedeprrafopredeter"/>
    <w:rsid w:val="00070DED"/>
  </w:style>
  <w:style w:type="character" w:customStyle="1" w:styleId="pl-s">
    <w:name w:val="pl-s"/>
    <w:basedOn w:val="Fuentedeprrafopredeter"/>
    <w:rsid w:val="00070DED"/>
  </w:style>
  <w:style w:type="character" w:customStyle="1" w:styleId="pl-pds">
    <w:name w:val="pl-pds"/>
    <w:basedOn w:val="Fuentedeprrafopredeter"/>
    <w:rsid w:val="00070DED"/>
  </w:style>
  <w:style w:type="character" w:customStyle="1" w:styleId="pl-v">
    <w:name w:val="pl-v"/>
    <w:basedOn w:val="Fuentedeprrafopredeter"/>
    <w:rsid w:val="00070DED"/>
  </w:style>
  <w:style w:type="character" w:customStyle="1" w:styleId="pl-c1">
    <w:name w:val="pl-c1"/>
    <w:basedOn w:val="Fuentedeprrafopredeter"/>
    <w:rsid w:val="00070DED"/>
  </w:style>
  <w:style w:type="character" w:customStyle="1" w:styleId="pl-cce">
    <w:name w:val="pl-cce"/>
    <w:basedOn w:val="Fuentedeprrafopredeter"/>
    <w:rsid w:val="00070DED"/>
  </w:style>
  <w:style w:type="character" w:customStyle="1" w:styleId="pl-c">
    <w:name w:val="pl-c"/>
    <w:basedOn w:val="Fuentedeprrafopredeter"/>
    <w:rsid w:val="00070DED"/>
  </w:style>
  <w:style w:type="table" w:styleId="Listaclara-nfasis3">
    <w:name w:val="Light List Accent 3"/>
    <w:basedOn w:val="Tablanormal"/>
    <w:uiPriority w:val="61"/>
    <w:rsid w:val="004C64D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cuadrcula5oscura-nfasis4">
    <w:name w:val="Grid Table 5 Dark Accent 4"/>
    <w:basedOn w:val="Tablanormal"/>
    <w:uiPriority w:val="50"/>
    <w:rsid w:val="004C64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2C05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6concolores-nfasis6">
    <w:name w:val="Grid Table 6 Colorful Accent 6"/>
    <w:basedOn w:val="Tablanormal"/>
    <w:uiPriority w:val="51"/>
    <w:rsid w:val="002C05F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5D5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oracle.com/javase/tutorial/essential/concurrency/interrup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tecdis-eu.es/web/sites/default/files/u42/Teoria/Tema_5_Monitor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D1E5-2F00-4D14-96E3-B2AA7A4C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8167</Words>
  <Characters>103555</Characters>
  <Application>Microsoft Office Word</Application>
  <DocSecurity>0</DocSecurity>
  <Lines>862</Lines>
  <Paragraphs>2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igintou</dc:creator>
  <cp:lastModifiedBy>Lain</cp:lastModifiedBy>
  <cp:revision>8</cp:revision>
  <dcterms:created xsi:type="dcterms:W3CDTF">2018-08-27T22:50:00Z</dcterms:created>
  <dcterms:modified xsi:type="dcterms:W3CDTF">2018-08-29T00:25:00Z</dcterms:modified>
</cp:coreProperties>
</file>